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5" w:rsidRPr="002D6915" w:rsidRDefault="002D6915" w:rsidP="002D69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</w:t>
      </w: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 Ермаковский детский сад «Звездочка»</w:t>
      </w: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8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2D6915" w:rsidRPr="002D6915" w:rsidTr="00673836">
        <w:tc>
          <w:tcPr>
            <w:tcW w:w="6379" w:type="dxa"/>
          </w:tcPr>
          <w:p w:rsidR="002D6915" w:rsidRPr="002D6915" w:rsidRDefault="002D6915" w:rsidP="002D69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915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 принято</w:t>
            </w:r>
          </w:p>
          <w:p w:rsidR="002D6915" w:rsidRPr="002D6915" w:rsidRDefault="002D6915" w:rsidP="002D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15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2D6915" w:rsidRPr="002D6915" w:rsidRDefault="002D6915" w:rsidP="002D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15">
              <w:rPr>
                <w:rFonts w:ascii="Times New Roman" w:hAnsi="Times New Roman" w:cs="Times New Roman"/>
                <w:sz w:val="28"/>
                <w:szCs w:val="28"/>
              </w:rPr>
              <w:t>от «01 » 09. 2017 г.</w:t>
            </w:r>
          </w:p>
          <w:p w:rsidR="002D6915" w:rsidRPr="002D6915" w:rsidRDefault="002D6915" w:rsidP="002D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1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 </w:t>
            </w:r>
          </w:p>
        </w:tc>
        <w:tc>
          <w:tcPr>
            <w:tcW w:w="2977" w:type="dxa"/>
          </w:tcPr>
          <w:p w:rsidR="002D6915" w:rsidRPr="002D6915" w:rsidRDefault="002D6915" w:rsidP="002D69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91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D6915" w:rsidRPr="002D6915" w:rsidRDefault="002D6915" w:rsidP="002D69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915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2D6915" w:rsidRPr="002D6915" w:rsidRDefault="002D6915" w:rsidP="002D69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915">
              <w:rPr>
                <w:rFonts w:ascii="Times New Roman" w:hAnsi="Times New Roman" w:cs="Times New Roman"/>
                <w:sz w:val="28"/>
                <w:szCs w:val="28"/>
              </w:rPr>
              <w:t xml:space="preserve"> Ермаковский д/сад «Звездочка»</w:t>
            </w:r>
          </w:p>
          <w:p w:rsidR="002D6915" w:rsidRPr="002D6915" w:rsidRDefault="002D6915" w:rsidP="002D69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915">
              <w:rPr>
                <w:rFonts w:ascii="Times New Roman" w:hAnsi="Times New Roman" w:cs="Times New Roman"/>
                <w:sz w:val="28"/>
                <w:szCs w:val="28"/>
              </w:rPr>
              <w:t>________ О.В.Хрущ</w:t>
            </w:r>
          </w:p>
          <w:p w:rsidR="002D6915" w:rsidRPr="002D6915" w:rsidRDefault="002D6915" w:rsidP="002D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15">
              <w:rPr>
                <w:rFonts w:ascii="Times New Roman" w:hAnsi="Times New Roman" w:cs="Times New Roman"/>
                <w:sz w:val="28"/>
                <w:szCs w:val="28"/>
              </w:rPr>
              <w:t xml:space="preserve">           Приказ № 24/1  </w:t>
            </w:r>
          </w:p>
          <w:p w:rsidR="002D6915" w:rsidRPr="002D6915" w:rsidRDefault="002D6915" w:rsidP="002D69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915">
              <w:rPr>
                <w:rFonts w:ascii="Times New Roman" w:hAnsi="Times New Roman" w:cs="Times New Roman"/>
                <w:sz w:val="28"/>
                <w:szCs w:val="28"/>
              </w:rPr>
              <w:t>от « 06» 09. 2017г.</w:t>
            </w:r>
          </w:p>
        </w:tc>
      </w:tr>
    </w:tbl>
    <w:p w:rsidR="002D6915" w:rsidRPr="002D6915" w:rsidRDefault="002D6915" w:rsidP="002D6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15" w:rsidRPr="002D6915" w:rsidRDefault="002D6915" w:rsidP="002D6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15" w:rsidRPr="002D6915" w:rsidRDefault="002D6915" w:rsidP="002D6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15" w:rsidRPr="002D6915" w:rsidRDefault="002D6915" w:rsidP="002D6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15" w:rsidRPr="002D6915" w:rsidRDefault="002D6915" w:rsidP="002D6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15" w:rsidRPr="002D6915" w:rsidRDefault="002D6915" w:rsidP="002D6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6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6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Й ДЕЯТЕЛЬНОСТИ</w:t>
      </w: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6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аршей разновозрастной группе(</w:t>
      </w:r>
      <w:r w:rsidRPr="002D6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6</w:t>
      </w:r>
      <w:r w:rsidRPr="002D6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)</w:t>
      </w: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6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РАЗВИВАЮЩЕЙ НАПРАВЛЕННОСТИ</w:t>
      </w: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6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7 – 2018 УЧЕБНЫЙ ГОД</w:t>
      </w: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915" w:rsidRPr="002D6915" w:rsidRDefault="002D6915" w:rsidP="002D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915" w:rsidRPr="002D6915" w:rsidRDefault="002D6915" w:rsidP="002D6915">
      <w:pPr>
        <w:tabs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69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2D6915" w:rsidRPr="002D6915" w:rsidRDefault="002D6915" w:rsidP="002D6915">
      <w:pPr>
        <w:tabs>
          <w:tab w:val="left" w:pos="74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91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тели:</w:t>
      </w:r>
    </w:p>
    <w:p w:rsidR="002D6915" w:rsidRPr="002D6915" w:rsidRDefault="002D6915" w:rsidP="002D6915">
      <w:pPr>
        <w:tabs>
          <w:tab w:val="left" w:pos="74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D6915" w:rsidRPr="002D6915" w:rsidRDefault="002D6915" w:rsidP="002D6915">
      <w:pPr>
        <w:widowControl w:val="0"/>
        <w:autoSpaceDE w:val="0"/>
        <w:autoSpaceDN w:val="0"/>
        <w:adjustRightInd w:val="0"/>
        <w:spacing w:after="0" w:line="355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D691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</w:t>
      </w:r>
      <w:proofErr w:type="gramStart"/>
      <w:r w:rsidRPr="002D6915">
        <w:rPr>
          <w:rFonts w:ascii="Times New Roman" w:eastAsia="Times New Roman" w:hAnsi="Times New Roman" w:cs="Times New Roman"/>
          <w:sz w:val="32"/>
          <w:szCs w:val="32"/>
          <w:lang w:eastAsia="ru-RU"/>
        </w:rPr>
        <w:t>ь-</w:t>
      </w:r>
      <w:proofErr w:type="gramEnd"/>
      <w:r w:rsidRPr="002D6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онова А.Н</w:t>
      </w:r>
      <w:r w:rsidRPr="002D691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D6915" w:rsidRPr="002D6915" w:rsidRDefault="002D6915" w:rsidP="002D6915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6915" w:rsidRPr="002D6915" w:rsidRDefault="002D6915" w:rsidP="002D691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0817" w:rsidRDefault="002D0817" w:rsidP="002D081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817" w:rsidRDefault="002D0817" w:rsidP="002D081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2D0817" w:rsidRDefault="002D0817" w:rsidP="002D081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2D6915" w:rsidRDefault="002D6915" w:rsidP="002D081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2D6915" w:rsidRDefault="002D6915" w:rsidP="002D081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2D6915" w:rsidRDefault="002D6915" w:rsidP="002D081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2D6915" w:rsidRDefault="002D6915" w:rsidP="002D081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2D6915" w:rsidRDefault="002D6915" w:rsidP="002D081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2D0817" w:rsidRDefault="002D0817" w:rsidP="002D081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6B7C8A" w:rsidRPr="006B7C8A" w:rsidRDefault="006B7C8A" w:rsidP="002D081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6B7C8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Содержание</w:t>
      </w:r>
    </w:p>
    <w:p w:rsidR="006B7C8A" w:rsidRDefault="006B7C8A" w:rsidP="009554C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A343B2" w:rsidTr="00F65943">
        <w:tc>
          <w:tcPr>
            <w:tcW w:w="959" w:type="dxa"/>
          </w:tcPr>
          <w:p w:rsidR="00A343B2" w:rsidRPr="0039321E" w:rsidRDefault="00A343B2" w:rsidP="009554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21E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3932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9321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0" w:type="dxa"/>
          </w:tcPr>
          <w:p w:rsidR="00A343B2" w:rsidRPr="0039321E" w:rsidRDefault="00A343B2" w:rsidP="009554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21E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241" w:type="dxa"/>
          </w:tcPr>
          <w:p w:rsidR="00A343B2" w:rsidRPr="0039321E" w:rsidRDefault="00A343B2" w:rsidP="009554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21E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343B2" w:rsidTr="00F65943">
        <w:tc>
          <w:tcPr>
            <w:tcW w:w="959" w:type="dxa"/>
          </w:tcPr>
          <w:p w:rsidR="00A343B2" w:rsidRDefault="00A343B2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7370" w:type="dxa"/>
          </w:tcPr>
          <w:p w:rsidR="00A343B2" w:rsidRDefault="00A343B2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ЕЛЕВОЙ РАЗДЕЛ</w:t>
            </w:r>
            <w:r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1241" w:type="dxa"/>
          </w:tcPr>
          <w:p w:rsidR="00A343B2" w:rsidRPr="008E6744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A343B2" w:rsidTr="00F65943">
        <w:tc>
          <w:tcPr>
            <w:tcW w:w="959" w:type="dxa"/>
          </w:tcPr>
          <w:p w:rsidR="00A343B2" w:rsidRDefault="00A343B2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7370" w:type="dxa"/>
          </w:tcPr>
          <w:p w:rsidR="00A343B2" w:rsidRDefault="00A343B2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</w:rPr>
              <w:t>П</w:t>
            </w:r>
            <w:r>
              <w:rPr>
                <w:rFonts w:ascii="Times New Roman" w:hAnsi="Times New Roman"/>
                <w:sz w:val="28"/>
                <w:szCs w:val="24"/>
              </w:rPr>
              <w:t>ояснительная записка</w:t>
            </w:r>
            <w:r w:rsidR="00223177">
              <w:rPr>
                <w:rFonts w:ascii="Times New Roman" w:hAnsi="Times New Roman"/>
                <w:sz w:val="28"/>
                <w:szCs w:val="24"/>
              </w:rPr>
              <w:t>.</w:t>
            </w:r>
            <w:r w:rsidR="000D682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23177">
              <w:rPr>
                <w:rFonts w:ascii="Times New Roman" w:hAnsi="Times New Roman"/>
                <w:sz w:val="28"/>
                <w:szCs w:val="24"/>
              </w:rPr>
              <w:t>Цель</w:t>
            </w:r>
            <w:r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1241" w:type="dxa"/>
          </w:tcPr>
          <w:p w:rsidR="00A343B2" w:rsidRPr="008E6744" w:rsidRDefault="007726B2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A343B2" w:rsidTr="00F65943">
        <w:tc>
          <w:tcPr>
            <w:tcW w:w="959" w:type="dxa"/>
          </w:tcPr>
          <w:p w:rsidR="00A343B2" w:rsidRDefault="00EE466C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6B7C8A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370" w:type="dxa"/>
          </w:tcPr>
          <w:p w:rsidR="00A343B2" w:rsidRDefault="00223177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дачи</w:t>
            </w:r>
          </w:p>
        </w:tc>
        <w:tc>
          <w:tcPr>
            <w:tcW w:w="1241" w:type="dxa"/>
          </w:tcPr>
          <w:p w:rsidR="00A343B2" w:rsidRPr="008E6744" w:rsidRDefault="007726B2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A343B2" w:rsidTr="00F65943">
        <w:tc>
          <w:tcPr>
            <w:tcW w:w="959" w:type="dxa"/>
          </w:tcPr>
          <w:p w:rsidR="00B16BA6" w:rsidRDefault="00B16BA6" w:rsidP="009554CB">
            <w:pPr>
              <w:tabs>
                <w:tab w:val="left" w:pos="8520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6B7C8A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3 </w:t>
            </w:r>
          </w:p>
          <w:p w:rsidR="00A343B2" w:rsidRDefault="00A343B2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A343B2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</w:rPr>
              <w:t>Принципы и подходы к фо</w:t>
            </w:r>
            <w:r>
              <w:rPr>
                <w:rFonts w:ascii="Times New Roman" w:hAnsi="Times New Roman"/>
                <w:sz w:val="28"/>
                <w:szCs w:val="24"/>
              </w:rPr>
              <w:t>рмированию рабочей программы</w:t>
            </w:r>
          </w:p>
        </w:tc>
        <w:tc>
          <w:tcPr>
            <w:tcW w:w="1241" w:type="dxa"/>
          </w:tcPr>
          <w:p w:rsidR="00A343B2" w:rsidRPr="008E6744" w:rsidRDefault="007726B2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A343B2" w:rsidTr="00F65943">
        <w:tc>
          <w:tcPr>
            <w:tcW w:w="959" w:type="dxa"/>
          </w:tcPr>
          <w:p w:rsidR="00A343B2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.4  </w:t>
            </w:r>
          </w:p>
        </w:tc>
        <w:tc>
          <w:tcPr>
            <w:tcW w:w="7370" w:type="dxa"/>
          </w:tcPr>
          <w:p w:rsidR="00A343B2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рмативно-правовая база</w:t>
            </w:r>
          </w:p>
        </w:tc>
        <w:tc>
          <w:tcPr>
            <w:tcW w:w="1241" w:type="dxa"/>
          </w:tcPr>
          <w:p w:rsidR="00A343B2" w:rsidRPr="008E6744" w:rsidRDefault="007726B2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A343B2" w:rsidTr="00F65943">
        <w:tc>
          <w:tcPr>
            <w:tcW w:w="959" w:type="dxa"/>
          </w:tcPr>
          <w:p w:rsidR="00A343B2" w:rsidRPr="00223177" w:rsidRDefault="00B16BA6" w:rsidP="009554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.5 </w:t>
            </w:r>
          </w:p>
        </w:tc>
        <w:tc>
          <w:tcPr>
            <w:tcW w:w="7370" w:type="dxa"/>
          </w:tcPr>
          <w:p w:rsidR="00A343B2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A343B2">
              <w:rPr>
                <w:sz w:val="28"/>
                <w:szCs w:val="28"/>
              </w:rPr>
              <w:t>В</w:t>
            </w:r>
            <w:r w:rsidRPr="00A343B2">
              <w:rPr>
                <w:rFonts w:ascii="Times New Roman" w:hAnsi="Times New Roman"/>
                <w:sz w:val="28"/>
                <w:szCs w:val="28"/>
              </w:rPr>
              <w:t>озрастные и индивидуальные особенности дете</w:t>
            </w:r>
            <w:r w:rsidRPr="00A343B2">
              <w:rPr>
                <w:sz w:val="28"/>
                <w:szCs w:val="28"/>
              </w:rPr>
              <w:t>й</w:t>
            </w:r>
          </w:p>
        </w:tc>
        <w:tc>
          <w:tcPr>
            <w:tcW w:w="1241" w:type="dxa"/>
          </w:tcPr>
          <w:p w:rsidR="00A343B2" w:rsidRPr="008E6744" w:rsidRDefault="007726B2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6</w:t>
            </w:r>
          </w:p>
        </w:tc>
      </w:tr>
      <w:tr w:rsidR="00A343B2" w:rsidTr="00F65943">
        <w:tc>
          <w:tcPr>
            <w:tcW w:w="959" w:type="dxa"/>
          </w:tcPr>
          <w:p w:rsidR="00A343B2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6</w:t>
            </w:r>
          </w:p>
        </w:tc>
        <w:tc>
          <w:tcPr>
            <w:tcW w:w="7370" w:type="dxa"/>
          </w:tcPr>
          <w:p w:rsidR="00A343B2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</w:rPr>
              <w:t>Планируемые результа</w:t>
            </w:r>
            <w:r>
              <w:rPr>
                <w:rFonts w:ascii="Times New Roman" w:hAnsi="Times New Roman"/>
                <w:sz w:val="28"/>
                <w:szCs w:val="24"/>
              </w:rPr>
              <w:t>ты освоения рабочей программы</w:t>
            </w:r>
          </w:p>
        </w:tc>
        <w:tc>
          <w:tcPr>
            <w:tcW w:w="1241" w:type="dxa"/>
          </w:tcPr>
          <w:p w:rsidR="00A343B2" w:rsidRPr="008E6744" w:rsidRDefault="007726B2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9</w:t>
            </w:r>
          </w:p>
        </w:tc>
      </w:tr>
      <w:tr w:rsidR="00A343B2" w:rsidTr="00F65943">
        <w:tc>
          <w:tcPr>
            <w:tcW w:w="959" w:type="dxa"/>
          </w:tcPr>
          <w:p w:rsidR="00A343B2" w:rsidRPr="005452D7" w:rsidRDefault="005452D7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5452D7">
              <w:rPr>
                <w:rFonts w:ascii="Times New Roman" w:hAnsi="Times New Roman"/>
                <w:sz w:val="28"/>
                <w:szCs w:val="24"/>
                <w:lang w:val="en-US"/>
              </w:rPr>
              <w:t>II</w:t>
            </w:r>
          </w:p>
        </w:tc>
        <w:tc>
          <w:tcPr>
            <w:tcW w:w="7370" w:type="dxa"/>
          </w:tcPr>
          <w:p w:rsidR="00A343B2" w:rsidRPr="005452D7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5452D7">
              <w:rPr>
                <w:rFonts w:ascii="Times New Roman" w:hAnsi="Times New Roman"/>
                <w:sz w:val="28"/>
                <w:szCs w:val="24"/>
              </w:rPr>
              <w:t>СОДЕРЖАТЕЛЬНЫЙ РАЗДЕЛ</w:t>
            </w:r>
          </w:p>
        </w:tc>
        <w:tc>
          <w:tcPr>
            <w:tcW w:w="1241" w:type="dxa"/>
          </w:tcPr>
          <w:p w:rsidR="00A343B2" w:rsidRPr="008E6744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</w:t>
            </w:r>
            <w:r w:rsidR="007726B2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A343B2" w:rsidTr="00F65943">
        <w:tc>
          <w:tcPr>
            <w:tcW w:w="959" w:type="dxa"/>
          </w:tcPr>
          <w:p w:rsidR="00A343B2" w:rsidRDefault="00A343B2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A343B2" w:rsidRPr="00F65943" w:rsidRDefault="00B16BA6" w:rsidP="009554C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21E">
              <w:rPr>
                <w:rFonts w:ascii="Times New Roman" w:hAnsi="Times New Roman"/>
                <w:sz w:val="28"/>
                <w:szCs w:val="28"/>
              </w:rPr>
              <w:t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      </w:r>
          </w:p>
        </w:tc>
        <w:tc>
          <w:tcPr>
            <w:tcW w:w="1241" w:type="dxa"/>
          </w:tcPr>
          <w:p w:rsidR="00A343B2" w:rsidRPr="008E6744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</w:t>
            </w:r>
            <w:r w:rsidR="007726B2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F65943" w:rsidTr="00F65943">
        <w:tc>
          <w:tcPr>
            <w:tcW w:w="959" w:type="dxa"/>
            <w:vMerge w:val="restart"/>
          </w:tcPr>
          <w:p w:rsidR="00F65943" w:rsidRPr="00EC6612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EC6612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.1</w:t>
            </w:r>
          </w:p>
        </w:tc>
        <w:tc>
          <w:tcPr>
            <w:tcW w:w="7370" w:type="dxa"/>
          </w:tcPr>
          <w:p w:rsidR="00F65943" w:rsidRPr="00A343B2" w:rsidRDefault="00F65943" w:rsidP="009554C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B2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  <w:proofErr w:type="gramStart"/>
            <w:r w:rsidRPr="00A343B2">
              <w:rPr>
                <w:rFonts w:ascii="Times New Roman" w:hAnsi="Times New Roman"/>
                <w:sz w:val="28"/>
                <w:szCs w:val="28"/>
              </w:rPr>
              <w:t>«П</w:t>
            </w:r>
            <w:proofErr w:type="gramEnd"/>
            <w:r w:rsidRPr="00A343B2">
              <w:rPr>
                <w:rFonts w:ascii="Times New Roman" w:hAnsi="Times New Roman"/>
                <w:sz w:val="28"/>
                <w:szCs w:val="28"/>
              </w:rPr>
              <w:t>ознавательное развитие»</w:t>
            </w:r>
          </w:p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A343B2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ирование элементарных математических представлений</w:t>
            </w:r>
          </w:p>
        </w:tc>
        <w:tc>
          <w:tcPr>
            <w:tcW w:w="1241" w:type="dxa"/>
          </w:tcPr>
          <w:p w:rsidR="00F65943" w:rsidRPr="008E6744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</w:t>
            </w:r>
            <w:r w:rsidR="007726B2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F65943" w:rsidTr="00F65943">
        <w:tc>
          <w:tcPr>
            <w:tcW w:w="959" w:type="dxa"/>
            <w:vMerge/>
          </w:tcPr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F65943" w:rsidRPr="00F65943" w:rsidRDefault="00F65943" w:rsidP="009554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943">
              <w:rPr>
                <w:rFonts w:ascii="Times New Roman" w:hAnsi="Times New Roman"/>
                <w:sz w:val="28"/>
                <w:szCs w:val="28"/>
              </w:rPr>
              <w:t>Ознакомление с природой в детском саду»</w:t>
            </w:r>
          </w:p>
        </w:tc>
        <w:tc>
          <w:tcPr>
            <w:tcW w:w="1241" w:type="dxa"/>
          </w:tcPr>
          <w:p w:rsidR="00F65943" w:rsidRPr="008E6744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</w:t>
            </w:r>
            <w:r w:rsidR="007726B2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7</w:t>
            </w:r>
          </w:p>
        </w:tc>
      </w:tr>
      <w:tr w:rsidR="00F65943" w:rsidTr="00F65943">
        <w:tc>
          <w:tcPr>
            <w:tcW w:w="959" w:type="dxa"/>
            <w:vMerge/>
          </w:tcPr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F65943" w:rsidRPr="00F65943" w:rsidRDefault="00F65943" w:rsidP="009554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редметным и социальным окружением</w:t>
            </w:r>
          </w:p>
        </w:tc>
        <w:tc>
          <w:tcPr>
            <w:tcW w:w="1241" w:type="dxa"/>
          </w:tcPr>
          <w:p w:rsidR="00F65943" w:rsidRPr="008E6744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B16BA6" w:rsidTr="00F65943">
        <w:tc>
          <w:tcPr>
            <w:tcW w:w="959" w:type="dxa"/>
          </w:tcPr>
          <w:p w:rsidR="00B16BA6" w:rsidRPr="00B66046" w:rsidRDefault="00B6604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.2</w:t>
            </w:r>
          </w:p>
        </w:tc>
        <w:tc>
          <w:tcPr>
            <w:tcW w:w="7370" w:type="dxa"/>
          </w:tcPr>
          <w:p w:rsidR="00B16BA6" w:rsidRDefault="00B6604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A343B2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речи»</w:t>
            </w:r>
          </w:p>
        </w:tc>
        <w:tc>
          <w:tcPr>
            <w:tcW w:w="1241" w:type="dxa"/>
          </w:tcPr>
          <w:p w:rsidR="00B16BA6" w:rsidRPr="00E71EE8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6</w:t>
            </w:r>
          </w:p>
        </w:tc>
      </w:tr>
      <w:tr w:rsidR="00F65943" w:rsidTr="00F65943">
        <w:tc>
          <w:tcPr>
            <w:tcW w:w="959" w:type="dxa"/>
            <w:vMerge w:val="restart"/>
          </w:tcPr>
          <w:p w:rsidR="00F65943" w:rsidRPr="00B66046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B66046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.3</w:t>
            </w:r>
          </w:p>
        </w:tc>
        <w:tc>
          <w:tcPr>
            <w:tcW w:w="7370" w:type="dxa"/>
          </w:tcPr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B2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Художественно-эстетическое развитие</w:t>
            </w:r>
            <w:r w:rsidR="00E71E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»</w:t>
            </w:r>
            <w:r w:rsidR="00E71EE8">
              <w:rPr>
                <w:rFonts w:ascii="Times New Roman" w:hAnsi="Times New Roman"/>
                <w:sz w:val="28"/>
                <w:szCs w:val="28"/>
              </w:rPr>
              <w:t>. Рисование.</w:t>
            </w:r>
          </w:p>
        </w:tc>
        <w:tc>
          <w:tcPr>
            <w:tcW w:w="1241" w:type="dxa"/>
          </w:tcPr>
          <w:p w:rsidR="00F65943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F65943" w:rsidTr="00F65943">
        <w:tc>
          <w:tcPr>
            <w:tcW w:w="959" w:type="dxa"/>
            <w:vMerge/>
          </w:tcPr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F65943" w:rsidRPr="000A39D1" w:rsidRDefault="00197078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. </w:t>
            </w:r>
            <w:r w:rsidR="00F65943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Лепка</w:t>
            </w:r>
            <w:r w:rsidR="00524AC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1241" w:type="dxa"/>
          </w:tcPr>
          <w:p w:rsidR="00F65943" w:rsidRPr="00524ACD" w:rsidRDefault="00986790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0</w:t>
            </w:r>
          </w:p>
        </w:tc>
      </w:tr>
      <w:tr w:rsidR="00F65943" w:rsidTr="00F65943">
        <w:tc>
          <w:tcPr>
            <w:tcW w:w="959" w:type="dxa"/>
            <w:vMerge/>
          </w:tcPr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F65943" w:rsidRPr="000A39D1" w:rsidRDefault="00900ECD" w:rsidP="00524AC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900EC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Изобразительная д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ятельность в детском саду. </w:t>
            </w:r>
            <w:r w:rsidR="00F65943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Аппликация</w:t>
            </w:r>
            <w:r w:rsidR="00524AC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1241" w:type="dxa"/>
          </w:tcPr>
          <w:p w:rsidR="00F65943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F65943" w:rsidTr="00F65943">
        <w:tc>
          <w:tcPr>
            <w:tcW w:w="959" w:type="dxa"/>
            <w:vMerge/>
          </w:tcPr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F65943" w:rsidRPr="000A39D1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0A39D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Конструирование</w:t>
            </w:r>
            <w:r w:rsidR="00900EC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из строительного материала </w:t>
            </w:r>
          </w:p>
        </w:tc>
        <w:tc>
          <w:tcPr>
            <w:tcW w:w="1241" w:type="dxa"/>
          </w:tcPr>
          <w:p w:rsidR="00F65943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</w:t>
            </w:r>
          </w:p>
        </w:tc>
      </w:tr>
      <w:tr w:rsidR="00B16BA6" w:rsidTr="00F65943">
        <w:tc>
          <w:tcPr>
            <w:tcW w:w="959" w:type="dxa"/>
          </w:tcPr>
          <w:p w:rsidR="00B16BA6" w:rsidRPr="000A39D1" w:rsidRDefault="000A39D1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.4</w:t>
            </w:r>
          </w:p>
        </w:tc>
        <w:tc>
          <w:tcPr>
            <w:tcW w:w="7370" w:type="dxa"/>
          </w:tcPr>
          <w:p w:rsidR="000A39D1" w:rsidRPr="00900ECD" w:rsidRDefault="000A39D1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B2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циально-коммуникативное развитие»</w:t>
            </w:r>
            <w:r w:rsidR="00900E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  <w:r w:rsidR="00524A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B16BA6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</w:t>
            </w:r>
          </w:p>
        </w:tc>
      </w:tr>
      <w:tr w:rsidR="00DC448F" w:rsidTr="00F65943">
        <w:tc>
          <w:tcPr>
            <w:tcW w:w="959" w:type="dxa"/>
          </w:tcPr>
          <w:p w:rsidR="00DC448F" w:rsidRPr="006808B9" w:rsidRDefault="00DC448F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6808B9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.5</w:t>
            </w:r>
          </w:p>
        </w:tc>
        <w:tc>
          <w:tcPr>
            <w:tcW w:w="7370" w:type="dxa"/>
          </w:tcPr>
          <w:p w:rsidR="00DC448F" w:rsidRPr="00900ECD" w:rsidRDefault="00DC448F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.</w:t>
            </w:r>
          </w:p>
        </w:tc>
        <w:tc>
          <w:tcPr>
            <w:tcW w:w="1241" w:type="dxa"/>
          </w:tcPr>
          <w:p w:rsidR="00DC448F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7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CE0BE0" w:rsidTr="00F65943">
        <w:tc>
          <w:tcPr>
            <w:tcW w:w="959" w:type="dxa"/>
          </w:tcPr>
          <w:p w:rsidR="00CE0BE0" w:rsidRPr="006808B9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6</w:t>
            </w:r>
          </w:p>
        </w:tc>
        <w:tc>
          <w:tcPr>
            <w:tcW w:w="7370" w:type="dxa"/>
          </w:tcPr>
          <w:p w:rsidR="00CE0BE0" w:rsidRPr="00900ECD" w:rsidRDefault="00CE0BE0" w:rsidP="0055298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900ECD">
              <w:rPr>
                <w:rFonts w:ascii="Times New Roman" w:hAnsi="Times New Roman"/>
                <w:sz w:val="28"/>
                <w:szCs w:val="24"/>
              </w:rPr>
              <w:t>Особенности сотрудничества с семьями воспитанников  (социальный портрет группы, перспективный план взаимодействия с родителями).</w:t>
            </w:r>
            <w:r w:rsidRPr="00900ECD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1241" w:type="dxa"/>
          </w:tcPr>
          <w:p w:rsidR="00CE0BE0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7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6</w:t>
            </w:r>
          </w:p>
        </w:tc>
      </w:tr>
      <w:tr w:rsidR="00CE0BE0" w:rsidRPr="00117EF8" w:rsidTr="00F65943">
        <w:tc>
          <w:tcPr>
            <w:tcW w:w="959" w:type="dxa"/>
          </w:tcPr>
          <w:p w:rsidR="00CE0BE0" w:rsidRPr="005452D7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5452D7">
              <w:rPr>
                <w:rFonts w:ascii="Times New Roman" w:hAnsi="Times New Roman"/>
                <w:sz w:val="28"/>
                <w:szCs w:val="24"/>
                <w:lang w:val="en-US"/>
              </w:rPr>
              <w:t>III</w:t>
            </w:r>
          </w:p>
        </w:tc>
        <w:tc>
          <w:tcPr>
            <w:tcW w:w="7370" w:type="dxa"/>
          </w:tcPr>
          <w:p w:rsidR="00CE0BE0" w:rsidRPr="005452D7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5452D7">
              <w:rPr>
                <w:rFonts w:ascii="Times New Roman" w:hAnsi="Times New Roman"/>
                <w:sz w:val="28"/>
                <w:szCs w:val="24"/>
              </w:rPr>
              <w:t>ОРГАНИЗАЦИОННЫЙ РАЗДЕЛ</w:t>
            </w:r>
          </w:p>
        </w:tc>
        <w:tc>
          <w:tcPr>
            <w:tcW w:w="1241" w:type="dxa"/>
          </w:tcPr>
          <w:p w:rsidR="00CE0BE0" w:rsidRPr="00524ACD" w:rsidRDefault="00986790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1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117EF8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1</w:t>
            </w:r>
          </w:p>
        </w:tc>
        <w:tc>
          <w:tcPr>
            <w:tcW w:w="7370" w:type="dxa"/>
          </w:tcPr>
          <w:p w:rsidR="00CE0BE0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</w:rPr>
              <w:t>Режим и распорядок дн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6B7C8A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1241" w:type="dxa"/>
          </w:tcPr>
          <w:p w:rsidR="00CE0BE0" w:rsidRPr="00524ACD" w:rsidRDefault="00986790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1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2</w:t>
            </w:r>
          </w:p>
        </w:tc>
        <w:tc>
          <w:tcPr>
            <w:tcW w:w="7370" w:type="dxa"/>
          </w:tcPr>
          <w:p w:rsidR="00CE0BE0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бный план.</w:t>
            </w:r>
          </w:p>
        </w:tc>
        <w:tc>
          <w:tcPr>
            <w:tcW w:w="1241" w:type="dxa"/>
          </w:tcPr>
          <w:p w:rsidR="00CE0BE0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117EF8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7370" w:type="dxa"/>
          </w:tcPr>
          <w:p w:rsidR="00CE0BE0" w:rsidRDefault="00440DB7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списание занятий</w:t>
            </w:r>
          </w:p>
        </w:tc>
        <w:tc>
          <w:tcPr>
            <w:tcW w:w="1241" w:type="dxa"/>
          </w:tcPr>
          <w:p w:rsidR="00CE0BE0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4</w:t>
            </w:r>
          </w:p>
        </w:tc>
        <w:tc>
          <w:tcPr>
            <w:tcW w:w="7370" w:type="dxa"/>
          </w:tcPr>
          <w:p w:rsidR="00CE0BE0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ист здоровья воспитанников.</w:t>
            </w:r>
          </w:p>
        </w:tc>
        <w:tc>
          <w:tcPr>
            <w:tcW w:w="1241" w:type="dxa"/>
          </w:tcPr>
          <w:p w:rsidR="00CE0BE0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6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5</w:t>
            </w:r>
          </w:p>
        </w:tc>
        <w:tc>
          <w:tcPr>
            <w:tcW w:w="7370" w:type="dxa"/>
          </w:tcPr>
          <w:p w:rsidR="00CE0BE0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циальный паспорт группы.</w:t>
            </w:r>
          </w:p>
        </w:tc>
        <w:tc>
          <w:tcPr>
            <w:tcW w:w="1241" w:type="dxa"/>
          </w:tcPr>
          <w:p w:rsidR="00CE0BE0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9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6</w:t>
            </w:r>
          </w:p>
        </w:tc>
        <w:tc>
          <w:tcPr>
            <w:tcW w:w="7370" w:type="dxa"/>
          </w:tcPr>
          <w:p w:rsidR="00CE0BE0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39321E">
              <w:rPr>
                <w:rFonts w:ascii="Times New Roman" w:hAnsi="Times New Roman"/>
                <w:sz w:val="28"/>
                <w:szCs w:val="28"/>
              </w:rPr>
              <w:t>Двигательный реж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9321E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241" w:type="dxa"/>
          </w:tcPr>
          <w:p w:rsidR="00CE0BE0" w:rsidRPr="00524ACD" w:rsidRDefault="00986790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90</w:t>
            </w:r>
          </w:p>
        </w:tc>
      </w:tr>
      <w:tr w:rsidR="00CE0BE0" w:rsidTr="00F65943">
        <w:tc>
          <w:tcPr>
            <w:tcW w:w="959" w:type="dxa"/>
          </w:tcPr>
          <w:p w:rsidR="00CE0BE0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7.</w:t>
            </w:r>
          </w:p>
        </w:tc>
        <w:tc>
          <w:tcPr>
            <w:tcW w:w="7370" w:type="dxa"/>
          </w:tcPr>
          <w:p w:rsidR="00CE0BE0" w:rsidRPr="0039321E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группы.</w:t>
            </w:r>
          </w:p>
        </w:tc>
        <w:tc>
          <w:tcPr>
            <w:tcW w:w="1241" w:type="dxa"/>
          </w:tcPr>
          <w:p w:rsidR="00CE0BE0" w:rsidRPr="00524ACD" w:rsidRDefault="00986790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91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8</w:t>
            </w:r>
          </w:p>
        </w:tc>
        <w:tc>
          <w:tcPr>
            <w:tcW w:w="7370" w:type="dxa"/>
          </w:tcPr>
          <w:p w:rsidR="00CE0BE0" w:rsidRPr="006B7C8A" w:rsidRDefault="00CE0BE0" w:rsidP="009554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граммно-методическое </w:t>
            </w:r>
            <w:r w:rsidRPr="006B7C8A">
              <w:rPr>
                <w:rFonts w:ascii="Times New Roman" w:hAnsi="Times New Roman"/>
                <w:sz w:val="28"/>
                <w:szCs w:val="24"/>
              </w:rPr>
              <w:t xml:space="preserve"> обеспечение  </w:t>
            </w:r>
          </w:p>
          <w:p w:rsidR="00CE0BE0" w:rsidRPr="00900ECD" w:rsidRDefault="00CE0BE0" w:rsidP="009554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</w:rPr>
              <w:t>образовательно</w:t>
            </w:r>
            <w:r>
              <w:rPr>
                <w:rFonts w:ascii="Times New Roman" w:hAnsi="Times New Roman"/>
                <w:sz w:val="28"/>
                <w:szCs w:val="24"/>
              </w:rPr>
              <w:t>гопроцесса по образовательным областям.</w:t>
            </w:r>
            <w:r w:rsidRPr="006B7C8A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1241" w:type="dxa"/>
          </w:tcPr>
          <w:p w:rsidR="00CE0BE0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9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9</w:t>
            </w:r>
          </w:p>
        </w:tc>
        <w:tc>
          <w:tcPr>
            <w:tcW w:w="7370" w:type="dxa"/>
          </w:tcPr>
          <w:p w:rsidR="00CE0BE0" w:rsidRPr="00900ECD" w:rsidRDefault="00CE0BE0" w:rsidP="009554CB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39321E">
              <w:rPr>
                <w:rFonts w:ascii="Times New Roman" w:hAnsi="Times New Roman"/>
                <w:sz w:val="28"/>
                <w:szCs w:val="28"/>
              </w:rPr>
              <w:t>Организация предметно-пространственной среды (в том числе материально-техническое обеспечени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CE0BE0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9</w:t>
            </w:r>
            <w:r w:rsidR="00986790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</w:p>
        </w:tc>
      </w:tr>
    </w:tbl>
    <w:p w:rsidR="00A343B2" w:rsidRPr="006B7C8A" w:rsidRDefault="00A343B2" w:rsidP="009554C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6B7C8A" w:rsidRPr="006B7C8A" w:rsidRDefault="00302271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</w:p>
    <w:p w:rsidR="006B7C8A" w:rsidRPr="006B7C8A" w:rsidRDefault="00302271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</w:p>
    <w:p w:rsidR="006B7C8A" w:rsidRPr="006B7C8A" w:rsidRDefault="00302271" w:rsidP="006B7C8A">
      <w:pPr>
        <w:tabs>
          <w:tab w:val="left" w:pos="85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</w:p>
    <w:p w:rsidR="006B7C8A" w:rsidRPr="006B7C8A" w:rsidRDefault="00302271" w:rsidP="006B7C8A">
      <w:pPr>
        <w:tabs>
          <w:tab w:val="left" w:pos="85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</w:p>
    <w:p w:rsidR="006B7C8A" w:rsidRPr="006B7C8A" w:rsidRDefault="00302271" w:rsidP="006B7C8A">
      <w:pPr>
        <w:tabs>
          <w:tab w:val="left" w:pos="85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</w:p>
    <w:p w:rsidR="006B7C8A" w:rsidRPr="006B7C8A" w:rsidRDefault="006B7C8A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E0BE0" w:rsidRDefault="006B7C8A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B7C8A">
        <w:rPr>
          <w:rFonts w:ascii="Times New Roman" w:eastAsia="Calibri" w:hAnsi="Times New Roman" w:cs="Times New Roman"/>
          <w:sz w:val="28"/>
          <w:szCs w:val="24"/>
        </w:rPr>
        <w:tab/>
      </w:r>
      <w:r w:rsidRPr="006B7C8A">
        <w:rPr>
          <w:rFonts w:ascii="Times New Roman" w:eastAsia="Calibri" w:hAnsi="Times New Roman" w:cs="Times New Roman"/>
          <w:sz w:val="28"/>
          <w:szCs w:val="24"/>
        </w:rPr>
        <w:tab/>
      </w:r>
    </w:p>
    <w:p w:rsidR="00CE0BE0" w:rsidRDefault="00CE0BE0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E0BE0" w:rsidRDefault="00CE0BE0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7C8A" w:rsidRPr="006B7C8A" w:rsidRDefault="006B7C8A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B7C8A">
        <w:rPr>
          <w:rFonts w:ascii="Times New Roman" w:eastAsia="Calibri" w:hAnsi="Times New Roman" w:cs="Times New Roman"/>
          <w:sz w:val="28"/>
          <w:szCs w:val="24"/>
        </w:rPr>
        <w:tab/>
      </w:r>
      <w:r w:rsidRPr="006B7C8A">
        <w:rPr>
          <w:rFonts w:ascii="Times New Roman" w:eastAsia="Calibri" w:hAnsi="Times New Roman" w:cs="Times New Roman"/>
          <w:sz w:val="28"/>
          <w:szCs w:val="24"/>
        </w:rPr>
        <w:tab/>
      </w:r>
      <w:r w:rsidRPr="006B7C8A">
        <w:rPr>
          <w:rFonts w:ascii="Times New Roman" w:eastAsia="Calibri" w:hAnsi="Times New Roman" w:cs="Times New Roman"/>
          <w:sz w:val="28"/>
          <w:szCs w:val="24"/>
        </w:rPr>
        <w:tab/>
      </w:r>
      <w:r w:rsidRPr="006B7C8A">
        <w:rPr>
          <w:rFonts w:ascii="Times New Roman" w:eastAsia="Calibri" w:hAnsi="Times New Roman" w:cs="Times New Roman"/>
          <w:sz w:val="28"/>
          <w:szCs w:val="24"/>
        </w:rPr>
        <w:tab/>
      </w:r>
    </w:p>
    <w:p w:rsidR="00593963" w:rsidRDefault="00593963" w:rsidP="00DC4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7C8A" w:rsidRPr="00593963" w:rsidRDefault="00223177" w:rsidP="002B4808">
      <w:pPr>
        <w:pStyle w:val="ad"/>
        <w:numPr>
          <w:ilvl w:val="0"/>
          <w:numId w:val="85"/>
        </w:numPr>
        <w:spacing w:after="0" w:line="23" w:lineRule="atLeast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9396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Целевой раздел</w:t>
      </w:r>
    </w:p>
    <w:p w:rsidR="00593963" w:rsidRPr="00593963" w:rsidRDefault="00593963" w:rsidP="002B4808">
      <w:pPr>
        <w:pStyle w:val="ad"/>
        <w:spacing w:after="0" w:line="23" w:lineRule="atLeast"/>
        <w:ind w:left="1080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6E6005" w:rsidRPr="00223177" w:rsidRDefault="00223177" w:rsidP="002B4808">
      <w:pPr>
        <w:spacing w:after="0" w:line="23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231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1. Пояснительная записка. Цель</w:t>
      </w:r>
      <w:r w:rsidR="001772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6E6005" w:rsidRPr="00247A18" w:rsidRDefault="006E6005" w:rsidP="002B4808">
      <w:pPr>
        <w:spacing w:after="0" w:line="23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452D7" w:rsidRPr="00247A18" w:rsidRDefault="005452D7" w:rsidP="002B4808">
      <w:pPr>
        <w:spacing w:after="0" w:line="23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6E6005" w:rsidRPr="00247A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ая рабочая программа (далее программа) разработана на основе примерной основной общеобразовательной программы дошкольного образования «От рождения до школы» под редакцией Н.Е.Вераксы, Т.С. Комаровой, М.А. Васильевой</w:t>
      </w:r>
      <w:r w:rsidR="00A343B2" w:rsidRPr="00247A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5452D7" w:rsidRPr="00247A18" w:rsidRDefault="00A343B2" w:rsidP="002B4808">
      <w:pPr>
        <w:spacing w:after="0" w:line="23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определяет содержание и организацию образовательной деятельности детей старшей группы.</w:t>
      </w:r>
    </w:p>
    <w:p w:rsidR="006B7C8A" w:rsidRDefault="00A343B2" w:rsidP="002B4808">
      <w:pPr>
        <w:spacing w:after="0" w:line="23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Cs/>
          <w:sz w:val="28"/>
          <w:szCs w:val="28"/>
        </w:rPr>
        <w:t>Срок реализации 1 год</w:t>
      </w:r>
      <w:r w:rsidR="005452D7" w:rsidRPr="00247A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83445" w:rsidRDefault="00A83445" w:rsidP="002B4808">
      <w:pPr>
        <w:pStyle w:val="14"/>
        <w:spacing w:after="0" w:line="23" w:lineRule="atLeast"/>
        <w:ind w:left="0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65608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</w:p>
    <w:p w:rsidR="00A83445" w:rsidRDefault="00A83445" w:rsidP="002B4808">
      <w:pPr>
        <w:pStyle w:val="14"/>
        <w:numPr>
          <w:ilvl w:val="0"/>
          <w:numId w:val="76"/>
        </w:numPr>
        <w:spacing w:after="0"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65608">
        <w:rPr>
          <w:rFonts w:ascii="Times New Roman" w:hAnsi="Times New Roman"/>
          <w:sz w:val="28"/>
          <w:szCs w:val="28"/>
          <w:shd w:val="clear" w:color="auto" w:fill="FFFFFF"/>
        </w:rPr>
        <w:t>Создание благоприятных условий для полноценного прожив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я ребёнком дошкольного детства;</w:t>
      </w:r>
    </w:p>
    <w:p w:rsidR="00A83445" w:rsidRDefault="00A83445" w:rsidP="002B4808">
      <w:pPr>
        <w:pStyle w:val="14"/>
        <w:numPr>
          <w:ilvl w:val="0"/>
          <w:numId w:val="76"/>
        </w:numPr>
        <w:spacing w:after="0"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45">
        <w:rPr>
          <w:rFonts w:ascii="Times New Roman" w:hAnsi="Times New Roman"/>
          <w:sz w:val="28"/>
          <w:szCs w:val="28"/>
          <w:shd w:val="clear" w:color="auto" w:fill="FFFFFF"/>
        </w:rPr>
        <w:t>Формирование основ базовой культуры личности;</w:t>
      </w:r>
    </w:p>
    <w:p w:rsidR="00A83445" w:rsidRDefault="00A83445" w:rsidP="002B4808">
      <w:pPr>
        <w:pStyle w:val="14"/>
        <w:numPr>
          <w:ilvl w:val="0"/>
          <w:numId w:val="76"/>
        </w:numPr>
        <w:spacing w:after="0"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45">
        <w:rPr>
          <w:rFonts w:ascii="Times New Roman" w:hAnsi="Times New Roman"/>
          <w:sz w:val="28"/>
          <w:szCs w:val="28"/>
          <w:shd w:val="clear" w:color="auto" w:fill="FFFFFF"/>
        </w:rPr>
        <w:t>Всестороннее развитие психических и физических качеств в соответствии с возрастными и индивидуальными особенност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83445" w:rsidRDefault="00A83445" w:rsidP="002B4808">
      <w:pPr>
        <w:pStyle w:val="14"/>
        <w:numPr>
          <w:ilvl w:val="0"/>
          <w:numId w:val="76"/>
        </w:numPr>
        <w:spacing w:after="0"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45">
        <w:rPr>
          <w:rFonts w:ascii="Times New Roman" w:hAnsi="Times New Roman"/>
          <w:sz w:val="28"/>
          <w:szCs w:val="28"/>
          <w:shd w:val="clear" w:color="auto" w:fill="FFFFFF"/>
        </w:rPr>
        <w:t>Подготовка к жизни в современном обществе;</w:t>
      </w:r>
    </w:p>
    <w:p w:rsidR="00A83445" w:rsidRDefault="00A83445" w:rsidP="002B4808">
      <w:pPr>
        <w:pStyle w:val="14"/>
        <w:numPr>
          <w:ilvl w:val="0"/>
          <w:numId w:val="76"/>
        </w:numPr>
        <w:spacing w:after="0"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45">
        <w:rPr>
          <w:rFonts w:ascii="Times New Roman" w:hAnsi="Times New Roman"/>
          <w:sz w:val="28"/>
          <w:szCs w:val="28"/>
          <w:shd w:val="clear" w:color="auto" w:fill="FFFFFF"/>
        </w:rPr>
        <w:t>Формирование предпосылок к учебной деятельности;</w:t>
      </w:r>
    </w:p>
    <w:p w:rsidR="00A83445" w:rsidRPr="00A83445" w:rsidRDefault="00A83445" w:rsidP="002B4808">
      <w:pPr>
        <w:pStyle w:val="14"/>
        <w:numPr>
          <w:ilvl w:val="0"/>
          <w:numId w:val="76"/>
        </w:numPr>
        <w:spacing w:after="0"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45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е безопасности жизнедеятельности дошкольника.</w:t>
      </w:r>
    </w:p>
    <w:p w:rsidR="00EC03A4" w:rsidRDefault="00223177" w:rsidP="002B4808">
      <w:pPr>
        <w:spacing w:after="0"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 w:rsidR="005452D7" w:rsidRPr="0022317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хранение и укрепление физического и психического здоровья детей, в том числе их эмоционального благополучия;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мирование общей культуры личности, в том числе ценности здорового образа жизни, развитие социальных</w:t>
      </w:r>
      <w:proofErr w:type="gramStart"/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н</w:t>
      </w:r>
      <w:proofErr w:type="gramEnd"/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вственных, эстетических, интеллектуальных и физических качеств, инициативности, самостоятельности и ответственности, формирование предпосылок учебной деятельности; 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здание  благоприятных условий развития детей в соответствии с их возрастными и индивидуальными особенностями и склонностями, 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Ф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мирование познавательных интересов и познавательных действий ребенка в различных видах деятельности;</w:t>
      </w:r>
    </w:p>
    <w:p w:rsidR="006B7C8A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B7C8A" w:rsidRPr="00247A18" w:rsidRDefault="006B7C8A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7C8A" w:rsidRDefault="006B7C8A" w:rsidP="002B4808">
      <w:pPr>
        <w:pStyle w:val="ad"/>
        <w:numPr>
          <w:ilvl w:val="1"/>
          <w:numId w:val="16"/>
        </w:numPr>
        <w:spacing w:after="0" w:line="2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177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 и подходы к формированию рабочей программы.</w:t>
      </w:r>
    </w:p>
    <w:p w:rsidR="00223177" w:rsidRPr="00223177" w:rsidRDefault="00223177" w:rsidP="002B4808">
      <w:pPr>
        <w:pStyle w:val="ad"/>
        <w:spacing w:after="0" w:line="2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лноценное 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и сотрудничество детей и взрослых, признания ребенка полноценным участником (субъектом) образовательных отношений; 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трудничество ДОУ  с семьей;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чет этнокультурной ситуации развития детей;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 (далее - индивидуализация дошкольного образования);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ддержка инициативы детей в различных видах деятельности;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;</w:t>
      </w:r>
    </w:p>
    <w:p w:rsidR="00EC03A4" w:rsidRP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</w:t>
      </w:r>
      <w:r w:rsidR="006B7C8A" w:rsidRPr="00EC03A4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6B7C8A" w:rsidRP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мплексно-тематический принцип построения образовательного процесса.</w:t>
      </w:r>
    </w:p>
    <w:p w:rsidR="006B7C8A" w:rsidRPr="00247A18" w:rsidRDefault="006B7C8A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F83" w:rsidRPr="00247A18" w:rsidRDefault="00ED0F83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17EF8"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о-</w:t>
      </w:r>
      <w:r w:rsidR="00117EF8"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база</w:t>
      </w:r>
    </w:p>
    <w:p w:rsidR="00D2447C" w:rsidRPr="00247A18" w:rsidRDefault="00D2447C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7" w:rsidRPr="00247A18" w:rsidRDefault="005452D7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5452D7" w:rsidRPr="00247A18" w:rsidRDefault="005452D7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ый закон от 29.12.2012 №273-ФЗ «Об образовании в Российской Федерации»;</w:t>
      </w:r>
    </w:p>
    <w:p w:rsidR="005452D7" w:rsidRPr="00247A18" w:rsidRDefault="005452D7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итарно-эпидемиологические правила и нормативы </w:t>
      </w: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"Санитарно-эпидемиологические требования к устройству, содержанию и организации режима работы дошкольных образовательных организаций". СанПиН</w:t>
      </w:r>
      <w:proofErr w:type="gramStart"/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1.3049-13</w:t>
      </w: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(с изменениями  от 15 мая </w:t>
      </w:r>
      <w:smartTag w:uri="urn:schemas-microsoft-com:office:smarttags" w:element="metricconverter">
        <w:smartTagPr>
          <w:attr w:name="ProductID" w:val="2013 г"/>
        </w:smartTagPr>
        <w:r w:rsidRPr="00247A18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2013 г</w:t>
        </w:r>
      </w:smartTag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N 26)</w:t>
      </w:r>
    </w:p>
    <w:p w:rsidR="005452D7" w:rsidRPr="00247A18" w:rsidRDefault="005452D7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5452D7" w:rsidRPr="00247A18" w:rsidRDefault="005452D7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15.05.2013 № 26 «Об утверждении СанПин 2.4.1.3049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452D7" w:rsidRPr="00247A18" w:rsidRDefault="005452D7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23177" w:rsidRDefault="005452D7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:rsidR="00223177" w:rsidRDefault="00ED0F83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3177">
        <w:rPr>
          <w:rFonts w:ascii="Times New Roman" w:eastAsia="Times New Roman" w:hAnsi="Times New Roman" w:cs="Times New Roman"/>
          <w:bCs/>
          <w:sz w:val="28"/>
          <w:szCs w:val="28"/>
        </w:rPr>
        <w:t>Устав ДОУ;</w:t>
      </w:r>
    </w:p>
    <w:p w:rsidR="00223177" w:rsidRPr="00223177" w:rsidRDefault="00ED0F83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3177">
        <w:rPr>
          <w:rFonts w:ascii="Times New Roman" w:eastAsia="Times New Roman" w:hAnsi="Times New Roman" w:cs="Times New Roman"/>
          <w:bCs/>
          <w:sz w:val="28"/>
          <w:szCs w:val="28"/>
        </w:rPr>
        <w:t>Основная образовательная программа МБДОУ Тацинского д/с «Колокольчик»</w:t>
      </w:r>
      <w:r w:rsidR="002231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23177" w:rsidRDefault="00223177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6005" w:rsidRDefault="00ED0F83" w:rsidP="002B4808">
      <w:pPr>
        <w:pStyle w:val="ad"/>
        <w:numPr>
          <w:ilvl w:val="1"/>
          <w:numId w:val="16"/>
        </w:numPr>
        <w:shd w:val="clear" w:color="auto" w:fill="FFFFFF"/>
        <w:spacing w:before="28" w:after="0" w:line="2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177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</w:t>
      </w:r>
      <w:r w:rsidR="0052426F" w:rsidRPr="00223177">
        <w:rPr>
          <w:rFonts w:ascii="Times New Roman" w:eastAsia="Times New Roman" w:hAnsi="Times New Roman"/>
          <w:b/>
          <w:sz w:val="28"/>
          <w:szCs w:val="28"/>
          <w:lang w:eastAsia="ru-RU"/>
        </w:rPr>
        <w:t>ые и индивидуальные особенности детей</w:t>
      </w:r>
      <w:r w:rsidR="00D2447C" w:rsidRPr="00223177">
        <w:rPr>
          <w:rFonts w:ascii="Times New Roman" w:eastAsia="Times New Roman" w:hAnsi="Times New Roman"/>
          <w:b/>
          <w:sz w:val="28"/>
          <w:szCs w:val="28"/>
          <w:lang w:eastAsia="ru-RU"/>
        </w:rPr>
        <w:t>5-6 лет</w:t>
      </w:r>
      <w:r w:rsidR="00524AC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24ACD" w:rsidRPr="00223177" w:rsidRDefault="00524ACD" w:rsidP="002B4808">
      <w:pPr>
        <w:pStyle w:val="ad"/>
        <w:shd w:val="clear" w:color="auto" w:fill="FFFFFF"/>
        <w:spacing w:before="28" w:after="0" w:line="2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Дети перешли в старшую группу. Возросшие возможности двигательной деятельности делают доступным для детей участие в разнообразных подвижных играх и упражнениях. Дошкольники стали увереннее в самообслуживании. Помощь взрослого нужна им прежде всего в новых условиях или в трудных случаях, в привычной обстановке они вполне самостоятельны. Деятельность стала более осознанной: дети способны принять поставленную взрослым цель, получить результат, соответствующий принятой цели. Пятилетки проявляют высокую познавательную активность, они буквально забрасывают старших разнообразными вопросами об окружающем мире. Исследуя предметы, их свойства и качества, дети пользуются разнообразными обследовательскими действиями; умеют группировать объекты по цвету, форме, величине, назначению, количеству; умеют составить целое из 4-6 частей; осваивают счет. Растет интерес к коллективным играм и общению со сверстниками. Дети самостоятельно объединяются в небольшие игровые группы на основе взаимных симпатий. Воспитатель помогает им согласовать игровые замыслы, что делает игру более организованной и длительной. Пятилетний ребенок с удовольствием рассказывает о своих любимых играх и игрушках. Он знает наизусть много стихов, прибауток, загадок, песенок и охотно воспроизводит их по просьбе взрослых. Пятилетки радуются своим достижениям и новым возможностям. Они нацелены на творческие проявления и доброжелательное отношение к окружающим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</w:t>
      </w:r>
      <w:r w:rsidRPr="00A83445">
        <w:rPr>
          <w:rFonts w:ascii="Times New Roman" w:hAnsi="Times New Roman"/>
          <w:sz w:val="28"/>
          <w:szCs w:val="28"/>
        </w:rPr>
        <w:lastRenderedPageBreak/>
        <w:t>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</w:t>
      </w:r>
      <w:r w:rsidRPr="00A83445">
        <w:rPr>
          <w:rFonts w:ascii="Times New Roman" w:hAnsi="Times New Roman"/>
          <w:i/>
          <w:sz w:val="28"/>
          <w:szCs w:val="28"/>
        </w:rPr>
        <w:t>.</w:t>
      </w:r>
      <w:r w:rsidRPr="00A83445">
        <w:rPr>
          <w:rFonts w:ascii="Times New Roman" w:hAnsi="Times New Roman"/>
          <w:sz w:val="28"/>
          <w:szCs w:val="28"/>
        </w:rPr>
        <w:t xml:space="preserve">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</w:t>
      </w:r>
      <w:r w:rsidRPr="00A83445">
        <w:rPr>
          <w:rFonts w:ascii="Times New Roman" w:hAnsi="Times New Roman"/>
          <w:sz w:val="28"/>
          <w:szCs w:val="28"/>
        </w:rPr>
        <w:lastRenderedPageBreak/>
        <w:t>величину объектов, легко выстраивают в ряд — по возрастанию или убыванию — до 10 различных предметов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lastRenderedPageBreak/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23177" w:rsidRDefault="00223177" w:rsidP="002B4808">
      <w:pPr>
        <w:pStyle w:val="ad"/>
        <w:shd w:val="clear" w:color="auto" w:fill="FFFFFF"/>
        <w:spacing w:before="28" w:after="0" w:line="23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24ACD" w:rsidRPr="00223177" w:rsidRDefault="00524ACD" w:rsidP="002B4808">
      <w:pPr>
        <w:pStyle w:val="ad"/>
        <w:shd w:val="clear" w:color="auto" w:fill="FFFFFF"/>
        <w:spacing w:before="28" w:after="0" w:line="23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B7C8A" w:rsidRPr="00247A18" w:rsidRDefault="00ED0F83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 w:rsidR="006B7C8A" w:rsidRPr="00247A18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результаты освоения основной образовательной программы дошкольного образования.</w:t>
      </w:r>
    </w:p>
    <w:p w:rsidR="00D2447C" w:rsidRPr="00247A18" w:rsidRDefault="00D2447C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4CB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левые ориентиры на этапезавершения дошкольного образования</w:t>
      </w:r>
    </w:p>
    <w:p w:rsidR="00ED0F83" w:rsidRPr="009554CB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овладевает основными культурными средствами, способа-</w:t>
      </w:r>
    </w:p>
    <w:p w:rsidR="009554CB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деятельности, проявляет инициативу и самостоятельность в разных видах деятельности — игре, общении, познавательно-исследовательской деятельности, конструировании и др.; способен выбирать себе род занятий, участников по совместной деятельности.</w:t>
      </w:r>
    </w:p>
    <w:p w:rsidR="00ED0F83" w:rsidRPr="009554CB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обладает установкой положительного отношения к миру, к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м видам труда, другим людям и самому себе, обладает чувствомтсобственного достоинства; активно взаимодействует со сверстниками и взрослыми, участвует в совместных играх.</w:t>
      </w:r>
    </w:p>
    <w:p w:rsidR="00ED0F83" w:rsidRPr="009554CB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ен договариваться, учитывать интересы и чувства других,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 конфликты. Умеет выражать и отстаивать свою позицию по разным вопросам.</w:t>
      </w:r>
    </w:p>
    <w:p w:rsidR="00ED0F83" w:rsidRPr="009554CB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ен сотрудничать и выполнять как лидерские, так и исполни-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кие функции в совместной деятельности.</w:t>
      </w:r>
    </w:p>
    <w:p w:rsidR="00ED0F83" w:rsidRP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нимает, что все люди равны вне зависимости отих социального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ет эмпатию по отношению к другим людям, готовность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ти на помощь тем, кто в этом нуждается.</w:t>
      </w:r>
    </w:p>
    <w:p w:rsidR="00ED0F83" w:rsidRP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оявляет умение слышать других и стремление быть понятым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и.</w:t>
      </w:r>
    </w:p>
    <w:p w:rsidR="00ED0F83" w:rsidRP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обладает развитым воображением, которое реализуется в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х видах деятельности, и прежде всего в игре; владеет разными формами и видами игры, различает условную и реальную ситуации; умеет подчиняться разным правилам и социальным нормам. Умеет распознавать различные ситуации и адекватно их оценивать.</w:t>
      </w:r>
    </w:p>
    <w:p w:rsidR="00ED0F83" w:rsidRP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достаточно хорошо владеет ус</w:t>
      </w:r>
      <w:r w:rsid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ной речью, может выражать свои  </w:t>
      </w: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ысли и желания, использовать речь для выражения своих мыслей, 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способен к волевым усилиям, может следовать социальным 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являет ответственность за начатое дело.</w:t>
      </w:r>
    </w:p>
    <w:p w:rsidR="00ED0F83" w:rsidRP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проявляет любознательность, задает вопросы взрослым и</w:t>
      </w:r>
    </w:p>
    <w:p w:rsidR="001B693F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 он живет; знаком с произведениями детской литературы, обладает элементарными представлениями из области живой природы, естествозна</w:t>
      </w:r>
      <w:r w:rsidR="00B66046"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1B693F" w:rsidRDefault="00ED0F83" w:rsidP="002B4808">
      <w:pPr>
        <w:pStyle w:val="ad"/>
        <w:numPr>
          <w:ilvl w:val="0"/>
          <w:numId w:val="78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в школе.</w:t>
      </w:r>
    </w:p>
    <w:p w:rsidR="00ED0F83" w:rsidRPr="001B693F" w:rsidRDefault="00ED0F83" w:rsidP="002B4808">
      <w:pPr>
        <w:pStyle w:val="ad"/>
        <w:numPr>
          <w:ilvl w:val="0"/>
          <w:numId w:val="78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являет уважение к жизни (в различных ее формах) и заботу об</w:t>
      </w:r>
    </w:p>
    <w:p w:rsidR="001B693F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ей среде.</w:t>
      </w:r>
    </w:p>
    <w:p w:rsidR="00ED0F83" w:rsidRPr="001B693F" w:rsidRDefault="00ED0F83" w:rsidP="002B4808">
      <w:pPr>
        <w:pStyle w:val="ad"/>
        <w:numPr>
          <w:ilvl w:val="0"/>
          <w:numId w:val="79"/>
        </w:numPr>
        <w:shd w:val="clear" w:color="auto" w:fill="FFFFFF"/>
        <w:tabs>
          <w:tab w:val="left" w:pos="284"/>
        </w:tabs>
        <w:spacing w:before="28" w:after="0" w:line="23" w:lineRule="atLeast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моционально отзывается на красоту окружающего мира, произве-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 народного и профессионального искусства (музыку, танцы, теат-</w:t>
      </w:r>
    </w:p>
    <w:p w:rsidR="001B693F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ую деятельность, изобразительную деятельность и т. д.).</w:t>
      </w:r>
    </w:p>
    <w:p w:rsidR="001B693F" w:rsidRDefault="00ED0F83" w:rsidP="002B4808">
      <w:pPr>
        <w:pStyle w:val="ad"/>
        <w:numPr>
          <w:ilvl w:val="0"/>
          <w:numId w:val="79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1B693F" w:rsidRDefault="00ED0F83" w:rsidP="002B4808">
      <w:pPr>
        <w:pStyle w:val="ad"/>
        <w:numPr>
          <w:ilvl w:val="0"/>
          <w:numId w:val="79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ED0F83" w:rsidRPr="001B693F" w:rsidRDefault="00ED0F83" w:rsidP="002B4808">
      <w:pPr>
        <w:pStyle w:val="ad"/>
        <w:numPr>
          <w:ilvl w:val="0"/>
          <w:numId w:val="79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людает элементарные общепринятые нормы, имеет первичные</w:t>
      </w:r>
    </w:p>
    <w:p w:rsidR="001B693F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нностные представления о том, «что такое хорошо и что такое плохо», стремится поступать хорошо; проявляет уважение к старшим и заботу о младших.</w:t>
      </w:r>
    </w:p>
    <w:p w:rsidR="00ED0F83" w:rsidRPr="001B693F" w:rsidRDefault="00ED0F83" w:rsidP="002B4808">
      <w:pPr>
        <w:pStyle w:val="ad"/>
        <w:numPr>
          <w:ilvl w:val="0"/>
          <w:numId w:val="80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ACD" w:rsidRDefault="00524ACD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ACD" w:rsidRDefault="00524ACD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7C8A" w:rsidRPr="00247A18" w:rsidRDefault="006B7C8A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. СОДЕРЖАТЕЛЬНЫЙ РАЗДЕЛ.</w:t>
      </w:r>
    </w:p>
    <w:p w:rsidR="005452D7" w:rsidRPr="00247A18" w:rsidRDefault="005452D7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F83" w:rsidRPr="00247A18" w:rsidRDefault="005452D7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ED0F83" w:rsidRPr="00247A18">
        <w:rPr>
          <w:rFonts w:ascii="Times New Roman" w:eastAsia="Times New Roman" w:hAnsi="Times New Roman" w:cs="Times New Roman"/>
          <w:sz w:val="28"/>
          <w:szCs w:val="28"/>
        </w:rPr>
        <w:t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</w:t>
      </w:r>
      <w:r w:rsidR="0029074C">
        <w:rPr>
          <w:rFonts w:ascii="Times New Roman" w:eastAsia="Times New Roman" w:hAnsi="Times New Roman" w:cs="Times New Roman"/>
          <w:sz w:val="28"/>
          <w:szCs w:val="28"/>
        </w:rPr>
        <w:t xml:space="preserve">я до школы»/ Под редакцией </w:t>
      </w:r>
      <w:r w:rsidR="00ED0F83" w:rsidRPr="00247A18">
        <w:rPr>
          <w:rFonts w:ascii="Times New Roman" w:eastAsia="Times New Roman" w:hAnsi="Times New Roman" w:cs="Times New Roman"/>
          <w:sz w:val="28"/>
          <w:szCs w:val="28"/>
        </w:rPr>
        <w:t xml:space="preserve"> Н. Е. Вераксы, Т. С. Комаровой, М. А. Васильевой).</w:t>
      </w:r>
    </w:p>
    <w:p w:rsidR="005452D7" w:rsidRPr="00247A18" w:rsidRDefault="005452D7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F83" w:rsidRPr="00247A18" w:rsidRDefault="00ED0F83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426F" w:rsidRPr="00247A18" w:rsidRDefault="0098067D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0F83" w:rsidRPr="00247A1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» автор </w:t>
      </w:r>
      <w:r w:rsidR="009F5C1F" w:rsidRPr="00247A18">
        <w:rPr>
          <w:rFonts w:ascii="Times New Roman" w:eastAsia="Times New Roman" w:hAnsi="Times New Roman" w:cs="Times New Roman"/>
          <w:sz w:val="28"/>
          <w:szCs w:val="28"/>
        </w:rPr>
        <w:t>И.А.</w:t>
      </w:r>
      <w:r w:rsidR="00ED0F83" w:rsidRPr="00247A18">
        <w:rPr>
          <w:rFonts w:ascii="Times New Roman" w:eastAsia="Times New Roman" w:hAnsi="Times New Roman" w:cs="Times New Roman"/>
          <w:sz w:val="28"/>
          <w:szCs w:val="28"/>
        </w:rPr>
        <w:t>Пом</w:t>
      </w:r>
      <w:r w:rsidR="009F5C1F" w:rsidRPr="00247A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0F83" w:rsidRPr="00247A18">
        <w:rPr>
          <w:rFonts w:ascii="Times New Roman" w:eastAsia="Times New Roman" w:hAnsi="Times New Roman" w:cs="Times New Roman"/>
          <w:sz w:val="28"/>
          <w:szCs w:val="28"/>
        </w:rPr>
        <w:t>раева</w:t>
      </w:r>
      <w:r w:rsidR="009F5C1F" w:rsidRPr="00247A18">
        <w:rPr>
          <w:rFonts w:ascii="Times New Roman" w:eastAsia="Times New Roman" w:hAnsi="Times New Roman" w:cs="Times New Roman"/>
          <w:sz w:val="28"/>
          <w:szCs w:val="28"/>
        </w:rPr>
        <w:t>,В.А.Позина В</w:t>
      </w:r>
      <w:r w:rsidR="00ED0F83" w:rsidRPr="00247A18">
        <w:rPr>
          <w:rFonts w:ascii="Times New Roman" w:eastAsia="Times New Roman" w:hAnsi="Times New Roman" w:cs="Times New Roman"/>
          <w:sz w:val="28"/>
          <w:szCs w:val="28"/>
        </w:rPr>
        <w:t xml:space="preserve"> рамках программы «От ро</w:t>
      </w:r>
      <w:r w:rsidR="0052426F" w:rsidRPr="00247A18">
        <w:rPr>
          <w:rFonts w:ascii="Times New Roman" w:eastAsia="Times New Roman" w:hAnsi="Times New Roman" w:cs="Times New Roman"/>
          <w:sz w:val="28"/>
          <w:szCs w:val="28"/>
        </w:rPr>
        <w:t>ждения до школы»\По</w:t>
      </w:r>
      <w:r w:rsidR="0029074C">
        <w:rPr>
          <w:rFonts w:ascii="Times New Roman" w:eastAsia="Times New Roman" w:hAnsi="Times New Roman" w:cs="Times New Roman"/>
          <w:sz w:val="28"/>
          <w:szCs w:val="28"/>
        </w:rPr>
        <w:t xml:space="preserve">д редакцией </w:t>
      </w:r>
      <w:r w:rsidR="0052426F" w:rsidRPr="00247A18">
        <w:rPr>
          <w:rFonts w:ascii="Times New Roman" w:eastAsia="Times New Roman" w:hAnsi="Times New Roman" w:cs="Times New Roman"/>
          <w:sz w:val="28"/>
          <w:szCs w:val="28"/>
        </w:rPr>
        <w:t xml:space="preserve"> Н. Е. Вераксы, Т. С. Комаровой, М. А. Васильевой).</w:t>
      </w:r>
    </w:p>
    <w:p w:rsidR="00EC6612" w:rsidRPr="00247A18" w:rsidRDefault="00EC6612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36" w:rsidRPr="00247A18" w:rsidRDefault="00135283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7A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Цель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ирование элементарных математических представлений об основных свойствах отношениях объектов окружающего мира: форма, цвет, размер, количестве числа ,часть и целое, пространство и время.</w:t>
      </w:r>
    </w:p>
    <w:p w:rsidR="00EC03A4" w:rsidRDefault="00ED0F83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Задачи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EC03A4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ить создавать множества (группы предметов) из разных по количеству элементов.</w:t>
      </w:r>
    </w:p>
    <w:p w:rsidR="00EC03A4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ить считать до 10; последовательно знакомить с образованием каждого числа в пределах 5 до 10 ( на наглядной основе).</w:t>
      </w:r>
    </w:p>
    <w:p w:rsidR="00EC03A4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равнивать 2 предмета по величине, длине, ширине, высоте – с помощью3-го предмета (условной меры).</w:t>
      </w:r>
    </w:p>
    <w:p w:rsidR="00EC03A4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ить называть части полученные от деления, сравнивать целое и части.</w:t>
      </w:r>
    </w:p>
    <w:p w:rsidR="00EC03A4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вать у детей геометрическую зоркость: умение анализировать сравнивать предметы по форме. Находить их в ближайшем окружении.</w:t>
      </w:r>
    </w:p>
    <w:p w:rsidR="00EC03A4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вершенствовать умение ориентироваться в окружающем пространстве, понимать смысл пространственных отношений.</w:t>
      </w:r>
    </w:p>
    <w:p w:rsidR="00ED0F83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ать представления на конкретных примерах устанавливать последовательность различных событий.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инципы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) Полноценное проживание ребёнком всех этапов детства, амплификация детского развития;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) Индивидуализация дошкольного образования;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) Сотрудничество детей и взрослых, ребёнок – субъект образовательных отношений;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) Поддержка инициативы детей в различных видах деятельности;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5) Продуктивное сотрудничество МБДОУ с семьёй;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6) Приобщение детей к социокультурным нормам, традициям семьи, общества и государства;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7) Возрастная адекватность дошкольного образования.  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lastRenderedPageBreak/>
        <w:t>Формы реализации: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а работы включает:</w:t>
      </w:r>
    </w:p>
    <w:p w:rsidR="00865196" w:rsidRDefault="00ED0F83" w:rsidP="002B4808">
      <w:pPr>
        <w:pStyle w:val="ad"/>
        <w:widowControl w:val="0"/>
        <w:numPr>
          <w:ilvl w:val="0"/>
          <w:numId w:val="24"/>
        </w:numPr>
        <w:suppressAutoHyphens/>
        <w:autoSpaceDN w:val="0"/>
        <w:spacing w:after="0" w:line="23" w:lineRule="atLeast"/>
        <w:ind w:left="567" w:hanging="20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дидактические игры</w:t>
      </w:r>
      <w:r w:rsid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865196" w:rsidRDefault="00ED0F83" w:rsidP="002B4808">
      <w:pPr>
        <w:pStyle w:val="ad"/>
        <w:widowControl w:val="0"/>
        <w:numPr>
          <w:ilvl w:val="0"/>
          <w:numId w:val="24"/>
        </w:numPr>
        <w:suppressAutoHyphens/>
        <w:autoSpaceDN w:val="0"/>
        <w:spacing w:after="0" w:line="23" w:lineRule="atLeast"/>
        <w:ind w:left="567" w:hanging="20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гровые занятия</w:t>
      </w:r>
      <w:r w:rsid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865196" w:rsidRDefault="00ED0F83" w:rsidP="002B4808">
      <w:pPr>
        <w:pStyle w:val="ad"/>
        <w:widowControl w:val="0"/>
        <w:numPr>
          <w:ilvl w:val="0"/>
          <w:numId w:val="24"/>
        </w:numPr>
        <w:suppressAutoHyphens/>
        <w:autoSpaceDN w:val="0"/>
        <w:spacing w:after="0" w:line="23" w:lineRule="atLeast"/>
        <w:ind w:left="567" w:hanging="20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блемно – игровые ситуации</w:t>
      </w:r>
      <w:r w:rsid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ED0F83" w:rsidRPr="00865196" w:rsidRDefault="00865196" w:rsidP="002B4808">
      <w:pPr>
        <w:pStyle w:val="ad"/>
        <w:widowControl w:val="0"/>
        <w:numPr>
          <w:ilvl w:val="0"/>
          <w:numId w:val="24"/>
        </w:numPr>
        <w:suppressAutoHyphens/>
        <w:autoSpaceDN w:val="0"/>
        <w:spacing w:after="0" w:line="23" w:lineRule="atLeast"/>
        <w:ind w:left="567" w:hanging="20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="00ED0F83" w:rsidRP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движные игры.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Условия реализации:  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рганизация образовательного процесса предполагает проведение фронтальных занятий 1 раз в неделю по 25 минут;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вместную деятельность педагога с детьми;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амостоятельную деятельность детей;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едение контрольно-диагностических занятий – 2 раза в год (</w:t>
      </w:r>
      <w:r w:rsidR="00A868CD" w:rsidRP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ентябрь- май</w:t>
      </w: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);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едение занятий сопровождается с использованием интерактивного комплекса</w:t>
      </w:r>
      <w:r w:rsidRP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ED0F83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онструктивное взаимодействие с семьёй.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36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зультаты: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читать (отсчитывать) в пределах 10.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равнивать неравные группы предметов двумя способами (удаление и добавление единицы).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равнивать предметы на глаз ( по длине, ширине, высоте, толщине).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ыражать словами местонахождение предмета по отношению к себе, другим предметам.</w:t>
      </w:r>
    </w:p>
    <w:p w:rsidR="00ED0F83" w:rsidRPr="00865196" w:rsidRDefault="00ED0F83" w:rsidP="002B4808">
      <w:pPr>
        <w:pStyle w:val="ad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зывать части суток, иметь представление о смене частей суток.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Материал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 методическая литература, дидактически-наглядный материал, интерактивн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ыйкомплекс, цифровой фотоаппарат, принтер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5452D7" w:rsidRPr="00247A18" w:rsidRDefault="005452D7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рок реализации 1 год.</w:t>
      </w:r>
    </w:p>
    <w:p w:rsidR="005452D7" w:rsidRPr="00247A18" w:rsidRDefault="005452D7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ED0F83" w:rsidRPr="0029074C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Учебно –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ти</w:t>
      </w:r>
      <w:r w:rsidR="00ED0F83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ческое планирование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720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</w:p>
    <w:tbl>
      <w:tblPr>
        <w:tblW w:w="8721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3543"/>
        <w:gridCol w:w="1242"/>
        <w:gridCol w:w="2126"/>
      </w:tblGrid>
      <w:tr w:rsidR="00ED0F83" w:rsidRPr="00247A18" w:rsidTr="00774098">
        <w:trPr>
          <w:trHeight w:val="637"/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ФОРМА РАБОТЫ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Объем в часа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Использование ИКТ</w:t>
            </w:r>
          </w:p>
        </w:tc>
      </w:tr>
      <w:tr w:rsidR="00ED0F83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01" w:rsidRDefault="00E56601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ED0F83" w:rsidRPr="00983A99" w:rsidRDefault="002B4808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17г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1.И.А.Помораева, В.А.Позина. стр.1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а «Назови фигуру»</w:t>
            </w:r>
          </w:p>
        </w:tc>
      </w:tr>
      <w:tr w:rsidR="00ED0F83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01" w:rsidRDefault="00E56601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ED0F83" w:rsidRPr="00E56601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177" w:rsidRPr="00247A18" w:rsidRDefault="00223177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Контрольно-диагностическое занятие </w:t>
            </w:r>
          </w:p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2.И.АПомораева, В.А.Позина.стр.1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пражнение «Раскрась столько же»</w:t>
            </w:r>
          </w:p>
        </w:tc>
      </w:tr>
      <w:tr w:rsidR="00ED0F83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01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:rsidR="00ED0F83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3.И.АПомораева, В.А.Позина.стр.16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пражнение «Построй лесенку для  матрешки»</w:t>
            </w:r>
          </w:p>
        </w:tc>
      </w:tr>
      <w:tr w:rsidR="00ED0F83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ED0F83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1.И.А.Помораева, В.А.Позина. стр.17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D0F83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ED0F83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2.И.АПомораева, В.А.Позина.стр.18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 «Исправь ошибку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3.И.АПомораева, В.А.Позина.стр.2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а « Сложи овощи в корзину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4.И.АПомораева, В.А.Позина.стр.2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1.И.А.Помораева, В.А.Позина. стр.2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2.И.АПомораева, В.А.Позина.стр.2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Найди по форме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3.И.АПомораева, В.А.Позина.стр.26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4.И.АПомораева, В.А.Позина.стр.27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Считай дальше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1.И.А.Помораева, В.А.Позина. стр.28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.Помораева, В.А.Позина. стр.3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3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2017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И.АПомораева,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В.А.Позина.стр.3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Дидактическая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игра «Дни недели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35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.Помораева, В.А.Позина. стр.38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Рисуем разноцветные дорожки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4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4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Снежинки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1.И.А.Помораева, В.А.Позина. стр.4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2.И.АПомораева, В.А.Позина.стр.45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3.И.АПомораева, В.А.Позина.стр.47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Составь число 5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.Помораева, В.А.Позина. стр.49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5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5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Игрушки в ряд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5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.Помораева, В.А.Позина. стр.55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Раздели круг на части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57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59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резентация «Космос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6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Отсчитай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.Помораева, В.А.Позина. стр.6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а «Пройди лабиринт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Контрольно-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диагностическое занят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Занятие 1.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.А.Помораева, В.А.Позина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стр.6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470FF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а-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путешествие «Прогулка с Лунтиком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55298B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18</w:t>
            </w:r>
            <w:r w:rsid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83A99"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  <w:r w:rsidRPr="00247A1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С6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77409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77409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Итого: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77409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77409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35 ч</w:t>
            </w:r>
            <w:r w:rsidR="009470FF" w:rsidRPr="0077409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720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23177" w:rsidRDefault="00223177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E721A7" w:rsidRDefault="00E721A7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E721A7" w:rsidRDefault="00E721A7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E757A" w:rsidRDefault="005E757A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9554CB" w:rsidRDefault="009554CB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44FA8" w:rsidRDefault="00244FA8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ED0F83" w:rsidRDefault="00ED0F83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разовательная область «Познавательное развитие»</w:t>
      </w:r>
      <w:r w:rsidR="0022317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.</w:t>
      </w:r>
    </w:p>
    <w:p w:rsidR="00223177" w:rsidRPr="00247A18" w:rsidRDefault="00223177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A456A" w:rsidRPr="00247A18" w:rsidRDefault="00ED0F83" w:rsidP="002B4808">
      <w:pPr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«</w:t>
      </w:r>
      <w:r w:rsidR="0052426F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знакомление с природой</w:t>
      </w:r>
      <w:r w:rsidR="0052426F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 детском</w:t>
      </w:r>
      <w:r w:rsidR="0009166A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аду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  <w:r w:rsidR="002A456A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втор Соломенникова</w:t>
      </w:r>
    </w:p>
    <w:p w:rsidR="0098067D" w:rsidRDefault="009F5C1F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«От </w:t>
      </w:r>
      <w:r w:rsidR="00900ECD">
        <w:rPr>
          <w:rFonts w:ascii="Times New Roman" w:eastAsia="Times New Roman" w:hAnsi="Times New Roman" w:cs="Times New Roman"/>
          <w:sz w:val="28"/>
          <w:szCs w:val="28"/>
        </w:rPr>
        <w:t xml:space="preserve">рождения до школы». </w:t>
      </w:r>
      <w:r w:rsidR="0029074C">
        <w:rPr>
          <w:rFonts w:ascii="Times New Roman" w:eastAsia="Times New Roman" w:hAnsi="Times New Roman" w:cs="Times New Roman"/>
          <w:sz w:val="28"/>
          <w:szCs w:val="28"/>
        </w:rPr>
        <w:t xml:space="preserve">Под редакцией </w:t>
      </w:r>
      <w:r w:rsidRPr="00247A18">
        <w:rPr>
          <w:rFonts w:ascii="Times New Roman" w:eastAsia="Times New Roman" w:hAnsi="Times New Roman" w:cs="Times New Roman"/>
          <w:sz w:val="28"/>
          <w:szCs w:val="28"/>
        </w:rPr>
        <w:t xml:space="preserve"> Н. Е. Вераксы, Т. С. Комаровой, М. А. Васильевой).</w:t>
      </w:r>
    </w:p>
    <w:p w:rsidR="00223177" w:rsidRPr="00247A18" w:rsidRDefault="00223177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283" w:rsidRPr="00247A18" w:rsidRDefault="00135283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A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Цель</w:t>
      </w:r>
      <w:r w:rsidRPr="00247A18">
        <w:rPr>
          <w:rFonts w:ascii="Times New Roman" w:hAnsi="Times New Roman"/>
          <w:sz w:val="28"/>
          <w:szCs w:val="28"/>
        </w:rPr>
        <w:t>:  Ознакомление дошкольников с явлениями природы и особенностями взаимоотношения человека с окружающей средой, формирование начал экологической культуры.</w:t>
      </w:r>
    </w:p>
    <w:p w:rsidR="000E15E3" w:rsidRDefault="007B19A8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Задачи</w:t>
      </w:r>
      <w:r w:rsidRPr="00247A18">
        <w:rPr>
          <w:rFonts w:cs="Times New Roman"/>
          <w:sz w:val="28"/>
          <w:szCs w:val="28"/>
        </w:rPr>
        <w:t>:</w:t>
      </w:r>
    </w:p>
    <w:p w:rsidR="000E15E3" w:rsidRDefault="007B19A8" w:rsidP="002B4808">
      <w:pPr>
        <w:pStyle w:val="Standard"/>
        <w:numPr>
          <w:ilvl w:val="0"/>
          <w:numId w:val="27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>формирование знаний о жизненно необходимых условиях</w:t>
      </w:r>
      <w:r w:rsidR="00A539DB" w:rsidRPr="00247A18">
        <w:rPr>
          <w:rFonts w:cs="Times New Roman"/>
          <w:sz w:val="28"/>
          <w:szCs w:val="28"/>
        </w:rPr>
        <w:t xml:space="preserve"> человека, животных, растений; </w:t>
      </w:r>
    </w:p>
    <w:p w:rsidR="000E15E3" w:rsidRDefault="007B19A8" w:rsidP="002B4808">
      <w:pPr>
        <w:pStyle w:val="Standard"/>
        <w:numPr>
          <w:ilvl w:val="0"/>
          <w:numId w:val="27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формирование представлений о причинно-следственных связя</w:t>
      </w:r>
      <w:r w:rsidR="00A539DB" w:rsidRPr="000E15E3">
        <w:rPr>
          <w:rFonts w:cs="Times New Roman"/>
          <w:sz w:val="28"/>
          <w:szCs w:val="28"/>
        </w:rPr>
        <w:t xml:space="preserve">х внутри природного комплекса; </w:t>
      </w:r>
    </w:p>
    <w:p w:rsidR="000E15E3" w:rsidRDefault="007B19A8" w:rsidP="002B4808">
      <w:pPr>
        <w:pStyle w:val="Standard"/>
        <w:numPr>
          <w:ilvl w:val="0"/>
          <w:numId w:val="27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 xml:space="preserve">расширение представлений о многообразии растительного и животного </w:t>
      </w:r>
      <w:r w:rsidR="00A539DB" w:rsidRPr="000E15E3">
        <w:rPr>
          <w:rFonts w:cs="Times New Roman"/>
          <w:sz w:val="28"/>
          <w:szCs w:val="28"/>
        </w:rPr>
        <w:t xml:space="preserve">мира разных климатичесих зон; </w:t>
      </w:r>
    </w:p>
    <w:p w:rsidR="000E15E3" w:rsidRDefault="007B19A8" w:rsidP="002B4808">
      <w:pPr>
        <w:pStyle w:val="Standard"/>
        <w:numPr>
          <w:ilvl w:val="0"/>
          <w:numId w:val="27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выроботка умения правильно взимодействовать с окружающим миром; – формирование навык</w:t>
      </w:r>
      <w:r w:rsidR="00A539DB" w:rsidRPr="000E15E3">
        <w:rPr>
          <w:rFonts w:cs="Times New Roman"/>
          <w:sz w:val="28"/>
          <w:szCs w:val="28"/>
        </w:rPr>
        <w:t xml:space="preserve">ов экологической безопасности; </w:t>
      </w:r>
    </w:p>
    <w:p w:rsidR="007B19A8" w:rsidRPr="000E15E3" w:rsidRDefault="007B19A8" w:rsidP="002B4808">
      <w:pPr>
        <w:pStyle w:val="Standard"/>
        <w:numPr>
          <w:ilvl w:val="0"/>
          <w:numId w:val="27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формирование представлений о том, что человек часть природы, он должен беречь, охранять и защищать её.</w:t>
      </w:r>
    </w:p>
    <w:p w:rsidR="007B19A8" w:rsidRPr="00247A18" w:rsidRDefault="007B19A8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Принципы</w:t>
      </w:r>
      <w:r w:rsidRPr="00247A18">
        <w:rPr>
          <w:rFonts w:cs="Times New Roman"/>
          <w:sz w:val="28"/>
          <w:szCs w:val="28"/>
        </w:rPr>
        <w:t>:</w:t>
      </w:r>
    </w:p>
    <w:p w:rsidR="000E15E3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Полноценное проживание ребёнком всех этапов детства, амплификация детского развития;</w:t>
      </w:r>
    </w:p>
    <w:p w:rsidR="000E15E3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Индивидуализация дошкольного образования;</w:t>
      </w:r>
    </w:p>
    <w:p w:rsidR="000E15E3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Сотрудничество детей и взрослых, ребёнок – субъект образовательных отношений;</w:t>
      </w:r>
    </w:p>
    <w:p w:rsidR="000E15E3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Поддержка инициативы детей в различных видах деятельности;</w:t>
      </w:r>
    </w:p>
    <w:p w:rsidR="000E15E3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Про</w:t>
      </w:r>
      <w:r w:rsidR="0098067D" w:rsidRPr="000E15E3">
        <w:rPr>
          <w:sz w:val="28"/>
          <w:szCs w:val="28"/>
        </w:rPr>
        <w:t xml:space="preserve">дуктивное сотрудничество МБДОУ </w:t>
      </w:r>
      <w:r w:rsidRPr="000E15E3">
        <w:rPr>
          <w:sz w:val="28"/>
          <w:szCs w:val="28"/>
        </w:rPr>
        <w:t xml:space="preserve"> семьёй;</w:t>
      </w:r>
    </w:p>
    <w:p w:rsidR="000E15E3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7B19A8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 xml:space="preserve">Возрастная адекватность дошкольного образования.  </w:t>
      </w:r>
    </w:p>
    <w:p w:rsidR="007B19A8" w:rsidRPr="00247A18" w:rsidRDefault="007B19A8" w:rsidP="002B4808">
      <w:pPr>
        <w:pStyle w:val="Standard"/>
        <w:spacing w:line="23" w:lineRule="atLeast"/>
        <w:ind w:left="360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Формы реализации:</w:t>
      </w:r>
    </w:p>
    <w:p w:rsidR="007B19A8" w:rsidRPr="00247A18" w:rsidRDefault="007B19A8" w:rsidP="002B4808">
      <w:pPr>
        <w:pStyle w:val="Standard"/>
        <w:spacing w:line="23" w:lineRule="atLeast"/>
        <w:ind w:left="360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>Система работы включает:</w:t>
      </w:r>
    </w:p>
    <w:p w:rsidR="000E15E3" w:rsidRDefault="000E15E3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>Э</w:t>
      </w:r>
      <w:r w:rsidR="007B19A8" w:rsidRPr="00247A18">
        <w:rPr>
          <w:rFonts w:cs="Times New Roman"/>
          <w:sz w:val="28"/>
          <w:szCs w:val="28"/>
        </w:rPr>
        <w:t>кскурсии</w:t>
      </w:r>
      <w:r>
        <w:rPr>
          <w:rFonts w:cs="Times New Roman"/>
          <w:sz w:val="28"/>
          <w:szCs w:val="28"/>
          <w:lang w:val="ru-RU"/>
        </w:rPr>
        <w:t>;</w:t>
      </w:r>
    </w:p>
    <w:p w:rsidR="000E15E3" w:rsidRDefault="007B19A8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рассматривание иллюстраций, картин</w:t>
      </w:r>
      <w:r w:rsidR="000E15E3">
        <w:rPr>
          <w:rFonts w:cs="Times New Roman"/>
          <w:sz w:val="28"/>
          <w:szCs w:val="28"/>
          <w:lang w:val="ru-RU"/>
        </w:rPr>
        <w:t>;</w:t>
      </w:r>
    </w:p>
    <w:p w:rsidR="000E15E3" w:rsidRDefault="000E15E3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дидактические игры</w:t>
      </w:r>
      <w:r>
        <w:rPr>
          <w:rFonts w:cs="Times New Roman"/>
          <w:sz w:val="28"/>
          <w:szCs w:val="28"/>
          <w:lang w:val="ru-RU"/>
        </w:rPr>
        <w:t>;</w:t>
      </w:r>
    </w:p>
    <w:p w:rsidR="000E15E3" w:rsidRDefault="000E15E3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беседы</w:t>
      </w:r>
      <w:r>
        <w:rPr>
          <w:rFonts w:cs="Times New Roman"/>
          <w:sz w:val="28"/>
          <w:szCs w:val="28"/>
          <w:lang w:val="ru-RU"/>
        </w:rPr>
        <w:t>;</w:t>
      </w:r>
    </w:p>
    <w:p w:rsidR="000E15E3" w:rsidRDefault="000E15E3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наблюдения</w:t>
      </w:r>
      <w:r>
        <w:rPr>
          <w:rFonts w:cs="Times New Roman"/>
          <w:sz w:val="28"/>
          <w:szCs w:val="28"/>
          <w:lang w:val="ru-RU"/>
        </w:rPr>
        <w:t>;</w:t>
      </w:r>
    </w:p>
    <w:p w:rsidR="000E15E3" w:rsidRDefault="000E15E3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игровые занятия</w:t>
      </w:r>
      <w:r>
        <w:rPr>
          <w:rFonts w:cs="Times New Roman"/>
          <w:sz w:val="28"/>
          <w:szCs w:val="28"/>
          <w:lang w:val="ru-RU"/>
        </w:rPr>
        <w:t>;</w:t>
      </w:r>
    </w:p>
    <w:p w:rsidR="000E15E3" w:rsidRDefault="007B19A8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элементарн</w:t>
      </w:r>
      <w:r w:rsidR="000E15E3">
        <w:rPr>
          <w:rFonts w:cs="Times New Roman"/>
          <w:sz w:val="28"/>
          <w:szCs w:val="28"/>
        </w:rPr>
        <w:t>ые опыты</w:t>
      </w:r>
      <w:r w:rsidR="000E15E3">
        <w:rPr>
          <w:rFonts w:cs="Times New Roman"/>
          <w:sz w:val="28"/>
          <w:szCs w:val="28"/>
          <w:lang w:val="ru-RU"/>
        </w:rPr>
        <w:t>;</w:t>
      </w:r>
    </w:p>
    <w:p w:rsidR="007B19A8" w:rsidRPr="000E15E3" w:rsidRDefault="007B19A8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проблемно – игровые ситуации.</w:t>
      </w:r>
    </w:p>
    <w:p w:rsidR="007B19A8" w:rsidRPr="00247A18" w:rsidRDefault="007B19A8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lastRenderedPageBreak/>
        <w:t>Условия реализации: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Организация образовательного процесса предполагает проведение фронтальных занятий 1 раз в недел</w:t>
      </w:r>
      <w:r w:rsidRPr="00247A18">
        <w:rPr>
          <w:rFonts w:cs="Times New Roman"/>
          <w:sz w:val="28"/>
          <w:szCs w:val="28"/>
          <w:lang w:val="ru-RU"/>
        </w:rPr>
        <w:t>ю</w:t>
      </w:r>
      <w:r w:rsidRPr="00247A18">
        <w:rPr>
          <w:rFonts w:cs="Times New Roman"/>
          <w:sz w:val="28"/>
          <w:szCs w:val="28"/>
        </w:rPr>
        <w:t xml:space="preserve"> по 25 минут;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</w:rPr>
        <w:t>совместн</w:t>
      </w:r>
      <w:r w:rsidRPr="000E15E3">
        <w:rPr>
          <w:rFonts w:cs="Times New Roman"/>
          <w:sz w:val="28"/>
          <w:szCs w:val="28"/>
          <w:lang w:val="ru-RU"/>
        </w:rPr>
        <w:t xml:space="preserve">ая </w:t>
      </w:r>
      <w:r w:rsidRPr="000E15E3">
        <w:rPr>
          <w:rFonts w:cs="Times New Roman"/>
          <w:sz w:val="28"/>
          <w:szCs w:val="28"/>
        </w:rPr>
        <w:t xml:space="preserve"> деятельность педагога с детьми;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</w:rPr>
        <w:t>самостоятельн</w:t>
      </w:r>
      <w:r w:rsidRPr="000E15E3">
        <w:rPr>
          <w:rFonts w:cs="Times New Roman"/>
          <w:sz w:val="28"/>
          <w:szCs w:val="28"/>
          <w:lang w:val="ru-RU"/>
        </w:rPr>
        <w:t>ая</w:t>
      </w:r>
      <w:r w:rsidRPr="000E15E3">
        <w:rPr>
          <w:rFonts w:cs="Times New Roman"/>
          <w:sz w:val="28"/>
          <w:szCs w:val="28"/>
        </w:rPr>
        <w:t>деятельность детей;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</w:rPr>
        <w:t>проведение контрольно-диагностических занятий – 2 раза в год (</w:t>
      </w:r>
      <w:r w:rsidR="0098067D" w:rsidRPr="000E15E3">
        <w:rPr>
          <w:rFonts w:cs="Times New Roman"/>
          <w:sz w:val="28"/>
          <w:szCs w:val="28"/>
          <w:lang w:val="ru-RU"/>
        </w:rPr>
        <w:t>сентябрь-май</w:t>
      </w:r>
      <w:r w:rsidRPr="000E15E3">
        <w:rPr>
          <w:rFonts w:cs="Times New Roman"/>
          <w:sz w:val="28"/>
          <w:szCs w:val="28"/>
        </w:rPr>
        <w:t>);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</w:rPr>
        <w:t>проведение занятий сопровождается  использованием интерактивной доски;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</w:rPr>
        <w:t>конструктивное взаимодействие с семьёй.</w:t>
      </w:r>
    </w:p>
    <w:p w:rsidR="007B19A8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  <w:lang w:val="ru-RU"/>
        </w:rPr>
        <w:t>10% от учебного плана отводиться региональному компоненту</w:t>
      </w:r>
    </w:p>
    <w:p w:rsidR="007B19A8" w:rsidRPr="00247A18" w:rsidRDefault="007B19A8" w:rsidP="002B4808">
      <w:pPr>
        <w:pStyle w:val="Standard"/>
        <w:spacing w:line="23" w:lineRule="atLeast"/>
        <w:ind w:left="-720" w:hanging="180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Результаты:</w:t>
      </w:r>
    </w:p>
    <w:p w:rsidR="000E15E3" w:rsidRDefault="007B19A8" w:rsidP="002B4808">
      <w:pPr>
        <w:pStyle w:val="Standard"/>
        <w:numPr>
          <w:ilvl w:val="0"/>
          <w:numId w:val="3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>Активизировать результаты наблюдений и делать выводы о некоторы</w:t>
      </w:r>
      <w:r w:rsidRPr="00247A18">
        <w:rPr>
          <w:rFonts w:cs="Times New Roman"/>
          <w:sz w:val="28"/>
          <w:szCs w:val="28"/>
          <w:lang w:val="ru-RU"/>
        </w:rPr>
        <w:t>х</w:t>
      </w:r>
      <w:r w:rsidRPr="00247A18">
        <w:rPr>
          <w:rFonts w:cs="Times New Roman"/>
          <w:sz w:val="28"/>
          <w:szCs w:val="28"/>
        </w:rPr>
        <w:t xml:space="preserve"> закономерностях и взимосвязях в природе; </w:t>
      </w:r>
    </w:p>
    <w:p w:rsidR="000E15E3" w:rsidRDefault="007B19A8" w:rsidP="002B4808">
      <w:pPr>
        <w:pStyle w:val="Standard"/>
        <w:numPr>
          <w:ilvl w:val="0"/>
          <w:numId w:val="3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Знать, несколько видов травянистых растений иметь представление о</w:t>
      </w:r>
      <w:r w:rsidRPr="000E15E3">
        <w:rPr>
          <w:rFonts w:cs="Times New Roman"/>
          <w:sz w:val="28"/>
          <w:szCs w:val="28"/>
          <w:lang w:val="ru-RU"/>
        </w:rPr>
        <w:t xml:space="preserve"> многообразии растительного и животног</w:t>
      </w:r>
      <w:r w:rsidR="0098067D" w:rsidRPr="000E15E3">
        <w:rPr>
          <w:rFonts w:cs="Times New Roman"/>
          <w:sz w:val="28"/>
          <w:szCs w:val="28"/>
          <w:lang w:val="ru-RU"/>
        </w:rPr>
        <w:t>о мира разных климатических зон</w:t>
      </w:r>
    </w:p>
    <w:p w:rsidR="000E15E3" w:rsidRDefault="007B19A8" w:rsidP="002B4808">
      <w:pPr>
        <w:pStyle w:val="Standard"/>
        <w:numPr>
          <w:ilvl w:val="0"/>
          <w:numId w:val="3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 xml:space="preserve">Знать и называть диких и домашних животных, некоторых птиц, насекомых, земноводных.  </w:t>
      </w:r>
    </w:p>
    <w:p w:rsidR="000E15E3" w:rsidRDefault="007B19A8" w:rsidP="002B4808">
      <w:pPr>
        <w:pStyle w:val="Standard"/>
        <w:numPr>
          <w:ilvl w:val="0"/>
          <w:numId w:val="3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Делать выводы о том, как человек может беречь природу.</w:t>
      </w:r>
    </w:p>
    <w:p w:rsidR="0098067D" w:rsidRDefault="007B19A8" w:rsidP="002B4808">
      <w:pPr>
        <w:pStyle w:val="Standard"/>
        <w:numPr>
          <w:ilvl w:val="0"/>
          <w:numId w:val="3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Уметь применять полученные знания на практике.</w:t>
      </w:r>
    </w:p>
    <w:p w:rsidR="001B693F" w:rsidRPr="000E15E3" w:rsidRDefault="001B693F" w:rsidP="002B4808">
      <w:pPr>
        <w:pStyle w:val="Standard"/>
        <w:spacing w:line="23" w:lineRule="atLeast"/>
        <w:ind w:left="284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98067D" w:rsidRDefault="007B19A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A18">
        <w:rPr>
          <w:rFonts w:ascii="Times New Roman" w:hAnsi="Times New Roman" w:cs="Times New Roman"/>
          <w:b/>
          <w:bCs/>
          <w:sz w:val="28"/>
          <w:szCs w:val="28"/>
        </w:rPr>
        <w:t xml:space="preserve">Материал и оборудование: </w:t>
      </w:r>
      <w:r w:rsidRPr="00247A18">
        <w:rPr>
          <w:rFonts w:ascii="Times New Roman" w:hAnsi="Times New Roman" w:cs="Times New Roman"/>
          <w:sz w:val="28"/>
          <w:szCs w:val="28"/>
        </w:rPr>
        <w:t>фотоаппарат, принтер.методическая литература, наглядно- дидактический – материал, интерактивный комплекс, цифровой фотоаппарат, принтер.</w:t>
      </w:r>
      <w:r w:rsidR="0098067D" w:rsidRPr="00247A18">
        <w:rPr>
          <w:rFonts w:ascii="Times New Roman" w:hAnsi="Times New Roman" w:cs="Times New Roman"/>
          <w:sz w:val="28"/>
          <w:szCs w:val="28"/>
        </w:rPr>
        <w:t>С</w:t>
      </w:r>
      <w:r w:rsidR="00A539DB" w:rsidRPr="00247A18">
        <w:rPr>
          <w:rFonts w:ascii="Times New Roman" w:hAnsi="Times New Roman" w:cs="Times New Roman"/>
          <w:sz w:val="28"/>
          <w:szCs w:val="28"/>
        </w:rPr>
        <w:t>рок реализации 1 год.</w:t>
      </w:r>
    </w:p>
    <w:p w:rsidR="00223177" w:rsidRPr="00247A18" w:rsidRDefault="00223177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3F" w:rsidRDefault="001B693F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B4808" w:rsidRDefault="002B4808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693F" w:rsidRDefault="001B693F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8" w:rsidRDefault="007B19A8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18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r w:rsidR="00223177">
        <w:rPr>
          <w:rFonts w:ascii="Times New Roman" w:hAnsi="Times New Roman" w:cs="Times New Roman"/>
          <w:b/>
          <w:sz w:val="28"/>
          <w:szCs w:val="28"/>
        </w:rPr>
        <w:t>.</w:t>
      </w:r>
    </w:p>
    <w:p w:rsidR="00223177" w:rsidRPr="00247A18" w:rsidRDefault="00223177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835"/>
        <w:gridCol w:w="1134"/>
        <w:gridCol w:w="2942"/>
      </w:tblGrid>
      <w:tr w:rsidR="007B19A8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7B19A8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0" w:rsidRDefault="00986790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9A8" w:rsidRPr="00247A18" w:rsidRDefault="00257E17" w:rsidP="00986790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8679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 «Во  саду ли  в огороде» стр.3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223177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Фрукты. Овощи»</w:t>
            </w:r>
          </w:p>
        </w:tc>
      </w:tr>
      <w:tr w:rsidR="007B19A8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B19A8" w:rsidRDefault="00257E17" w:rsidP="0098679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86790">
              <w:rPr>
                <w:rFonts w:ascii="Times New Roman" w:hAnsi="Times New Roman"/>
                <w:sz w:val="28"/>
                <w:szCs w:val="28"/>
              </w:rPr>
              <w:t>2017г</w:t>
            </w:r>
          </w:p>
          <w:p w:rsidR="00986790" w:rsidRDefault="00986790" w:rsidP="00986790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790" w:rsidRPr="00986790" w:rsidRDefault="00986790" w:rsidP="00986790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DB" w:rsidRPr="00247A18" w:rsidRDefault="00A539DB" w:rsidP="002B4808">
            <w:pPr>
              <w:tabs>
                <w:tab w:val="left" w:pos="276"/>
                <w:tab w:val="center" w:pos="1760"/>
                <w:tab w:val="left" w:pos="2760"/>
              </w:tabs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диагностическое </w:t>
            </w:r>
          </w:p>
          <w:p w:rsidR="007B19A8" w:rsidRPr="00247A18" w:rsidRDefault="007B19A8" w:rsidP="002B4808">
            <w:pPr>
              <w:tabs>
                <w:tab w:val="left" w:pos="276"/>
                <w:tab w:val="center" w:pos="1760"/>
                <w:tab w:val="left" w:pos="2760"/>
              </w:tabs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Тема №2 «Экологическая тропа осенью»  стр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9470FF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9A8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Тема №3 «Берегите животных»  стр.41</w:t>
            </w: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Животные»</w:t>
            </w:r>
          </w:p>
        </w:tc>
      </w:tr>
      <w:tr w:rsidR="007B19A8" w:rsidRPr="00247A18" w:rsidTr="00774098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Занятие по программе «Откуда Дон берёт нача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9A8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470FF" w:rsidRPr="00747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3 «Берегите животных»  стр.4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Дикие животные» </w:t>
            </w:r>
          </w:p>
        </w:tc>
      </w:tr>
      <w:tr w:rsidR="00223177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программе «Откуда Дон берёт начал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77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E86005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7E1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Тема №4 «Прогулка в лес» стр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Лес»</w:t>
            </w:r>
          </w:p>
        </w:tc>
      </w:tr>
      <w:tr w:rsidR="00223177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5 «Осенины» стр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Покров – батюшка»</w:t>
            </w:r>
          </w:p>
        </w:tc>
      </w:tr>
      <w:tr w:rsidR="00223177" w:rsidRPr="00247A18" w:rsidTr="00774098">
        <w:trPr>
          <w:trHeight w:val="7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6«Пернатые друзья » стр.4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Птицы»</w:t>
            </w:r>
          </w:p>
        </w:tc>
      </w:tr>
      <w:tr w:rsidR="00223177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7 «Покормим птиц» стр.5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3177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9352F" w:rsidRDefault="0019352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6005" w:rsidRPr="009D79A3" w:rsidRDefault="00986790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57E1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E860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8 «Как животные помогают человеку» стр.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86790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программе «Откуда </w:t>
            </w:r>
            <w:r w:rsidRPr="00247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н берёт начал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2F" w:rsidRDefault="00986790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9470F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86005">
              <w:rPr>
                <w:rFonts w:ascii="Times New Roman" w:hAnsi="Times New Roman"/>
                <w:sz w:val="28"/>
                <w:szCs w:val="28"/>
              </w:rPr>
              <w:t>20</w:t>
            </w:r>
            <w:r w:rsidR="00E86005" w:rsidRPr="00747C12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E8600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9 « Зимние явления в природе» стр.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4D0684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Зима»</w:t>
            </w: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86790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70FF">
              <w:rPr>
                <w:rFonts w:ascii="Times New Roman" w:hAnsi="Times New Roman"/>
                <w:sz w:val="28"/>
                <w:szCs w:val="28"/>
              </w:rPr>
              <w:t>20</w:t>
            </w:r>
            <w:r w:rsidR="0055298B">
              <w:rPr>
                <w:rFonts w:ascii="Times New Roman" w:hAnsi="Times New Roman"/>
                <w:sz w:val="28"/>
                <w:szCs w:val="28"/>
              </w:rPr>
              <w:t>18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программе «Откуда Дон берёт начал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470FF">
              <w:rPr>
                <w:rFonts w:ascii="Times New Roman" w:hAnsi="Times New Roman"/>
                <w:sz w:val="28"/>
                <w:szCs w:val="28"/>
              </w:rPr>
              <w:t>20</w:t>
            </w:r>
            <w:r w:rsidR="0055298B">
              <w:rPr>
                <w:rFonts w:ascii="Times New Roman" w:hAnsi="Times New Roman"/>
                <w:sz w:val="28"/>
                <w:szCs w:val="28"/>
              </w:rPr>
              <w:t>18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0  Экологическая тропа в здании детского сада стр.5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5" w:rsidRPr="00747C12" w:rsidRDefault="00257E17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8</w:t>
            </w:r>
            <w:r w:rsidR="00E860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70FF">
              <w:rPr>
                <w:rFonts w:ascii="Times New Roman" w:hAnsi="Times New Roman"/>
                <w:sz w:val="28"/>
                <w:szCs w:val="28"/>
              </w:rPr>
              <w:t>20</w:t>
            </w:r>
            <w:r w:rsidR="0055298B">
              <w:rPr>
                <w:rFonts w:ascii="Times New Roman" w:hAnsi="Times New Roman"/>
                <w:sz w:val="28"/>
                <w:szCs w:val="28"/>
              </w:rPr>
              <w:t>18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1 «Цветы для мамы» стр.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Цветы»</w:t>
            </w: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70FF">
              <w:rPr>
                <w:rFonts w:ascii="Times New Roman" w:hAnsi="Times New Roman"/>
                <w:sz w:val="28"/>
                <w:szCs w:val="28"/>
              </w:rPr>
              <w:t>20</w:t>
            </w:r>
            <w:r w:rsidR="0055298B">
              <w:rPr>
                <w:rFonts w:ascii="Times New Roman" w:hAnsi="Times New Roman"/>
                <w:sz w:val="28"/>
                <w:szCs w:val="28"/>
              </w:rPr>
              <w:t>18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2  «Экскурсия в зоопарк»  стр.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470FF">
              <w:rPr>
                <w:rFonts w:ascii="Times New Roman" w:hAnsi="Times New Roman"/>
                <w:sz w:val="28"/>
                <w:szCs w:val="28"/>
              </w:rPr>
              <w:t>20</w:t>
            </w:r>
            <w:r w:rsidR="0055298B">
              <w:rPr>
                <w:rFonts w:ascii="Times New Roman" w:hAnsi="Times New Roman"/>
                <w:sz w:val="28"/>
                <w:szCs w:val="28"/>
              </w:rPr>
              <w:t>18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86005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8</w:t>
            </w:r>
            <w:r w:rsidR="00E860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 «Мир комнатных растений» стр.6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A1" w:rsidRPr="00247A18" w:rsidRDefault="004D0684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Комнатные растения»</w:t>
            </w: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70FF">
              <w:rPr>
                <w:rFonts w:ascii="Times New Roman" w:hAnsi="Times New Roman"/>
                <w:sz w:val="28"/>
                <w:szCs w:val="28"/>
              </w:rPr>
              <w:t>20</w:t>
            </w:r>
            <w:r w:rsidR="0055298B">
              <w:rPr>
                <w:rFonts w:ascii="Times New Roman" w:hAnsi="Times New Roman"/>
                <w:sz w:val="28"/>
                <w:szCs w:val="28"/>
              </w:rPr>
              <w:t>18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программе «Откуда Дон берёт начал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A1" w:rsidRPr="00247A18" w:rsidTr="002B4808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70FF">
              <w:rPr>
                <w:rFonts w:ascii="Times New Roman" w:hAnsi="Times New Roman"/>
                <w:sz w:val="28"/>
                <w:szCs w:val="28"/>
              </w:rPr>
              <w:t>20</w:t>
            </w:r>
            <w:r w:rsidR="0055298B">
              <w:rPr>
                <w:rFonts w:ascii="Times New Roman" w:hAnsi="Times New Roman"/>
                <w:sz w:val="28"/>
                <w:szCs w:val="28"/>
              </w:rPr>
              <w:t>18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9352F" w:rsidRDefault="0019352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6005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8</w:t>
            </w:r>
            <w:r w:rsidR="00E860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4  «Водные ресурсы Земли» стр.6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Морские обитатели»</w:t>
            </w:r>
          </w:p>
        </w:tc>
      </w:tr>
      <w:tr w:rsidR="00C13EA1" w:rsidRPr="00247A18" w:rsidTr="002B4808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70FF">
              <w:rPr>
                <w:rFonts w:ascii="Times New Roman" w:hAnsi="Times New Roman"/>
                <w:sz w:val="28"/>
                <w:szCs w:val="28"/>
              </w:rPr>
              <w:t>20</w:t>
            </w:r>
            <w:r w:rsidR="0055298B">
              <w:rPr>
                <w:rFonts w:ascii="Times New Roman" w:hAnsi="Times New Roman"/>
                <w:sz w:val="28"/>
                <w:szCs w:val="28"/>
              </w:rPr>
              <w:t>18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9352F" w:rsidRDefault="0019352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EA1" w:rsidRPr="00247A18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8</w:t>
            </w:r>
            <w:r w:rsidR="00E860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5: «Леса и луга нашей Родины» стр. 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A1" w:rsidRPr="00247A18" w:rsidTr="002B4808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70FF">
              <w:rPr>
                <w:rFonts w:ascii="Times New Roman" w:hAnsi="Times New Roman"/>
                <w:sz w:val="28"/>
                <w:szCs w:val="28"/>
              </w:rPr>
              <w:t>20</w:t>
            </w:r>
            <w:r w:rsidR="0055298B">
              <w:rPr>
                <w:rFonts w:ascii="Times New Roman" w:hAnsi="Times New Roman"/>
                <w:sz w:val="28"/>
                <w:szCs w:val="28"/>
              </w:rPr>
              <w:t>18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программе «Откуда Дон берёт начал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A1" w:rsidRPr="00247A18" w:rsidTr="002B4808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9470FF">
              <w:rPr>
                <w:rFonts w:ascii="Times New Roman" w:hAnsi="Times New Roman"/>
                <w:sz w:val="28"/>
                <w:szCs w:val="28"/>
              </w:rPr>
              <w:t>20</w:t>
            </w:r>
            <w:r w:rsidR="0055298B">
              <w:rPr>
                <w:rFonts w:ascii="Times New Roman" w:hAnsi="Times New Roman"/>
                <w:sz w:val="28"/>
                <w:szCs w:val="28"/>
              </w:rPr>
              <w:t>18</w:t>
            </w:r>
            <w:r w:rsidR="009470F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9352F" w:rsidRDefault="0019352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EA1" w:rsidRPr="00247A18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8</w:t>
            </w:r>
            <w:r w:rsidR="0019352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6: «Весенняя страда»  стр.7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Весенняя страда»</w:t>
            </w:r>
          </w:p>
        </w:tc>
      </w:tr>
      <w:tr w:rsidR="00C13EA1" w:rsidRPr="00247A18" w:rsidTr="002B4808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470FF">
              <w:rPr>
                <w:rFonts w:ascii="Times New Roman" w:hAnsi="Times New Roman"/>
                <w:sz w:val="28"/>
                <w:szCs w:val="28"/>
              </w:rPr>
              <w:t>20</w:t>
            </w:r>
            <w:r w:rsidR="0055298B">
              <w:rPr>
                <w:rFonts w:ascii="Times New Roman" w:hAnsi="Times New Roman"/>
                <w:sz w:val="28"/>
                <w:szCs w:val="28"/>
              </w:rPr>
              <w:t>18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9352F" w:rsidRDefault="0019352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EA1" w:rsidRPr="00247A18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19352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1E045A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ое занятие.</w:t>
            </w:r>
            <w:r w:rsidR="00C13EA1"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  Тема №17 «Природный </w:t>
            </w:r>
            <w:r w:rsidR="00C13EA1" w:rsidRPr="00247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— песок, глина, камни»  стр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A1" w:rsidRPr="00247A18" w:rsidTr="002B480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  <w:r w:rsidR="009470FF">
              <w:rPr>
                <w:rFonts w:ascii="Times New Roman" w:hAnsi="Times New Roman"/>
                <w:sz w:val="28"/>
                <w:szCs w:val="28"/>
              </w:rPr>
              <w:t>20</w:t>
            </w:r>
            <w:r w:rsidR="0055298B">
              <w:rPr>
                <w:rFonts w:ascii="Times New Roman" w:hAnsi="Times New Roman"/>
                <w:sz w:val="28"/>
                <w:szCs w:val="28"/>
              </w:rPr>
              <w:t>18</w:t>
            </w:r>
            <w:r w:rsidR="009470F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9352F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8</w:t>
            </w:r>
            <w:r w:rsidR="0019352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9352F" w:rsidRPr="009D79A3" w:rsidRDefault="0019352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Тема №18  « Солнце, воздух и вода наши верные друзья»  стр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A1" w:rsidRPr="00247A18" w:rsidTr="002B480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4D0684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9A8" w:rsidRPr="00247A18" w:rsidRDefault="007B19A8" w:rsidP="002B4808">
      <w:pPr>
        <w:spacing w:line="23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B19A8" w:rsidRDefault="007B19A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774098" w:rsidRDefault="0077409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900ECD" w:rsidRDefault="00900ECD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2B4808" w:rsidRDefault="002B480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2B4808" w:rsidRDefault="002B480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2B4808" w:rsidRDefault="002B480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2B4808" w:rsidRDefault="002B4808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900ECD" w:rsidRDefault="00900ECD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900ECD" w:rsidRDefault="00900ECD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257E17" w:rsidRDefault="00257E17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57E17" w:rsidRDefault="00257E17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57E17" w:rsidRDefault="00257E17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57E17" w:rsidRDefault="00257E17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57E17" w:rsidRDefault="00257E17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lastRenderedPageBreak/>
        <w:t>Образовательная область «Познавательное развитие»</w:t>
      </w:r>
    </w:p>
    <w:p w:rsidR="009636F9" w:rsidRPr="00247A18" w:rsidRDefault="009636F9" w:rsidP="002B4808">
      <w:pPr>
        <w:widowControl w:val="0"/>
        <w:suppressAutoHyphens/>
        <w:autoSpaceDN w:val="0"/>
        <w:spacing w:after="0" w:line="23" w:lineRule="atLeast"/>
        <w:ind w:left="720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B19A8" w:rsidRDefault="00ED0F83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«Ознакомление с пр</w:t>
      </w:r>
      <w:r w:rsidR="009F5C1F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дм</w:t>
      </w:r>
      <w:r w:rsidR="009F5C1F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ным</w:t>
      </w:r>
      <w:r w:rsidR="009F5C1F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и социальным окружением</w:t>
      </w:r>
      <w:r w:rsidR="00EC6612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»</w:t>
      </w:r>
      <w:r w:rsidR="002A456A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втор О.В.</w:t>
      </w:r>
      <w:r w:rsidR="00135283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</w:t>
      </w:r>
      <w:r w:rsidR="002A456A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ыбина</w:t>
      </w:r>
      <w:r w:rsidR="00135283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(</w:t>
      </w:r>
      <w:r w:rsidR="00135283" w:rsidRPr="00247A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456A" w:rsidRPr="00247A18">
        <w:rPr>
          <w:rFonts w:ascii="Times New Roman" w:eastAsia="Times New Roman" w:hAnsi="Times New Roman" w:cs="Times New Roman"/>
          <w:sz w:val="28"/>
          <w:szCs w:val="28"/>
        </w:rPr>
        <w:t xml:space="preserve"> рамках программы «От рождения до школы»</w:t>
      </w:r>
      <w:r w:rsidR="00135283" w:rsidRPr="00247A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456A" w:rsidRPr="00247A18">
        <w:rPr>
          <w:rFonts w:ascii="Times New Roman" w:eastAsia="Times New Roman" w:hAnsi="Times New Roman" w:cs="Times New Roman"/>
          <w:sz w:val="28"/>
          <w:szCs w:val="28"/>
        </w:rPr>
        <w:t xml:space="preserve"> Под ред. Н. Е. Вераксы, Т. С. Комаровой, М. А. Васильевой).</w:t>
      </w:r>
    </w:p>
    <w:p w:rsidR="001E045A" w:rsidRPr="00247A18" w:rsidRDefault="001E045A" w:rsidP="002B4808">
      <w:pPr>
        <w:spacing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35283" w:rsidRPr="00247A18" w:rsidRDefault="000C1AC7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7A18">
        <w:rPr>
          <w:rFonts w:ascii="Times New Roman" w:hAnsi="Times New Roman" w:cs="Times New Roman"/>
          <w:b/>
          <w:sz w:val="28"/>
          <w:szCs w:val="28"/>
        </w:rPr>
        <w:t>ПОЯСНИТЕЛЬНАЯ ЗАПИСК</w:t>
      </w:r>
      <w:r w:rsidR="0062540A">
        <w:rPr>
          <w:rFonts w:ascii="Times New Roman" w:hAnsi="Times New Roman" w:cs="Times New Roman"/>
          <w:b/>
          <w:sz w:val="28"/>
          <w:szCs w:val="28"/>
        </w:rPr>
        <w:t>А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Цель</w:t>
      </w:r>
      <w:r w:rsidRPr="00247A18">
        <w:rPr>
          <w:rFonts w:ascii="Times New Roman" w:hAnsi="Times New Roman"/>
          <w:sz w:val="28"/>
          <w:szCs w:val="28"/>
        </w:rPr>
        <w:t>: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Задачи:</w:t>
      </w:r>
    </w:p>
    <w:p w:rsidR="0062540A" w:rsidRDefault="007B19A8" w:rsidP="002B4808">
      <w:pPr>
        <w:pStyle w:val="ac"/>
        <w:numPr>
          <w:ilvl w:val="0"/>
          <w:numId w:val="3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Закреплять представление о предметах и явлениях окружающей действительности.</w:t>
      </w:r>
    </w:p>
    <w:p w:rsidR="0062540A" w:rsidRDefault="007B19A8" w:rsidP="002B4808">
      <w:pPr>
        <w:pStyle w:val="ac"/>
        <w:numPr>
          <w:ilvl w:val="0"/>
          <w:numId w:val="3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Развивать умение наблюдать, анализировать, сравнивать, выделять характерные существенные признаки предметов и явлений окружающего мира.</w:t>
      </w:r>
    </w:p>
    <w:p w:rsidR="0062540A" w:rsidRDefault="007B19A8" w:rsidP="002B4808">
      <w:pPr>
        <w:pStyle w:val="ac"/>
        <w:numPr>
          <w:ilvl w:val="0"/>
          <w:numId w:val="3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Учить сравнивать предметы: (по назначению, цвету, форме, материалу).</w:t>
      </w:r>
    </w:p>
    <w:p w:rsidR="0062540A" w:rsidRDefault="007B19A8" w:rsidP="002B4808">
      <w:pPr>
        <w:pStyle w:val="ac"/>
        <w:numPr>
          <w:ilvl w:val="0"/>
          <w:numId w:val="3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Классифицировать предметы: (посуда фарфоровая, стеклянная, керамическая, пластмассовая).</w:t>
      </w:r>
    </w:p>
    <w:p w:rsidR="0062540A" w:rsidRDefault="007B19A8" w:rsidP="002B4808">
      <w:pPr>
        <w:pStyle w:val="ac"/>
        <w:numPr>
          <w:ilvl w:val="0"/>
          <w:numId w:val="3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Формировать интерес к своей родословной.</w:t>
      </w:r>
    </w:p>
    <w:p w:rsidR="007B19A8" w:rsidRPr="0062540A" w:rsidRDefault="007B19A8" w:rsidP="002B4808">
      <w:pPr>
        <w:pStyle w:val="ac"/>
        <w:numPr>
          <w:ilvl w:val="0"/>
          <w:numId w:val="3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Расширять представление о родной стране, о государственных и народных праздниках.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Принципы: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1.Полноценное проживание ребёнком всех этапов детства, амплификация детского развития;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2. Индивидуализация дошкольного образования;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3.Сотрудничество детей и взрослых, ребёнок – субъект образовательных отношений;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4. Поддержка инициативы детей в различных видах деятельности;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5.Продуктивное сотрудничество МБДОУ с семьёй;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6.Приобщение детей к социокультурным нормам, традициям семьи, общества и государства;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 xml:space="preserve">7.Возрастная адекватность дошкольного образования.  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Формы реализации: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истема работы включает:</w:t>
      </w:r>
    </w:p>
    <w:p w:rsidR="0062540A" w:rsidRDefault="0062540A" w:rsidP="002B4808">
      <w:pPr>
        <w:pStyle w:val="ac"/>
        <w:numPr>
          <w:ilvl w:val="0"/>
          <w:numId w:val="3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;</w:t>
      </w:r>
    </w:p>
    <w:p w:rsidR="0062540A" w:rsidRDefault="0062540A" w:rsidP="002B4808">
      <w:pPr>
        <w:pStyle w:val="ac"/>
        <w:numPr>
          <w:ilvl w:val="0"/>
          <w:numId w:val="3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;</w:t>
      </w:r>
    </w:p>
    <w:p w:rsidR="0062540A" w:rsidRDefault="007B19A8" w:rsidP="002B4808">
      <w:pPr>
        <w:pStyle w:val="ac"/>
        <w:numPr>
          <w:ilvl w:val="0"/>
          <w:numId w:val="3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 xml:space="preserve">игровые </w:t>
      </w:r>
      <w:r w:rsidR="0062540A">
        <w:rPr>
          <w:rFonts w:ascii="Times New Roman" w:hAnsi="Times New Roman"/>
          <w:sz w:val="28"/>
          <w:szCs w:val="28"/>
        </w:rPr>
        <w:t>занятия;</w:t>
      </w:r>
    </w:p>
    <w:p w:rsidR="0062540A" w:rsidRDefault="0062540A" w:rsidP="002B4808">
      <w:pPr>
        <w:pStyle w:val="ac"/>
        <w:numPr>
          <w:ilvl w:val="0"/>
          <w:numId w:val="3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е опыты;</w:t>
      </w:r>
    </w:p>
    <w:p w:rsidR="007B19A8" w:rsidRPr="0062540A" w:rsidRDefault="007B19A8" w:rsidP="002B4808">
      <w:pPr>
        <w:pStyle w:val="ac"/>
        <w:numPr>
          <w:ilvl w:val="0"/>
          <w:numId w:val="3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 xml:space="preserve">проблемно – игровые ситуации. 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 xml:space="preserve">Условия реализации:   </w:t>
      </w:r>
    </w:p>
    <w:p w:rsidR="0062540A" w:rsidRDefault="007B19A8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lastRenderedPageBreak/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62540A" w:rsidRDefault="000C1AC7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о</w:t>
      </w:r>
      <w:r w:rsidR="007B19A8" w:rsidRPr="0062540A">
        <w:rPr>
          <w:rFonts w:ascii="Times New Roman" w:hAnsi="Times New Roman"/>
          <w:sz w:val="28"/>
          <w:szCs w:val="28"/>
        </w:rPr>
        <w:t>рганизация образовательного процесса предполагает проведение фронтальных занятий 1 раз в  неделю по 25 минут;</w:t>
      </w:r>
    </w:p>
    <w:p w:rsidR="0062540A" w:rsidRDefault="007B19A8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совместную деятельность педагога с детьми;</w:t>
      </w:r>
    </w:p>
    <w:p w:rsidR="0062540A" w:rsidRDefault="007B19A8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62540A" w:rsidRDefault="007B19A8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проведение контрольно-диагностических занятий – 2 р</w:t>
      </w:r>
      <w:r w:rsidR="00900ECD" w:rsidRPr="0062540A">
        <w:rPr>
          <w:rFonts w:ascii="Times New Roman" w:hAnsi="Times New Roman"/>
          <w:sz w:val="28"/>
          <w:szCs w:val="28"/>
        </w:rPr>
        <w:t>аза в год (сентябрь-</w:t>
      </w:r>
      <w:r w:rsidRPr="0062540A">
        <w:rPr>
          <w:rFonts w:ascii="Times New Roman" w:hAnsi="Times New Roman"/>
          <w:sz w:val="28"/>
          <w:szCs w:val="28"/>
        </w:rPr>
        <w:t>май);</w:t>
      </w:r>
    </w:p>
    <w:p w:rsidR="0062540A" w:rsidRDefault="007B19A8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проведение занятий сопровождается с использованием интерактивной доски;</w:t>
      </w:r>
    </w:p>
    <w:p w:rsidR="0062540A" w:rsidRDefault="007B19A8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конструктивное взаимодействие с семьёй.</w:t>
      </w:r>
    </w:p>
    <w:p w:rsidR="007B19A8" w:rsidRPr="0062540A" w:rsidRDefault="001E045A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10% учебног</w:t>
      </w:r>
      <w:r w:rsidR="007B19A8" w:rsidRPr="0062540A">
        <w:rPr>
          <w:rFonts w:ascii="Times New Roman" w:hAnsi="Times New Roman"/>
          <w:sz w:val="28"/>
          <w:szCs w:val="28"/>
        </w:rPr>
        <w:t>о плана отводиться реализации  регионального компонента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Результаты:</w:t>
      </w:r>
    </w:p>
    <w:p w:rsidR="0062540A" w:rsidRDefault="007B19A8" w:rsidP="002B4808">
      <w:pPr>
        <w:pStyle w:val="ac"/>
        <w:numPr>
          <w:ilvl w:val="0"/>
          <w:numId w:val="35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Умение определять размер, цвет, форму и другие признаки предметов: на основе этого описывать предмет.</w:t>
      </w:r>
    </w:p>
    <w:p w:rsidR="0062540A" w:rsidRDefault="007B19A8" w:rsidP="002B4808">
      <w:pPr>
        <w:pStyle w:val="ac"/>
        <w:numPr>
          <w:ilvl w:val="0"/>
          <w:numId w:val="35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Умение классифицировать предметы, определять материалы из которых они сделаны.</w:t>
      </w:r>
    </w:p>
    <w:p w:rsidR="0062540A" w:rsidRDefault="007B19A8" w:rsidP="002B4808">
      <w:pPr>
        <w:pStyle w:val="ac"/>
        <w:numPr>
          <w:ilvl w:val="0"/>
          <w:numId w:val="35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Проявлять интерес к истории предмета.</w:t>
      </w:r>
    </w:p>
    <w:p w:rsidR="0062540A" w:rsidRDefault="007B19A8" w:rsidP="002B4808">
      <w:pPr>
        <w:pStyle w:val="ac"/>
        <w:numPr>
          <w:ilvl w:val="0"/>
          <w:numId w:val="35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Раскрывать личностные и деловые качества человека труда.</w:t>
      </w:r>
    </w:p>
    <w:p w:rsidR="0062540A" w:rsidRDefault="007B19A8" w:rsidP="002B4808">
      <w:pPr>
        <w:pStyle w:val="ac"/>
        <w:numPr>
          <w:ilvl w:val="0"/>
          <w:numId w:val="35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Знать и называть своих родственников, свой домашний адрес.</w:t>
      </w:r>
    </w:p>
    <w:p w:rsidR="007B19A8" w:rsidRPr="0062540A" w:rsidRDefault="007B19A8" w:rsidP="002B4808">
      <w:pPr>
        <w:pStyle w:val="ac"/>
        <w:numPr>
          <w:ilvl w:val="0"/>
          <w:numId w:val="35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 xml:space="preserve">Знать название страны, главного города страны и  области родного города  посёлка, станицы. </w:t>
      </w:r>
    </w:p>
    <w:p w:rsidR="007B19A8" w:rsidRPr="00247A18" w:rsidRDefault="007B19A8" w:rsidP="002B4808">
      <w:pPr>
        <w:pStyle w:val="ac"/>
        <w:spacing w:line="23" w:lineRule="atLeast"/>
        <w:ind w:left="502"/>
        <w:contextualSpacing/>
        <w:jc w:val="both"/>
        <w:rPr>
          <w:rFonts w:ascii="Times New Roman" w:hAnsi="Times New Roman"/>
          <w:sz w:val="28"/>
          <w:szCs w:val="28"/>
        </w:rPr>
      </w:pPr>
    </w:p>
    <w:p w:rsidR="007B19A8" w:rsidRPr="00247A18" w:rsidRDefault="007B19A8" w:rsidP="002B4808">
      <w:pPr>
        <w:spacing w:line="23" w:lineRule="atLeast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A18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</w:p>
    <w:p w:rsidR="007B19A8" w:rsidRPr="00247A18" w:rsidRDefault="007B19A8" w:rsidP="002B4808">
      <w:pPr>
        <w:spacing w:line="23" w:lineRule="atLeast"/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8">
        <w:rPr>
          <w:rFonts w:ascii="Times New Roman" w:hAnsi="Times New Roman" w:cs="Times New Roman"/>
          <w:sz w:val="28"/>
          <w:szCs w:val="28"/>
        </w:rPr>
        <w:t>методическая литература, наглядно-дидактический– материал, интерактивный комплекс, цифровой фотоаппарат, принтер.</w:t>
      </w:r>
    </w:p>
    <w:p w:rsidR="007B19A8" w:rsidRPr="00247A18" w:rsidRDefault="007B19A8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AC7" w:rsidRDefault="000C1AC7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684" w:rsidRDefault="004D0684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684" w:rsidRDefault="004D0684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CD" w:rsidRDefault="00900ECD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CD" w:rsidRDefault="00900ECD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CD" w:rsidRDefault="00900ECD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CD" w:rsidRDefault="00900ECD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CD" w:rsidRDefault="00900ECD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CD" w:rsidRDefault="00900ECD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CD" w:rsidRDefault="00900ECD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CD" w:rsidRDefault="00900ECD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CD" w:rsidRDefault="00900ECD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CD" w:rsidRDefault="00900ECD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CD" w:rsidRDefault="00900ECD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E3" w:rsidRDefault="000E15E3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3F" w:rsidRDefault="001B693F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94" w:rsidRDefault="00840A94" w:rsidP="002B4808">
      <w:pPr>
        <w:spacing w:line="23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3C31">
        <w:rPr>
          <w:rFonts w:ascii="Times New Roman" w:hAnsi="Times New Roman"/>
          <w:b/>
          <w:sz w:val="28"/>
          <w:szCs w:val="28"/>
        </w:rPr>
        <w:lastRenderedPageBreak/>
        <w:t>Учебно - тематическое планирование</w:t>
      </w:r>
    </w:p>
    <w:p w:rsidR="002B4808" w:rsidRPr="007D3C31" w:rsidRDefault="002B4808" w:rsidP="002B4808">
      <w:pPr>
        <w:spacing w:line="23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3544"/>
        <w:gridCol w:w="1276"/>
        <w:gridCol w:w="2693"/>
      </w:tblGrid>
      <w:tr w:rsidR="00840A94" w:rsidRPr="009D79A3" w:rsidTr="00774098">
        <w:trPr>
          <w:trHeight w:val="551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9A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9A3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96B61" w:rsidRDefault="00840A94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B61">
              <w:rPr>
                <w:rFonts w:ascii="Times New Roman" w:hAnsi="Times New Roman"/>
                <w:b/>
                <w:sz w:val="28"/>
              </w:rPr>
              <w:t>Объем в часах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9A3">
              <w:rPr>
                <w:rFonts w:ascii="Times New Roman" w:hAnsi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840A94" w:rsidRPr="009D79A3" w:rsidTr="00774098">
        <w:trPr>
          <w:trHeight w:val="68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№1 </w:t>
            </w:r>
            <w:r w:rsidRPr="009D79A3">
              <w:rPr>
                <w:rFonts w:ascii="Times New Roman" w:hAnsi="Times New Roman"/>
                <w:sz w:val="28"/>
                <w:szCs w:val="28"/>
              </w:rPr>
              <w:t xml:space="preserve"> «Предметы, облегчающие труд человека в быту» стр. 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Предметы</w:t>
            </w:r>
            <w:r w:rsidRPr="009D79A3">
              <w:rPr>
                <w:rFonts w:ascii="Times New Roman" w:hAnsi="Times New Roman"/>
                <w:sz w:val="28"/>
                <w:szCs w:val="28"/>
              </w:rPr>
              <w:t>, облегчающие труд человека в быту»</w:t>
            </w:r>
          </w:p>
        </w:tc>
      </w:tr>
      <w:tr w:rsidR="00840A94" w:rsidRPr="009D79A3" w:rsidTr="00774098">
        <w:trPr>
          <w:trHeight w:val="311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 2 «Моя семья» стр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                    «Моя семья»</w:t>
            </w:r>
          </w:p>
        </w:tc>
      </w:tr>
      <w:tr w:rsidR="00840A94" w:rsidRPr="009D79A3" w:rsidTr="00774098">
        <w:trPr>
          <w:trHeight w:val="63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3 «Что предмет расскажет о себе» стр.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2A486E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86E">
              <w:rPr>
                <w:rFonts w:ascii="Times New Roman" w:hAnsi="Times New Roman"/>
                <w:sz w:val="28"/>
                <w:szCs w:val="28"/>
              </w:rPr>
              <w:t>Занятие по программе «Откуда Дон берет нача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3 «Что предмет расскажет о себе» стр.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618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4 «О дружбе и друзьях» стр.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Такие разные ситуации»</w:t>
            </w:r>
          </w:p>
        </w:tc>
      </w:tr>
      <w:tr w:rsidR="00840A94" w:rsidRPr="009D79A3" w:rsidTr="00774098">
        <w:trPr>
          <w:trHeight w:val="749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2A486E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86E">
              <w:rPr>
                <w:rFonts w:ascii="Times New Roman" w:hAnsi="Times New Roman"/>
                <w:sz w:val="28"/>
                <w:szCs w:val="28"/>
              </w:rPr>
              <w:t>Занятие по программе «Откуда Дон берет нача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5 «Коллекционер бумаги» стр.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Такая разная  бумага»</w:t>
            </w: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6 «Детский сад» стр.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40A94" w:rsidRPr="009D79A3" w:rsidRDefault="00257E17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5298B">
              <w:rPr>
                <w:rFonts w:ascii="Times New Roman" w:hAnsi="Times New Roman"/>
                <w:sz w:val="28"/>
                <w:szCs w:val="28"/>
              </w:rPr>
              <w:t>2017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7 «Наряд куклы Тани» стр.3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Ателье»</w:t>
            </w:r>
          </w:p>
        </w:tc>
      </w:tr>
      <w:tr w:rsidR="00840A94" w:rsidRPr="009D79A3" w:rsidTr="00774098">
        <w:trPr>
          <w:trHeight w:val="49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>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8 «Игры во дворе» стр.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84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>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>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9 «В мире металла» стр.34</w:t>
            </w: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Презетация «Металл в быту»</w:t>
            </w:r>
          </w:p>
        </w:tc>
      </w:tr>
      <w:tr w:rsidR="00840A94" w:rsidRPr="009D79A3" w:rsidTr="00774098">
        <w:trPr>
          <w:trHeight w:val="557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>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0 «В гостях у кастелянши» стр.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Профессии»</w:t>
            </w:r>
          </w:p>
        </w:tc>
      </w:tr>
      <w:tr w:rsidR="00840A94" w:rsidRPr="009D79A3" w:rsidTr="00774098">
        <w:trPr>
          <w:trHeight w:val="90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программе «Откуда Дон берет нача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342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 xml:space="preserve">Тема №11«Песня </w:t>
            </w:r>
            <w:r w:rsidRPr="009D79A3">
              <w:rPr>
                <w:rFonts w:ascii="Times New Roman" w:hAnsi="Times New Roman"/>
                <w:sz w:val="28"/>
                <w:szCs w:val="28"/>
              </w:rPr>
              <w:lastRenderedPageBreak/>
              <w:t>колокольчика» стр.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Цветы»</w:t>
            </w:r>
          </w:p>
        </w:tc>
      </w:tr>
      <w:tr w:rsidR="00840A94" w:rsidRPr="009D79A3" w:rsidTr="00774098">
        <w:trPr>
          <w:trHeight w:val="688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2 «Российская армия» стр.3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тация « На страже Родины стоит  родная Армия»</w:t>
            </w: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3«Путешествие в прошлое лампочки» стр.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74098">
              <w:rPr>
                <w:rFonts w:ascii="Times New Roman" w:hAnsi="Times New Roman"/>
                <w:sz w:val="28"/>
                <w:szCs w:val="28"/>
              </w:rPr>
              <w:t>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77409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программе «Откуда Дон берет нача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737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>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 14 «В гостях у художника» стр.4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68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5 «Путешествие в прошлое пылесоса» стр.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 xml:space="preserve">  Тема №16 «Россия - огромная страна»</w:t>
            </w: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стр.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трана-Россия»</w:t>
            </w: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7«Путешествие в прошлое телефона» стр.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                «Как появился телефон»</w:t>
            </w:r>
          </w:p>
        </w:tc>
      </w:tr>
      <w:tr w:rsidR="00840A94" w:rsidRPr="009D79A3" w:rsidTr="00774098">
        <w:trPr>
          <w:trHeight w:val="88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257E1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>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40A94" w:rsidRPr="009D79A3" w:rsidRDefault="00C9123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7«Путешествие в прошлое телефона» стр.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C9123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8 «Профессия-артист» стр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C9123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C9123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40A94" w:rsidRPr="009D79A3">
              <w:rPr>
                <w:rFonts w:ascii="Times New Roman" w:hAnsi="Times New Roman"/>
                <w:sz w:val="28"/>
                <w:szCs w:val="28"/>
              </w:rPr>
              <w:t>1</w:t>
            </w:r>
            <w:r w:rsidR="0055298B">
              <w:rPr>
                <w:rFonts w:ascii="Times New Roman" w:hAnsi="Times New Roman"/>
                <w:sz w:val="28"/>
                <w:szCs w:val="28"/>
              </w:rPr>
              <w:t>8</w:t>
            </w:r>
            <w:r w:rsidR="00840A9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8 «Профессия-артист» стр.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Презентация «Путешествие в театр»</w:t>
            </w:r>
          </w:p>
        </w:tc>
      </w:tr>
      <w:tr w:rsidR="00840A94" w:rsidRPr="009D79A3" w:rsidTr="00774098">
        <w:trPr>
          <w:trHeight w:val="399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A94">
              <w:rPr>
                <w:rFonts w:ascii="Times New Roman" w:hAnsi="Times New Roman"/>
                <w:b/>
                <w:sz w:val="28"/>
                <w:szCs w:val="28"/>
              </w:rPr>
              <w:t>35 час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40A94" w:rsidRDefault="00840A94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1A7" w:rsidRPr="00247A18" w:rsidRDefault="00E721A7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8" w:rsidRDefault="007B19A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98" w:rsidRDefault="0077409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98" w:rsidRDefault="0077409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98" w:rsidRDefault="0077409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98" w:rsidRDefault="0077409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98" w:rsidRDefault="0077409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98" w:rsidRDefault="0077409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98" w:rsidRDefault="0077409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A94" w:rsidRDefault="00840A94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B6A" w:rsidRDefault="006A7B6A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45A" w:rsidRDefault="00EC6612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</w:t>
      </w:r>
      <w:r w:rsidR="007B19A8" w:rsidRPr="00247A1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</w:t>
      </w:r>
      <w:r w:rsidR="00B31DCE" w:rsidRPr="00247A18">
        <w:rPr>
          <w:rFonts w:ascii="Times New Roman" w:eastAsia="Times New Roman" w:hAnsi="Times New Roman" w:cs="Times New Roman"/>
          <w:b/>
          <w:sz w:val="28"/>
          <w:szCs w:val="28"/>
        </w:rPr>
        <w:t>область «Развитие речи»</w:t>
      </w:r>
    </w:p>
    <w:p w:rsidR="008B1536" w:rsidRPr="00247A18" w:rsidRDefault="001E045A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45A">
        <w:rPr>
          <w:rFonts w:ascii="Times New Roman" w:eastAsia="Times New Roman" w:hAnsi="Times New Roman" w:cs="Times New Roman"/>
          <w:sz w:val="28"/>
          <w:szCs w:val="28"/>
        </w:rPr>
        <w:t>Развитие речи в детсокм сад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втор Гербова В.В.</w:t>
      </w:r>
      <w:r w:rsidR="0042205C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( </w:t>
      </w:r>
      <w:r w:rsidR="0042205C" w:rsidRPr="00247A18">
        <w:rPr>
          <w:rFonts w:ascii="Times New Roman" w:eastAsia="Times New Roman" w:hAnsi="Times New Roman" w:cs="Times New Roman"/>
          <w:sz w:val="28"/>
          <w:szCs w:val="28"/>
        </w:rPr>
        <w:t>в рамках программы «От рождения до школы») Под ред. Н. Е. Вераксы, Т. С. Комаровой, М. А. Васильевой).</w:t>
      </w:r>
    </w:p>
    <w:p w:rsidR="008B1536" w:rsidRPr="00247A18" w:rsidRDefault="008B1536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  <w:lang w:val="ru-RU"/>
        </w:rPr>
        <w:t>П</w:t>
      </w:r>
      <w:r w:rsidRPr="00247A18">
        <w:rPr>
          <w:rFonts w:cs="Times New Roman"/>
          <w:b/>
          <w:sz w:val="28"/>
          <w:szCs w:val="28"/>
        </w:rPr>
        <w:t>ОЯСНИТЕЛЬНАЯ ЗАПИСКА</w:t>
      </w: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Цель</w:t>
      </w:r>
      <w:r w:rsidRPr="00247A18">
        <w:rPr>
          <w:rFonts w:cs="Times New Roman"/>
          <w:sz w:val="28"/>
          <w:szCs w:val="28"/>
        </w:rPr>
        <w:t>:</w:t>
      </w:r>
    </w:p>
    <w:p w:rsidR="0062540A" w:rsidRPr="0062540A" w:rsidRDefault="0042205C" w:rsidP="002B4808">
      <w:pPr>
        <w:pStyle w:val="Standard"/>
        <w:numPr>
          <w:ilvl w:val="0"/>
          <w:numId w:val="3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владение речью как средством общения и культуры;</w:t>
      </w:r>
    </w:p>
    <w:p w:rsidR="0062540A" w:rsidRPr="0062540A" w:rsidRDefault="0042205C" w:rsidP="002B4808">
      <w:pPr>
        <w:pStyle w:val="Standard"/>
        <w:numPr>
          <w:ilvl w:val="0"/>
          <w:numId w:val="3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обогащение активного словаря;</w:t>
      </w:r>
    </w:p>
    <w:p w:rsidR="001E045A" w:rsidRPr="0062540A" w:rsidRDefault="0042205C" w:rsidP="002B4808">
      <w:pPr>
        <w:pStyle w:val="Standard"/>
        <w:numPr>
          <w:ilvl w:val="0"/>
          <w:numId w:val="3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 xml:space="preserve">развитие связной, грамматически правильной диалогической и </w:t>
      </w:r>
    </w:p>
    <w:p w:rsidR="001E045A" w:rsidRPr="001E045A" w:rsidRDefault="0042205C" w:rsidP="002B4808">
      <w:pPr>
        <w:pStyle w:val="Standard"/>
        <w:spacing w:line="23" w:lineRule="atLeast"/>
        <w:ind w:left="284"/>
        <w:contextualSpacing/>
        <w:jc w:val="both"/>
        <w:rPr>
          <w:rFonts w:cs="Times New Roman"/>
          <w:sz w:val="28"/>
          <w:szCs w:val="28"/>
        </w:rPr>
      </w:pPr>
      <w:r w:rsidRPr="001E045A">
        <w:rPr>
          <w:rFonts w:cs="Times New Roman"/>
          <w:sz w:val="28"/>
          <w:szCs w:val="28"/>
        </w:rPr>
        <w:t>монологической речи;</w:t>
      </w:r>
    </w:p>
    <w:p w:rsidR="0062540A" w:rsidRPr="0062540A" w:rsidRDefault="0042205C" w:rsidP="002B4808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1E045A">
        <w:rPr>
          <w:rFonts w:cs="Times New Roman"/>
          <w:sz w:val="28"/>
          <w:szCs w:val="28"/>
        </w:rPr>
        <w:t>развитие речевого творчества;</w:t>
      </w:r>
    </w:p>
    <w:p w:rsidR="0062540A" w:rsidRPr="0062540A" w:rsidRDefault="0042205C" w:rsidP="002B4808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развитие звуковой и интонационной культуры речи;</w:t>
      </w:r>
    </w:p>
    <w:p w:rsidR="0042205C" w:rsidRPr="0062540A" w:rsidRDefault="0042205C" w:rsidP="002B4808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знакомство с книжной культурой детской литературы.</w:t>
      </w: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Задачи</w:t>
      </w:r>
      <w:r w:rsidRPr="00247A18">
        <w:rPr>
          <w:rFonts w:cs="Times New Roman"/>
          <w:sz w:val="28"/>
          <w:szCs w:val="28"/>
        </w:rPr>
        <w:t>:</w:t>
      </w:r>
    </w:p>
    <w:p w:rsidR="0062540A" w:rsidRPr="0062540A" w:rsidRDefault="0042205C" w:rsidP="002B4808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развивать речь, как средство общения;</w:t>
      </w:r>
    </w:p>
    <w:p w:rsidR="0062540A" w:rsidRPr="0062540A" w:rsidRDefault="0042205C" w:rsidP="002B4808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развитие всех компонентов устной речи детей (лексика);</w:t>
      </w:r>
    </w:p>
    <w:p w:rsidR="0062540A" w:rsidRPr="0062540A" w:rsidRDefault="0042205C" w:rsidP="002B4808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практическое овладение воспитанниками нормами речи;</w:t>
      </w:r>
    </w:p>
    <w:p w:rsidR="0062540A" w:rsidRPr="0062540A" w:rsidRDefault="0042205C" w:rsidP="002B4808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закрепление правильного отчетливого произношения звуков;</w:t>
      </w:r>
    </w:p>
    <w:p w:rsidR="0062540A" w:rsidRPr="0062540A" w:rsidRDefault="0042205C" w:rsidP="002B4808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совершенствовать умение пользоваться прямой и косвенной речью;</w:t>
      </w:r>
    </w:p>
    <w:p w:rsidR="0042205C" w:rsidRPr="0062540A" w:rsidRDefault="0042205C" w:rsidP="002B4808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учит связно, последовательно и выразительно пересказывать небольшие сказки и рассказы.</w:t>
      </w: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Принципы</w:t>
      </w:r>
      <w:r w:rsidRPr="00247A18">
        <w:rPr>
          <w:rFonts w:cs="Times New Roman"/>
          <w:sz w:val="28"/>
          <w:szCs w:val="28"/>
        </w:rPr>
        <w:t>:</w:t>
      </w:r>
    </w:p>
    <w:p w:rsidR="0062540A" w:rsidRDefault="0042205C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олноценное проживание ребёнком всех этапов детства,          амплификация детского развития;</w:t>
      </w:r>
    </w:p>
    <w:p w:rsidR="0062540A" w:rsidRDefault="0042205C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Индивидуализация дошкольного образования;</w:t>
      </w:r>
    </w:p>
    <w:p w:rsidR="0062540A" w:rsidRDefault="0062540A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2205C" w:rsidRPr="0062540A">
        <w:rPr>
          <w:rFonts w:ascii="Times New Roman" w:hAnsi="Times New Roman"/>
          <w:sz w:val="28"/>
          <w:szCs w:val="28"/>
        </w:rPr>
        <w:t>отрудничество детей и взрослых, ребёнок – субъект образовательных отношений;</w:t>
      </w:r>
    </w:p>
    <w:p w:rsidR="0062540A" w:rsidRDefault="0062540A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205C" w:rsidRPr="0062540A">
        <w:rPr>
          <w:rFonts w:ascii="Times New Roman" w:hAnsi="Times New Roman"/>
          <w:sz w:val="28"/>
          <w:szCs w:val="28"/>
        </w:rPr>
        <w:t>оддержка инициативы детей в различных видах деятельности;</w:t>
      </w:r>
    </w:p>
    <w:p w:rsidR="0062540A" w:rsidRDefault="0042205C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Продуктивное сотрудничество МБДОУ с семьёй;</w:t>
      </w:r>
    </w:p>
    <w:p w:rsidR="0062540A" w:rsidRDefault="0042205C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42205C" w:rsidRPr="0062540A" w:rsidRDefault="0042205C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Возрастная адекватность дошкольного образования.</w:t>
      </w: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Формы реализации:</w:t>
      </w:r>
    </w:p>
    <w:p w:rsidR="0042205C" w:rsidRPr="00247A18" w:rsidRDefault="0042205C" w:rsidP="002B4808">
      <w:pPr>
        <w:pStyle w:val="Standard"/>
        <w:spacing w:line="23" w:lineRule="atLeast"/>
        <w:ind w:left="142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Система работы включает:</w:t>
      </w:r>
    </w:p>
    <w:p w:rsidR="0062540A" w:rsidRPr="0062540A" w:rsidRDefault="0062540A" w:rsidP="002B4808">
      <w:pPr>
        <w:pStyle w:val="Standard"/>
        <w:numPr>
          <w:ilvl w:val="0"/>
          <w:numId w:val="4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Б</w:t>
      </w:r>
      <w:r w:rsidR="0042205C" w:rsidRPr="00247A18">
        <w:rPr>
          <w:rFonts w:cs="Times New Roman"/>
          <w:sz w:val="28"/>
          <w:szCs w:val="28"/>
        </w:rPr>
        <w:t>еседы</w:t>
      </w:r>
      <w:r>
        <w:rPr>
          <w:rFonts w:cs="Times New Roman"/>
          <w:sz w:val="28"/>
          <w:szCs w:val="28"/>
          <w:lang w:val="ru-RU"/>
        </w:rPr>
        <w:t>;</w:t>
      </w:r>
    </w:p>
    <w:p w:rsidR="0062540A" w:rsidRPr="0062540A" w:rsidRDefault="0062540A" w:rsidP="002B4808">
      <w:pPr>
        <w:pStyle w:val="Standard"/>
        <w:numPr>
          <w:ilvl w:val="0"/>
          <w:numId w:val="4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овые занятия</w:t>
      </w:r>
      <w:r>
        <w:rPr>
          <w:rFonts w:cs="Times New Roman"/>
          <w:sz w:val="28"/>
          <w:szCs w:val="28"/>
          <w:lang w:val="ru-RU"/>
        </w:rPr>
        <w:t>;</w:t>
      </w:r>
    </w:p>
    <w:p w:rsidR="0062540A" w:rsidRPr="0062540A" w:rsidRDefault="0042205C" w:rsidP="002B4808">
      <w:pPr>
        <w:pStyle w:val="Standard"/>
        <w:numPr>
          <w:ilvl w:val="0"/>
          <w:numId w:val="4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*</w:t>
      </w:r>
      <w:r w:rsidRPr="0062540A">
        <w:rPr>
          <w:rFonts w:cs="Times New Roman"/>
          <w:sz w:val="28"/>
          <w:szCs w:val="28"/>
          <w:lang w:val="ru-RU"/>
        </w:rPr>
        <w:t>рассматривание иллюстраций, картин</w:t>
      </w:r>
      <w:r w:rsidR="0062540A">
        <w:rPr>
          <w:rFonts w:cs="Times New Roman"/>
          <w:sz w:val="28"/>
          <w:szCs w:val="28"/>
          <w:lang w:val="ru-RU"/>
        </w:rPr>
        <w:t>;</w:t>
      </w:r>
    </w:p>
    <w:p w:rsidR="0042205C" w:rsidRPr="0062540A" w:rsidRDefault="0042205C" w:rsidP="002B4808">
      <w:pPr>
        <w:pStyle w:val="Standard"/>
        <w:numPr>
          <w:ilvl w:val="0"/>
          <w:numId w:val="4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*</w:t>
      </w:r>
      <w:r w:rsidRPr="0062540A">
        <w:rPr>
          <w:rFonts w:cs="Times New Roman"/>
          <w:sz w:val="28"/>
          <w:szCs w:val="28"/>
          <w:lang w:val="ru-RU"/>
        </w:rPr>
        <w:t>дидактические игры, упражнения</w:t>
      </w:r>
      <w:r w:rsidRPr="0062540A">
        <w:rPr>
          <w:rFonts w:cs="Times New Roman"/>
          <w:sz w:val="28"/>
          <w:szCs w:val="28"/>
        </w:rPr>
        <w:t>.</w:t>
      </w:r>
    </w:p>
    <w:p w:rsidR="0042205C" w:rsidRPr="00247A18" w:rsidRDefault="0042205C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Условия реализации:</w:t>
      </w:r>
    </w:p>
    <w:p w:rsidR="001E045A" w:rsidRPr="001E045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62540A" w:rsidRPr="0062540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1E045A">
        <w:rPr>
          <w:rFonts w:cs="Times New Roman"/>
          <w:sz w:val="28"/>
          <w:szCs w:val="28"/>
        </w:rPr>
        <w:lastRenderedPageBreak/>
        <w:t>организация образовательного процесса предполагает проведение фронтальных занятий 2 раза в неделю по 25 минут;</w:t>
      </w:r>
    </w:p>
    <w:p w:rsidR="0062540A" w:rsidRPr="0062540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совместную деятельность педагога с детьми;</w:t>
      </w:r>
    </w:p>
    <w:p w:rsidR="0062540A" w:rsidRPr="0062540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самостоятельную деятельность детей;</w:t>
      </w:r>
    </w:p>
    <w:p w:rsidR="0062540A" w:rsidRPr="0062540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 xml:space="preserve">проведение контрольно-диагностических </w:t>
      </w:r>
      <w:r w:rsidR="001E045A" w:rsidRPr="0062540A">
        <w:rPr>
          <w:rFonts w:cs="Times New Roman"/>
          <w:sz w:val="28"/>
          <w:szCs w:val="28"/>
        </w:rPr>
        <w:t>занятий – 2 раза в год (</w:t>
      </w:r>
      <w:r w:rsidR="001E045A" w:rsidRPr="0062540A">
        <w:rPr>
          <w:rFonts w:cs="Times New Roman"/>
          <w:sz w:val="28"/>
          <w:szCs w:val="28"/>
          <w:lang w:val="ru-RU"/>
        </w:rPr>
        <w:t>сентябрь-май</w:t>
      </w:r>
      <w:r w:rsidRPr="0062540A">
        <w:rPr>
          <w:rFonts w:cs="Times New Roman"/>
          <w:sz w:val="28"/>
          <w:szCs w:val="28"/>
        </w:rPr>
        <w:t>);</w:t>
      </w:r>
    </w:p>
    <w:p w:rsidR="0062540A" w:rsidRPr="0062540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проведение занятий сопровождается с использованием интерактивным комплексом</w:t>
      </w:r>
      <w:r w:rsidR="0062540A">
        <w:rPr>
          <w:rFonts w:cs="Times New Roman"/>
          <w:sz w:val="28"/>
          <w:szCs w:val="28"/>
          <w:lang w:val="ru-RU"/>
        </w:rPr>
        <w:t>;</w:t>
      </w:r>
    </w:p>
    <w:p w:rsidR="0062540A" w:rsidRPr="0062540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констру</w:t>
      </w:r>
      <w:r w:rsidR="0062540A">
        <w:rPr>
          <w:rFonts w:cs="Times New Roman"/>
          <w:sz w:val="28"/>
          <w:szCs w:val="28"/>
        </w:rPr>
        <w:t>ктивное взаимодействие с семьёй</w:t>
      </w:r>
      <w:r w:rsidR="0062540A">
        <w:rPr>
          <w:rFonts w:cs="Times New Roman"/>
          <w:sz w:val="28"/>
          <w:szCs w:val="28"/>
          <w:lang w:val="ru-RU"/>
        </w:rPr>
        <w:t>;</w:t>
      </w:r>
    </w:p>
    <w:p w:rsidR="001E045A" w:rsidRPr="0062540A" w:rsidRDefault="001E045A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  <w:lang w:val="ru-RU"/>
        </w:rPr>
        <w:t>10% учебного плана отводиться реализации  регионального компонента</w:t>
      </w:r>
    </w:p>
    <w:p w:rsidR="0042205C" w:rsidRPr="001E045A" w:rsidRDefault="001E045A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1E045A">
        <w:rPr>
          <w:rFonts w:cs="Times New Roman"/>
          <w:sz w:val="28"/>
          <w:szCs w:val="28"/>
          <w:lang w:val="ru-RU"/>
        </w:rPr>
        <w:t>Срок реализации 1 год</w:t>
      </w:r>
    </w:p>
    <w:p w:rsidR="0062540A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Результаты:</w:t>
      </w:r>
    </w:p>
    <w:p w:rsidR="0062540A" w:rsidRPr="0062540A" w:rsidRDefault="0042205C" w:rsidP="002B4808">
      <w:pPr>
        <w:pStyle w:val="Standard"/>
        <w:numPr>
          <w:ilvl w:val="0"/>
          <w:numId w:val="4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употреблять сложные предложения разных видов, при пересказе пользоваться прямой и косвенной речью;</w:t>
      </w:r>
    </w:p>
    <w:p w:rsidR="0062540A" w:rsidRPr="0062540A" w:rsidRDefault="0042205C" w:rsidP="002B4808">
      <w:pPr>
        <w:pStyle w:val="Standard"/>
        <w:numPr>
          <w:ilvl w:val="0"/>
          <w:numId w:val="4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самостоятельно составлять по образцу рассказы о событиях из личного опыта, по сюжетной картине, сочинять концовки к сказкам;</w:t>
      </w:r>
    </w:p>
    <w:p w:rsidR="00B749AA" w:rsidRPr="00B749AA" w:rsidRDefault="0042205C" w:rsidP="002B4808">
      <w:pPr>
        <w:pStyle w:val="Standard"/>
        <w:numPr>
          <w:ilvl w:val="0"/>
          <w:numId w:val="4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определять место звука в слове;</w:t>
      </w:r>
    </w:p>
    <w:p w:rsidR="0042205C" w:rsidRPr="001B693F" w:rsidRDefault="0042205C" w:rsidP="002B4808">
      <w:pPr>
        <w:pStyle w:val="Standard"/>
        <w:numPr>
          <w:ilvl w:val="0"/>
          <w:numId w:val="4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определять жанр произведения, называть любимые сказки и рассказы.</w:t>
      </w:r>
    </w:p>
    <w:p w:rsidR="001B693F" w:rsidRPr="00B749AA" w:rsidRDefault="001B693F" w:rsidP="002B4808">
      <w:pPr>
        <w:pStyle w:val="Standard"/>
        <w:spacing w:line="23" w:lineRule="atLeast"/>
        <w:ind w:left="284"/>
        <w:contextualSpacing/>
        <w:jc w:val="both"/>
        <w:rPr>
          <w:rFonts w:cs="Times New Roman"/>
          <w:sz w:val="28"/>
          <w:szCs w:val="28"/>
        </w:rPr>
      </w:pP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Материал</w:t>
      </w:r>
      <w:r w:rsidRPr="00247A18">
        <w:rPr>
          <w:rFonts w:cs="Times New Roman"/>
          <w:sz w:val="28"/>
          <w:szCs w:val="28"/>
        </w:rPr>
        <w:t>: методическая литература, дидактически-наглядный материал, интерактивный комплекс, принтер, цифровой фотоаппарат.</w:t>
      </w: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1B693F" w:rsidRDefault="001B693F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CE0BE0" w:rsidRDefault="00CE0BE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1B693F" w:rsidRDefault="001B693F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1B693F" w:rsidRDefault="001B693F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6A7B6A" w:rsidRDefault="006A7B6A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p w:rsidR="0042205C" w:rsidRPr="00247A18" w:rsidRDefault="0042205C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  <w:lang w:val="ru-RU"/>
        </w:rPr>
        <w:lastRenderedPageBreak/>
        <w:t>Учебно-тематическое планирование</w:t>
      </w:r>
    </w:p>
    <w:p w:rsidR="0042205C" w:rsidRPr="00247A18" w:rsidRDefault="0042205C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349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1276"/>
        <w:gridCol w:w="2261"/>
      </w:tblGrid>
      <w:tr w:rsidR="0042205C" w:rsidRPr="00247A18" w:rsidTr="00544F9A">
        <w:trPr>
          <w:trHeight w:val="63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900EC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ние  ИКТ</w:t>
            </w: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B6A" w:rsidRDefault="006A7B6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</w:t>
            </w: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1.Тема: «Мы воспитанники старшей группы».стр.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Правила поведения в детсом саду. </w:t>
            </w: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2.Тема «Рассказывание Р,Н,С, «Заяц – хвастун». Стр.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5A" w:rsidRDefault="001E045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диагностическое занятие </w:t>
            </w: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 3. Тема </w:t>
            </w:r>
            <w:r w:rsidR="00087FB1">
              <w:rPr>
                <w:rFonts w:ascii="Times New Roman" w:hAnsi="Times New Roman"/>
                <w:sz w:val="28"/>
                <w:szCs w:val="28"/>
              </w:rPr>
              <w:t xml:space="preserve">«Пересказ сказки «Заяц-хвастун»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стр.3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4. Тема «Звуковая культура речи:дифференциа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з-с</w:t>
            </w:r>
            <w:r w:rsidR="00087FB1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стр 34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5. Тема: Обучение рассказыванию:составление рассказов на тему «Осень наступила». Чтение стихов о ранней осени.стр.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«Осень Золотая»</w:t>
            </w: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6. Тема: Заучивание стих-ния И.Белоусова «Осень».стр 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7. Тема: Рассматривание сюжетной картины « Осенний день» и составление рассказа по ней.стр 3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8. Тема: Весёлые рассказы Н.Носова.стр.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1.Тема: Лексические упражнения. Чтение стихотворения С.Маршака «Пудель».стр.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2.Тема: Учимся вежливости. Стр.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«Уроки этикета»</w:t>
            </w: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087FB1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программе «От</w:t>
            </w:r>
            <w:r w:rsidR="001E045A">
              <w:rPr>
                <w:rFonts w:ascii="Times New Roman" w:hAnsi="Times New Roman"/>
                <w:sz w:val="28"/>
                <w:szCs w:val="28"/>
              </w:rPr>
              <w:t>куда Дон берет нача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3.Тема: Обучение рассказыванию: описание кукол.стр.4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4. Тема: Звуковая культура речи: дифференциа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с-ц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. Стр.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lastRenderedPageBreak/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е5. Тема: Рассматривание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картины «ЕЖИ» и составление рассказа по ней.стр.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«Ежи»</w:t>
            </w: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6. Тема: Лексико-грамматические упражнения. Чтение сказки «Крылатый, мохнатый да масляный».стр.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смотр  мультфильма</w:t>
            </w: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Крылатый, мохнатый да масляный».</w:t>
            </w: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7. Тема:Учимся быть вежливыми. Заучивание стихотворения Р.Сефа «СОВЕТ».</w:t>
            </w: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тр. 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087FB1" w:rsidRDefault="002D483D" w:rsidP="002B4808">
            <w:pPr>
              <w:pStyle w:val="ad"/>
              <w:spacing w:line="23" w:lineRule="atLeast"/>
              <w:ind w:left="0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1.Тема:Чтение стихов о поздней осени. Дидактическое упражнение «Заверши предложение».</w:t>
            </w:r>
            <w:r w:rsidR="00087FB1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с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тр.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2.Тема:Рассказывание по картине об осени.стр.5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Занятие по программе «Откуда Дон берет нача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3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Чтение Р.н.с. «Хаврошечка».стр.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55298B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 4.Тема: Звуковая культура речи: работа со звуками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ж-ш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.стр.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rPr>
          <w:trHeight w:val="31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8C2AE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</w:t>
            </w:r>
            <w:r w:rsidR="000D6828">
              <w:rPr>
                <w:rFonts w:ascii="Times New Roman" w:hAnsi="Times New Roman"/>
                <w:sz w:val="28"/>
                <w:szCs w:val="28"/>
                <w:lang w:eastAsia="ja-JP" w:bidi="fa-IR"/>
              </w:rPr>
              <w:t>017</w:t>
            </w: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5(6).Тема: Обучение рассказыванию. Чтение ненецкой сказки «Айога».стр.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rPr>
          <w:trHeight w:val="39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7. Тема: Чтение рассказа Б.Житкова «Как я ловил человечков». Стр.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8. Тема: Пересказ рассказа В.Бианки «Купание медвежат».стр.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1. Тема: Чтение стихов о зиме. Стр.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D483D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Презентация «Зимние пейзажи»</w:t>
            </w: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2. Тема: Дидактическое упражнение «Хоккей», «Кафе».стр.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«Зимние виды спорта»</w:t>
            </w: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D483D">
              <w:rPr>
                <w:rFonts w:ascii="Times New Roman" w:hAnsi="Times New Roman"/>
                <w:sz w:val="28"/>
                <w:szCs w:val="28"/>
                <w:lang w:eastAsia="ja-JP" w:bidi="fa-IR"/>
              </w:rPr>
              <w:t>Занятие по программе «Откуда Дон берет нача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 3. Тема  Пересказ эскимосской сказки «Как лисичка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бычка обидела». Стр.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 4: Тема: Звуковая культура речи:дифференциа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с-ш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.стр.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5. Тема: Чтение сказки П.Бажова «Серебряное копытце». Стр.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7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6. Тема:Заучивание стихотворения С.Маршака «Тает месяц молодой».стр.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идактическое упражнение «Угадай сказку»</w:t>
            </w: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AE5" w:rsidRDefault="008C2AE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7. Тема: Беседа К.Фофанова   « Нарядили елку». Стр.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смотр фильма «Наша елка»</w:t>
            </w: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8. Тема: Дидактические игры со словами. Стр.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AB3">
              <w:rPr>
                <w:rFonts w:ascii="Times New Roman" w:hAnsi="Times New Roman"/>
                <w:sz w:val="28"/>
                <w:szCs w:val="28"/>
              </w:rPr>
              <w:t>Занятие по программе «Откуда Дон берет нача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1. Тема: Беседа на тему «Я мечтаю… «Дидактическая игра «Подбери рифму».стр.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2.Тема: Чтение рассказа С.Георгиева «Я спас Деда Мороза». Стр.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3. Тема: Обучение рассказыванию по картине «Зимние развлечения».стр.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4. Тема: Чтение сказки Б.Шергина «Рифмы»,стихотворения Э.Мошковской «Вежливое слово».стр.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 5. Тема: Звуковая культура речи: дифференциренциа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з-ж.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стр.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DE6AB3">
              <w:rPr>
                <w:rFonts w:ascii="Times New Roman" w:hAnsi="Times New Roman"/>
                <w:sz w:val="28"/>
                <w:szCs w:val="28"/>
                <w:lang w:eastAsia="ja-JP" w:bidi="fa-IR"/>
              </w:rPr>
              <w:t>Занятие по программе «Откуда Дон берет нача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6. Тема: Пересказ сказки Э.Шима «Соловей и Воронёнок».стр.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7.Тема:Чтение стихотворения о зиме. Заучивание стихотворения И.Сурикова «Детство».стр.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«Зимушка-зима»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8.Тема:Обучение рассказыванию. Дидактическое упражнение»Что это?» стр.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1.Тема: Беседа на тему о друзьях и дружбе.стр.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исование «Создай картину»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2.Тема: Рассказывание по теме «Моя любимая игрушка». Дидактическое упражнение «Подскажи слово».стр.8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3.Тема: Чтение Р.н.с.         «Царевна-лягушка». Стр.8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2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8C2AE5">
              <w:rPr>
                <w:rFonts w:ascii="Times New Roman" w:hAnsi="Times New Roman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4.Тема: Звуковая культура речи: дифференциа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ч-щ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.    Стр.8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DE6AB3">
              <w:rPr>
                <w:rFonts w:ascii="Times New Roman" w:hAnsi="Times New Roman"/>
                <w:sz w:val="28"/>
                <w:szCs w:val="28"/>
                <w:lang w:eastAsia="ja-JP" w:bidi="fa-IR"/>
              </w:rPr>
              <w:t>Занятие по программе «Откуда Дон берет нача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8 Тема: Обучение рассказыванию по картине «Мы для милой мамочки»стр 8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6.Тема:Чтение стихотворения Ю.Владимирова «Чудаки».стр.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7. Тема: Обучение рассказыванию по картине «Зайцы».стр.8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5. Тема: Пересказ сказки А.Н.Толстого  «Ёж». Стр.8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2.Тема: Составление по картинке «Купили щенка».стр.9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6A5" w:rsidRDefault="00E716A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3.Тема: Дидактическая игра «Где мы были мы не скажем…».стр.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4 (5).Тема:.Чтение рассказов из книги Г.Снегирёва «Про пингвинов». Дидактическая игра «Закончи предложение».стр.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AB3">
              <w:rPr>
                <w:rFonts w:ascii="Times New Roman" w:hAnsi="Times New Roman"/>
                <w:sz w:val="28"/>
                <w:szCs w:val="28"/>
              </w:rPr>
              <w:t>Занятие по программе «Откуда Дон берет нача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A5" w:rsidRDefault="00E716A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6.Тема: Чтение рассказа В.Драгунского «Друг детства».стр.9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о дружбе.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A5" w:rsidRDefault="00E716A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lastRenderedPageBreak/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е 7. Тема: Звукова культура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и: дифференциа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ц-ч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. Стр.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8. Тема: Чтение сказки «Сивка-Бурка».стр.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1.Тема:Звуковая культура речи: дифференци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л-р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. Стр.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Определи позицию звука»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2.Тема:Чтение стихотворений о весне. Дидактическая игра «Угадай слово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«Весна»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B6A" w:rsidRDefault="006A7B6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3.Тема: Обучение рассказыванию по теме «Мой любимый мультфильм».стр.1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B6A" w:rsidRDefault="006A7B6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4.Тема:Повторение программных стихотворений. Заучивание наизусть стихотворения В.Орлова «Ты скажи мне реченька лесная…».стр.102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лушивание: «Звуки  воды»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DE6AB3">
              <w:rPr>
                <w:rFonts w:ascii="Times New Roman" w:hAnsi="Times New Roman"/>
                <w:sz w:val="28"/>
                <w:szCs w:val="28"/>
                <w:lang w:eastAsia="ja-JP" w:bidi="fa-IR"/>
              </w:rPr>
              <w:t>Занятие по программе «Откуда Дон берет начал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5. Тема: Пересказ «загадочных историй» по Н.Сладкову.стр.1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6.Тема:Чтение рассказа К.Паустовского «Кот-варюга».стр.10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7. Тема: Дидактическая игра со словами. Чтение небылиц.стр.10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1.Тема:Чтение сказки В.Катаева «Цветик-семицветик» стр.1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3.Тема: Чтение рассказа В.Драгунского «Сверху вниз наискосок» Лексические упражнения. Стр.1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E716A5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E716A5" w:rsidRPr="00247A1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2018</w:t>
            </w:r>
            <w:r w:rsidR="00E716A5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A5" w:rsidRPr="00247A18" w:rsidRDefault="00331399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045A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A5" w:rsidRPr="00247A18" w:rsidRDefault="00E716A5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6A5" w:rsidRPr="00247A18" w:rsidRDefault="00E716A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331399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de-DE" w:eastAsia="ja-JP" w:bidi="fa-IR"/>
              </w:rPr>
            </w:pPr>
            <w:r w:rsidRPr="0033139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331399" w:rsidRPr="0033139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9074C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9074C">
              <w:rPr>
                <w:rFonts w:ascii="Times New Roman" w:hAnsi="Times New Roman"/>
                <w:sz w:val="28"/>
                <w:szCs w:val="28"/>
              </w:rPr>
              <w:t>70 часов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</w:tbl>
    <w:p w:rsidR="0029074C" w:rsidRPr="0029074C" w:rsidRDefault="0029074C" w:rsidP="002B4808">
      <w:pPr>
        <w:spacing w:line="23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42205C" w:rsidRPr="00247A18" w:rsidRDefault="0042205C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</w:p>
    <w:p w:rsidR="0042205C" w:rsidRPr="00247A18" w:rsidRDefault="0042205C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</w:p>
    <w:p w:rsidR="0042205C" w:rsidRPr="001B693F" w:rsidRDefault="0042205C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  <w:r w:rsidRPr="001B693F">
        <w:rPr>
          <w:rFonts w:ascii="Times New Roman" w:hAnsi="Times New Roman"/>
          <w:b/>
          <w:sz w:val="28"/>
          <w:szCs w:val="28"/>
        </w:rPr>
        <w:t>Реализация программных занятий  в совмес</w:t>
      </w:r>
      <w:r w:rsidR="001B693F">
        <w:rPr>
          <w:rFonts w:ascii="Times New Roman" w:hAnsi="Times New Roman"/>
          <w:b/>
          <w:sz w:val="28"/>
          <w:szCs w:val="28"/>
        </w:rPr>
        <w:t>тной деятельности с детьми    (</w:t>
      </w:r>
      <w:r w:rsidRPr="001B693F">
        <w:rPr>
          <w:rFonts w:ascii="Times New Roman" w:hAnsi="Times New Roman"/>
          <w:b/>
          <w:sz w:val="28"/>
          <w:szCs w:val="28"/>
        </w:rPr>
        <w:t>через  игровую деятельность).</w:t>
      </w:r>
    </w:p>
    <w:p w:rsidR="001B693F" w:rsidRPr="00247A18" w:rsidRDefault="001B693F" w:rsidP="002B4808">
      <w:pPr>
        <w:pStyle w:val="ad"/>
        <w:spacing w:line="23" w:lineRule="atLeast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1955" w:tblpY="153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985"/>
        <w:gridCol w:w="2551"/>
      </w:tblGrid>
      <w:tr w:rsidR="00331399" w:rsidRPr="00247A18" w:rsidTr="003313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Объем в  ча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Использование ИКТ</w:t>
            </w:r>
          </w:p>
        </w:tc>
      </w:tr>
      <w:tr w:rsidR="00331399" w:rsidRPr="00247A18" w:rsidTr="003313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0D6828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16.05. 2018</w:t>
            </w:r>
            <w:r w:rsidR="00331399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4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Тема:Лексические упражнения.стр.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Игра «Магазин»</w:t>
            </w:r>
          </w:p>
        </w:tc>
      </w:tr>
      <w:tr w:rsidR="00331399" w:rsidRPr="00247A18" w:rsidTr="003313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0D6828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18.05. 2018</w:t>
            </w:r>
            <w:r w:rsidR="00331399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5. Тема:Чтение Р.н.с. «Финист-Ясный сокол».стр.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331399" w:rsidRPr="00247A18" w:rsidTr="003313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0D6828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3.05. 2018</w:t>
            </w:r>
            <w:r w:rsidR="00331399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Тема: Занятие 6.Тема:Звуковая культура речи (проверочное занятие).стр.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«По дорогам сказок»</w:t>
            </w:r>
          </w:p>
        </w:tc>
      </w:tr>
      <w:tr w:rsidR="00331399" w:rsidRPr="00247A18" w:rsidTr="003313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0D6828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25.05. 2018</w:t>
            </w:r>
            <w:r w:rsidR="00331399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Тема: Занятие 7. Тема: Ра</w:t>
            </w:r>
            <w:r>
              <w:rPr>
                <w:rFonts w:ascii="Times New Roman" w:hAnsi="Times New Roman"/>
                <w:sz w:val="28"/>
                <w:szCs w:val="28"/>
              </w:rPr>
              <w:t>ссказывание на тему «Забавные и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стории из моей жизни»стр.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331399" w:rsidRPr="00247A18" w:rsidTr="003313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9" w:rsidRPr="00247A18" w:rsidRDefault="00331399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</w:tbl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E721A7" w:rsidRDefault="00E721A7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589" w:rsidRDefault="00EC6612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</w:t>
      </w:r>
      <w:r w:rsidR="001F3589" w:rsidRPr="00247A18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  <w:r w:rsidR="00A87D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87D32" w:rsidRPr="00247A18" w:rsidRDefault="00A87D32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6F9" w:rsidRPr="00247A18" w:rsidRDefault="001F3589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«Изобразительная деятельность в детском саду»</w:t>
      </w:r>
      <w:r w:rsidRPr="00247A18">
        <w:rPr>
          <w:rFonts w:ascii="Times New Roman" w:eastAsia="Times New Roman" w:hAnsi="Times New Roman" w:cs="Times New Roman"/>
          <w:sz w:val="28"/>
          <w:szCs w:val="28"/>
        </w:rPr>
        <w:t>авторТ.С</w:t>
      </w:r>
      <w:r w:rsidR="000E4E17" w:rsidRPr="00247A18">
        <w:rPr>
          <w:rFonts w:ascii="Times New Roman" w:eastAsia="Times New Roman" w:hAnsi="Times New Roman" w:cs="Times New Roman"/>
          <w:sz w:val="28"/>
          <w:szCs w:val="28"/>
        </w:rPr>
        <w:t>. Комарова</w:t>
      </w: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(</w:t>
      </w:r>
      <w:r w:rsidRPr="00247A18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</w:t>
      </w:r>
      <w:r w:rsidR="0029074C">
        <w:rPr>
          <w:rFonts w:ascii="Times New Roman" w:eastAsia="Times New Roman" w:hAnsi="Times New Roman" w:cs="Times New Roman"/>
          <w:sz w:val="28"/>
          <w:szCs w:val="28"/>
        </w:rPr>
        <w:t xml:space="preserve">«От рождения до школы») Под редакцией </w:t>
      </w:r>
      <w:r w:rsidRPr="00247A18">
        <w:rPr>
          <w:rFonts w:ascii="Times New Roman" w:eastAsia="Times New Roman" w:hAnsi="Times New Roman" w:cs="Times New Roman"/>
          <w:sz w:val="28"/>
          <w:szCs w:val="28"/>
        </w:rPr>
        <w:t xml:space="preserve"> Н. Е. Вераксы, Т. С. Комаровой, М. А. Васильевой).</w:t>
      </w:r>
    </w:p>
    <w:p w:rsidR="00A87D32" w:rsidRDefault="00A87D32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14186" w:rsidRDefault="00514186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Рисование.</w:t>
      </w:r>
    </w:p>
    <w:p w:rsidR="00514186" w:rsidRDefault="00514186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005977" w:rsidRPr="00087FB1" w:rsidRDefault="0000597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ОЯСНИТЕЛЬНАЯ ЗАПИСКА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Цель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ирование к эстетической стороне окружающей действительности, эстетического отношения к предметам и явлениям окружающего мира, воспитание интереса к художественно-творческой деятельности.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Задачи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3"/>
        </w:numPr>
        <w:tabs>
          <w:tab w:val="left" w:pos="993"/>
        </w:tabs>
        <w:suppressAutoHyphens/>
        <w:autoSpaceDN w:val="0"/>
        <w:spacing w:after="0" w:line="23" w:lineRule="atLeast"/>
        <w:ind w:left="284" w:hanging="284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е интереса к различным видам изобразительной деятельности, совершенствование умений в рисовании.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3"/>
        </w:numPr>
        <w:tabs>
          <w:tab w:val="left" w:pos="993"/>
        </w:tabs>
        <w:suppressAutoHyphens/>
        <w:autoSpaceDN w:val="0"/>
        <w:spacing w:after="0" w:line="23" w:lineRule="atLeast"/>
        <w:ind w:left="284" w:hanging="284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вершенствовать изобразительные навыки и умения, формировать художественно-творческие способности.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3"/>
        </w:numPr>
        <w:tabs>
          <w:tab w:val="left" w:pos="993"/>
        </w:tabs>
        <w:suppressAutoHyphens/>
        <w:autoSpaceDN w:val="0"/>
        <w:spacing w:after="0" w:line="23" w:lineRule="atLeast"/>
        <w:ind w:left="284" w:hanging="284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особствовать овладению композиционным умениям (располагать предмет на листе с учётом его пропорций).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3"/>
        </w:numPr>
        <w:tabs>
          <w:tab w:val="left" w:pos="993"/>
        </w:tabs>
        <w:suppressAutoHyphens/>
        <w:autoSpaceDN w:val="0"/>
        <w:spacing w:after="0" w:line="23" w:lineRule="atLeast"/>
        <w:ind w:left="284" w:hanging="284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мение создавать сюжетные композиции на темы окружающей жизни.</w:t>
      </w:r>
    </w:p>
    <w:p w:rsidR="00005977" w:rsidRPr="00B749AA" w:rsidRDefault="00005977" w:rsidP="002B4808">
      <w:pPr>
        <w:pStyle w:val="ad"/>
        <w:widowControl w:val="0"/>
        <w:numPr>
          <w:ilvl w:val="0"/>
          <w:numId w:val="43"/>
        </w:numPr>
        <w:tabs>
          <w:tab w:val="left" w:pos="993"/>
        </w:tabs>
        <w:suppressAutoHyphens/>
        <w:autoSpaceDN w:val="0"/>
        <w:spacing w:after="0" w:line="23" w:lineRule="atLeast"/>
        <w:ind w:left="284" w:hanging="284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должать знакомить с изделиями народных промыслов.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инципы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005977" w:rsidRPr="00087FB1" w:rsidRDefault="00005977" w:rsidP="002B4808">
      <w:pPr>
        <w:pStyle w:val="ad"/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87FB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лноценное проживание ребёнком всех этапов детства, амплификация детского развития;</w:t>
      </w:r>
    </w:p>
    <w:p w:rsidR="00005977" w:rsidRPr="00247A18" w:rsidRDefault="00005977" w:rsidP="002B4808">
      <w:pPr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дивидуализация дошкольного образования;</w:t>
      </w:r>
    </w:p>
    <w:p w:rsidR="00005977" w:rsidRPr="00247A18" w:rsidRDefault="00005977" w:rsidP="002B4808">
      <w:pPr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трудничество детей и взрослых, ребёнок – субъект образовательных отношений;</w:t>
      </w:r>
    </w:p>
    <w:p w:rsidR="00005977" w:rsidRPr="00247A18" w:rsidRDefault="00005977" w:rsidP="002B4808">
      <w:pPr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держка инициативы детей в различных видах деятельности;</w:t>
      </w:r>
    </w:p>
    <w:p w:rsidR="00005977" w:rsidRPr="00247A18" w:rsidRDefault="00005977" w:rsidP="002B4808">
      <w:pPr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дуктивное сотрудничество МБДОУ с семьёй;</w:t>
      </w:r>
    </w:p>
    <w:p w:rsidR="00005977" w:rsidRPr="00247A18" w:rsidRDefault="00005977" w:rsidP="002B4808">
      <w:pPr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общение детей к социокультурным нормам, традициям семьи, общества и государства;</w:t>
      </w:r>
    </w:p>
    <w:p w:rsidR="00005977" w:rsidRPr="00087FB1" w:rsidRDefault="00005977" w:rsidP="002B4808">
      <w:pPr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озрастная адекватность дошкольного образования.  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ind w:left="360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Формы реализации: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ind w:left="360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а работы включает:</w:t>
      </w:r>
    </w:p>
    <w:p w:rsidR="00B749AA" w:rsidRPr="00B749AA" w:rsidRDefault="00B749AA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б</w:t>
      </w:r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седы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B749AA" w:rsidRPr="00B749AA" w:rsidRDefault="00B749AA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н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блюдения,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гровые занятия,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чтение сказок, стихотворение,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ение песен,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ассматривание иллюстраций,</w:t>
      </w:r>
    </w:p>
    <w:p w:rsidR="00005977" w:rsidRPr="00B749AA" w:rsidRDefault="00005977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блемно – игровые ситуации.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ind w:left="360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Условия реализации:  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Организация образовательного процесса предполагает проведение </w:t>
      </w: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lastRenderedPageBreak/>
        <w:t>фронтальных занятий 2 раза в неделю по 25 минут;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</w:t>
      </w:r>
      <w:r w:rsid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; </w:t>
      </w:r>
    </w:p>
    <w:p w:rsidR="00B749AA" w:rsidRPr="00B749AA" w:rsidRDefault="00087FB1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вместную деятельность педагога с детьми;</w:t>
      </w:r>
    </w:p>
    <w:p w:rsidR="00B749AA" w:rsidRPr="00B749AA" w:rsidRDefault="00087FB1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мостоятельную деятельность детей;</w:t>
      </w:r>
    </w:p>
    <w:p w:rsidR="00B749AA" w:rsidRPr="00B749AA" w:rsidRDefault="00087FB1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ведение контрольно-диагностических занятий – 2 раза в год (</w:t>
      </w: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сентябрь- май 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);</w:t>
      </w:r>
    </w:p>
    <w:p w:rsidR="00B749AA" w:rsidRPr="00B749AA" w:rsidRDefault="00087FB1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ведение занятий сопровождается с использованием интерактивной доски;</w:t>
      </w:r>
    </w:p>
    <w:p w:rsidR="00087FB1" w:rsidRPr="00B749AA" w:rsidRDefault="00087FB1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К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нструктивное взаимодействие с семьёй.</w:t>
      </w:r>
    </w:p>
    <w:p w:rsidR="00005977" w:rsidRPr="00087FB1" w:rsidRDefault="00087FB1" w:rsidP="002B4808">
      <w:pPr>
        <w:pStyle w:val="ad"/>
        <w:widowControl w:val="0"/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="00A87D32" w:rsidRPr="00087FB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к реализации 1 год.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ind w:left="360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зультаты: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6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здавать изображения предметов (по представлению, с натуры).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6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пользовать разнообразные композиционные решения, изобразительные материалы</w:t>
      </w:r>
      <w:r w:rsid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6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пользовать различные цвета и оттенки для создания выразительных образов.</w:t>
      </w:r>
    </w:p>
    <w:p w:rsidR="00005977" w:rsidRPr="001B693F" w:rsidRDefault="00005977" w:rsidP="002B4808">
      <w:pPr>
        <w:pStyle w:val="ad"/>
        <w:widowControl w:val="0"/>
        <w:numPr>
          <w:ilvl w:val="0"/>
          <w:numId w:val="46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ыполнять узоры по мотивам декоративно-прикладного искусства</w:t>
      </w: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используя разнообразные приемы и элементы для создания узора.</w:t>
      </w:r>
    </w:p>
    <w:p w:rsidR="001B693F" w:rsidRPr="00B749AA" w:rsidRDefault="001B693F" w:rsidP="002B4808">
      <w:pPr>
        <w:pStyle w:val="ad"/>
        <w:widowControl w:val="0"/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</w:p>
    <w:p w:rsidR="00087FB1" w:rsidRDefault="00005977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Материал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 методическая литература, дидактически-наглядный материал, интерактивн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ыйкомплекс,</w:t>
      </w:r>
      <w:r w:rsidR="0051418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цифровой фотоаппарат, принтер.</w:t>
      </w:r>
    </w:p>
    <w:p w:rsidR="00087FB1" w:rsidRPr="00087FB1" w:rsidRDefault="00087FB1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B693F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B749AA" w:rsidRPr="00AC2B92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005977" w:rsidRPr="00AC2B92" w:rsidRDefault="00005977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AC2B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lastRenderedPageBreak/>
        <w:t>Рисование</w:t>
      </w:r>
      <w:r w:rsidR="00B51ED6" w:rsidRPr="00AC2B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. </w:t>
      </w:r>
    </w:p>
    <w:p w:rsidR="00AC2B92" w:rsidRPr="00AC2B92" w:rsidRDefault="00AC2B92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92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AC2B92" w:rsidRPr="00AC2B92" w:rsidRDefault="00AC2B92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tbl>
      <w:tblPr>
        <w:tblW w:w="12819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76"/>
        <w:gridCol w:w="4677"/>
        <w:gridCol w:w="1134"/>
        <w:gridCol w:w="1985"/>
        <w:gridCol w:w="3247"/>
      </w:tblGrid>
      <w:tr w:rsidR="00AC2B92" w:rsidRPr="00AC2B92" w:rsidTr="00AC2B92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B92">
              <w:rPr>
                <w:rFonts w:ascii="Times New Roman" w:hAnsi="Times New Roman"/>
                <w:b/>
                <w:sz w:val="28"/>
                <w:szCs w:val="28"/>
              </w:rPr>
              <w:t>Использование ИКТ</w:t>
            </w:r>
          </w:p>
        </w:tc>
        <w:tc>
          <w:tcPr>
            <w:tcW w:w="3247" w:type="dxa"/>
            <w:tcBorders>
              <w:left w:val="single" w:sz="4" w:space="0" w:color="auto"/>
            </w:tcBorders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Картинка про лето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 «Лето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Знакомство с акварелью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грамме «Откуда Дон берет начал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Космея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стр.32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Яблоня с золотыми яблоками в волшебном саду</w:t>
            </w:r>
            <w:r w:rsidRPr="00AC2B92">
              <w:rPr>
                <w:rFonts w:cs="Times New Roman"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Интерактивная игра: «Собери фрукты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Контрольно-диагностическое занятие.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«Что  ты больше всего любишь рисовать», стр.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Чебурашка</w:t>
            </w:r>
            <w:r w:rsidRPr="00AC2B92">
              <w:rPr>
                <w:rFonts w:cs="Times New Roman"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34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осмотр фрагмента мультфильма «Крокодил Гена и Чебурашка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Осенний лес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стр.36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Осень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Идёт дождь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стр.37          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Весёлые игрушки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ымковская слобод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42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Дымковские игрушки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евочка в нарядном платье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стр.43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грамме «Откуда Дон берет начал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Тема: «Знакомство с городецкой росписью» стр.43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Городецкая роспись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Создание дидактической игры «Что нам осень принесл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Дары осени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Автобус украшенный флажками едет по улице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 xml:space="preserve">Тема: « Сказочные домики». 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грамме «От Дона Тихого идем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грамме «Откуда Дон берет начал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Моя любимая сказк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По дорогам сказок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Грузовая машин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 xml:space="preserve">Тема: «Роспись 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олешка</w:t>
            </w:r>
            <w:r w:rsidRPr="00AC2B92">
              <w:rPr>
                <w:rFonts w:cs="Times New Roman"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Рисование по замыслу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Зим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Зима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Большие и маленькие ели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грамме «Откуда Дон берет начал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 xml:space="preserve">Тема: « 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AC2B92">
              <w:rPr>
                <w:rFonts w:cs="Times New Roman"/>
                <w:sz w:val="28"/>
                <w:szCs w:val="28"/>
              </w:rPr>
              <w:t xml:space="preserve">иние и красные 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Pr="00AC2B92">
              <w:rPr>
                <w:rFonts w:cs="Times New Roman"/>
                <w:sz w:val="28"/>
                <w:szCs w:val="28"/>
              </w:rPr>
              <w:t>тицы 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Городецкая роспись деревянной доски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 Снежинка</w:t>
            </w:r>
            <w:r w:rsidRPr="00AC2B92">
              <w:rPr>
                <w:rFonts w:cs="Times New Roman"/>
                <w:b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Наша нарядная ёлка »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Усатый-полосатый 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Что мне больше всего понравилось в новогоднем празднике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ети гуляют зимой на участке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Городецкая роспись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грамме «Откуда Дон берет начал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Как мы играли в подвижную игру охотники и зайцы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Нарисуй своё любимое животное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Красивое развесистое дерево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зимой</w:t>
            </w:r>
            <w:r w:rsidRPr="00AC2B92">
              <w:rPr>
                <w:rFonts w:cs="Times New Roman"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«По мотивам </w:t>
            </w:r>
            <w:r w:rsidRPr="00AC2B92">
              <w:rPr>
                <w:rFonts w:cs="Times New Roman"/>
                <w:sz w:val="28"/>
                <w:szCs w:val="28"/>
              </w:rPr>
              <w:t>хохлом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кой росписи</w:t>
            </w:r>
            <w:r w:rsidRPr="00AC2B92">
              <w:rPr>
                <w:rFonts w:cs="Times New Roman"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Солдат на посту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AC2B92">
              <w:rPr>
                <w:rFonts w:cs="Times New Roman"/>
                <w:sz w:val="28"/>
                <w:szCs w:val="28"/>
              </w:rPr>
              <w:t>Солдат на посту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еревья в инее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грамме «Откуда Дон берет начал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AC2B92">
              <w:rPr>
                <w:rFonts w:cs="Times New Roman"/>
                <w:sz w:val="28"/>
                <w:szCs w:val="28"/>
              </w:rPr>
              <w:t>Золотая хохлом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омики трёх поросят»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Нарисуй, что интересного произошло в детском саду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»стр.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Пограничник с собакой»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ети делают зарядку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  <w:trHeight w:val="310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Была у зайчика избушка лубяная, а у лисы ледяная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Картинка маме к празднику 8 Марта»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стр.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Роспись кувшинчиков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грамме «Откуда Дон берет начал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Рисование с элементами аппликации. Панно «Красивые цветы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Рисование по замыслу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«Как мы играли в подвижную игру «Медведь и пчелы» стр.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Картинки для игры «Радуг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1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tabs>
                <w:tab w:val="left" w:pos="912"/>
              </w:tabs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 xml:space="preserve">Тема: 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«Знакомство с искусством  г</w:t>
            </w:r>
            <w:r w:rsidRPr="00AC2B92">
              <w:rPr>
                <w:rFonts w:cs="Times New Roman"/>
                <w:sz w:val="28"/>
                <w:szCs w:val="28"/>
              </w:rPr>
              <w:t>жельск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ой</w:t>
            </w:r>
            <w:r w:rsidRPr="00AC2B92">
              <w:rPr>
                <w:rFonts w:cs="Times New Roman"/>
                <w:sz w:val="28"/>
                <w:szCs w:val="28"/>
              </w:rPr>
              <w:t xml:space="preserve"> роспис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AC2B92">
              <w:rPr>
                <w:rFonts w:cs="Times New Roman"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Нарисуй какой хочешь узор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Стр.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 xml:space="preserve">Тема: 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«Это он ,это он, ленинградский почтальон» стр.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Как я с мамой (папой) иду из детского сада домой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Роспись петуха» стр.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Птичий двор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Спасская башня Кремля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 «Кремль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Рисование по замыслу «Красивые цветы»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стр.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ети танцуют на празднике в детском саду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Салют над городом в честь праздника Победы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1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День Победы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Цветут сады»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10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Контрольно-диагностическое занятие.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Тема: «Цветные страницы» стр.1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7E633C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D6828">
              <w:rPr>
                <w:sz w:val="28"/>
                <w:szCs w:val="28"/>
                <w:lang w:val="ru-RU"/>
              </w:rPr>
              <w:t>8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Бабочки летают над лугом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Ст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ИТОГО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66 час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</w:tbl>
    <w:p w:rsidR="00AC2B92" w:rsidRPr="00AC2B92" w:rsidRDefault="00AC2B92" w:rsidP="002B4808">
      <w:pPr>
        <w:pStyle w:val="ad"/>
        <w:spacing w:line="23" w:lineRule="atLeast"/>
        <w:rPr>
          <w:rFonts w:ascii="Times New Roman" w:hAnsi="Times New Roman"/>
          <w:sz w:val="28"/>
          <w:szCs w:val="28"/>
        </w:rPr>
      </w:pPr>
    </w:p>
    <w:p w:rsidR="00AC2B92" w:rsidRPr="00AC2B92" w:rsidRDefault="00AC2B92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  <w:r w:rsidRPr="00AC2B92">
        <w:rPr>
          <w:rFonts w:ascii="Times New Roman" w:hAnsi="Times New Roman"/>
          <w:b/>
          <w:sz w:val="28"/>
          <w:szCs w:val="28"/>
        </w:rPr>
        <w:t>Реализация программных занятий  в совместной деятельности с деть</w:t>
      </w:r>
      <w:r w:rsidR="003E0E50">
        <w:rPr>
          <w:rFonts w:ascii="Times New Roman" w:hAnsi="Times New Roman"/>
          <w:b/>
          <w:sz w:val="28"/>
          <w:szCs w:val="28"/>
        </w:rPr>
        <w:t xml:space="preserve">ми </w:t>
      </w:r>
      <w:r w:rsidRPr="00AC2B92">
        <w:rPr>
          <w:rFonts w:ascii="Times New Roman" w:hAnsi="Times New Roman"/>
          <w:b/>
          <w:sz w:val="28"/>
          <w:szCs w:val="28"/>
        </w:rPr>
        <w:t>(через  творческую деятельность).</w:t>
      </w:r>
    </w:p>
    <w:p w:rsidR="00AC2B92" w:rsidRPr="00AC2B92" w:rsidRDefault="00AC2B92" w:rsidP="002B4808">
      <w:pPr>
        <w:pStyle w:val="ad"/>
        <w:spacing w:line="23" w:lineRule="atLeas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6662"/>
        <w:gridCol w:w="1134"/>
      </w:tblGrid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Объем в  часах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0A77EF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8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.09.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0D6828">
              <w:rPr>
                <w:rFonts w:cs="Times New Roman"/>
                <w:sz w:val="28"/>
                <w:szCs w:val="28"/>
                <w:lang w:val="ru-RU"/>
              </w:rPr>
              <w:t>1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Укрась платочек ромашками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33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0A77EF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.11.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0D6828">
              <w:rPr>
                <w:rFonts w:cs="Times New Roman"/>
                <w:sz w:val="28"/>
                <w:szCs w:val="28"/>
                <w:lang w:val="ru-RU"/>
              </w:rPr>
              <w:t>1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Городецкая роспись. </w:t>
            </w:r>
            <w:r w:rsidRPr="00AC2B92">
              <w:rPr>
                <w:rFonts w:cs="Times New Roman"/>
                <w:sz w:val="28"/>
                <w:szCs w:val="28"/>
              </w:rPr>
              <w:t>Закладка для книг (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«Городецкий цветок»</w:t>
            </w:r>
            <w:r w:rsidRPr="00AC2B92">
              <w:rPr>
                <w:rFonts w:cs="Times New Roman"/>
                <w:sz w:val="28"/>
                <w:szCs w:val="28"/>
              </w:rPr>
              <w:t>)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44, 50.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0A77EF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7</w:t>
            </w:r>
            <w:r w:rsidR="00AC2B92" w:rsidRPr="00AC2B92">
              <w:rPr>
                <w:rFonts w:cs="Times New Roman"/>
                <w:sz w:val="28"/>
                <w:szCs w:val="28"/>
                <w:lang w:val="ru-RU"/>
              </w:rPr>
              <w:t>.12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>. 20</w:t>
            </w:r>
            <w:r w:rsidR="000D6828">
              <w:rPr>
                <w:rFonts w:cs="Times New Roman"/>
                <w:sz w:val="28"/>
                <w:szCs w:val="28"/>
                <w:lang w:val="ru-RU"/>
              </w:rPr>
              <w:t>17</w:t>
            </w:r>
            <w:r w:rsidR="00AC2B92">
              <w:rPr>
                <w:rFonts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Машины нашего город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9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C2B92" w:rsidRPr="00AC2B92">
              <w:rPr>
                <w:rFonts w:ascii="Times New Roman" w:hAnsi="Times New Roman"/>
                <w:sz w:val="28"/>
                <w:szCs w:val="28"/>
              </w:rPr>
              <w:t>.01.</w:t>
            </w:r>
            <w:r w:rsidR="00AC2B92">
              <w:rPr>
                <w:sz w:val="28"/>
                <w:szCs w:val="28"/>
              </w:rPr>
              <w:t xml:space="preserve"> 20</w:t>
            </w:r>
            <w:r w:rsidR="00AC2B92" w:rsidRPr="00AC2B92">
              <w:rPr>
                <w:rFonts w:ascii="Times New Roman" w:hAnsi="Times New Roman"/>
                <w:sz w:val="28"/>
                <w:szCs w:val="28"/>
              </w:rPr>
              <w:t>1</w:t>
            </w:r>
            <w:r w:rsidR="000D6828">
              <w:rPr>
                <w:rFonts w:ascii="Times New Roman" w:hAnsi="Times New Roman"/>
                <w:sz w:val="28"/>
                <w:szCs w:val="28"/>
              </w:rPr>
              <w:t>8</w:t>
            </w:r>
            <w:r w:rsidR="00AC2B9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Тема: Рисование по замыслу стр.60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C2B92" w:rsidRPr="00AC2B92">
              <w:rPr>
                <w:rFonts w:ascii="Times New Roman" w:hAnsi="Times New Roman"/>
                <w:sz w:val="28"/>
                <w:szCs w:val="28"/>
              </w:rPr>
              <w:t>.02.</w:t>
            </w:r>
            <w:r w:rsidR="00AC2B92">
              <w:rPr>
                <w:sz w:val="28"/>
                <w:szCs w:val="28"/>
              </w:rPr>
              <w:t xml:space="preserve"> 20</w:t>
            </w:r>
            <w:r w:rsidR="00AC2B92" w:rsidRPr="00AC2B92">
              <w:rPr>
                <w:rFonts w:ascii="Times New Roman" w:hAnsi="Times New Roman"/>
                <w:sz w:val="28"/>
                <w:szCs w:val="28"/>
              </w:rPr>
              <w:t>1</w:t>
            </w:r>
            <w:r w:rsidR="000D6828">
              <w:rPr>
                <w:rFonts w:ascii="Times New Roman" w:hAnsi="Times New Roman"/>
                <w:sz w:val="28"/>
                <w:szCs w:val="28"/>
              </w:rPr>
              <w:t>8</w:t>
            </w:r>
            <w:r w:rsidR="00AC2B9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Тема: «Матрос сигнальными  флажками», стр. 75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C2B92" w:rsidRPr="00AC2B92">
              <w:rPr>
                <w:rFonts w:ascii="Times New Roman" w:hAnsi="Times New Roman"/>
                <w:sz w:val="28"/>
                <w:szCs w:val="28"/>
              </w:rPr>
              <w:t>.03.</w:t>
            </w:r>
            <w:r w:rsidR="00AC2B92">
              <w:rPr>
                <w:sz w:val="28"/>
                <w:szCs w:val="28"/>
              </w:rPr>
              <w:t xml:space="preserve"> 20</w:t>
            </w:r>
            <w:r w:rsidR="00AC2B92" w:rsidRPr="00AC2B92">
              <w:rPr>
                <w:rFonts w:ascii="Times New Roman" w:hAnsi="Times New Roman"/>
                <w:sz w:val="28"/>
                <w:szCs w:val="28"/>
              </w:rPr>
              <w:t>1</w:t>
            </w:r>
            <w:r w:rsidR="000D6828">
              <w:rPr>
                <w:rFonts w:ascii="Times New Roman" w:hAnsi="Times New Roman"/>
                <w:sz w:val="28"/>
                <w:szCs w:val="28"/>
              </w:rPr>
              <w:t>8</w:t>
            </w:r>
            <w:r w:rsidR="00AC2B9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Тема: Рисование по мотивам городецкой росписи.стр.71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07.04.</w:t>
            </w:r>
            <w:r>
              <w:rPr>
                <w:sz w:val="28"/>
                <w:szCs w:val="28"/>
              </w:rPr>
              <w:t xml:space="preserve"> 20</w:t>
            </w:r>
            <w:r w:rsidRPr="00AC2B92">
              <w:rPr>
                <w:rFonts w:ascii="Times New Roman" w:hAnsi="Times New Roman"/>
                <w:sz w:val="28"/>
                <w:szCs w:val="28"/>
              </w:rPr>
              <w:t>1</w:t>
            </w:r>
            <w:r w:rsidR="000D682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Тема: « Гжельские узоры»      стр.99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C2B92" w:rsidRPr="00AC2B92">
              <w:rPr>
                <w:rFonts w:ascii="Times New Roman" w:hAnsi="Times New Roman"/>
                <w:sz w:val="28"/>
                <w:szCs w:val="28"/>
              </w:rPr>
              <w:t>.05.</w:t>
            </w:r>
            <w:r w:rsidR="00AC2B92">
              <w:rPr>
                <w:sz w:val="28"/>
                <w:szCs w:val="28"/>
              </w:rPr>
              <w:t xml:space="preserve"> 20</w:t>
            </w:r>
            <w:r w:rsidR="00AC2B92" w:rsidRPr="00AC2B92">
              <w:rPr>
                <w:rFonts w:ascii="Times New Roman" w:hAnsi="Times New Roman"/>
                <w:sz w:val="28"/>
                <w:szCs w:val="28"/>
              </w:rPr>
              <w:t>1</w:t>
            </w:r>
            <w:r w:rsidR="000D6828">
              <w:rPr>
                <w:rFonts w:ascii="Times New Roman" w:hAnsi="Times New Roman"/>
                <w:sz w:val="28"/>
                <w:szCs w:val="28"/>
              </w:rPr>
              <w:t>8</w:t>
            </w:r>
            <w:r w:rsidR="00AC2B9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Тема: «Роспись силуэтов гжельской посуды».стр.103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2B9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2B9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AC2B92" w:rsidRDefault="00AC2B9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  <w:lang w:val="ru-RU"/>
        </w:rPr>
      </w:pPr>
    </w:p>
    <w:p w:rsidR="00CA0C47" w:rsidRDefault="00CA0C47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CE0BE0" w:rsidRDefault="00CE0BE0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CE0BE0" w:rsidRDefault="00CE0BE0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CE0BE0" w:rsidRDefault="00CE0BE0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514186" w:rsidRPr="00514186" w:rsidRDefault="00514186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</w:rPr>
      </w:pPr>
      <w:r w:rsidRPr="00514186">
        <w:rPr>
          <w:rFonts w:cs="Times New Roman"/>
          <w:b/>
          <w:sz w:val="28"/>
          <w:szCs w:val="28"/>
        </w:rPr>
        <w:lastRenderedPageBreak/>
        <w:t>«Изобразительная деятельность в детском саду» авторТ.</w:t>
      </w:r>
      <w:r w:rsidR="00CA0C47">
        <w:rPr>
          <w:rFonts w:cs="Times New Roman"/>
          <w:b/>
          <w:sz w:val="28"/>
          <w:szCs w:val="28"/>
        </w:rPr>
        <w:t>С. Комарова                   (</w:t>
      </w:r>
      <w:r w:rsidRPr="00514186">
        <w:rPr>
          <w:rFonts w:cs="Times New Roman"/>
          <w:b/>
          <w:sz w:val="28"/>
          <w:szCs w:val="28"/>
        </w:rPr>
        <w:t>в рамках программы «От рождения до школы») Под ред. Н. Е. Вераксы, Т. С. Комаровой, М. А. Васильевой).</w:t>
      </w:r>
    </w:p>
    <w:p w:rsidR="00514186" w:rsidRDefault="00514186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514186" w:rsidRPr="00247A18" w:rsidRDefault="00514186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Лепка.</w:t>
      </w:r>
    </w:p>
    <w:p w:rsidR="00851B02" w:rsidRPr="00247A18" w:rsidRDefault="00851B02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Цель</w:t>
      </w:r>
      <w:r w:rsidR="00514186">
        <w:rPr>
          <w:rFonts w:cs="Times New Roman"/>
          <w:sz w:val="28"/>
          <w:szCs w:val="28"/>
        </w:rPr>
        <w:t>:</w:t>
      </w:r>
      <w:r w:rsidRPr="00247A18">
        <w:rPr>
          <w:rFonts w:cs="Times New Roman"/>
          <w:sz w:val="28"/>
          <w:szCs w:val="28"/>
        </w:rPr>
        <w:t>Формирование начальной художественной компетенции.</w:t>
      </w:r>
    </w:p>
    <w:p w:rsidR="00851B02" w:rsidRPr="00247A18" w:rsidRDefault="00851B02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Задачи</w:t>
      </w:r>
      <w:r w:rsidRPr="00247A18">
        <w:rPr>
          <w:rFonts w:cs="Times New Roman"/>
          <w:sz w:val="28"/>
          <w:szCs w:val="28"/>
        </w:rPr>
        <w:t>:</w:t>
      </w:r>
    </w:p>
    <w:p w:rsidR="00B749AA" w:rsidRPr="00B749AA" w:rsidRDefault="00851B02" w:rsidP="002B4808">
      <w:pPr>
        <w:pStyle w:val="Standard"/>
        <w:numPr>
          <w:ilvl w:val="0"/>
          <w:numId w:val="4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Развивать умение лепить с натуры и по представлению знакомые предметы, передавать их характерные особенности..</w:t>
      </w:r>
    </w:p>
    <w:p w:rsidR="00B749AA" w:rsidRPr="00B749AA" w:rsidRDefault="00851B02" w:rsidP="002B4808">
      <w:pPr>
        <w:pStyle w:val="Standard"/>
        <w:numPr>
          <w:ilvl w:val="0"/>
          <w:numId w:val="4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Формировать умение лепить по представлению героев литературных произведений.</w:t>
      </w:r>
    </w:p>
    <w:p w:rsidR="00B749AA" w:rsidRPr="00B749AA" w:rsidRDefault="00851B02" w:rsidP="002B4808">
      <w:pPr>
        <w:pStyle w:val="Standard"/>
        <w:numPr>
          <w:ilvl w:val="0"/>
          <w:numId w:val="4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Совершенствовать технические умения и навыки работы с разнообразными материалами.</w:t>
      </w:r>
    </w:p>
    <w:p w:rsidR="00B749AA" w:rsidRPr="00B749AA" w:rsidRDefault="00851B02" w:rsidP="002B4808">
      <w:pPr>
        <w:pStyle w:val="Standard"/>
        <w:numPr>
          <w:ilvl w:val="0"/>
          <w:numId w:val="4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Развивать умение лепить предметы пластическим, конструктивным и комбинированными способами.</w:t>
      </w:r>
    </w:p>
    <w:p w:rsidR="00851B02" w:rsidRPr="00B749AA" w:rsidRDefault="00851B02" w:rsidP="002B4808">
      <w:pPr>
        <w:pStyle w:val="Standard"/>
        <w:numPr>
          <w:ilvl w:val="0"/>
          <w:numId w:val="4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Воспитывать интерес к творчеству</w:t>
      </w:r>
    </w:p>
    <w:p w:rsidR="00851B02" w:rsidRPr="00247A18" w:rsidRDefault="00851B0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Принципы</w:t>
      </w:r>
      <w:r w:rsidRPr="00247A18">
        <w:rPr>
          <w:rFonts w:cs="Times New Roman"/>
          <w:sz w:val="28"/>
          <w:szCs w:val="28"/>
        </w:rPr>
        <w:t>: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олноценное проживание ребёнком всех этапов детства, амплификация детского развития;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Индивидуализация дошкольного образования;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отрудничество детей и взрослых, ребёнок – субъект образовательных отношений;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родуктивное сотрудничество МБДОУ с семьёй;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514186" w:rsidRPr="00E721A7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 xml:space="preserve">Возрастная адекватность дошкольного образования.  </w:t>
      </w:r>
    </w:p>
    <w:p w:rsidR="00851B02" w:rsidRPr="00247A18" w:rsidRDefault="00851B0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Формы реализации:</w:t>
      </w:r>
    </w:p>
    <w:p w:rsidR="00851B02" w:rsidRPr="00514186" w:rsidRDefault="00851B02" w:rsidP="002B4808">
      <w:pPr>
        <w:pStyle w:val="Standard"/>
        <w:spacing w:line="23" w:lineRule="atLeast"/>
        <w:ind w:left="360" w:hanging="360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Система работы включает:</w:t>
      </w:r>
    </w:p>
    <w:p w:rsidR="00B749AA" w:rsidRPr="00B749AA" w:rsidRDefault="00B749AA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Б</w:t>
      </w:r>
      <w:r w:rsidR="00851B02" w:rsidRPr="00247A18">
        <w:rPr>
          <w:rFonts w:cs="Times New Roman"/>
          <w:sz w:val="28"/>
          <w:szCs w:val="28"/>
        </w:rPr>
        <w:t>еседы</w:t>
      </w:r>
      <w:r>
        <w:rPr>
          <w:rFonts w:cs="Times New Roman"/>
          <w:sz w:val="28"/>
          <w:szCs w:val="28"/>
          <w:lang w:val="ru-RU"/>
        </w:rPr>
        <w:t>;</w:t>
      </w:r>
    </w:p>
    <w:p w:rsidR="00B749AA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рассматривание иллюстраций</w:t>
      </w:r>
      <w:r w:rsidR="00B749AA">
        <w:rPr>
          <w:rFonts w:cs="Times New Roman"/>
          <w:sz w:val="28"/>
          <w:szCs w:val="28"/>
          <w:lang w:val="ru-RU"/>
        </w:rPr>
        <w:t>;</w:t>
      </w:r>
    </w:p>
    <w:p w:rsidR="00B749AA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игровые занятия</w:t>
      </w:r>
      <w:r w:rsidR="00B749AA">
        <w:rPr>
          <w:rFonts w:cs="Times New Roman"/>
          <w:sz w:val="28"/>
          <w:szCs w:val="28"/>
          <w:lang w:val="ru-RU"/>
        </w:rPr>
        <w:t>;</w:t>
      </w:r>
    </w:p>
    <w:p w:rsidR="00B749AA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проблемно – игровые ситуации</w:t>
      </w:r>
      <w:r w:rsidR="00B749AA">
        <w:rPr>
          <w:rFonts w:cs="Times New Roman"/>
          <w:sz w:val="28"/>
          <w:szCs w:val="28"/>
          <w:lang w:val="ru-RU"/>
        </w:rPr>
        <w:t>;</w:t>
      </w:r>
    </w:p>
    <w:p w:rsidR="00B749AA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чтение книг</w:t>
      </w:r>
      <w:r w:rsidR="00B749AA">
        <w:rPr>
          <w:rFonts w:cs="Times New Roman"/>
          <w:sz w:val="28"/>
          <w:szCs w:val="28"/>
          <w:lang w:val="ru-RU"/>
        </w:rPr>
        <w:t>;</w:t>
      </w:r>
    </w:p>
    <w:p w:rsidR="00B749AA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кукольный театр</w:t>
      </w:r>
      <w:r w:rsidR="00B749AA">
        <w:rPr>
          <w:rFonts w:cs="Times New Roman"/>
          <w:sz w:val="28"/>
          <w:szCs w:val="28"/>
          <w:lang w:val="ru-RU"/>
        </w:rPr>
        <w:t>;</w:t>
      </w:r>
    </w:p>
    <w:p w:rsidR="00B749AA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игры с игрушками</w:t>
      </w:r>
      <w:r w:rsidR="00B749AA">
        <w:rPr>
          <w:rFonts w:cs="Times New Roman"/>
          <w:sz w:val="28"/>
          <w:szCs w:val="28"/>
          <w:lang w:val="ru-RU"/>
        </w:rPr>
        <w:t>;</w:t>
      </w:r>
    </w:p>
    <w:p w:rsidR="00851B02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игры-драматизации.</w:t>
      </w:r>
    </w:p>
    <w:p w:rsidR="00851B02" w:rsidRPr="00247A18" w:rsidRDefault="00851B0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 xml:space="preserve">Условия реализации:  </w:t>
      </w:r>
    </w:p>
    <w:p w:rsidR="00B749AA" w:rsidRPr="00B749AA" w:rsidRDefault="00851B02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B749AA" w:rsidRPr="00B749AA" w:rsidRDefault="00514186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О</w:t>
      </w:r>
      <w:r w:rsidR="00851B02" w:rsidRPr="00B749AA">
        <w:rPr>
          <w:rFonts w:cs="Times New Roman"/>
          <w:sz w:val="28"/>
          <w:szCs w:val="28"/>
        </w:rPr>
        <w:t>рганизация образовательного процесса предполагает проведение фронтальных занятий 1 разв2 недели по 25 минут;</w:t>
      </w:r>
    </w:p>
    <w:p w:rsidR="00B749AA" w:rsidRPr="00B749AA" w:rsidRDefault="00514186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lastRenderedPageBreak/>
        <w:t>С</w:t>
      </w:r>
      <w:r w:rsidR="00851B02" w:rsidRPr="00B749AA">
        <w:rPr>
          <w:rFonts w:cs="Times New Roman"/>
          <w:sz w:val="28"/>
          <w:szCs w:val="28"/>
        </w:rPr>
        <w:t>овместную деятельность педагога с детьми;</w:t>
      </w:r>
    </w:p>
    <w:p w:rsidR="00B749AA" w:rsidRPr="00B749AA" w:rsidRDefault="00514186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С</w:t>
      </w:r>
      <w:r w:rsidR="00851B02" w:rsidRPr="00B749AA">
        <w:rPr>
          <w:rFonts w:cs="Times New Roman"/>
          <w:sz w:val="28"/>
          <w:szCs w:val="28"/>
        </w:rPr>
        <w:t>амостоятельную деятельность детей;</w:t>
      </w:r>
    </w:p>
    <w:p w:rsidR="00B749AA" w:rsidRPr="00B749AA" w:rsidRDefault="00514186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П</w:t>
      </w:r>
      <w:r w:rsidR="00851B02" w:rsidRPr="00B749AA">
        <w:rPr>
          <w:rFonts w:cs="Times New Roman"/>
          <w:sz w:val="28"/>
          <w:szCs w:val="28"/>
        </w:rPr>
        <w:t>роведение контрольно-диагностических занятий – 2 раза в год (</w:t>
      </w:r>
      <w:r w:rsidRPr="00B749AA">
        <w:rPr>
          <w:rFonts w:cs="Times New Roman"/>
          <w:sz w:val="28"/>
          <w:szCs w:val="28"/>
          <w:lang w:val="ru-RU"/>
        </w:rPr>
        <w:t>сентябрь- май</w:t>
      </w:r>
      <w:r w:rsidR="00851B02" w:rsidRPr="00B749AA">
        <w:rPr>
          <w:rFonts w:cs="Times New Roman"/>
          <w:sz w:val="28"/>
          <w:szCs w:val="28"/>
        </w:rPr>
        <w:t>);</w:t>
      </w:r>
    </w:p>
    <w:p w:rsidR="00B749AA" w:rsidRPr="00B749AA" w:rsidRDefault="00B749AA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П</w:t>
      </w:r>
      <w:r w:rsidR="00851B02" w:rsidRPr="00B749AA">
        <w:rPr>
          <w:rFonts w:cs="Times New Roman"/>
          <w:sz w:val="28"/>
          <w:szCs w:val="28"/>
        </w:rPr>
        <w:t>роведение занятий сопровождается с использованием интерактивн</w:t>
      </w:r>
      <w:r w:rsidR="00851B02" w:rsidRPr="00B749AA">
        <w:rPr>
          <w:rFonts w:cs="Times New Roman"/>
          <w:sz w:val="28"/>
          <w:szCs w:val="28"/>
          <w:lang w:val="ru-RU"/>
        </w:rPr>
        <w:t>ого комплекса</w:t>
      </w:r>
      <w:r w:rsidR="00851B02" w:rsidRPr="00B749AA">
        <w:rPr>
          <w:rFonts w:cs="Times New Roman"/>
          <w:sz w:val="28"/>
          <w:szCs w:val="28"/>
        </w:rPr>
        <w:t>;</w:t>
      </w:r>
    </w:p>
    <w:p w:rsidR="00851B02" w:rsidRPr="00B749AA" w:rsidRDefault="00B749AA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К</w:t>
      </w:r>
      <w:r w:rsidR="00851B02" w:rsidRPr="00B749AA">
        <w:rPr>
          <w:rFonts w:cs="Times New Roman"/>
          <w:sz w:val="28"/>
          <w:szCs w:val="28"/>
        </w:rPr>
        <w:t>онструктивное взаимодействие с семьёй.</w:t>
      </w:r>
    </w:p>
    <w:p w:rsidR="00B749AA" w:rsidRP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к реализации 1 год.</w:t>
      </w:r>
    </w:p>
    <w:p w:rsidR="00851B02" w:rsidRPr="00247A18" w:rsidRDefault="00851B02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Результаты: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7"/>
        </w:numPr>
        <w:suppressAutoHyphens/>
        <w:autoSpaceDN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Лепить предметы разнообразных форм, усвоенными ранее приёмами и способами</w:t>
      </w:r>
      <w:r w:rsidRPr="00247A18">
        <w:rPr>
          <w:rFonts w:ascii="Times New Roman" w:hAnsi="Times New Roman"/>
          <w:b/>
          <w:sz w:val="28"/>
          <w:szCs w:val="28"/>
        </w:rPr>
        <w:t>.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7"/>
        </w:numPr>
        <w:suppressAutoHyphens/>
        <w:autoSpaceDN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оздавать небольшие сюжетные композиции, передавая пропорции, позы и движения фигур.</w:t>
      </w:r>
    </w:p>
    <w:p w:rsidR="00851B02" w:rsidRPr="00E721A7" w:rsidRDefault="00851B02" w:rsidP="002B4808">
      <w:pPr>
        <w:pStyle w:val="ad"/>
        <w:widowControl w:val="0"/>
        <w:numPr>
          <w:ilvl w:val="0"/>
          <w:numId w:val="7"/>
        </w:numPr>
        <w:suppressAutoHyphens/>
        <w:autoSpaceDN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оздавать изображения по мотивам народных игрушек</w:t>
      </w:r>
      <w:r w:rsidRPr="00247A18">
        <w:rPr>
          <w:rFonts w:ascii="Times New Roman" w:hAnsi="Times New Roman"/>
          <w:b/>
          <w:sz w:val="28"/>
          <w:szCs w:val="28"/>
        </w:rPr>
        <w:t>.</w:t>
      </w:r>
    </w:p>
    <w:p w:rsidR="00851B02" w:rsidRPr="00247A18" w:rsidRDefault="00851B0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Материал</w:t>
      </w:r>
      <w:r w:rsidRPr="00247A18">
        <w:rPr>
          <w:rFonts w:cs="Times New Roman"/>
          <w:sz w:val="28"/>
          <w:szCs w:val="28"/>
        </w:rPr>
        <w:t xml:space="preserve">: методическая литература, дидактически-наглядный материал, интерактивная </w:t>
      </w:r>
      <w:r w:rsidRPr="00247A18">
        <w:rPr>
          <w:rFonts w:cs="Times New Roman"/>
          <w:sz w:val="28"/>
          <w:szCs w:val="28"/>
          <w:lang w:val="ru-RU"/>
        </w:rPr>
        <w:t>комплекс, цифровой фотоаппарат, принтер</w:t>
      </w:r>
      <w:r w:rsidRPr="00247A18">
        <w:rPr>
          <w:rFonts w:cs="Times New Roman"/>
          <w:sz w:val="28"/>
          <w:szCs w:val="28"/>
        </w:rPr>
        <w:t>.</w:t>
      </w:r>
    </w:p>
    <w:p w:rsidR="00D24748" w:rsidRPr="00D24748" w:rsidRDefault="00D24748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748">
        <w:rPr>
          <w:rFonts w:ascii="Times New Roman" w:hAnsi="Times New Roman" w:cs="Times New Roman"/>
          <w:b/>
          <w:sz w:val="28"/>
          <w:szCs w:val="28"/>
        </w:rPr>
        <w:t>Учебно - тематическое планирование</w:t>
      </w:r>
    </w:p>
    <w:p w:rsidR="00D24748" w:rsidRPr="00D24748" w:rsidRDefault="00D24748" w:rsidP="002B4808">
      <w:pPr>
        <w:pStyle w:val="ad"/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4748">
        <w:rPr>
          <w:rFonts w:ascii="Times New Roman" w:hAnsi="Times New Roman"/>
          <w:b/>
          <w:sz w:val="28"/>
          <w:szCs w:val="28"/>
        </w:rPr>
        <w:t>Лепка.</w:t>
      </w:r>
    </w:p>
    <w:p w:rsidR="00D24748" w:rsidRPr="00D24748" w:rsidRDefault="00D24748" w:rsidP="002B4808">
      <w:pPr>
        <w:pStyle w:val="ad"/>
        <w:spacing w:line="23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4536"/>
        <w:gridCol w:w="1134"/>
        <w:gridCol w:w="1985"/>
      </w:tblGrid>
      <w:tr w:rsidR="00D24748" w:rsidRPr="00D24748" w:rsidTr="00D24748">
        <w:trPr>
          <w:trHeight w:val="637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24748" w:rsidRPr="00D24748">
              <w:rPr>
                <w:rFonts w:ascii="Times New Roman" w:hAnsi="Times New Roman"/>
                <w:sz w:val="28"/>
                <w:szCs w:val="28"/>
              </w:rPr>
              <w:t>1</w:t>
            </w:r>
            <w:r w:rsidR="000D6828">
              <w:rPr>
                <w:rFonts w:ascii="Times New Roman" w:hAnsi="Times New Roman"/>
                <w:sz w:val="28"/>
                <w:szCs w:val="28"/>
              </w:rPr>
              <w:t>7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.</w:t>
            </w:r>
          </w:p>
          <w:p w:rsidR="00D24748" w:rsidRPr="00D24748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32: « Вылепи свою любимую игрушку»  стр.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D24748" w:rsidRPr="00D24748">
              <w:rPr>
                <w:rFonts w:ascii="Times New Roman" w:hAnsi="Times New Roman"/>
                <w:sz w:val="28"/>
                <w:szCs w:val="28"/>
              </w:rPr>
              <w:t>1</w:t>
            </w:r>
            <w:r w:rsidR="000D6828">
              <w:rPr>
                <w:rFonts w:ascii="Times New Roman" w:hAnsi="Times New Roman"/>
                <w:sz w:val="28"/>
                <w:szCs w:val="28"/>
              </w:rPr>
              <w:t>7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1: «Грибы»» стр.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 «Грибы»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D24748" w:rsidRPr="00D24748">
              <w:rPr>
                <w:rFonts w:ascii="Times New Roman" w:hAnsi="Times New Roman"/>
                <w:sz w:val="28"/>
                <w:szCs w:val="28"/>
              </w:rPr>
              <w:t>1</w:t>
            </w:r>
            <w:r w:rsidR="000D6828">
              <w:rPr>
                <w:rFonts w:ascii="Times New Roman" w:hAnsi="Times New Roman"/>
                <w:sz w:val="28"/>
                <w:szCs w:val="28"/>
              </w:rPr>
              <w:t>7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6: «Вылепи какие хочешь овощи и фрукты для игры в магазин»» стр.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D24748" w:rsidRPr="00D24748">
              <w:rPr>
                <w:rFonts w:ascii="Times New Roman" w:hAnsi="Times New Roman"/>
                <w:sz w:val="28"/>
                <w:szCs w:val="28"/>
              </w:rPr>
              <w:t>1</w:t>
            </w:r>
            <w:r w:rsidR="000D6828">
              <w:rPr>
                <w:rFonts w:ascii="Times New Roman" w:hAnsi="Times New Roman"/>
                <w:sz w:val="28"/>
                <w:szCs w:val="28"/>
              </w:rPr>
              <w:t>7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13: «Красивые птички» (по мотивам народных дымковских игрушек)  стр.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«Дымковская роспись»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D24748" w:rsidRPr="00D24748">
              <w:rPr>
                <w:rFonts w:ascii="Times New Roman" w:hAnsi="Times New Roman"/>
                <w:sz w:val="28"/>
                <w:szCs w:val="28"/>
              </w:rPr>
              <w:t>1</w:t>
            </w:r>
            <w:r w:rsidR="000D6828">
              <w:rPr>
                <w:rFonts w:ascii="Times New Roman" w:hAnsi="Times New Roman"/>
                <w:sz w:val="28"/>
                <w:szCs w:val="28"/>
              </w:rPr>
              <w:t>7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17: «Как маленький Мишутка увидел, что из его мисочки все съедено »  стр. 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D24748" w:rsidRPr="00D24748">
              <w:rPr>
                <w:rFonts w:ascii="Times New Roman" w:hAnsi="Times New Roman"/>
                <w:sz w:val="28"/>
                <w:szCs w:val="28"/>
              </w:rPr>
              <w:t>1</w:t>
            </w:r>
            <w:r w:rsidR="000D6828">
              <w:rPr>
                <w:rFonts w:ascii="Times New Roman" w:hAnsi="Times New Roman"/>
                <w:sz w:val="28"/>
                <w:szCs w:val="28"/>
              </w:rPr>
              <w:t>7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19: « Козлик»  стр. 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D24748" w:rsidRPr="00D24748">
              <w:rPr>
                <w:rFonts w:ascii="Times New Roman" w:hAnsi="Times New Roman"/>
                <w:sz w:val="28"/>
                <w:szCs w:val="28"/>
              </w:rPr>
              <w:t>1</w:t>
            </w:r>
            <w:r w:rsidR="000D6828">
              <w:rPr>
                <w:rFonts w:ascii="Times New Roman" w:hAnsi="Times New Roman"/>
                <w:sz w:val="28"/>
                <w:szCs w:val="28"/>
              </w:rPr>
              <w:t>7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30: «Олешек» стр. 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0D6828">
              <w:rPr>
                <w:rFonts w:ascii="Times New Roman" w:hAnsi="Times New Roman"/>
                <w:sz w:val="28"/>
                <w:szCs w:val="28"/>
              </w:rPr>
              <w:t>18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39: «Котенок»  стр. 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 xml:space="preserve">«Домашние </w:t>
            </w:r>
            <w:r w:rsidRPr="00D24748">
              <w:rPr>
                <w:rFonts w:ascii="Times New Roman" w:hAnsi="Times New Roman"/>
                <w:sz w:val="28"/>
                <w:szCs w:val="28"/>
              </w:rPr>
              <w:lastRenderedPageBreak/>
              <w:t>животные»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45: «Девочка в зимней шубе»» стр.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50: «Снегурочка» стр.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54 : «Зайчик» стр. 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: 63 «Щенок»  стр.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75: «Кувшинчик»  стр. 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80: «Птицы на кормушке» стр.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87: «Петух» стр. 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24748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2474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.</w:t>
            </w:r>
          </w:p>
          <w:p w:rsidR="00D24748" w:rsidRPr="00D24748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99: «Сказочные животные»  стр. 1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24748" w:rsidRPr="00D24748" w:rsidRDefault="00D24748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</w:p>
    <w:p w:rsidR="00D24748" w:rsidRPr="00D24748" w:rsidRDefault="00D24748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</w:p>
    <w:p w:rsidR="00D24748" w:rsidRPr="00D24748" w:rsidRDefault="00D24748" w:rsidP="002B4808">
      <w:pPr>
        <w:pStyle w:val="ad"/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4748">
        <w:rPr>
          <w:rFonts w:ascii="Times New Roman" w:hAnsi="Times New Roman"/>
          <w:b/>
          <w:sz w:val="28"/>
          <w:szCs w:val="28"/>
        </w:rPr>
        <w:t>Реализация программных занятий  в совместной деятельности с детьми    (через творческую деятельность).</w:t>
      </w:r>
    </w:p>
    <w:p w:rsidR="00D24748" w:rsidRPr="00D24748" w:rsidRDefault="00D24748" w:rsidP="002B4808">
      <w:pPr>
        <w:pStyle w:val="ad"/>
        <w:spacing w:line="23" w:lineRule="atLeast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3544"/>
        <w:gridCol w:w="1276"/>
        <w:gridCol w:w="2126"/>
      </w:tblGrid>
      <w:tr w:rsidR="00D24748" w:rsidRPr="00D24748" w:rsidTr="00D24748">
        <w:tc>
          <w:tcPr>
            <w:tcW w:w="709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Объем в  часах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0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56: « Наши гости на новогоднем празднике» стр.68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Интерактивная игра «Создай свою игрушку»</w:t>
            </w: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67F3E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07.0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 xml:space="preserve">Тема 103: «Красная Шапочка несет бабушке гостинцы» 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 xml:space="preserve"> стр. 103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 «По дорогам сказок»</w:t>
            </w: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67F3E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4.02</w:t>
            </w:r>
            <w:r>
              <w:rPr>
                <w:rFonts w:ascii="Times New Roman" w:hAnsi="Times New Roman"/>
                <w:sz w:val="28"/>
                <w:szCs w:val="28"/>
              </w:rPr>
              <w:t>. 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105: « Зоопарк для кукол»  стр. 104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67F3E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21.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72: « Лепка по замыслу» стр. 81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67F3E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04.0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 xml:space="preserve">Тема 91: « Белочка грызет </w:t>
            </w:r>
            <w:r w:rsidRPr="00D24748">
              <w:rPr>
                <w:rFonts w:ascii="Times New Roman" w:hAnsi="Times New Roman"/>
                <w:sz w:val="28"/>
                <w:szCs w:val="28"/>
              </w:rPr>
              <w:lastRenderedPageBreak/>
              <w:t>орешки»  стр.95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67F3E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1.04.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95: « Девочка пляшет»  стр.98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748" w:rsidRPr="00D24748" w:rsidRDefault="00D67F3E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24748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1B02" w:rsidRDefault="005E7EE7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7EE7">
        <w:rPr>
          <w:rFonts w:ascii="Times New Roman" w:hAnsi="Times New Roman" w:cs="Times New Roman"/>
          <w:b/>
          <w:sz w:val="28"/>
          <w:szCs w:val="28"/>
        </w:rPr>
        <w:lastRenderedPageBreak/>
        <w:t>«Изобразительная деятельность в детском саду» авторТ.С. Комарова                   ( в рамках программы «От рождения до школы») Под ред. Н. Е. Вераксы, Т. С. Комаровой, М. А. Васильевой).</w:t>
      </w:r>
    </w:p>
    <w:p w:rsidR="008C6643" w:rsidRDefault="008C6643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7EE7" w:rsidRDefault="005E7EE7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E721A7">
        <w:rPr>
          <w:rFonts w:ascii="Times New Roman" w:hAnsi="Times New Roman" w:cs="Times New Roman"/>
          <w:b/>
          <w:sz w:val="28"/>
          <w:szCs w:val="28"/>
        </w:rPr>
        <w:t>.</w:t>
      </w:r>
    </w:p>
    <w:p w:rsidR="008C6643" w:rsidRDefault="008C6643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5527" w:rsidRPr="005E7EE7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Цель</w:t>
      </w:r>
      <w:r w:rsidR="005E7EE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r w:rsidRPr="005E7EE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е эстетических чувств художественно-творческих способностей.</w:t>
      </w:r>
    </w:p>
    <w:p w:rsidR="00B749AA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5E7EE7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Задачи</w:t>
      </w:r>
      <w:r w:rsidRPr="005E7EE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:</w:t>
      </w:r>
    </w:p>
    <w:p w:rsidR="00B749AA" w:rsidRPr="00B749AA" w:rsidRDefault="00545527" w:rsidP="002B4808">
      <w:pPr>
        <w:pStyle w:val="ad"/>
        <w:widowControl w:val="0"/>
        <w:numPr>
          <w:ilvl w:val="0"/>
          <w:numId w:val="49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мение создавать изображение, преобразовывать одни геометрические фигуры в другие;</w:t>
      </w:r>
    </w:p>
    <w:p w:rsidR="00B749AA" w:rsidRPr="00B749AA" w:rsidRDefault="00545527" w:rsidP="002B4808">
      <w:pPr>
        <w:pStyle w:val="ad"/>
        <w:widowControl w:val="0"/>
        <w:numPr>
          <w:ilvl w:val="0"/>
          <w:numId w:val="49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здавать из фигур изображения разных пре</w:t>
      </w:r>
      <w:r w:rsidR="005E7EE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метов, декоративные экспозиции</w:t>
      </w:r>
      <w:r w:rsidR="005E7EE7"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545527" w:rsidRPr="00B749AA" w:rsidRDefault="00545527" w:rsidP="002B4808">
      <w:pPr>
        <w:pStyle w:val="ad"/>
        <w:widowControl w:val="0"/>
        <w:numPr>
          <w:ilvl w:val="0"/>
          <w:numId w:val="49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вершенствовать умения создавать предметные и сюжетные композиции, дополнять их деталями обогащающими изображения.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инципы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545527" w:rsidRPr="005E7EE7" w:rsidRDefault="00545527" w:rsidP="002B4808">
      <w:pPr>
        <w:pStyle w:val="ad"/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5E7EE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лноценное проживание ребёнком всех этапов детства, амплификация детского развития;</w:t>
      </w:r>
    </w:p>
    <w:p w:rsidR="00545527" w:rsidRPr="00247A18" w:rsidRDefault="00545527" w:rsidP="002B4808">
      <w:pPr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дивидуализация дошкольного образования;</w:t>
      </w:r>
    </w:p>
    <w:p w:rsidR="00545527" w:rsidRPr="00247A18" w:rsidRDefault="00545527" w:rsidP="002B4808">
      <w:pPr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трудничество детей и взрослых, ребёнок – субъект образовательных отношений;</w:t>
      </w:r>
    </w:p>
    <w:p w:rsidR="00545527" w:rsidRPr="00247A18" w:rsidRDefault="00545527" w:rsidP="002B4808">
      <w:pPr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держка инициативы детей в различных видах деятельности;</w:t>
      </w:r>
    </w:p>
    <w:p w:rsidR="00545527" w:rsidRPr="00247A18" w:rsidRDefault="00545527" w:rsidP="002B4808">
      <w:pPr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дуктивное сотрудничество МБДОУ с семьёй;</w:t>
      </w:r>
    </w:p>
    <w:p w:rsidR="00545527" w:rsidRPr="00247A18" w:rsidRDefault="00545527" w:rsidP="002B4808">
      <w:pPr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общение детей к социокультурным нормам, традициям семьи, общества и государства;</w:t>
      </w:r>
    </w:p>
    <w:p w:rsidR="00545527" w:rsidRPr="005E7EE7" w:rsidRDefault="00545527" w:rsidP="002B4808">
      <w:pPr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озрастная адекватность дошкольного образования.  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Формы реализации: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а работы включает:</w:t>
      </w:r>
    </w:p>
    <w:p w:rsidR="003604C8" w:rsidRPr="003604C8" w:rsidRDefault="003604C8" w:rsidP="002B4808">
      <w:pPr>
        <w:pStyle w:val="ad"/>
        <w:widowControl w:val="0"/>
        <w:numPr>
          <w:ilvl w:val="0"/>
          <w:numId w:val="50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б</w:t>
      </w:r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седы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3604C8" w:rsidRPr="003604C8" w:rsidRDefault="00545527" w:rsidP="002B4808">
      <w:pPr>
        <w:pStyle w:val="ad"/>
        <w:widowControl w:val="0"/>
        <w:numPr>
          <w:ilvl w:val="0"/>
          <w:numId w:val="50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блюдения</w:t>
      </w:r>
      <w:r w:rsid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3604C8" w:rsidRPr="003604C8" w:rsidRDefault="00545527" w:rsidP="002B4808">
      <w:pPr>
        <w:pStyle w:val="ad"/>
        <w:widowControl w:val="0"/>
        <w:numPr>
          <w:ilvl w:val="0"/>
          <w:numId w:val="50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гровые занятия,</w:t>
      </w:r>
    </w:p>
    <w:p w:rsidR="003604C8" w:rsidRPr="003604C8" w:rsidRDefault="00545527" w:rsidP="002B4808">
      <w:pPr>
        <w:pStyle w:val="ad"/>
        <w:widowControl w:val="0"/>
        <w:numPr>
          <w:ilvl w:val="0"/>
          <w:numId w:val="50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лементарные опыты</w:t>
      </w:r>
      <w:r w:rsid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545527" w:rsidRPr="003604C8" w:rsidRDefault="00545527" w:rsidP="002B4808">
      <w:pPr>
        <w:pStyle w:val="ad"/>
        <w:widowControl w:val="0"/>
        <w:numPr>
          <w:ilvl w:val="0"/>
          <w:numId w:val="50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блемно – игровые ситуации.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Условия реализации:  </w:t>
      </w:r>
    </w:p>
    <w:p w:rsidR="003604C8" w:rsidRPr="003604C8" w:rsidRDefault="0054552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рганизация образовательного процесса предполагает проведение фронтальных занятий 1 раз в 2недели по 25 минут;</w:t>
      </w:r>
    </w:p>
    <w:p w:rsidR="003604C8" w:rsidRPr="003604C8" w:rsidRDefault="0054552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3604C8" w:rsidRPr="003604C8" w:rsidRDefault="005E7EE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="00545527"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вместную деятельность педагога с детьми;</w:t>
      </w:r>
    </w:p>
    <w:p w:rsidR="003604C8" w:rsidRPr="003604C8" w:rsidRDefault="005E7EE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="00545527"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мостоятельную деятельность детей;</w:t>
      </w:r>
    </w:p>
    <w:p w:rsidR="003604C8" w:rsidRPr="003604C8" w:rsidRDefault="005E7EE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="00545527"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ведение контрольно-диагностических занятий – 2 раза в год (</w:t>
      </w: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ентябрь –май);</w:t>
      </w:r>
    </w:p>
    <w:p w:rsidR="003604C8" w:rsidRPr="003604C8" w:rsidRDefault="005E7EE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="00545527"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роведение занятий сопровождается с использованием интерактивной </w:t>
      </w:r>
      <w:r w:rsidR="00545527"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lastRenderedPageBreak/>
        <w:t>доски;</w:t>
      </w:r>
    </w:p>
    <w:p w:rsidR="00545527" w:rsidRPr="003604C8" w:rsidRDefault="005E7EE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К</w:t>
      </w:r>
      <w:r w:rsidR="00545527"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нструктивное взаимодействие с семьёй.</w:t>
      </w:r>
    </w:p>
    <w:p w:rsidR="00545527" w:rsidRPr="005E7EE7" w:rsidRDefault="005E7EE7" w:rsidP="002B4808">
      <w:pPr>
        <w:pStyle w:val="ad"/>
        <w:widowControl w:val="0"/>
        <w:suppressAutoHyphens/>
        <w:autoSpaceDN w:val="0"/>
        <w:spacing w:after="0" w:line="23" w:lineRule="atLeast"/>
        <w:ind w:left="142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С</w:t>
      </w:r>
      <w:r w:rsidRPr="005E7EE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к реализации 1 год.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ind w:left="360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зультаты:</w:t>
      </w:r>
    </w:p>
    <w:p w:rsidR="003604C8" w:rsidRPr="003604C8" w:rsidRDefault="00545527" w:rsidP="002B4808">
      <w:pPr>
        <w:pStyle w:val="ad"/>
        <w:widowControl w:val="0"/>
        <w:numPr>
          <w:ilvl w:val="0"/>
          <w:numId w:val="52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зображать предметы и создавать несложные композиции используя разнообразные приёмы вырезания, а также обрывания бумаги.</w:t>
      </w:r>
    </w:p>
    <w:p w:rsidR="00545527" w:rsidRPr="003604C8" w:rsidRDefault="00545527" w:rsidP="002B4808">
      <w:pPr>
        <w:pStyle w:val="ad"/>
        <w:widowControl w:val="0"/>
        <w:numPr>
          <w:ilvl w:val="0"/>
          <w:numId w:val="52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ырезать одинаковые фигуры или их детали из бумаги, сложенной гармошкой, симметричные изображения из бумагисложенной пополам.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3604C8" w:rsidRDefault="003604C8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3604C8" w:rsidRDefault="003604C8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3604C8" w:rsidRDefault="003604C8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3604C8" w:rsidRDefault="003604C8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3604C8" w:rsidRDefault="003604C8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D24748" w:rsidRDefault="00D24748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D24748" w:rsidRDefault="00D24748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45527" w:rsidRPr="00B21632" w:rsidRDefault="00545527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B2163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lastRenderedPageBreak/>
        <w:t>Учебно-тематическое планирование</w:t>
      </w:r>
    </w:p>
    <w:p w:rsidR="001B693F" w:rsidRPr="00B21632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45527" w:rsidRPr="00B21632" w:rsidRDefault="00545527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B2163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Аппликация</w:t>
      </w:r>
    </w:p>
    <w:p w:rsidR="00B21632" w:rsidRPr="00B21632" w:rsidRDefault="00B21632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17"/>
        <w:gridCol w:w="4395"/>
        <w:gridCol w:w="1275"/>
        <w:gridCol w:w="2127"/>
      </w:tblGrid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3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3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32">
              <w:rPr>
                <w:rFonts w:ascii="Times New Roman" w:hAnsi="Times New Roman" w:cs="Times New Roman"/>
                <w:b/>
                <w:sz w:val="28"/>
                <w:szCs w:val="28"/>
              </w:rPr>
              <w:t>Объём в часа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3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6C7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9AF">
              <w:rPr>
                <w:rFonts w:ascii="Times New Roman" w:hAnsi="Times New Roman"/>
                <w:sz w:val="28"/>
                <w:szCs w:val="28"/>
              </w:rPr>
              <w:t>2017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 xml:space="preserve">Контрольно-диагностическое занятие. </w:t>
            </w:r>
          </w:p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18 « Наш любимый мишка и его друзья» стр.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C79AF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 №3 «На лесной полянке выросли грибы»  стр.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 «Грибы»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C79AF">
              <w:rPr>
                <w:rFonts w:ascii="Times New Roman" w:hAnsi="Times New Roman"/>
                <w:sz w:val="28"/>
                <w:szCs w:val="28"/>
              </w:rPr>
              <w:t>2017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10   «Огурцы и помидоры лежат на тарелке» стр.3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 «Овощи»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C79AF">
              <w:rPr>
                <w:rFonts w:ascii="Times New Roman" w:hAnsi="Times New Roman"/>
                <w:sz w:val="28"/>
                <w:szCs w:val="28"/>
              </w:rPr>
              <w:t>2017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 №15 «Блюдо с фруктами и ягодами» стр.3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 «Фрукты.</w:t>
            </w:r>
          </w:p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 xml:space="preserve"> Ягоды»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C79AF">
              <w:rPr>
                <w:rFonts w:ascii="Times New Roman" w:hAnsi="Times New Roman"/>
                <w:sz w:val="28"/>
                <w:szCs w:val="28"/>
              </w:rPr>
              <w:t>2017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26  «Троллейбус».стр.4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C79AF">
              <w:rPr>
                <w:rFonts w:ascii="Times New Roman" w:hAnsi="Times New Roman"/>
                <w:sz w:val="28"/>
                <w:szCs w:val="28"/>
              </w:rPr>
              <w:t>2017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35 «Машины едут по улице» стр.5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C79AF">
              <w:rPr>
                <w:rFonts w:ascii="Times New Roman" w:hAnsi="Times New Roman"/>
                <w:sz w:val="28"/>
                <w:szCs w:val="28"/>
              </w:rPr>
              <w:t>2017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43  «Большие и маленькие бокальчики» стр5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C79AF">
              <w:rPr>
                <w:rFonts w:ascii="Times New Roman" w:hAnsi="Times New Roman"/>
                <w:sz w:val="28"/>
                <w:szCs w:val="28"/>
              </w:rPr>
              <w:t>2017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22 «Новогодняя поздравительная открытка» стр.6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52 «Петрушка на ёлке» стр.6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59 «Красивые рыбки в аквариуме» стр.7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«Рыбы»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65 «Матрос с сигнальными флажками» стр.7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80 «Сказочная птица» стр.8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83 «Вырежи и наклей какую хочешь картинку» стр.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89 «Наша новая кукла» стр.9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 №92 «Поезд» стр.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 xml:space="preserve">Тема № 101 «Весенний ковёр» стр.102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«Весенняякапель</w:t>
            </w:r>
            <w:r w:rsidRPr="00B21632">
              <w:rPr>
                <w:rFonts w:ascii="Times New Roman" w:hAnsi="Times New Roman"/>
                <w:sz w:val="28"/>
                <w:szCs w:val="28"/>
              </w:rPr>
              <w:lastRenderedPageBreak/>
              <w:t>»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0A77E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.</w:t>
            </w:r>
          </w:p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 xml:space="preserve"> Тема № 107 «Загадки» стр. 1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Интерактивные загадки</w:t>
            </w:r>
          </w:p>
        </w:tc>
      </w:tr>
      <w:tr w:rsidR="00B21632" w:rsidRPr="00B21632" w:rsidTr="00B21632">
        <w:trPr>
          <w:trHeight w:val="399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D67F3E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D67F3E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/>
                <w:b/>
                <w:sz w:val="28"/>
                <w:szCs w:val="28"/>
              </w:rPr>
              <w:t>17 час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D67F3E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21632" w:rsidRPr="00B21632" w:rsidRDefault="00B21632" w:rsidP="002B4808">
      <w:pPr>
        <w:pStyle w:val="ad"/>
        <w:spacing w:line="23" w:lineRule="atLeast"/>
        <w:rPr>
          <w:rFonts w:ascii="Times New Roman" w:hAnsi="Times New Roman"/>
          <w:sz w:val="28"/>
          <w:szCs w:val="28"/>
        </w:rPr>
      </w:pPr>
    </w:p>
    <w:p w:rsidR="00B21632" w:rsidRPr="00B21632" w:rsidRDefault="00B21632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</w:p>
    <w:p w:rsidR="00B21632" w:rsidRPr="00B21632" w:rsidRDefault="00B21632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</w:p>
    <w:p w:rsidR="00B21632" w:rsidRPr="00B21632" w:rsidRDefault="00B21632" w:rsidP="002B4808">
      <w:pPr>
        <w:pStyle w:val="ad"/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21632" w:rsidRPr="00B21632" w:rsidRDefault="00B21632" w:rsidP="002B4808">
      <w:pPr>
        <w:pStyle w:val="ad"/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1632">
        <w:rPr>
          <w:rFonts w:ascii="Times New Roman" w:hAnsi="Times New Roman"/>
          <w:b/>
          <w:sz w:val="28"/>
          <w:szCs w:val="28"/>
        </w:rPr>
        <w:t>Реализация программных занятий  в совместной деятельности с детьми    (через творческую деятельность).</w:t>
      </w:r>
    </w:p>
    <w:p w:rsidR="00B21632" w:rsidRPr="00B21632" w:rsidRDefault="00B21632" w:rsidP="002B4808">
      <w:pPr>
        <w:pStyle w:val="ad"/>
        <w:spacing w:line="23" w:lineRule="atLeas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3686"/>
        <w:gridCol w:w="1134"/>
        <w:gridCol w:w="2410"/>
      </w:tblGrid>
      <w:tr w:rsidR="00B21632" w:rsidRPr="00B21632" w:rsidTr="00D67F3E">
        <w:tc>
          <w:tcPr>
            <w:tcW w:w="709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1134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Объем в  часах</w:t>
            </w:r>
          </w:p>
        </w:tc>
        <w:tc>
          <w:tcPr>
            <w:tcW w:w="2410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Использование ИКТ</w:t>
            </w:r>
          </w:p>
        </w:tc>
      </w:tr>
      <w:tr w:rsidR="00B21632" w:rsidRPr="00B21632" w:rsidTr="00D67F3E">
        <w:tc>
          <w:tcPr>
            <w:tcW w:w="709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20.12.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D67F3E" w:rsidRPr="00D24748">
              <w:rPr>
                <w:rFonts w:ascii="Times New Roman" w:hAnsi="Times New Roman"/>
                <w:sz w:val="28"/>
                <w:szCs w:val="28"/>
              </w:rPr>
              <w:t>17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28 « Дома на нашей улице» стр.47</w:t>
            </w:r>
          </w:p>
        </w:tc>
        <w:tc>
          <w:tcPr>
            <w:tcW w:w="1134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D67F3E">
        <w:tc>
          <w:tcPr>
            <w:tcW w:w="709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24.01.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68 «Пароход » стр. 77</w:t>
            </w:r>
          </w:p>
        </w:tc>
        <w:tc>
          <w:tcPr>
            <w:tcW w:w="1134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 «Транспорт»</w:t>
            </w:r>
          </w:p>
        </w:tc>
      </w:tr>
      <w:tr w:rsidR="00B21632" w:rsidRPr="00B21632" w:rsidTr="00D67F3E">
        <w:tc>
          <w:tcPr>
            <w:tcW w:w="709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4.03.</w:t>
            </w:r>
            <w:r w:rsidR="00D67F3E">
              <w:rPr>
                <w:rFonts w:ascii="Times New Roman" w:hAnsi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/>
                <w:sz w:val="28"/>
                <w:szCs w:val="28"/>
              </w:rPr>
              <w:t>18</w:t>
            </w:r>
            <w:r w:rsidR="00D67F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 93« Пригласительный билет» стр. 97</w:t>
            </w:r>
          </w:p>
        </w:tc>
        <w:tc>
          <w:tcPr>
            <w:tcW w:w="1134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D67F3E">
        <w:tc>
          <w:tcPr>
            <w:tcW w:w="709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163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1632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</w:tc>
        <w:tc>
          <w:tcPr>
            <w:tcW w:w="2410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1632" w:rsidRPr="00B86404" w:rsidRDefault="00B21632" w:rsidP="002B4808">
      <w:pPr>
        <w:pStyle w:val="ad"/>
        <w:spacing w:line="23" w:lineRule="atLeast"/>
        <w:rPr>
          <w:sz w:val="28"/>
          <w:szCs w:val="28"/>
        </w:rPr>
      </w:pPr>
    </w:p>
    <w:p w:rsidR="00B21632" w:rsidRPr="00247A18" w:rsidRDefault="00B21632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ind w:left="720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45527" w:rsidRDefault="00545527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0BE0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0BE0" w:rsidRPr="00247A18" w:rsidRDefault="00CE0BE0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45527" w:rsidRDefault="00545527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F7581A" w:rsidRDefault="00F7581A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  <w:r w:rsidRPr="00F7581A">
        <w:rPr>
          <w:rFonts w:cs="Times New Roman"/>
          <w:b/>
          <w:sz w:val="28"/>
          <w:szCs w:val="28"/>
        </w:rPr>
        <w:t xml:space="preserve">   «Изобразительная деятельность в детском саду» авторТ.С. Комарова                   ( в рамках программы «От рождения до школы») Под ред. Н. Е. Вераксы, Т. С. Комаровой, М. А. Васильевой).</w:t>
      </w:r>
    </w:p>
    <w:p w:rsidR="003601E6" w:rsidRPr="003601E6" w:rsidRDefault="003601E6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F7581A" w:rsidRDefault="00F7581A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Конструирование из строительного материала , автор Куцакова Л.В.</w:t>
      </w:r>
    </w:p>
    <w:p w:rsidR="00F7581A" w:rsidRPr="00F7581A" w:rsidRDefault="00F7581A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59085C" w:rsidRPr="00F7581A" w:rsidRDefault="005908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Цель</w:t>
      </w:r>
      <w:r w:rsidR="00F7581A">
        <w:rPr>
          <w:rFonts w:cs="Times New Roman"/>
          <w:sz w:val="28"/>
          <w:szCs w:val="28"/>
        </w:rPr>
        <w:t>:</w:t>
      </w:r>
      <w:r w:rsidR="00F7581A">
        <w:rPr>
          <w:rFonts w:cs="Times New Roman"/>
          <w:sz w:val="28"/>
          <w:szCs w:val="28"/>
          <w:lang w:val="ru-RU"/>
        </w:rPr>
        <w:t xml:space="preserve"> Р</w:t>
      </w:r>
      <w:r w:rsidRPr="00247A18">
        <w:rPr>
          <w:rFonts w:cs="Times New Roman"/>
          <w:sz w:val="28"/>
          <w:szCs w:val="28"/>
        </w:rPr>
        <w:t xml:space="preserve">азвитие </w:t>
      </w:r>
      <w:r w:rsidRPr="00247A18">
        <w:rPr>
          <w:rFonts w:cs="Times New Roman"/>
          <w:sz w:val="28"/>
          <w:szCs w:val="28"/>
          <w:lang w:val="ru-RU"/>
        </w:rPr>
        <w:t xml:space="preserve"> конструктивно- модельных действий детей.</w:t>
      </w:r>
    </w:p>
    <w:p w:rsidR="0059085C" w:rsidRPr="00247A18" w:rsidRDefault="005908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Задачи</w:t>
      </w:r>
      <w:r w:rsidRPr="00247A18">
        <w:rPr>
          <w:rFonts w:cs="Times New Roman"/>
          <w:sz w:val="28"/>
          <w:szCs w:val="28"/>
        </w:rPr>
        <w:t>:</w:t>
      </w:r>
    </w:p>
    <w:p w:rsidR="003604C8" w:rsidRDefault="0059085C" w:rsidP="002B4808">
      <w:pPr>
        <w:pStyle w:val="Standard"/>
        <w:numPr>
          <w:ilvl w:val="0"/>
          <w:numId w:val="53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  <w:lang w:val="ru-RU"/>
        </w:rPr>
        <w:t>Приобщать детей к миру технического и художественного изобретательства.</w:t>
      </w:r>
    </w:p>
    <w:p w:rsidR="003604C8" w:rsidRDefault="0059085C" w:rsidP="002B4808">
      <w:pPr>
        <w:pStyle w:val="Standard"/>
        <w:numPr>
          <w:ilvl w:val="0"/>
          <w:numId w:val="53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Упражнять в констру</w:t>
      </w:r>
      <w:r w:rsidR="00F7581A" w:rsidRPr="003604C8">
        <w:rPr>
          <w:rFonts w:cs="Times New Roman"/>
          <w:sz w:val="28"/>
          <w:szCs w:val="28"/>
          <w:lang w:val="ru-RU"/>
        </w:rPr>
        <w:t>ировании по графическим моделям</w:t>
      </w:r>
    </w:p>
    <w:p w:rsidR="003604C8" w:rsidRDefault="0059085C" w:rsidP="002B4808">
      <w:pPr>
        <w:pStyle w:val="Standard"/>
        <w:numPr>
          <w:ilvl w:val="0"/>
          <w:numId w:val="53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Развивать наглядно – образное восприятие.</w:t>
      </w:r>
    </w:p>
    <w:p w:rsidR="003604C8" w:rsidRDefault="0059085C" w:rsidP="002B4808">
      <w:pPr>
        <w:pStyle w:val="Standard"/>
        <w:numPr>
          <w:ilvl w:val="0"/>
          <w:numId w:val="53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Совершенствовать память, мелкую моторику, творческие способности</w:t>
      </w:r>
      <w:r w:rsidR="003604C8">
        <w:rPr>
          <w:rFonts w:cs="Times New Roman"/>
          <w:sz w:val="28"/>
          <w:szCs w:val="28"/>
          <w:lang w:val="ru-RU"/>
        </w:rPr>
        <w:t>.</w:t>
      </w:r>
    </w:p>
    <w:p w:rsidR="0059085C" w:rsidRPr="003604C8" w:rsidRDefault="0059085C" w:rsidP="002B4808">
      <w:pPr>
        <w:pStyle w:val="Standard"/>
        <w:numPr>
          <w:ilvl w:val="0"/>
          <w:numId w:val="53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Воспитывать интерес к творчеству.</w:t>
      </w:r>
    </w:p>
    <w:p w:rsidR="0059085C" w:rsidRPr="00247A18" w:rsidRDefault="005908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Принципы</w:t>
      </w:r>
      <w:r w:rsidRPr="00247A18">
        <w:rPr>
          <w:rFonts w:cs="Times New Roman"/>
          <w:sz w:val="28"/>
          <w:szCs w:val="28"/>
        </w:rPr>
        <w:t>:</w:t>
      </w:r>
    </w:p>
    <w:p w:rsidR="003604C8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Полноценное проживание ребёнком всех этапов детства, амплификация детского развития;</w:t>
      </w:r>
    </w:p>
    <w:p w:rsidR="003604C8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Индивидуализация дошкольного образования;</w:t>
      </w:r>
    </w:p>
    <w:p w:rsidR="003604C8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Сотрудничество детей и взрослых, ребёнок – субъект образовательных отношений;</w:t>
      </w:r>
    </w:p>
    <w:p w:rsidR="003604C8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Поддержка инициативы детей в различных видах деятельности;</w:t>
      </w:r>
    </w:p>
    <w:p w:rsidR="003604C8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Продуктивное сотрудничество МБДОУ с семьёй;</w:t>
      </w:r>
    </w:p>
    <w:p w:rsidR="003604C8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59085C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 xml:space="preserve">Возрастная адекватность дошкольного образования.  </w:t>
      </w:r>
    </w:p>
    <w:p w:rsidR="0059085C" w:rsidRPr="00247A18" w:rsidRDefault="0059085C" w:rsidP="002B4808">
      <w:pPr>
        <w:pStyle w:val="Standard"/>
        <w:spacing w:line="23" w:lineRule="atLeast"/>
        <w:ind w:left="360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Формы реализации:</w:t>
      </w:r>
    </w:p>
    <w:p w:rsidR="0059085C" w:rsidRPr="00247A18" w:rsidRDefault="0059085C" w:rsidP="002B4808">
      <w:pPr>
        <w:pStyle w:val="Standard"/>
        <w:spacing w:line="23" w:lineRule="atLeast"/>
        <w:ind w:left="360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>Система работы включает:</w:t>
      </w:r>
    </w:p>
    <w:p w:rsidR="003604C8" w:rsidRDefault="0059085C" w:rsidP="002B4808">
      <w:pPr>
        <w:pStyle w:val="Standard"/>
        <w:numPr>
          <w:ilvl w:val="0"/>
          <w:numId w:val="11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  <w:lang w:val="ru-RU"/>
        </w:rPr>
        <w:t>работа с иллюстрацией</w:t>
      </w:r>
      <w:r w:rsidR="003604C8">
        <w:rPr>
          <w:rFonts w:cs="Times New Roman"/>
          <w:sz w:val="28"/>
          <w:szCs w:val="28"/>
          <w:lang w:val="ru-RU"/>
        </w:rPr>
        <w:t>;</w:t>
      </w:r>
    </w:p>
    <w:p w:rsidR="003604C8" w:rsidRDefault="0059085C" w:rsidP="002B4808">
      <w:pPr>
        <w:pStyle w:val="Standard"/>
        <w:numPr>
          <w:ilvl w:val="0"/>
          <w:numId w:val="11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</w:rPr>
        <w:t>беседы</w:t>
      </w:r>
      <w:r w:rsidR="003604C8">
        <w:rPr>
          <w:rFonts w:cs="Times New Roman"/>
          <w:sz w:val="28"/>
          <w:szCs w:val="28"/>
          <w:lang w:val="ru-RU"/>
        </w:rPr>
        <w:t>;</w:t>
      </w:r>
    </w:p>
    <w:p w:rsidR="003604C8" w:rsidRDefault="0059085C" w:rsidP="002B4808">
      <w:pPr>
        <w:pStyle w:val="Standard"/>
        <w:numPr>
          <w:ilvl w:val="0"/>
          <w:numId w:val="11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игровые задания</w:t>
      </w:r>
      <w:r w:rsidR="003604C8">
        <w:rPr>
          <w:rFonts w:cs="Times New Roman"/>
          <w:sz w:val="28"/>
          <w:szCs w:val="28"/>
          <w:lang w:val="ru-RU"/>
        </w:rPr>
        <w:t>;</w:t>
      </w:r>
    </w:p>
    <w:p w:rsidR="003604C8" w:rsidRDefault="0059085C" w:rsidP="002B4808">
      <w:pPr>
        <w:pStyle w:val="Standard"/>
        <w:numPr>
          <w:ilvl w:val="0"/>
          <w:numId w:val="11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</w:rPr>
        <w:t>наблюдения</w:t>
      </w:r>
      <w:r w:rsidR="003604C8">
        <w:rPr>
          <w:rFonts w:cs="Times New Roman"/>
          <w:sz w:val="28"/>
          <w:szCs w:val="28"/>
          <w:lang w:val="ru-RU"/>
        </w:rPr>
        <w:t>;</w:t>
      </w:r>
    </w:p>
    <w:p w:rsidR="0059085C" w:rsidRPr="003604C8" w:rsidRDefault="0059085C" w:rsidP="002B4808">
      <w:pPr>
        <w:pStyle w:val="Standard"/>
        <w:numPr>
          <w:ilvl w:val="0"/>
          <w:numId w:val="11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</w:rPr>
        <w:t>игровые занятия</w:t>
      </w:r>
      <w:r w:rsidRPr="003604C8">
        <w:rPr>
          <w:rFonts w:cs="Times New Roman"/>
          <w:sz w:val="28"/>
          <w:szCs w:val="28"/>
          <w:lang w:val="ru-RU"/>
        </w:rPr>
        <w:t>.</w:t>
      </w:r>
    </w:p>
    <w:p w:rsidR="0059085C" w:rsidRPr="00F7581A" w:rsidRDefault="0059085C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Условия реализации:</w:t>
      </w:r>
    </w:p>
    <w:p w:rsidR="003604C8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Организация образовательного процесса предполагает проведение фронтальных занятий 1 раз в недел</w:t>
      </w:r>
      <w:r w:rsidRPr="00247A18">
        <w:rPr>
          <w:rFonts w:cs="Times New Roman"/>
          <w:sz w:val="28"/>
          <w:szCs w:val="28"/>
          <w:lang w:val="ru-RU"/>
        </w:rPr>
        <w:t>ю</w:t>
      </w:r>
      <w:r w:rsidRPr="00247A18">
        <w:rPr>
          <w:rFonts w:cs="Times New Roman"/>
          <w:sz w:val="28"/>
          <w:szCs w:val="28"/>
        </w:rPr>
        <w:t xml:space="preserve"> по 25 минут;</w:t>
      </w:r>
    </w:p>
    <w:p w:rsidR="003604C8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3604C8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совместн</w:t>
      </w:r>
      <w:r w:rsidRPr="003604C8">
        <w:rPr>
          <w:rFonts w:cs="Times New Roman"/>
          <w:sz w:val="28"/>
          <w:szCs w:val="28"/>
          <w:lang w:val="ru-RU"/>
        </w:rPr>
        <w:t>ая</w:t>
      </w:r>
      <w:r w:rsidRPr="003604C8">
        <w:rPr>
          <w:rFonts w:cs="Times New Roman"/>
          <w:sz w:val="28"/>
          <w:szCs w:val="28"/>
        </w:rPr>
        <w:t xml:space="preserve"> деятельность педагога с детьми;</w:t>
      </w:r>
    </w:p>
    <w:p w:rsidR="003604C8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самостоятельн</w:t>
      </w:r>
      <w:r w:rsidRPr="003604C8">
        <w:rPr>
          <w:rFonts w:cs="Times New Roman"/>
          <w:sz w:val="28"/>
          <w:szCs w:val="28"/>
          <w:lang w:val="ru-RU"/>
        </w:rPr>
        <w:t>ая</w:t>
      </w:r>
      <w:r w:rsidRPr="003604C8">
        <w:rPr>
          <w:rFonts w:cs="Times New Roman"/>
          <w:sz w:val="28"/>
          <w:szCs w:val="28"/>
        </w:rPr>
        <w:t xml:space="preserve"> деятельность детей;</w:t>
      </w:r>
    </w:p>
    <w:p w:rsidR="003604C8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проведение контрольно-диагности</w:t>
      </w:r>
      <w:r w:rsidR="005C3CEA" w:rsidRPr="003604C8">
        <w:rPr>
          <w:rFonts w:cs="Times New Roman"/>
          <w:sz w:val="28"/>
          <w:szCs w:val="28"/>
        </w:rPr>
        <w:t>ческих занятий – 2 раза в год (</w:t>
      </w:r>
      <w:r w:rsidR="005C3CEA" w:rsidRPr="003604C8">
        <w:rPr>
          <w:rFonts w:cs="Times New Roman"/>
          <w:sz w:val="28"/>
          <w:szCs w:val="28"/>
          <w:lang w:val="ru-RU"/>
        </w:rPr>
        <w:t xml:space="preserve"> сентябрь – май)</w:t>
      </w:r>
      <w:r w:rsidR="003604C8">
        <w:rPr>
          <w:rFonts w:cs="Times New Roman"/>
          <w:sz w:val="28"/>
          <w:szCs w:val="28"/>
          <w:lang w:val="ru-RU"/>
        </w:rPr>
        <w:t>;</w:t>
      </w:r>
    </w:p>
    <w:p w:rsidR="003604C8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lastRenderedPageBreak/>
        <w:t>проведение занятий сопровождается  использованием интерактивной доски;</w:t>
      </w:r>
    </w:p>
    <w:p w:rsidR="0059085C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конструктивное взаимодействие с семьёй.</w:t>
      </w:r>
    </w:p>
    <w:p w:rsidR="003604C8" w:rsidRPr="005E7EE7" w:rsidRDefault="003604C8" w:rsidP="002B4808">
      <w:pPr>
        <w:pStyle w:val="ad"/>
        <w:widowControl w:val="0"/>
        <w:suppressAutoHyphens/>
        <w:autoSpaceDN w:val="0"/>
        <w:spacing w:after="0" w:line="23" w:lineRule="atLeast"/>
        <w:ind w:left="142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Pr="005E7EE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к реализации 1 год.</w:t>
      </w:r>
    </w:p>
    <w:p w:rsidR="0059085C" w:rsidRPr="003601E6" w:rsidRDefault="0059085C" w:rsidP="002B4808">
      <w:pPr>
        <w:pStyle w:val="Standard"/>
        <w:spacing w:line="23" w:lineRule="atLeast"/>
        <w:ind w:left="360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Результаты:</w:t>
      </w:r>
    </w:p>
    <w:p w:rsidR="0059085C" w:rsidRPr="00247A18" w:rsidRDefault="0059085C" w:rsidP="002B4808">
      <w:pPr>
        <w:pStyle w:val="ad"/>
        <w:widowControl w:val="0"/>
        <w:numPr>
          <w:ilvl w:val="0"/>
          <w:numId w:val="10"/>
        </w:numPr>
        <w:suppressAutoHyphens/>
        <w:autoSpaceDN w:val="0"/>
        <w:spacing w:after="0" w:line="23" w:lineRule="atLeast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Расширяется интерес к деятельности людей по созданию архитектурных, художественных ценностей, технических изобретений, предметов, вещей.</w:t>
      </w:r>
    </w:p>
    <w:p w:rsidR="0059085C" w:rsidRPr="00247A18" w:rsidRDefault="0059085C" w:rsidP="002B4808">
      <w:pPr>
        <w:pStyle w:val="ad"/>
        <w:widowControl w:val="0"/>
        <w:numPr>
          <w:ilvl w:val="0"/>
          <w:numId w:val="10"/>
        </w:numPr>
        <w:suppressAutoHyphens/>
        <w:autoSpaceDN w:val="0"/>
        <w:spacing w:after="0" w:line="23" w:lineRule="atLeast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Формируется интерес к конструированию из разных материалов.</w:t>
      </w:r>
    </w:p>
    <w:p w:rsidR="0059085C" w:rsidRPr="00247A18" w:rsidRDefault="0059085C" w:rsidP="002B4808">
      <w:pPr>
        <w:pStyle w:val="ad"/>
        <w:widowControl w:val="0"/>
        <w:numPr>
          <w:ilvl w:val="0"/>
          <w:numId w:val="10"/>
        </w:numPr>
        <w:suppressAutoHyphens/>
        <w:autoSpaceDN w:val="0"/>
        <w:spacing w:after="0" w:line="23" w:lineRule="atLeast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овершенствуются конструкторские навыки при создании сооружений по образу, по условиям, по замыслу.</w:t>
      </w:r>
    </w:p>
    <w:p w:rsidR="0059085C" w:rsidRPr="00247A18" w:rsidRDefault="0059085C" w:rsidP="002B4808">
      <w:pPr>
        <w:pStyle w:val="ad"/>
        <w:widowControl w:val="0"/>
        <w:numPr>
          <w:ilvl w:val="0"/>
          <w:numId w:val="10"/>
        </w:numPr>
        <w:suppressAutoHyphens/>
        <w:autoSpaceDN w:val="0"/>
        <w:spacing w:after="0" w:line="23" w:lineRule="atLeast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Развивается стремление к творчеству, экспериментированию и изобретательству.</w:t>
      </w:r>
    </w:p>
    <w:p w:rsidR="0059085C" w:rsidRDefault="0059085C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A18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Pr="00247A18">
        <w:rPr>
          <w:rFonts w:ascii="Times New Roman" w:hAnsi="Times New Roman" w:cs="Times New Roman"/>
          <w:sz w:val="28"/>
          <w:szCs w:val="28"/>
        </w:rPr>
        <w:t>методическая литература, наглядно-дидактический– материал, интерактивный комплекс, цифровой фотоаппарат, принтер.</w:t>
      </w:r>
    </w:p>
    <w:p w:rsidR="003604C8" w:rsidRPr="00D67F3E" w:rsidRDefault="003604C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85C" w:rsidRPr="00D67F3E" w:rsidRDefault="0059085C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3E">
        <w:rPr>
          <w:rFonts w:ascii="Times New Roman" w:hAnsi="Times New Roman" w:cs="Times New Roman"/>
          <w:b/>
          <w:sz w:val="28"/>
          <w:szCs w:val="28"/>
        </w:rPr>
        <w:t>Учебно- тематическое планирование</w:t>
      </w:r>
      <w:r w:rsidR="001B693F" w:rsidRPr="00D67F3E">
        <w:rPr>
          <w:rFonts w:ascii="Times New Roman" w:hAnsi="Times New Roman" w:cs="Times New Roman"/>
          <w:b/>
          <w:sz w:val="28"/>
          <w:szCs w:val="28"/>
        </w:rPr>
        <w:t>.</w:t>
      </w:r>
    </w:p>
    <w:p w:rsidR="001B693F" w:rsidRPr="00D67F3E" w:rsidRDefault="001B693F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85C" w:rsidRPr="00D67F3E" w:rsidRDefault="0059085C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3E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="001B693F" w:rsidRPr="00D67F3E">
        <w:rPr>
          <w:rFonts w:ascii="Times New Roman" w:hAnsi="Times New Roman" w:cs="Times New Roman"/>
          <w:b/>
          <w:sz w:val="28"/>
          <w:szCs w:val="28"/>
        </w:rPr>
        <w:t>.</w:t>
      </w:r>
    </w:p>
    <w:p w:rsidR="0059085C" w:rsidRPr="00D67F3E" w:rsidRDefault="0059085C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402"/>
        <w:gridCol w:w="1276"/>
        <w:gridCol w:w="2835"/>
      </w:tblGrid>
      <w:tr w:rsidR="00D67F3E" w:rsidRPr="00D67F3E" w:rsidTr="00D67F3E">
        <w:tc>
          <w:tcPr>
            <w:tcW w:w="1843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D67F3E" w:rsidRPr="00D67F3E" w:rsidTr="00D67F3E">
        <w:trPr>
          <w:trHeight w:val="345"/>
        </w:trPr>
        <w:tc>
          <w:tcPr>
            <w:tcW w:w="1843" w:type="dxa"/>
          </w:tcPr>
          <w:p w:rsidR="00D67F3E" w:rsidRPr="00D67F3E" w:rsidRDefault="000A77EF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1 «Дома» стр.13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7F3E" w:rsidRPr="006C4BA0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sz w:val="28"/>
                <w:szCs w:val="28"/>
              </w:rPr>
              <w:t>Презентация «Дома»</w:t>
            </w:r>
          </w:p>
        </w:tc>
      </w:tr>
      <w:tr w:rsidR="00D67F3E" w:rsidRPr="00D67F3E" w:rsidTr="00D67F3E">
        <w:trPr>
          <w:trHeight w:val="1416"/>
        </w:trPr>
        <w:tc>
          <w:tcPr>
            <w:tcW w:w="1843" w:type="dxa"/>
          </w:tcPr>
          <w:p w:rsidR="000A77EF" w:rsidRDefault="000A77EF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3E" w:rsidRPr="00D67F3E" w:rsidRDefault="000A77EF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Default="00D67F3E" w:rsidP="002B4808">
            <w:pPr>
              <w:pStyle w:val="ad"/>
              <w:spacing w:after="0"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.</w:t>
            </w:r>
            <w:r w:rsidRPr="00D67F3E">
              <w:rPr>
                <w:rFonts w:ascii="Times New Roman" w:hAnsi="Times New Roman"/>
                <w:sz w:val="28"/>
                <w:szCs w:val="28"/>
              </w:rPr>
              <w:t xml:space="preserve"> Тема № 1 «Дома» стр.13  </w:t>
            </w:r>
          </w:p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rPr>
          <w:trHeight w:val="630"/>
        </w:trPr>
        <w:tc>
          <w:tcPr>
            <w:tcW w:w="1843" w:type="dxa"/>
          </w:tcPr>
          <w:p w:rsidR="00D67F3E" w:rsidRPr="00D67F3E" w:rsidRDefault="000A77EF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 xml:space="preserve">Тема № 1 «Дома» стр.13    </w:t>
            </w:r>
          </w:p>
          <w:p w:rsidR="00D67F3E" w:rsidRPr="00D67F3E" w:rsidRDefault="00D67F3E" w:rsidP="002B4808">
            <w:pPr>
              <w:tabs>
                <w:tab w:val="left" w:pos="276"/>
                <w:tab w:val="center" w:pos="1760"/>
                <w:tab w:val="left" w:pos="2760"/>
              </w:tabs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rPr>
          <w:trHeight w:val="825"/>
        </w:trPr>
        <w:tc>
          <w:tcPr>
            <w:tcW w:w="1843" w:type="dxa"/>
          </w:tcPr>
          <w:p w:rsidR="00D67F3E" w:rsidRPr="00D67F3E" w:rsidRDefault="000A77EF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0A77EF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2 «Машины» стр.19</w:t>
            </w: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Презентация «Траспорт</w:t>
            </w:r>
            <w:r w:rsidRPr="00D67F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67F3E" w:rsidRPr="00D67F3E" w:rsidTr="00D67F3E">
        <w:trPr>
          <w:trHeight w:val="654"/>
        </w:trPr>
        <w:tc>
          <w:tcPr>
            <w:tcW w:w="1843" w:type="dxa"/>
          </w:tcPr>
          <w:p w:rsidR="00A075BC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3 «Самолеты» стр.25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c>
          <w:tcPr>
            <w:tcW w:w="1843" w:type="dxa"/>
          </w:tcPr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3 «Вертолеты» стр.25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rPr>
          <w:trHeight w:val="898"/>
        </w:trPr>
        <w:tc>
          <w:tcPr>
            <w:tcW w:w="1843" w:type="dxa"/>
          </w:tcPr>
          <w:p w:rsidR="00A075BC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3 «Ракеты» стр.25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F3E" w:rsidRPr="006C4BA0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sz w:val="28"/>
                <w:szCs w:val="28"/>
              </w:rPr>
              <w:t>Презентация «Ракеты»</w:t>
            </w:r>
          </w:p>
        </w:tc>
      </w:tr>
      <w:tr w:rsidR="00D67F3E" w:rsidRPr="00D67F3E" w:rsidTr="00D67F3E">
        <w:tc>
          <w:tcPr>
            <w:tcW w:w="1843" w:type="dxa"/>
          </w:tcPr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3 «Космические станции» стр.25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7F3E" w:rsidRPr="006C4BA0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sz w:val="28"/>
                <w:szCs w:val="28"/>
              </w:rPr>
              <w:t>Презентация «Космическая станция»</w:t>
            </w:r>
          </w:p>
        </w:tc>
      </w:tr>
      <w:tr w:rsidR="00D67F3E" w:rsidRPr="00D67F3E" w:rsidTr="00D67F3E">
        <w:trPr>
          <w:trHeight w:val="1276"/>
        </w:trPr>
        <w:tc>
          <w:tcPr>
            <w:tcW w:w="1843" w:type="dxa"/>
          </w:tcPr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 xml:space="preserve">Тема № 4 «Роботы» стр.29  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rPr>
          <w:trHeight w:val="1072"/>
        </w:trPr>
        <w:tc>
          <w:tcPr>
            <w:tcW w:w="1843" w:type="dxa"/>
          </w:tcPr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5 «Микрорайон города» стр.34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c>
          <w:tcPr>
            <w:tcW w:w="1843" w:type="dxa"/>
          </w:tcPr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6 «Мосты» стр.37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F3E" w:rsidRPr="006C4BA0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sz w:val="28"/>
                <w:szCs w:val="28"/>
              </w:rPr>
              <w:t>Презентация «Мосты»</w:t>
            </w:r>
          </w:p>
        </w:tc>
      </w:tr>
      <w:tr w:rsidR="00D67F3E" w:rsidRPr="00D67F3E" w:rsidTr="00D67F3E">
        <w:tc>
          <w:tcPr>
            <w:tcW w:w="1843" w:type="dxa"/>
          </w:tcPr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7«Метро» стр.43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7F3E" w:rsidRPr="006C4BA0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sz w:val="28"/>
                <w:szCs w:val="28"/>
              </w:rPr>
              <w:t>Презентация «Метро»</w:t>
            </w:r>
          </w:p>
        </w:tc>
      </w:tr>
      <w:tr w:rsidR="00D67F3E" w:rsidRPr="00D67F3E" w:rsidTr="00D67F3E">
        <w:tc>
          <w:tcPr>
            <w:tcW w:w="1843" w:type="dxa"/>
          </w:tcPr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8«Суда» стр.46</w:t>
            </w:r>
          </w:p>
        </w:tc>
        <w:tc>
          <w:tcPr>
            <w:tcW w:w="1276" w:type="dxa"/>
          </w:tcPr>
          <w:p w:rsidR="00D67F3E" w:rsidRPr="00D67F3E" w:rsidRDefault="006C4BA0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F3E" w:rsidRPr="00D67F3E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Презентация: «Водный транспорт»</w:t>
            </w:r>
          </w:p>
        </w:tc>
      </w:tr>
      <w:tr w:rsidR="00D67F3E" w:rsidRPr="00D67F3E" w:rsidTr="00D67F3E">
        <w:tc>
          <w:tcPr>
            <w:tcW w:w="1843" w:type="dxa"/>
          </w:tcPr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6C4BA0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9 «Архитектура и дизайн» стр.46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6C4BA0">
        <w:trPr>
          <w:trHeight w:val="947"/>
        </w:trPr>
        <w:tc>
          <w:tcPr>
            <w:tcW w:w="1843" w:type="dxa"/>
          </w:tcPr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pStyle w:val="ad"/>
              <w:spacing w:after="0"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276" w:type="dxa"/>
          </w:tcPr>
          <w:p w:rsidR="00D67F3E" w:rsidRPr="00D67F3E" w:rsidRDefault="006C4BA0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F3E" w:rsidRPr="00D67F3E" w:rsidTr="00D67F3E">
        <w:tc>
          <w:tcPr>
            <w:tcW w:w="1843" w:type="dxa"/>
          </w:tcPr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75BC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4B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7F3E" w:rsidRPr="00D67F3E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5B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 xml:space="preserve">Тема № 9«Архитектура и дизайн» стр.46  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c>
          <w:tcPr>
            <w:tcW w:w="1843" w:type="dxa"/>
          </w:tcPr>
          <w:p w:rsidR="00D67F3E" w:rsidRPr="006C4BA0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D67F3E" w:rsidRPr="006C4BA0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F3E" w:rsidRPr="006C4BA0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4BA0" w:rsidRPr="006C4B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4B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7F3E" w:rsidRPr="00D67F3E" w:rsidRDefault="00D67F3E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D67F3E" w:rsidRPr="00D67F3E" w:rsidRDefault="00D67F3E" w:rsidP="002B4808">
      <w:pPr>
        <w:pStyle w:val="ad"/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D67F3E">
        <w:rPr>
          <w:rFonts w:ascii="Times New Roman" w:hAnsi="Times New Roman"/>
          <w:b/>
          <w:sz w:val="28"/>
          <w:szCs w:val="28"/>
        </w:rPr>
        <w:t>Реализация программных занятий  в совместно</w:t>
      </w:r>
      <w:r w:rsidR="003E0E50">
        <w:rPr>
          <w:rFonts w:ascii="Times New Roman" w:hAnsi="Times New Roman"/>
          <w:b/>
          <w:sz w:val="28"/>
          <w:szCs w:val="28"/>
        </w:rPr>
        <w:t xml:space="preserve">й деятельности с детьми </w:t>
      </w:r>
      <w:r w:rsidRPr="00D67F3E">
        <w:rPr>
          <w:rFonts w:ascii="Times New Roman" w:hAnsi="Times New Roman"/>
          <w:b/>
          <w:sz w:val="28"/>
          <w:szCs w:val="28"/>
        </w:rPr>
        <w:t>(через  творческую деятельность).</w:t>
      </w:r>
    </w:p>
    <w:p w:rsidR="00D67F3E" w:rsidRPr="00D67F3E" w:rsidRDefault="00D67F3E" w:rsidP="002B4808">
      <w:pPr>
        <w:pStyle w:val="ad"/>
        <w:spacing w:after="0" w:line="23" w:lineRule="atLeas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59"/>
        <w:gridCol w:w="4962"/>
        <w:gridCol w:w="1559"/>
      </w:tblGrid>
      <w:tr w:rsidR="00D67F3E" w:rsidRPr="00D67F3E" w:rsidTr="00D67F3E">
        <w:tc>
          <w:tcPr>
            <w:tcW w:w="1276" w:type="dxa"/>
          </w:tcPr>
          <w:p w:rsidR="00D67F3E" w:rsidRPr="00D67F3E" w:rsidRDefault="00D67F3E" w:rsidP="002B4808">
            <w:pPr>
              <w:pStyle w:val="ad"/>
              <w:spacing w:after="0"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F3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D67F3E" w:rsidRPr="00D67F3E" w:rsidRDefault="00D67F3E" w:rsidP="002B4808">
            <w:pPr>
              <w:pStyle w:val="ad"/>
              <w:spacing w:after="0"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F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962" w:type="dxa"/>
          </w:tcPr>
          <w:p w:rsidR="00D67F3E" w:rsidRPr="00D67F3E" w:rsidRDefault="00D67F3E" w:rsidP="002B4808">
            <w:pPr>
              <w:pStyle w:val="ad"/>
              <w:spacing w:after="0"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F3E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1559" w:type="dxa"/>
          </w:tcPr>
          <w:p w:rsidR="00D67F3E" w:rsidRPr="00D67F3E" w:rsidRDefault="00D67F3E" w:rsidP="002B4808">
            <w:pPr>
              <w:pStyle w:val="ad"/>
              <w:spacing w:after="0"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F3E">
              <w:rPr>
                <w:rFonts w:ascii="Times New Roman" w:hAnsi="Times New Roman"/>
                <w:sz w:val="28"/>
                <w:szCs w:val="28"/>
              </w:rPr>
              <w:t>Объем в  часах</w:t>
            </w:r>
          </w:p>
        </w:tc>
      </w:tr>
      <w:tr w:rsidR="00D67F3E" w:rsidRPr="00D67F3E" w:rsidTr="00D67F3E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67F3E" w:rsidRPr="00D67F3E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2 «Машины» стр.19</w:t>
            </w: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F3E" w:rsidRPr="00D67F3E" w:rsidTr="00D67F3E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A075BC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67F3E" w:rsidRPr="00D67F3E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6C79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 xml:space="preserve">Тема № 4 «Роботы» стр.2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F3E" w:rsidRPr="00D67F3E" w:rsidTr="00D67F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6C4BA0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6C4BA0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6C4BA0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6C4BA0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</w:tbl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51B02" w:rsidRPr="005C3CEA" w:rsidRDefault="00FF288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3CEA">
        <w:rPr>
          <w:rFonts w:ascii="Times New Roman" w:eastAsia="Times New Roman" w:hAnsi="Times New Roman"/>
          <w:b/>
          <w:sz w:val="28"/>
          <w:szCs w:val="28"/>
        </w:rPr>
        <w:lastRenderedPageBreak/>
        <w:t>2.4.</w:t>
      </w:r>
      <w:r w:rsidR="0059085C" w:rsidRPr="005C3CEA">
        <w:rPr>
          <w:rFonts w:ascii="Times New Roman" w:eastAsia="Times New Roman" w:hAnsi="Times New Roman"/>
          <w:b/>
          <w:sz w:val="28"/>
          <w:szCs w:val="28"/>
        </w:rPr>
        <w:t>Образовательная область «Социально-коммуникативное развитие».</w:t>
      </w:r>
    </w:p>
    <w:p w:rsidR="00AC5636" w:rsidRPr="005C3CEA" w:rsidRDefault="00AC5636" w:rsidP="002B4808">
      <w:pPr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5C3CEA">
        <w:rPr>
          <w:rFonts w:ascii="Times New Roman" w:eastAsia="Times New Roman" w:hAnsi="Times New Roman"/>
          <w:b/>
          <w:sz w:val="28"/>
          <w:szCs w:val="28"/>
        </w:rPr>
        <w:t>Игровая деятельность</w:t>
      </w:r>
      <w:r w:rsidR="003604C8">
        <w:rPr>
          <w:rFonts w:ascii="Times New Roman" w:eastAsia="Times New Roman" w:hAnsi="Times New Roman"/>
          <w:b/>
          <w:sz w:val="28"/>
          <w:szCs w:val="28"/>
        </w:rPr>
        <w:t xml:space="preserve"> в детсокм саду</w:t>
      </w:r>
      <w:r w:rsidR="005C3CEA">
        <w:rPr>
          <w:rFonts w:ascii="Times New Roman" w:eastAsia="Times New Roman" w:hAnsi="Times New Roman"/>
          <w:b/>
          <w:sz w:val="28"/>
          <w:szCs w:val="28"/>
        </w:rPr>
        <w:t>, автор Губанова  Н.В.</w:t>
      </w:r>
    </w:p>
    <w:p w:rsidR="00AC5636" w:rsidRPr="00247A18" w:rsidRDefault="00AC5636" w:rsidP="002B4808">
      <w:pPr>
        <w:pStyle w:val="Standard"/>
        <w:spacing w:line="23" w:lineRule="atLeast"/>
        <w:contextualSpacing/>
        <w:jc w:val="center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  <w:lang w:val="ru-RU"/>
        </w:rPr>
        <w:t>П</w:t>
      </w:r>
      <w:r w:rsidRPr="00247A18">
        <w:rPr>
          <w:rFonts w:cs="Times New Roman"/>
          <w:b/>
          <w:sz w:val="28"/>
          <w:szCs w:val="28"/>
        </w:rPr>
        <w:t>ОЯСНИТЕЛЬНАЯ ЗАПИСКА</w:t>
      </w:r>
    </w:p>
    <w:p w:rsidR="00AC5636" w:rsidRPr="00247A18" w:rsidRDefault="00AC5636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</w:p>
    <w:p w:rsidR="00AC5636" w:rsidRPr="00247A18" w:rsidRDefault="00AC5636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Цель</w:t>
      </w:r>
      <w:r w:rsidRPr="00247A18">
        <w:rPr>
          <w:rFonts w:cs="Times New Roman"/>
          <w:sz w:val="28"/>
          <w:szCs w:val="28"/>
        </w:rPr>
        <w:t>:</w:t>
      </w:r>
      <w:r w:rsidRPr="00247A18">
        <w:rPr>
          <w:rFonts w:cs="Times New Roman"/>
          <w:sz w:val="28"/>
          <w:szCs w:val="28"/>
          <w:lang w:val="ru-RU"/>
        </w:rPr>
        <w:t xml:space="preserve"> Создание условий для</w:t>
      </w:r>
      <w:r w:rsidR="005C3CEA">
        <w:rPr>
          <w:rFonts w:cs="Times New Roman"/>
          <w:sz w:val="28"/>
          <w:szCs w:val="28"/>
          <w:lang w:val="ru-RU"/>
        </w:rPr>
        <w:t xml:space="preserve"> развития игровой деятельности.</w:t>
      </w:r>
    </w:p>
    <w:p w:rsidR="00AC5636" w:rsidRPr="00247A18" w:rsidRDefault="00AC5636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Задачи</w:t>
      </w:r>
      <w:r w:rsidRPr="00247A18">
        <w:rPr>
          <w:rFonts w:cs="Times New Roman"/>
          <w:sz w:val="28"/>
          <w:szCs w:val="28"/>
        </w:rPr>
        <w:t>:</w:t>
      </w:r>
    </w:p>
    <w:p w:rsidR="003604C8" w:rsidRPr="003604C8" w:rsidRDefault="00AC5636" w:rsidP="002B4808">
      <w:pPr>
        <w:pStyle w:val="Standard"/>
        <w:numPr>
          <w:ilvl w:val="0"/>
          <w:numId w:val="5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  <w:lang w:val="ru-RU"/>
        </w:rPr>
        <w:t xml:space="preserve">формировать </w:t>
      </w:r>
      <w:r w:rsidR="003604C8">
        <w:rPr>
          <w:rFonts w:cs="Times New Roman"/>
          <w:sz w:val="28"/>
          <w:szCs w:val="28"/>
          <w:lang w:val="ru-RU"/>
        </w:rPr>
        <w:t>желание организовывать сюжетно-</w:t>
      </w:r>
      <w:r w:rsidRPr="00247A18">
        <w:rPr>
          <w:rFonts w:cs="Times New Roman"/>
          <w:sz w:val="28"/>
          <w:szCs w:val="28"/>
          <w:lang w:val="ru-RU"/>
        </w:rPr>
        <w:t>ролевые игры;</w:t>
      </w:r>
    </w:p>
    <w:p w:rsidR="003604C8" w:rsidRPr="003604C8" w:rsidRDefault="00AC5636" w:rsidP="002B4808">
      <w:pPr>
        <w:pStyle w:val="Standard"/>
        <w:numPr>
          <w:ilvl w:val="0"/>
          <w:numId w:val="5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  <w:lang w:val="ru-RU"/>
        </w:rPr>
        <w:t>развитие интереса к различным видам игр</w:t>
      </w:r>
      <w:r w:rsidRPr="003604C8">
        <w:rPr>
          <w:rFonts w:cs="Times New Roman"/>
          <w:sz w:val="28"/>
          <w:szCs w:val="28"/>
        </w:rPr>
        <w:t>;</w:t>
      </w:r>
    </w:p>
    <w:p w:rsidR="003604C8" w:rsidRPr="003604C8" w:rsidRDefault="00AC5636" w:rsidP="002B4808">
      <w:pPr>
        <w:pStyle w:val="Standard"/>
        <w:numPr>
          <w:ilvl w:val="0"/>
          <w:numId w:val="5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  <w:lang w:val="ru-RU"/>
        </w:rPr>
        <w:t>продолжать развивать интерес к театрализованной игре путем активного вовлечения детей в игровые действия;</w:t>
      </w:r>
    </w:p>
    <w:p w:rsidR="00AE7652" w:rsidRPr="00AE7652" w:rsidRDefault="00AC5636" w:rsidP="002B4808">
      <w:pPr>
        <w:pStyle w:val="Standard"/>
        <w:numPr>
          <w:ilvl w:val="0"/>
          <w:numId w:val="5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  <w:lang w:val="ru-RU"/>
        </w:rPr>
        <w:t xml:space="preserve">формирование доброжелательного отношения к сверстникам, умение взаимодействовать, договариваться </w:t>
      </w:r>
      <w:r w:rsidRPr="003604C8">
        <w:rPr>
          <w:rFonts w:cs="Times New Roman"/>
          <w:sz w:val="28"/>
          <w:szCs w:val="28"/>
        </w:rPr>
        <w:t>с</w:t>
      </w:r>
      <w:r w:rsidRPr="003604C8">
        <w:rPr>
          <w:rFonts w:cs="Times New Roman"/>
          <w:sz w:val="28"/>
          <w:szCs w:val="28"/>
          <w:lang w:val="ru-RU"/>
        </w:rPr>
        <w:t>амостоятельно разрешать конфликтные ситуации</w:t>
      </w:r>
      <w:r w:rsidRPr="003604C8">
        <w:rPr>
          <w:rFonts w:cs="Times New Roman"/>
          <w:sz w:val="28"/>
          <w:szCs w:val="28"/>
        </w:rPr>
        <w:t>;</w:t>
      </w:r>
    </w:p>
    <w:p w:rsidR="00AE7652" w:rsidRPr="00AE7652" w:rsidRDefault="00AC5636" w:rsidP="002B4808">
      <w:pPr>
        <w:pStyle w:val="Standard"/>
        <w:numPr>
          <w:ilvl w:val="0"/>
          <w:numId w:val="5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развивать желание действовать с разнообразными дидактическми играми и игрушками;</w:t>
      </w:r>
    </w:p>
    <w:p w:rsidR="00AC5636" w:rsidRPr="00AE7652" w:rsidRDefault="00AC5636" w:rsidP="002B4808">
      <w:pPr>
        <w:pStyle w:val="Standard"/>
        <w:numPr>
          <w:ilvl w:val="0"/>
          <w:numId w:val="5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всестороннее воспитание и горманичное развитие детей в игре (эмоционально-нравственное, умственное,физическое, социально – коммуникативное, эмоционально- нравственное)</w:t>
      </w:r>
      <w:r w:rsidRPr="00AE7652">
        <w:rPr>
          <w:rFonts w:cs="Times New Roman"/>
          <w:sz w:val="28"/>
          <w:szCs w:val="28"/>
        </w:rPr>
        <w:t>.</w:t>
      </w:r>
    </w:p>
    <w:p w:rsidR="00AC5636" w:rsidRPr="00247A18" w:rsidRDefault="00AC5636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Принципы</w:t>
      </w:r>
      <w:r w:rsidRPr="00247A18">
        <w:rPr>
          <w:rFonts w:cs="Times New Roman"/>
          <w:sz w:val="28"/>
          <w:szCs w:val="28"/>
        </w:rPr>
        <w:t>:</w:t>
      </w:r>
    </w:p>
    <w:p w:rsidR="00AE7652" w:rsidRDefault="00AC5636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олноценное проживание ребёнком всех этапов детства, амплификация детского развития;</w:t>
      </w:r>
    </w:p>
    <w:p w:rsidR="00AE7652" w:rsidRDefault="00AC5636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Индивидуализация дошкольного образования;</w:t>
      </w:r>
    </w:p>
    <w:p w:rsidR="00AE7652" w:rsidRDefault="00AE7652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С</w:t>
      </w:r>
      <w:r w:rsidR="00AC5636" w:rsidRPr="00AE7652">
        <w:rPr>
          <w:rFonts w:ascii="Times New Roman" w:hAnsi="Times New Roman"/>
          <w:sz w:val="28"/>
          <w:szCs w:val="28"/>
        </w:rPr>
        <w:t>отрудничество детей и взрослых, ребёнок – субъект образовательных отношений;</w:t>
      </w:r>
    </w:p>
    <w:p w:rsidR="00AE7652" w:rsidRDefault="00AC5636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AE7652" w:rsidRDefault="00AC5636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родуктивное сотрудничество МБДОУ с семьёй;</w:t>
      </w:r>
    </w:p>
    <w:p w:rsidR="00AE7652" w:rsidRDefault="00AC5636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AC5636" w:rsidRPr="00AE7652" w:rsidRDefault="00AC5636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Возрастная адекватность дошкольного образования.</w:t>
      </w:r>
    </w:p>
    <w:p w:rsidR="00AC5636" w:rsidRPr="00247A18" w:rsidRDefault="00AC5636" w:rsidP="002B4808">
      <w:pPr>
        <w:pStyle w:val="Standard"/>
        <w:spacing w:line="23" w:lineRule="atLeast"/>
        <w:ind w:left="360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Формы реализации:</w:t>
      </w:r>
    </w:p>
    <w:p w:rsidR="00AC5636" w:rsidRPr="00247A18" w:rsidRDefault="00AC5636" w:rsidP="002B4808">
      <w:pPr>
        <w:pStyle w:val="Standard"/>
        <w:spacing w:line="23" w:lineRule="atLeast"/>
        <w:ind w:left="360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Система работы включает:</w:t>
      </w:r>
    </w:p>
    <w:p w:rsidR="00AE7652" w:rsidRPr="00AE7652" w:rsidRDefault="00AE7652" w:rsidP="002B4808">
      <w:pPr>
        <w:pStyle w:val="Standard"/>
        <w:numPr>
          <w:ilvl w:val="0"/>
          <w:numId w:val="57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б</w:t>
      </w:r>
      <w:r w:rsidR="00AC5636" w:rsidRPr="00247A18">
        <w:rPr>
          <w:rFonts w:cs="Times New Roman"/>
          <w:sz w:val="28"/>
          <w:szCs w:val="28"/>
        </w:rPr>
        <w:t>еседы</w:t>
      </w:r>
      <w:r>
        <w:rPr>
          <w:rFonts w:cs="Times New Roman"/>
          <w:sz w:val="28"/>
          <w:szCs w:val="28"/>
          <w:lang w:val="ru-RU"/>
        </w:rPr>
        <w:t>;</w:t>
      </w:r>
    </w:p>
    <w:p w:rsidR="00AE7652" w:rsidRPr="00AE7652" w:rsidRDefault="00AC5636" w:rsidP="002B4808">
      <w:pPr>
        <w:pStyle w:val="Standard"/>
        <w:numPr>
          <w:ilvl w:val="0"/>
          <w:numId w:val="57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</w:rPr>
        <w:t>игровые занятия</w:t>
      </w:r>
      <w:r w:rsidR="00AE7652">
        <w:rPr>
          <w:rFonts w:cs="Times New Roman"/>
          <w:sz w:val="28"/>
          <w:szCs w:val="28"/>
          <w:lang w:val="ru-RU"/>
        </w:rPr>
        <w:t>;</w:t>
      </w:r>
    </w:p>
    <w:p w:rsidR="00AE7652" w:rsidRPr="00AE7652" w:rsidRDefault="00AC5636" w:rsidP="002B4808">
      <w:pPr>
        <w:pStyle w:val="Standard"/>
        <w:numPr>
          <w:ilvl w:val="0"/>
          <w:numId w:val="57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рассматривание иллюстраций, картин</w:t>
      </w:r>
      <w:r w:rsidR="00AE7652">
        <w:rPr>
          <w:rFonts w:cs="Times New Roman"/>
          <w:sz w:val="28"/>
          <w:szCs w:val="28"/>
          <w:lang w:val="ru-RU"/>
        </w:rPr>
        <w:t>;</w:t>
      </w:r>
    </w:p>
    <w:p w:rsidR="00AC5636" w:rsidRPr="00AE7652" w:rsidRDefault="00AC5636" w:rsidP="002B4808">
      <w:pPr>
        <w:pStyle w:val="Standard"/>
        <w:numPr>
          <w:ilvl w:val="0"/>
          <w:numId w:val="57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дидактические игры, упражнения</w:t>
      </w:r>
      <w:r w:rsidRPr="00AE7652">
        <w:rPr>
          <w:rFonts w:cs="Times New Roman"/>
          <w:sz w:val="28"/>
          <w:szCs w:val="28"/>
        </w:rPr>
        <w:t>.</w:t>
      </w:r>
    </w:p>
    <w:p w:rsidR="00AC5636" w:rsidRPr="00247A18" w:rsidRDefault="00AC5636" w:rsidP="002B4808">
      <w:pPr>
        <w:pStyle w:val="Standard"/>
        <w:spacing w:line="23" w:lineRule="atLeast"/>
        <w:ind w:left="360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Условия реализации:</w:t>
      </w:r>
    </w:p>
    <w:p w:rsidR="00AE7652" w:rsidRPr="00AE7652" w:rsidRDefault="00AC5636" w:rsidP="002B4808">
      <w:pPr>
        <w:pStyle w:val="Standard"/>
        <w:numPr>
          <w:ilvl w:val="0"/>
          <w:numId w:val="5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AE7652" w:rsidRPr="00AE7652" w:rsidRDefault="005C3CEA" w:rsidP="002B4808">
      <w:pPr>
        <w:pStyle w:val="Standard"/>
        <w:numPr>
          <w:ilvl w:val="0"/>
          <w:numId w:val="5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С</w:t>
      </w:r>
      <w:r w:rsidR="00AC5636" w:rsidRPr="00AE7652">
        <w:rPr>
          <w:rFonts w:cs="Times New Roman"/>
          <w:sz w:val="28"/>
          <w:szCs w:val="28"/>
        </w:rPr>
        <w:t>овместную деятельность педагога с детьми;</w:t>
      </w:r>
    </w:p>
    <w:p w:rsidR="00AE7652" w:rsidRPr="00AE7652" w:rsidRDefault="005C3CEA" w:rsidP="002B4808">
      <w:pPr>
        <w:pStyle w:val="Standard"/>
        <w:numPr>
          <w:ilvl w:val="0"/>
          <w:numId w:val="5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С</w:t>
      </w:r>
      <w:r w:rsidR="00AC5636" w:rsidRPr="00AE7652">
        <w:rPr>
          <w:rFonts w:cs="Times New Roman"/>
          <w:sz w:val="28"/>
          <w:szCs w:val="28"/>
        </w:rPr>
        <w:t>амостоятельную деятельность детей;</w:t>
      </w:r>
    </w:p>
    <w:p w:rsidR="00AE7652" w:rsidRPr="00AE7652" w:rsidRDefault="005C3CEA" w:rsidP="002B4808">
      <w:pPr>
        <w:pStyle w:val="Standard"/>
        <w:numPr>
          <w:ilvl w:val="0"/>
          <w:numId w:val="5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П</w:t>
      </w:r>
      <w:r w:rsidR="00AC5636" w:rsidRPr="00AE7652">
        <w:rPr>
          <w:rFonts w:cs="Times New Roman"/>
          <w:sz w:val="28"/>
          <w:szCs w:val="28"/>
        </w:rPr>
        <w:t>роведение контрольно-диагностических занятий – 2 раза в год (</w:t>
      </w:r>
      <w:r w:rsidRPr="00AE7652">
        <w:rPr>
          <w:rFonts w:cs="Times New Roman"/>
          <w:sz w:val="28"/>
          <w:szCs w:val="28"/>
          <w:lang w:val="ru-RU"/>
        </w:rPr>
        <w:t>сентябрь- май</w:t>
      </w:r>
      <w:r w:rsidR="00AC5636" w:rsidRPr="00AE7652">
        <w:rPr>
          <w:rFonts w:cs="Times New Roman"/>
          <w:sz w:val="28"/>
          <w:szCs w:val="28"/>
        </w:rPr>
        <w:t>);</w:t>
      </w:r>
    </w:p>
    <w:p w:rsidR="00AC5636" w:rsidRPr="00AE7652" w:rsidRDefault="005C3CEA" w:rsidP="002B4808">
      <w:pPr>
        <w:pStyle w:val="Standard"/>
        <w:numPr>
          <w:ilvl w:val="0"/>
          <w:numId w:val="5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lastRenderedPageBreak/>
        <w:t>К</w:t>
      </w:r>
      <w:r w:rsidR="00AC5636" w:rsidRPr="00AE7652">
        <w:rPr>
          <w:rFonts w:cs="Times New Roman"/>
          <w:sz w:val="28"/>
          <w:szCs w:val="28"/>
        </w:rPr>
        <w:t>онструктивное взаимодействие с семьёй.</w:t>
      </w:r>
    </w:p>
    <w:p w:rsidR="00AC5636" w:rsidRPr="005C3CEA" w:rsidRDefault="005C3CEA" w:rsidP="002B4808">
      <w:pPr>
        <w:pStyle w:val="Standard"/>
        <w:spacing w:line="23" w:lineRule="atLeast"/>
        <w:ind w:left="360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рок реализации 1 год</w:t>
      </w:r>
    </w:p>
    <w:p w:rsidR="00AC5636" w:rsidRPr="00247A18" w:rsidRDefault="00AC5636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Результаты: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  <w:lang w:val="ru-RU"/>
        </w:rPr>
        <w:t>договариваться с партнерами, во что играть, кто кем будет в игре, подчиняться правилам игры</w:t>
      </w:r>
      <w:r w:rsidRPr="00247A18">
        <w:rPr>
          <w:rFonts w:cs="Times New Roman"/>
          <w:sz w:val="28"/>
          <w:szCs w:val="28"/>
        </w:rPr>
        <w:t>;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разворачивать содержание игры в зависимости от количества играющих детей</w:t>
      </w:r>
      <w:r w:rsidRPr="00AE7652">
        <w:rPr>
          <w:rFonts w:cs="Times New Roman"/>
          <w:sz w:val="28"/>
          <w:szCs w:val="28"/>
        </w:rPr>
        <w:t>;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использовать различные источники информации, способствующие обогащению игры ( кино, литература, экскурсии и др.)</w:t>
      </w:r>
      <w:r w:rsidRPr="00AE7652">
        <w:rPr>
          <w:rFonts w:cs="Times New Roman"/>
          <w:sz w:val="28"/>
          <w:szCs w:val="28"/>
        </w:rPr>
        <w:t>;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создавать творческую предметно – игровую среду, используя полифункционнальный материал, предметы - заместители;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в дидактичесих играх  оценивать свои возможности и без раздражения восприниамть проигрыш;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 xml:space="preserve"> объяснять правила игры сверстникам;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после просмотра спектакля оценивать игру актера (актеров), используемые средства художественной выразительности и элементы художественного оформления постановки;</w:t>
      </w:r>
    </w:p>
    <w:p w:rsidR="00AC5636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иметь в творческом опыте несколько ролей, сыгранных в спектаклях в детском саду и домашнем театре; оформлять свой спектакль, используя самые различные материалы;</w:t>
      </w:r>
    </w:p>
    <w:p w:rsidR="00AC5636" w:rsidRPr="00247A18" w:rsidRDefault="00AC5636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Материал</w:t>
      </w:r>
      <w:r w:rsidRPr="00247A18">
        <w:rPr>
          <w:rFonts w:cs="Times New Roman"/>
          <w:sz w:val="28"/>
          <w:szCs w:val="28"/>
        </w:rPr>
        <w:t>: методическая литература, дидактически-наглядный материал, интерактивный комплекс, принтер, цифровой фотоаппарат</w:t>
      </w:r>
      <w:r w:rsidRPr="00247A18">
        <w:rPr>
          <w:rFonts w:cs="Times New Roman"/>
          <w:sz w:val="28"/>
          <w:szCs w:val="28"/>
          <w:lang w:val="ru-RU"/>
        </w:rPr>
        <w:t>, игровой модуль «Магазин», модуль «Мастерская»</w:t>
      </w:r>
      <w:r w:rsidRPr="00247A18">
        <w:rPr>
          <w:rFonts w:cs="Times New Roman"/>
          <w:sz w:val="28"/>
          <w:szCs w:val="28"/>
        </w:rPr>
        <w:t>.</w:t>
      </w:r>
    </w:p>
    <w:p w:rsidR="00324E72" w:rsidRPr="00247A18" w:rsidRDefault="00324E72" w:rsidP="002B4808">
      <w:pPr>
        <w:pStyle w:val="Standard"/>
        <w:spacing w:line="23" w:lineRule="atLeast"/>
        <w:ind w:left="360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AC5636" w:rsidRPr="00247A18" w:rsidRDefault="00AC5636" w:rsidP="002B480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A18">
        <w:rPr>
          <w:rFonts w:ascii="Times New Roman" w:hAnsi="Times New Roman" w:cs="Times New Roman"/>
          <w:b/>
          <w:color w:val="000000"/>
          <w:sz w:val="28"/>
          <w:szCs w:val="28"/>
        </w:rPr>
        <w:t>Сюжетно-ролевые игры</w:t>
      </w:r>
    </w:p>
    <w:p w:rsidR="00AC5636" w:rsidRPr="00AE7652" w:rsidRDefault="00AC5636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7652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овершенствовать и расширять игровые замыслы и умения детей, Формировать желание организовывать сюжетно-ролевые игры.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 xml:space="preserve"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д.; самостоятельно разрешать конфликты, возникающие в ходе игры. 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Способствовать укреплению возникающих устойчивых детских игровых объединений.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lastRenderedPageBreak/>
        <w:t>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 xml:space="preserve">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Создавать условия для творческого самовыражения; для возникновения новых игр и их развития.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:rsidR="00AC5636" w:rsidRP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Формировать привычку аккуратно убирать игр</w:t>
      </w:r>
      <w:r w:rsidR="005C3CEA" w:rsidRPr="00AE7652">
        <w:rPr>
          <w:rFonts w:ascii="Times New Roman" w:hAnsi="Times New Roman"/>
          <w:sz w:val="28"/>
          <w:szCs w:val="28"/>
        </w:rPr>
        <w:t>ушки в отведенное для них место.</w:t>
      </w:r>
    </w:p>
    <w:p w:rsidR="00AC5636" w:rsidRDefault="00AC5636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636" w:rsidRPr="00247A18" w:rsidRDefault="00AC5636" w:rsidP="002B480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A1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тематическое планирование</w:t>
      </w:r>
    </w:p>
    <w:p w:rsidR="00AC5636" w:rsidRPr="00247A18" w:rsidRDefault="00AC5636" w:rsidP="002B480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e"/>
        <w:tblW w:w="4655" w:type="pct"/>
        <w:tblInd w:w="250" w:type="dxa"/>
        <w:tblLook w:val="04A0" w:firstRow="1" w:lastRow="0" w:firstColumn="1" w:lastColumn="0" w:noHBand="0" w:noVBand="1"/>
      </w:tblPr>
      <w:tblGrid>
        <w:gridCol w:w="2268"/>
        <w:gridCol w:w="3480"/>
        <w:gridCol w:w="3164"/>
      </w:tblGrid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Названия игр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Объем игровых навыков и умений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оспитатель принимает детей, проводит утреннюю гимнастику, завтрак, играет с детьм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Комментированное наблюдение за играми детей. Рассматривание иллюстраций. Беседа «Как мы занимаемся и играем в детском саду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 гараже стоит много машин разного назначения. Водители берут права, получают задание у диспетчера, заправляют машины бензином, выполняют задания: возят пассажиров на автобусе, доставляют врачей к больным, водят экскурсионные автобусы</w:t>
            </w:r>
          </w:p>
        </w:tc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евая прогулка по улице. Рассматривание иллюстраций (разные виды городского транспорта, достопримечательности города). Беседы: «Что интересного есть в нашем городе», «О чем можно рассказать туристам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утешествие по городу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Туристы из другого города приехали на экскурсию. Экскурсовод показывает им достопримечательности города, рассказывает о них</w:t>
            </w:r>
          </w:p>
        </w:tc>
        <w:tc>
          <w:tcPr>
            <w:tcW w:w="1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Магазин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 продовольственном магазине много отделов, работают продавцы, есть кафе. Покупатели рассматривают и выбирают продукты для при</w:t>
            </w:r>
            <w:r w:rsidRPr="00247A18">
              <w:rPr>
                <w:rFonts w:ascii="Times New Roman" w:hAnsi="Times New Roman"/>
                <w:sz w:val="28"/>
                <w:szCs w:val="28"/>
              </w:rPr>
              <w:softHyphen/>
              <w:t>готовления определенных блюд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ы: «Что продается в продовольственном магазине», «Что из чего можно приготовить»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4C" w:rsidRDefault="0029074C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По улицам ездят машины разного назначения, пешеходы идут по тротуару. Водители и пешеходы соблюдают правила дорожного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движения. Водители уступают дорогу транспорту особого назначения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Целевая прогулка к пешеходному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ереходу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картин, иллюстраций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Беседы: «Мы -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пешеходы», «Как вести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ебя на улице», «Правила дорожного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вижения обязательны для всех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«Детский сад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оспитатель проводит утреннюю гимнастику, дети приходят на музыкальное занятие -поют, танцуют, играю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Комментированное наблюдение. Слушание песен, инструментальной музыки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Магазин игрушек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купатели выбирают игрушки, советуются с продавцом, платят деньги в кассу, чеки отдают продавцу. Продавец вежливо разговаривает с покупателями, предлагает им разные игрушки, рассказывает, чем они хороши, отпускает игрушки, благодарит за покупку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«Вежливые покупатели». Дидактические игры: «Опиши игрушку», «Что изменилось», «Найди по описанию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очт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Люди пишут друг другу письма, посылают телеграммы, посылки. Почтальон доставляет почту по адресам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Экскурсия на почту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, образцов почтовых отправлений. Дидактические игры: «Письмо другу», «Я живу по адресу...», «Почтальон принес посылку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дуктивная деятельность: конверты, посылки, бандероли, открытки для игры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оликлини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Терапевт лечит людей: прослушивает, пальпирует, измеряет давление, осматривает горло, выписывает рецепт. Медсестра делает уколы, перевязк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Экскурсия в медицинский кабинет детского сада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 работает врач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троительство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Строители возводят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большой гараж, где будет стоять много машин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й. Беседа «Где ночуют машины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«Транспорт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Грузовые и легковые автомашины едут по улице, пешеходы идут по тротуару, переходят через дорогу. Водители и пешеходы соблюдают правила дорожного движения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евая прогулка к светофору, нерегулируемому переходу. Дидактические игры: «Осторожно, пешеход!», «Красный, желтый, зеленый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Магазин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Открылся новый супермаркет с разными отделами: посуда, мебель, канцтовары и т.д. Покупатели выбирают товары, просят продавцов рассказать о них (цвет, материал, назначение)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евая прогулка к магазину. Рассматривание иллюстраций. Дидактические игры: «Что для чего», «Чего не стало», «Угадай по описанию», «Опиши, а мы угадаем»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Ветеринарная лечебниц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Люди приводят и приносят больных животных в лечебницу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етеринар лечит животных: осматривает, ставит грелку, назначает лекарства, делает уколы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«Мои любимые домашние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животные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Чтение: К. Чуковский «Айболит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Новогодний праздник: покупка и украшение елки, подготовка подарков членам семьи, приход Деда Мороза с поздравлением и подарками</w:t>
            </w:r>
          </w:p>
        </w:tc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дготовка к новогоднему празднику. Беседа «Как мы будем готовиться к встрече Нового года». Продуктивная деятельность: подбор выкроек и рисунков для изготовления елочных игрушек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ед Мороз прислал письмо с просьбой открыть мастерскую по изготовлению елочных игрушек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Приемщица принимает заказы от посетителей и дает задания на изготовление игрушек. Мастера делают игрушки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из разных материалов. Приемщица выдает выполненные заказы</w:t>
            </w:r>
          </w:p>
        </w:tc>
        <w:tc>
          <w:tcPr>
            <w:tcW w:w="1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636" w:rsidRPr="00247A18" w:rsidTr="003601E6">
        <w:trPr>
          <w:trHeight w:val="230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«Библиоте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Читатели приходят в библиотеку. Они рассматривают стенды, выбирают книги. Библиотекарь выдает нужные книги, записывает их в формуляры читателей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Экскурсия в библиотеку. Беседа «Как работает библиотекарь». Продуктивная деятельность: изготовление книжек-малышек, формуляров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Новогодний праздник в детском саду: дети делают игрушки, наряжают елку, приходят Дед Мороз и Снегурочка, дети читают стихи о зиме и Новом годе, играют в веселые игры, получают подарк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ы: «Как мы отмечали праздник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елки в детском саду», «Что мне больше всего понравилось на новогоднем утреннике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вторение новогодних стихов, песен,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Танцев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арикмахер</w:t>
            </w:r>
            <w:r w:rsidRPr="00247A18">
              <w:rPr>
                <w:rFonts w:ascii="Times New Roman" w:hAnsi="Times New Roman"/>
                <w:sz w:val="28"/>
                <w:szCs w:val="28"/>
              </w:rPr>
              <w:softHyphen/>
              <w:t>ская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 парикмахерскую приходят мамы с детьми. Работают мужской и женский залы. Мастера стригут клиентов, бреют, моют им голову, причесывают их. Они вежливы и внимательны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Экскурсия в парикмахерскую. Рассматривание иллюстраций. Беседа «Мы играем в парикмахеров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Магазин одежды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Открылся новый магазин. Продавцы предлагают разные виды одежды, рассказывают о ней; покупатели меряют ее в примерочной, оплачивают покупку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Дидактические игры: «Одежда или обувь», «Что носят девочки», «Что носят мальчики». Продуктивная деятельность «Одежда для кукол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утешествие по России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емья отправляется в путешествие по стране, знакомится с природой и животным миром Юга и Севера, фотографирует достопримечательност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Мое путешествие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Продуктивная деятельность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«Фотоальбом»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Военные учения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 учениях принимают участие разные рода войск: моряки, пехотинцы, танкисты, летчики. Они выполняют разные задания по приказам командиров. После учений организуют концерт: поют песни, танцую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Утренник, посвященный Дню защитника Отечества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«Бравые солдаты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вторение стихов, песен о Российской армии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корая помощь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рач приезжает по вызову, оказывает первую помощь: осматривает, измеряет температуру, делает уколы, выписывает рецеп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евая прогулка по улице. Рассматривание иллюстраций. Беседа «03 - это «скорая помощь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троительство, театр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троители возводят театр. Кассир продает билеты. Зрители покупают их и проходят в зрительный зал. Их пропускает билетер. Он предлагает им программки. Артисты репетируют спектакль и показывают его зрителям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ы о театре. Чтение сказок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Игровые упражнения: работа над выра</w:t>
            </w:r>
            <w:r w:rsidRPr="00247A18">
              <w:rPr>
                <w:rFonts w:ascii="Times New Roman" w:hAnsi="Times New Roman"/>
                <w:sz w:val="28"/>
                <w:szCs w:val="28"/>
              </w:rPr>
              <w:softHyphen/>
              <w:t>зительностью речи. Продуктивная деятельность: билеты, программки, афиши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ожарные на учениях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жарные упражняются в тушении пожара: быстро садятся в пожарную машину, на месте пожара разматывают пожарный рукав, спасают людей из горящего дома, помогают выносить животных. Пожарные используют лестницу, носилк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смотр телепередач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«Как работают пожарные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Чтение: С. Маршак «Кошкин дом»,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ожар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дуктивная деятельность: плакаты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о пожарной безопасности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Праздник 8 Марта. Подготовка подарков, уборка квартиры, приготовление пирогов,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поздравление женщин, концерт для них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и проведение праздничных утренников,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посвященных 8 Марта. Беседа «Как мы поздравляли мам и бабушек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«Строительство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троители строят мост через реку; по дороге через мост едут разные машины (пожарные, грузовые, легковые, продуктовые, автобусы). Шоферы соблюдают правила дорожного движения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 разных конструкций мостов. Беседа «Кто строит дома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Хохломские мастер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Мастера хохломской росписи украшают разные предметы: посуду, мебель, ткан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предметов, украшенных хохломской росписью. Продуктивная деятельность: заготовки для росписи мебели, посуды, тканей (конструирование из бумаги, тонирование бумаги)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Апте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Люди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по уходу за больным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Экскурсия или целевая прогулка. Беседа «Что мы видели в аптеке». Продуктивная деятельность: изготовление «лекарств» для игры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Космонавты собираются в полет: тренируются, изучают карту звездного неба. В полете наблюдают за звездами и планетами, ведут бортовой журнал,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проводят сеансы связи, возвращаются на Землю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Чтение: С. Баруздин «Первый человек в космосе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Продуктивная деятельность: «Бортовой журнал», «Карты звездного неба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«Семеновские мастер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Мастера расписывают матрешек разного размера. Игрушки отправляют в детский сад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предметов и иллюстраций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оликлини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рач проверяет зрение с помощью таблиц, медсестра выписывает рецепт на очки, люди покупают очки в аптеке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Как я была на приеме у окулиста». Чтение: А. Барто «Очки». Продуктивная деятельность «Таблицы для проверки зрения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Детский сад,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кукольный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театр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 детский сад приехали артисты, показывают кукольный спектакль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каз воспитателя. Работа над показом сказки. Продуктивная деятельность «Афиша кукольного спектакля»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одводная лод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Моряки отправляются в плавание, наблюдают за морскими обитателями из иллюминаторов, опускаются в скафандрах на дно моря. Команда работает дружно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На судне есть командир, матросы, кок, врач, механик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 подводных обитателей. Рассказ воспитателя. Продуктивная деятельность: атрибуты для игры «Рыбы, растения и другие морские обитатели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утешествие по реке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утешественники плывут по реке, делают остановки, знакомятся с достопримечательностями, посещают цирк, идут в магазины, парикмахерскую, аптеку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Как путешествуют по рекам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троительство, цирк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Строители возводят цирк. Артисты готовятся к выступлению, упражняются. На арене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выступают гимнасты, фокусники, дрессировщики с разными животным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Беседа «Как вы были в цирке». Продуктивная деятельность: билеты в цирк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нь - август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Библиоте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Читатели посещают библиотеку, читают книги в читальном зале, берут их домой. Библиотекарь отмечает книги в формуляре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«Что мы знаем о библиотеке». Продуктивная деятельность «Книжки-малышки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Экскурсия в музей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сетители приезжают в музей, экскурсовод показывает им картины, рассказывает о художниках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репродукций картин. Беседа по содержанию репродукций. Продуктивная деятельность: постройка здания музея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Зоопарк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ети с родителями приходят в зоопарк, рассматривают разных животных, катаются на карусел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ие звери живут в зоопарке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одители возят пассажиров в библиотеку, театр, зоопарк, музей, соблюдают правила дорожного движения. Пассажиры вежливы друг с другом, уступают места старшим, громко не разговариваю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евая прогулка по улице. Беседы о правилах дорожного движения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дуктивная деятельность «Дорожные знаки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оликлини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 поликлинике больных принимают педиатр, окулист, медсестры. При поликлинике работает травмпункт. Больных с разными ушибами, порезами привозит машина «скорой помощи». Врачи оказывают помощь, назначают лечение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о врачах, работающих в поли</w:t>
            </w:r>
            <w:r w:rsidRPr="00247A18">
              <w:rPr>
                <w:rFonts w:ascii="Times New Roman" w:hAnsi="Times New Roman"/>
                <w:sz w:val="28"/>
                <w:szCs w:val="28"/>
              </w:rPr>
              <w:softHyphen/>
              <w:t>клинике. Рассказ воспитателя</w:t>
            </w:r>
          </w:p>
        </w:tc>
      </w:tr>
    </w:tbl>
    <w:p w:rsidR="00AC5636" w:rsidRPr="00247A18" w:rsidRDefault="00AC5636" w:rsidP="002B4808">
      <w:pPr>
        <w:pStyle w:val="22"/>
        <w:spacing w:after="0" w:line="23" w:lineRule="atLeast"/>
        <w:ind w:left="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AC5636" w:rsidRDefault="00AC5636" w:rsidP="002B4808">
      <w:pPr>
        <w:pStyle w:val="22"/>
        <w:spacing w:after="0" w:line="23" w:lineRule="atLeast"/>
        <w:ind w:left="0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AC5636" w:rsidRPr="00247A18" w:rsidRDefault="00AC5636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7A18">
        <w:rPr>
          <w:rFonts w:ascii="Times New Roman" w:hAnsi="Times New Roman"/>
          <w:b/>
          <w:color w:val="000000"/>
          <w:sz w:val="28"/>
          <w:szCs w:val="28"/>
        </w:rPr>
        <w:lastRenderedPageBreak/>
        <w:t>Игры с правилами  (Дидактические игры)</w:t>
      </w:r>
    </w:p>
    <w:p w:rsidR="00AC5636" w:rsidRPr="00AE7652" w:rsidRDefault="00AC5636" w:rsidP="002B4808">
      <w:pPr>
        <w:pStyle w:val="22"/>
        <w:spacing w:after="0" w:line="23" w:lineRule="atLeast"/>
        <w:ind w:left="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AE7652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AE7652" w:rsidRDefault="00AC5636" w:rsidP="002B4808">
      <w:pPr>
        <w:pStyle w:val="ad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Организовывать дидактические игры, объединяя детей в подгруппы по 2-4 человека.</w:t>
      </w:r>
    </w:p>
    <w:p w:rsidR="00AE7652" w:rsidRDefault="00AC5636" w:rsidP="002B4808">
      <w:pPr>
        <w:pStyle w:val="ad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Закреплять умение выполнять правила игры.</w:t>
      </w:r>
    </w:p>
    <w:p w:rsidR="00AE7652" w:rsidRDefault="00AC5636" w:rsidP="002B4808">
      <w:pPr>
        <w:pStyle w:val="ad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AE7652" w:rsidRDefault="00AC5636" w:rsidP="002B4808">
      <w:pPr>
        <w:pStyle w:val="ad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обуждать к самостоятельности в игре, вызывая у детей эмоционально-положительный отклик на игровое действие.</w:t>
      </w:r>
    </w:p>
    <w:p w:rsidR="00AE7652" w:rsidRDefault="00AC5636" w:rsidP="002B4808">
      <w:pPr>
        <w:pStyle w:val="ad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Закреплять умение подчиняться правилам в групповых играх. Воспитывать творческую самостоятельность.</w:t>
      </w:r>
    </w:p>
    <w:p w:rsidR="00AC5636" w:rsidRPr="00AE7652" w:rsidRDefault="00AC5636" w:rsidP="002B4808">
      <w:pPr>
        <w:pStyle w:val="ad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Воспитывать культуру честного соперничества в играх-соревнованиях.</w:t>
      </w:r>
    </w:p>
    <w:p w:rsidR="00AE7652" w:rsidRDefault="00AE7652" w:rsidP="002B4808">
      <w:pPr>
        <w:pStyle w:val="ad"/>
        <w:spacing w:line="2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5636" w:rsidRPr="003601E6" w:rsidRDefault="00AC5636" w:rsidP="002B4808">
      <w:pPr>
        <w:pStyle w:val="ad"/>
        <w:spacing w:line="23" w:lineRule="atLeast"/>
        <w:jc w:val="center"/>
        <w:rPr>
          <w:rFonts w:ascii="Times New Roman" w:hAnsi="Times New Roman"/>
          <w:b/>
          <w:color w:val="000000"/>
          <w:sz w:val="28"/>
          <w:szCs w:val="28"/>
          <w:lang w:val="de-DE"/>
        </w:rPr>
      </w:pPr>
      <w:r w:rsidRPr="00247A18">
        <w:rPr>
          <w:rFonts w:ascii="Times New Roman" w:hAnsi="Times New Roman"/>
          <w:b/>
          <w:color w:val="000000"/>
          <w:sz w:val="28"/>
          <w:szCs w:val="28"/>
        </w:rPr>
        <w:t>Учебно-тематическое планир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7"/>
        <w:gridCol w:w="8135"/>
      </w:tblGrid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игры, цель игры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ентябрь</w:t>
            </w:r>
          </w:p>
          <w:p w:rsidR="00AC5636" w:rsidRPr="00247A18" w:rsidRDefault="00AC5636" w:rsidP="002B4808">
            <w:pPr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Мир вокруг нас».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Цель: учить детей классифицировать предметы по группам: одежда, обувь, мебель, игрушки, транспорт и т.д., определять принадлежность предмета той или иной группы.  (См. уголок озн. с окр.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ому что нужно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пражнять детей в классификации предметов, умении называть предметы, необходимые людям определенной профессии (См. Бондаренко «Д/и» стр.109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Магазин игрушек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описывать предметы, находить его существенные признаки, узнавать предмет по описанию (См. Бондаренко «Д/и» стр.10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ак изменилась фигура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логическое мышление детей, используя трансформацию геометрических фигур, изменяя цвета, количества (математический учебник)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Вырастим дерево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умение детей выполнять практические действия в определенной последовательности (алгоритмы). Закреплять знания о геометрических фигурах (См. Столяр «Давайте поиграем» стр. 40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Играем в професси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расширить знания детей о знакомых профессиях взрослых, познакомить детей с новыми профессиями. Объяснить, какими способностями и чертами характера должен обладать человек данной профессии. Воспитывать уважение к труду взрослых (См. «Ознакомление с соц. миром»; чтение В. Маяковский «Кем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быть»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Расскажи про свой город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классифицировать предметы по группам: одежда, обувь, мебель, игрушки, транспорт, домашние животные и т.д. Определять принадлежность предмета к той или иной группе (См. «Ознакомление с окр. миром»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ктябрь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 xml:space="preserve"> «Вершки – кореш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 закреплять знания детей того, что в овощах есть съедобные и несъедобные части; упражнять в составлении целого из частей. Закреплять знания детей о пользе для здоровья овощей (См. «Азбука общения», стр.221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 где жив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группировать растения по их строению (деревья, кустарники)  (см. Дрязгунова, стр. 5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 больше назовет действий)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учить детей соотносить действия людей разных профессий (См. «Азбука общения» стр.221)  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 xml:space="preserve">«Загадки Карандаша и Самоделкина».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познакомить детей с символическим изображением признаков предметов, упражнять, по признакам находить предмет  (См. Кралина,  математический уголок).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 xml:space="preserve"> «Кого не хвата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вызывать у детей интерес к решению задач путем зрительного и мыслительного анализа рядов фигур по горизонтали, на основе проведенного анализа выбрать недостающую фигуру. Упражнять детей в доказательстве решения (См. Михайлова «Развитие умственных способностей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Ноябрь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Цветик – семицветик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научить детей делать правильный нравственный выбор, сотрудничать со сверстниками (См. Сорокина «Д/и» стр. 72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На чем я путешествовал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сформировать у детей представления об огромном значении транспорта для нашей страны. Познакомить с трудом железнодорожника (См. Сорокина «Д/и» стр.95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Играем в профессии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сширить знания детей о  профессиях; чем занимаются, орудия труда. Показать, что люди разных профессий тесно связаны друг с другом, вместе делают одно общее дело. Воспитывать уважение к людям разных  профессий (Учебник «Озн. с окруж.»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 xml:space="preserve">«Танграм»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учить детей анализировать способ расположения частей, составлять фигуру-силуэт, ориентируясь на образец. Развивать логическое мышление детей; упражнять в составлении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е по собственному замыслу (Михайлова «Занимательные задачи»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Снегови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познакомить детей с символическим изображением признаков предмета, учить по признакам находить предмет.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(См. Кролина «Логика», математический уголок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Декабрь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Выращивание дерев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продолжать знакомить детей с правилами (алгоритмами), которые предписывают выполнение действий в определенной последовательности. Развивать логическое мышление детей (См. Столяр «Давайте поиграем», математический уголок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, что, из чего и чем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представления детей о том, что дерево – материал, из которого можно делать разные вещи. Уточнить знания детей об особенностях дерева, как материала. Воспитывать уважение к людям, делающим вещи из дерева (См. Сорокина «Д/и» стр.4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Птицы (звери, рыбы)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умение детей классифицировать и называть животных,  птиц, рыб (См. Бондаренко «Д/и» стр. 109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рас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у детей слуховое воспитание, быстроту мышления (См. Бондаренко «Д/и» стр. 119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Было – будет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точнить представления детей о прошлом, настоящем и будущем времени (См. Бондаренко «Д/и» стр. 118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убики Никитин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, пользуясь алгоритмом действий, преобразовывать одни фигуры в другие. Развивать ориентировку в пространстве, внимание, смекалку, творчество детей (математический учебник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Январь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Времена год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видеть признаки сезонных изменений в природе, растениях, поведении животных, жизни и труде людей (См. экологический уголо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Наш город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ить знания о родном городе, кто в нем живет, трудится, какой транспорт, достопримечательности (См. Алешина «Ознак. с окруж.» стр. 114,120, 128, 129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 xml:space="preserve">«Играем в профессии»,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ab/>
              <w:t>«Город мастеров»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воспитывать у детей интерес к людям разных профессий, уточнить знания о рабочей одежде, учить различать людей друг от друга по профессиональной одежде (См. уголок развития речи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Игры с двумя обручам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учить детей классифицировать предметы по 2 признакам (цвет-форма; форма-размер) (См. математический уголок) 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Февраль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 потрудился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сширять, уточнять знания детей о труде людей; воспитывать интерес к труду взрослых, уважение к ним (См. Бондаренко «Д/и» стр. 125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 больше зна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развивать память детей; обогащать их знания о предметах. Воспитывать такие качества личности, как находчивость, сообразительность (См. Бондаренко «Д/и» стр. 119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Цветик – семицветик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научить детей делать правильный нравственный выбор, сотрудничать со сверстниками (См. Сорокина «Д/и» стр. 72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Разделим игрушки (Блоки Дьенеша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делать фигуры по форме, цвету, размеру и толщине; развивать логическое мышление детей, мелкую моторику рук (См. «Математика от 3-7» стр.110 №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убики Никитин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, пользуясь алгоритмом действий, преобразовывать одни фигуры в другие. Развивать ориентировку в пространстве, внимание, смекалку, творчество детей (математический учебни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Загадки Карандаша и Самоделкин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 учить детей, используя знаков – символов, давать характеристику предмета. Развивать умение детей логически мыслить (См. Кралина «Логика»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Март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Что где раст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пражнять детей в умении объединять предметы по месту их произрастания: где что растет; закреплять знания детей об овощах, фруктах, цветах (экологический уголо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огда это быва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знания детей о временах года, их характерных признаках, развивать связную речь, внимание (См. экологический уголо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Город мастеров».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расширять и углублять знания детей о труде взрослых. Воспитывать бережное и уважительное отношение к результатам их труда. (См. уголок  развития речи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Логические задачи и упражнения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у детей умения осуществлять последовательные действия: анализировать, сравнивать, обобщать по признаку, целенаправленно думать (См. математический уголо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Танграм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Цель: учить детей анализировать способ разложения частей, составлять фигуру-силуэт, ориентируясь на образец.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Никогда не унывай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научить детей по выражению лица определять настроение человека, формировать умение выражать сочувствие тому, кто в нем нуждается, а также изучать настроение (См. Артемова «ОКР. МИР» СТР.5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рас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у детей слуховое воспитание, быстроту мышления (См. Бондаренко «Д/и» стр. 11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 xml:space="preserve">«Загадки Карандаша и Самоделкина». 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познакомить детей с символическим изображением признаков предметов, упражнять по признакам находить предмет. (См. Кралина,  математический уголок).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 во что одет?» (с элемент.моделирования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умение детей систематизировать животных по покрову тела, по среде обитания, по способу передвижения. Формировать навыки пользоваться моделями. (См. Воронкевич «Добро пожаловать в экологию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Волшебный круг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тие сенсорных способностей детей, пространственных представлений, образного и логического мышления, смекалки и сообразительности. Формировать привычку к умственному труду. Учить детей анализировать сложные формы и воссоздавать из частей целое (математический уголок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Загадки и отгад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соотносить речевую форму описания предметов с графической (См. Венгер стр.4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рас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у детей слуховое воспитание, быстроту мышления (См. Бондаренко «Д/и» стр. 11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Засели домик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обучать детей классифицировать геометрические фигуры по 3-м признакам, развивать логическое мышление детей, внимание (блоки Дьенеша,  см. матем. уголо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Что такое хорошо и что такое плохо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сширить знания детей о правилах поведения людей в обществе. Учить различать положительные и отрицательные поступки, способствовать развитию такого качества, как сопереживание (учебник «Ознакомление с окружающим»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Чудо рядом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уточнить и обобщить представления детей об использовании электричества и обращении с электроприборами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(См. Артемовастр.91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Было – будет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точнить представления детей о прошлом, настоящем и будущем времени (См. Бондаренко «Д/и» стр. 118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 Каждому предмету свое место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ить названия одежды, обуви, посуды, школьных и геометрических принадлежностей (См. Навоторцева стр. 15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 больше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ить звуковой анализ слов. Развивать зрительную и слуховую память (Новоторцева стр. 15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Магазин игрушек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описывать предметы, находить его существенные признаки, узнавать предмет по описанию (См. Бондаренко «Д/и» стр. 10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Вырастим дерев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продолжать знакомить детей с правилами (алгоритмами), которые предписывают выполнение действий в определенной последовательности. Развивать логическое мышление детей (См. Столяр «Давайте поиграем» стр. 40, математический уголок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рас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у детей слуховое воспитание, быстроту мышления (См. Бондаренко «Д/и» стр. 11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Играем в професси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сширить знания детей о знакомых профессиях взрослых, познакомить детей с новыми профессиями. Объяснить, какими способностями и чертами характера должен обладать человек данной профессии. Воспитывать уважение к труду взрослых (См. «Ознакомление с соц. миром»; чтение В. Маяковский «Кем быть»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Что где раст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пражнять детей в умении объединять предметы по месту их произрастания: где что растет; закреплять знания детей об овощах, фруктах, цветах (экологический уголо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огда это быва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знания детей о временах года, их характерных признаках, развивать связную речь, внимание (См. Бондаренко «Д/и» стр. 42,45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Лото» (элементы ассоциаций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умение детей находить общие признаки, находить картинки, проверяя правильность соединения, развивать мышление детей  (экологический учебник)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Любимые сказ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ребенка правильно составлять предложения, текст, делать пересказ знакомого произведения, его части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осчитай и подбери цифру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ить знание детей цифр до 20, умение сопоставлять количество и цифру. Развивать логическое мышление, память (См. «Математический учебник»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Цветные кубики Никитин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по схеме выполнять перестроение из 4-х кубиков, рассказывая и объясняя свои действия. Развивать конструктивные способности детей, логическое мышление,  мелкую моторику рук (Математ. учебни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Птицы 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умение детей описывать птиц по характерным признакам и по описанию описывать их (См. Бондаренко «Д/и» стр. 107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Что такое хорошо и что такое плохо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Цель: расширить знания детей о правилах поведения людей в обществе.        Учить различать положительные и отрицательные поступки, способствовать развитию такого качества, как сопереживание (учебник «Ознакомление с окружающим»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Играем в професси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сширить знания детей о  профессиях; чем занимаются, об их пользе, орудия труда. (Учебник «Озн. с окруж.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Волшебные обруч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ить умение детей классифицировать геометрические фигуры по 3-4 признакам. Развивать логическое мышление детей (См. «Блоки Дьенеша»)</w:t>
            </w:r>
          </w:p>
        </w:tc>
      </w:tr>
    </w:tbl>
    <w:p w:rsidR="00AC5636" w:rsidRDefault="00AC5636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CEA" w:rsidRDefault="005C3CEA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CEA" w:rsidRDefault="005C3CEA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CEA" w:rsidRDefault="005C3CEA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CEA" w:rsidRDefault="005C3CEA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CEA" w:rsidRDefault="005C3CEA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CEA" w:rsidRDefault="005C3CEA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CEA" w:rsidRDefault="005C3CEA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CEA" w:rsidRDefault="005C3CEA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CEA" w:rsidRDefault="005C3CEA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CEA" w:rsidRDefault="005C3CEA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636" w:rsidRPr="00247A18" w:rsidRDefault="00AC5636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A1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атрализованные игры</w:t>
      </w:r>
    </w:p>
    <w:p w:rsidR="00AC5636" w:rsidRPr="00AE7652" w:rsidRDefault="00AC5636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7652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AE7652" w:rsidRDefault="00AC5636" w:rsidP="002B4808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AE7652" w:rsidRDefault="00AC5636" w:rsidP="002B4808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-никем не раскрыта»), смены тактики работы над игрой, спектаклем.</w:t>
      </w:r>
    </w:p>
    <w:p w:rsidR="00AE7652" w:rsidRDefault="00AC5636" w:rsidP="002B4808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Создавать атмосферу творчества и доверия, давая каждому ребенку возможность высказаться по поводу подготовки к выступлению, процесса игры.</w:t>
      </w:r>
    </w:p>
    <w:p w:rsidR="00AE7652" w:rsidRDefault="00AC5636" w:rsidP="002B4808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детали костюмов, сделанные своими руками.</w:t>
      </w:r>
    </w:p>
    <w:p w:rsidR="00AE7652" w:rsidRDefault="00AC5636" w:rsidP="002B4808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оощрять импровизацию, формировать умение свободно чувствовать себя в роли.</w:t>
      </w:r>
    </w:p>
    <w:p w:rsidR="00AC5636" w:rsidRPr="00AE7652" w:rsidRDefault="00AC5636" w:rsidP="002B4808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AC5636" w:rsidRDefault="00AC5636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C448F" w:rsidRDefault="00DC448F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C448F" w:rsidRDefault="00DC448F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C448F" w:rsidRDefault="00DC448F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C448F" w:rsidRDefault="00DC448F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C448F" w:rsidRDefault="00DC448F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C448F" w:rsidRDefault="00DC448F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0BE0" w:rsidRDefault="00CE0BE0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0BE0" w:rsidRDefault="00CE0BE0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0BE0" w:rsidRDefault="00CE0BE0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0BE0" w:rsidRDefault="00CE0BE0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0BE0" w:rsidRDefault="00CE0BE0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0BE0" w:rsidRDefault="00CE0BE0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0BE0" w:rsidRDefault="00CE0BE0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0BE0" w:rsidRDefault="00CE0BE0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0BE0" w:rsidRDefault="00CE0BE0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0BE0" w:rsidRDefault="00CE0BE0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0BE0" w:rsidRDefault="00CE0BE0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0BE0" w:rsidRDefault="00CE0BE0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C448F" w:rsidRDefault="00DC448F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C448F" w:rsidRPr="00247A18" w:rsidRDefault="00DC448F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C5636" w:rsidRPr="00AE7652" w:rsidRDefault="00AC5636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7652">
        <w:rPr>
          <w:rFonts w:ascii="Times New Roman" w:hAnsi="Times New Roman"/>
          <w:b/>
          <w:color w:val="000000"/>
          <w:sz w:val="28"/>
          <w:szCs w:val="28"/>
        </w:rPr>
        <w:t>Учебно-тематическое планирование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761"/>
      </w:tblGrid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игры, задачи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 - отражать сюжеты сказок, литературных произведений, вносить изменения и придумывать новые линии сюжета, новые персонажи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учить детей имитировать характерные движения, передавать в мимике и жестах различные эмоциональные состояния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Игра – имитация: «Раздумье», «Я не знаю», «Золотые капельки» (См. «Азбука общения» стр. 180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Театр на фланелеграфе «Лиса и журавль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«Мишка идет в школу» (театр резиновой игрушки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Спрятанная котлета» (См. «Азбука общения» стр. 184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ктябрь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и: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учить детей придумывать самостоятельно сюжет сказки, передавать характеры героев с помощью жестов, мимики, оценивать их поступки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Русская народная сказка «Маша и медведь» (шапочки, костюмы, см. «Д/в» №4/97 стр.29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Кот, петух и лиса» (театр на фланелеграфе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3. «Добрый день!» (См. «Азбука общения» стр. 339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Веселые овощи» (шапочки, См. «Азбука общения» стр. 162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Ноябрь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формировать умение разыгрывать сценки по знакомым сказкам, стихотворениям, песням, развивать связную речь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развивать творчество детей в мимике, жестах, интонации отражать характеры героев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Без друзей не прожить» (См. «Д/в» №6/93 стр.8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Три медведя» (костюмы, шапочки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«Заюшкина избушка» театр на фланелеграфе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Нюрочка  - девчурочка» плоскостной театр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Декабрь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- продолжать поощрять стремление детей придумывать диалоги, самостоятельно играть с игрушками (конусными, плоскостными, мягкими), игрушками на фланелеграфе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- стремиться  в интонации, в мимике, жестах показывать характерные особенности героев; развивать творческую активность детей)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Театр на фланелеграфе «Зимовье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Новый год в лесу» (театр резиновой игрушки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«Путешествие в деревню» (См. «Азбука общения» стр. 23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4. «Непослушный козленок» (см. «Развлечения в д/с» стр.132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Январь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-    развивать речь детей, творческую инициативу и эстетический вкус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- формировать нравственные представления (положительное отношение к проявлению доброты, осуждение грубости, равнодушия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Зимние развлечения» (См. «Развлечения в д/с, стр.71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Звери празднуют в лесу Рождество» (театр резиновой игрушки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Драматизация сказки «Зимовье»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Февраль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- учить детей действовать и говорить от имени разных персонажей, сочетать движения игрушек с действием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продолжать учить детей создавать игровую обстановку, учить ставить небольшие спектакли для детей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Все мы моряки» (шапочки, см. «Д/в» «11/95стр. 11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Снегурушка и лиса» (Настольный театр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«Метелица» (шапочки) (См. Фурмина «Развлечения в д/с, стр.115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Кукольный театр «Непослушный козленок» (См. «Развлечения в д/с, стр.132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- учить детей действовать и говорить от имени разных персонажей, сочетать движение игрушки с речью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- развивать воображение детей, их мышление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Театр резиновой игрушки «Праздник мам в лесу» (самостоятельно придумать и обыграть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Драматизация сказки на фланелеграфе «Кот, петух и лис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Плоскостной театр «Гуси – лебед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Кто сказал «Мяу»  (Сутеев , шапочки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- учить детей образной речи, в мимике, жестах в интонации передавать характер героев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развивать фантазию детей, желание драматизировать известные художественные произведения, сказки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Драматизация по сказке Н. Сладкова «Медведь и солнце» (шапочки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Театр на фланелеграфе «Журавль и лис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Литературная викторина «Наши любимые сказки» (См. Ушакова стр.125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День рождения»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Май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- развивать интонацию, выразительность речи детей,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обогащать словарный запас детей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учить самостоятельно придумывать сюжеты сказки, диалоги, отражать в мимике, жестах характер героев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Нюрочка  - девчурочка» плоскостной театр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Инсценировка  стихотворения М. Карима «Врунишки» (См. «Д/в» №2/96 стр.20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3. Этюды: «Конкурс лентяев», «Задавака», «Упрямые козлики» (См. «Азбука общения» стр. 280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Театр на фланелеграфе «Журавль и лиса»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Июнь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продолжать поощрять стремление детей придумывать диалоги, сюжет сказки, в своей речи передавать характеры героев, оценку их поступков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развивать воображение детей, обогащать словарный запас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Дождик льет, льет, а грибок все растет» (См. Маханева «Театр в д/с» стр. 7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Два жадных медвежонка» (Кукольный театр) (См. «Азбука общения» стр. 27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«Путешествие в деревню» (См. «Азбука общения» стр. 23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Теремок»  (театр кукольной игрушки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Июль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продолжать учить детей разыгрывать несложные представления по знакомым литературным сюжетам, используя выразительные средства, интонацию, мимику, жесты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Слава, слава Айболиту» (См. Маханева «Театр в д/с» стр.110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»Все мы – моряки» (См. «Д/в» №11/95 стр.11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«Три поросенка» (Конусный театр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Узнай себя» (См. «Азбука общения» стр. 282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Август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продолжать учить детей выразительности речи, умению согласовывать свои действия, движения со словами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 обогащать словарный запас детей, учить их быть «артистами» и зрителями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Мишка – отгадчик» (См. «Азбука общения» стр. 249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Путешествие в деревню» (См. «Азбука общения» стр. 23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. «Нюрочка  - девчурочка» плоскостной театр</w:t>
            </w:r>
          </w:p>
        </w:tc>
      </w:tr>
    </w:tbl>
    <w:p w:rsidR="00AC5636" w:rsidRPr="00247A18" w:rsidRDefault="00AC5636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CEA" w:rsidRDefault="005C3CEA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636" w:rsidRDefault="00AC5636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C3CEA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FF288A" w:rsidRPr="00247A1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47A18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 направления поддержки детской инициативы.</w:t>
      </w:r>
    </w:p>
    <w:p w:rsidR="005C3CEA" w:rsidRPr="005C3CEA" w:rsidRDefault="005C3CEA" w:rsidP="002B4808">
      <w:pPr>
        <w:widowControl w:val="0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 – 6 лет</w:t>
      </w:r>
    </w:p>
    <w:p w:rsidR="005C3CEA" w:rsidRPr="005C3CEA" w:rsidRDefault="005C3CEA" w:rsidP="002B4808">
      <w:pPr>
        <w:widowControl w:val="0"/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C3CEA">
        <w:rPr>
          <w:rFonts w:ascii="Times New Roman" w:eastAsia="Times New Roman" w:hAnsi="Times New Roman" w:cs="Times New Roman"/>
          <w:sz w:val="28"/>
          <w:szCs w:val="28"/>
        </w:rPr>
        <w:t>Приоритетная сфера инициативы – внеситуативно-личностное общение.</w:t>
      </w:r>
    </w:p>
    <w:p w:rsidR="005C3CEA" w:rsidRPr="005C3CEA" w:rsidRDefault="005C3CEA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CEA">
        <w:rPr>
          <w:rFonts w:ascii="Times New Roman" w:eastAsia="Times New Roman" w:hAnsi="Times New Roman" w:cs="Times New Roman"/>
          <w:sz w:val="28"/>
          <w:szCs w:val="28"/>
        </w:rPr>
        <w:t>Деятельность воспитателя по поддержке детской инициативы:</w:t>
      </w:r>
    </w:p>
    <w:p w:rsidR="00AE7652" w:rsidRDefault="005C3CEA" w:rsidP="002B4808">
      <w:pPr>
        <w:pStyle w:val="ad"/>
        <w:widowControl w:val="0"/>
        <w:numPr>
          <w:ilvl w:val="0"/>
          <w:numId w:val="60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E7652">
        <w:rPr>
          <w:rFonts w:ascii="Times New Roman" w:eastAsia="Times New Roman" w:hAnsi="Times New Roman"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AE7652" w:rsidRDefault="005C3CEA" w:rsidP="002B4808">
      <w:pPr>
        <w:pStyle w:val="ad"/>
        <w:widowControl w:val="0"/>
        <w:numPr>
          <w:ilvl w:val="0"/>
          <w:numId w:val="60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E7652">
        <w:rPr>
          <w:rFonts w:ascii="Times New Roman" w:eastAsia="Times New Roman" w:hAnsi="Times New Roman"/>
          <w:sz w:val="28"/>
          <w:szCs w:val="28"/>
        </w:rPr>
        <w:t>Уважать индивидуальные вкусы и привычки детей.</w:t>
      </w:r>
    </w:p>
    <w:p w:rsidR="00AE7652" w:rsidRDefault="005C3CEA" w:rsidP="002B4808">
      <w:pPr>
        <w:pStyle w:val="ad"/>
        <w:widowControl w:val="0"/>
        <w:numPr>
          <w:ilvl w:val="0"/>
          <w:numId w:val="60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E7652">
        <w:rPr>
          <w:rFonts w:ascii="Times New Roman" w:eastAsia="Times New Roman" w:hAnsi="Times New Roman"/>
          <w:sz w:val="28"/>
          <w:szCs w:val="28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AE7652" w:rsidRDefault="005C3CEA" w:rsidP="002B4808">
      <w:pPr>
        <w:pStyle w:val="ad"/>
        <w:widowControl w:val="0"/>
        <w:numPr>
          <w:ilvl w:val="0"/>
          <w:numId w:val="60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E7652">
        <w:rPr>
          <w:rFonts w:ascii="Times New Roman" w:eastAsia="Times New Roman" w:hAnsi="Times New Roman"/>
          <w:sz w:val="28"/>
          <w:szCs w:val="28"/>
        </w:rPr>
        <w:t>Создавать условия для разнообразной самостоятельной творческой деятельности детей.</w:t>
      </w:r>
    </w:p>
    <w:p w:rsidR="00AE7652" w:rsidRDefault="005C3CEA" w:rsidP="002B4808">
      <w:pPr>
        <w:pStyle w:val="ad"/>
        <w:widowControl w:val="0"/>
        <w:numPr>
          <w:ilvl w:val="0"/>
          <w:numId w:val="60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E7652">
        <w:rPr>
          <w:rFonts w:ascii="Times New Roman" w:eastAsia="Times New Roman" w:hAnsi="Times New Roman"/>
          <w:sz w:val="28"/>
          <w:szCs w:val="28"/>
        </w:rPr>
        <w:t>При необходимости помогать детям в решении проблем организации игры.</w:t>
      </w:r>
    </w:p>
    <w:p w:rsidR="005C3CEA" w:rsidRPr="00AE7652" w:rsidRDefault="005C3CEA" w:rsidP="002B4808">
      <w:pPr>
        <w:pStyle w:val="ad"/>
        <w:widowControl w:val="0"/>
        <w:numPr>
          <w:ilvl w:val="0"/>
          <w:numId w:val="60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E7652">
        <w:rPr>
          <w:rFonts w:ascii="Times New Roman" w:eastAsia="Times New Roman" w:hAnsi="Times New Roman"/>
          <w:sz w:val="28"/>
          <w:szCs w:val="28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 п.</w:t>
      </w:r>
    </w:p>
    <w:p w:rsidR="005C3CEA" w:rsidRPr="005C3CEA" w:rsidRDefault="005C3CEA" w:rsidP="002B4808">
      <w:pPr>
        <w:widowControl w:val="0"/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C3CEA">
        <w:rPr>
          <w:rFonts w:ascii="Times New Roman" w:eastAsia="Times New Roman" w:hAnsi="Times New Roman" w:cs="Times New Roman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</w:t>
      </w:r>
    </w:p>
    <w:p w:rsidR="00AC5636" w:rsidRPr="00247A18" w:rsidRDefault="00AC5636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6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391"/>
      </w:tblGrid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i/>
                <w:sz w:val="28"/>
                <w:szCs w:val="28"/>
              </w:rPr>
              <w:t>Направление (вид  деятельности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i/>
                <w:sz w:val="28"/>
                <w:szCs w:val="28"/>
              </w:rPr>
              <w:t>Способы поддержки детской инициативы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южетно-ролевые игры с современной тематикой, в том числе авторские; игры с правилами, игры - драматизации, игры с гендерной направленностью.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етская художественная литература, наборы сюжетных картин, видеофильмы, мультфильмы, настольные игры, дидактические игры, кукольный театр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Оборудование для экспериментирования, компас, весы,  песок, вода, камни, магниты, лупа, микроскоп, природный материал, карта области, макеты, фото родного края, дидактические, развивающие игры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осприятие  художественной литературы и фольклор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етская литература, медиатека, предметы русской старины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 труд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Оборудование для различных видов труда (тазики, щетки, лейки, салфетки, палочки-рыхлители, лопатки и т.д)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Мягкие модули, конструктор напольный и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настольный, мелкие игрушки для обыгрывая, схемы, альбомы с образцами сооружений, бумага, природный  и иной материал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ая (рисование, лепка, аппликация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Гуашь, краска, кисти, бумага, трафареты, салфетки, бросовый и игровой материал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 движения, игры на детских музыкальных инструментах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Музыкальные инструменты, музыкально-дидактические игры, ложки, трещотки, дудочки, синтезатор, технические средства обучения, подиум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вигательная (овладение основными движениями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Нестандартное и спортивное оборудование, модули, инвентарь, атрибуты к подвижным играм, технические средства обучения</w:t>
            </w:r>
          </w:p>
        </w:tc>
      </w:tr>
    </w:tbl>
    <w:p w:rsidR="005C3CEA" w:rsidRDefault="005C3CEA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C3CEA" w:rsidRPr="0029074C" w:rsidRDefault="002B480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5C3CEA" w:rsidRPr="0029074C">
        <w:rPr>
          <w:rFonts w:ascii="Times New Roman" w:eastAsia="Times New Roman" w:hAnsi="Times New Roman" w:cs="Times New Roman"/>
          <w:b/>
          <w:sz w:val="28"/>
          <w:szCs w:val="28"/>
        </w:rPr>
        <w:t>ная деятельность в детском сад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4"/>
        <w:gridCol w:w="6525"/>
        <w:gridCol w:w="2093"/>
      </w:tblGrid>
      <w:tr w:rsidR="00E2497E" w:rsidTr="002B4808">
        <w:tc>
          <w:tcPr>
            <w:tcW w:w="954" w:type="dxa"/>
          </w:tcPr>
          <w:p w:rsidR="00E2497E" w:rsidRDefault="00E2497E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5" w:type="dxa"/>
          </w:tcPr>
          <w:p w:rsidR="00E2497E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2093" w:type="dxa"/>
          </w:tcPr>
          <w:p w:rsidR="00E2497E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2B4808" w:rsidTr="002B4808">
        <w:tc>
          <w:tcPr>
            <w:tcW w:w="954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5" w:type="dxa"/>
          </w:tcPr>
          <w:p w:rsidR="002B4808" w:rsidRDefault="002B4808" w:rsidP="003530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ом, в котором мы живем», посвященный 80 летию Ростовской области</w:t>
            </w:r>
          </w:p>
        </w:tc>
        <w:tc>
          <w:tcPr>
            <w:tcW w:w="2093" w:type="dxa"/>
          </w:tcPr>
          <w:p w:rsidR="002B4808" w:rsidRDefault="002B4808" w:rsidP="003530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густ-сентябрь 2017года</w:t>
            </w:r>
          </w:p>
        </w:tc>
      </w:tr>
      <w:tr w:rsidR="002B4808" w:rsidTr="002B4808">
        <w:tc>
          <w:tcPr>
            <w:tcW w:w="954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5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перация малый сатурн» ,посвященный 75 летию. Тацинскому танковому рейду</w:t>
            </w:r>
          </w:p>
        </w:tc>
        <w:tc>
          <w:tcPr>
            <w:tcW w:w="2093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-декабрь 2017 года</w:t>
            </w:r>
          </w:p>
        </w:tc>
      </w:tr>
      <w:tr w:rsidR="002B4808" w:rsidTr="002B4808">
        <w:trPr>
          <w:trHeight w:val="70"/>
        </w:trPr>
        <w:tc>
          <w:tcPr>
            <w:tcW w:w="954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5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B4808" w:rsidTr="002B4808">
        <w:trPr>
          <w:trHeight w:val="70"/>
        </w:trPr>
        <w:tc>
          <w:tcPr>
            <w:tcW w:w="954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5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B4808" w:rsidTr="002B4808">
        <w:trPr>
          <w:trHeight w:val="70"/>
        </w:trPr>
        <w:tc>
          <w:tcPr>
            <w:tcW w:w="954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5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B4808" w:rsidTr="002B4808">
        <w:trPr>
          <w:trHeight w:val="70"/>
        </w:trPr>
        <w:tc>
          <w:tcPr>
            <w:tcW w:w="954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5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C3CEA" w:rsidRPr="00247A18" w:rsidRDefault="005C3CEA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C5636" w:rsidRDefault="00AC5636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448F" w:rsidRDefault="00DC448F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448F" w:rsidRDefault="00DC448F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C448F" w:rsidRDefault="00DC448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48F" w:rsidRDefault="00DC448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02A" w:rsidRPr="00247A18" w:rsidRDefault="00B61B79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E0BE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C3CE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15C3" w:rsidRPr="005715C3">
        <w:rPr>
          <w:rFonts w:ascii="Times New Roman" w:eastAsia="Times New Roman" w:hAnsi="Times New Roman" w:cs="Times New Roman"/>
          <w:b/>
          <w:sz w:val="28"/>
          <w:szCs w:val="28"/>
        </w:rPr>
        <w:t>Особенности сотрудничества с семья</w:t>
      </w:r>
      <w:r w:rsidR="00BF4987">
        <w:rPr>
          <w:rFonts w:ascii="Times New Roman" w:eastAsia="Times New Roman" w:hAnsi="Times New Roman" w:cs="Times New Roman"/>
          <w:b/>
          <w:sz w:val="28"/>
          <w:szCs w:val="28"/>
        </w:rPr>
        <w:t>ми воспитанников  (социальный паспорт</w:t>
      </w:r>
      <w:r w:rsidR="005715C3" w:rsidRPr="005715C3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, перспективный план взаимодействия с родителями).</w:t>
      </w:r>
      <w:r w:rsidR="005715C3" w:rsidRPr="005715C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F4987" w:rsidRPr="00BF4987" w:rsidRDefault="00BF4987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87">
        <w:rPr>
          <w:rFonts w:ascii="Times New Roman" w:hAnsi="Times New Roman" w:cs="Times New Roman"/>
          <w:b/>
          <w:sz w:val="28"/>
          <w:szCs w:val="28"/>
        </w:rPr>
        <w:t>Социальный паспорт  старшей группы №</w:t>
      </w:r>
      <w:r w:rsidR="006C79AF">
        <w:rPr>
          <w:rFonts w:ascii="Times New Roman" w:hAnsi="Times New Roman" w:cs="Times New Roman"/>
          <w:b/>
          <w:sz w:val="28"/>
          <w:szCs w:val="28"/>
        </w:rPr>
        <w:t>2 «Пчелка</w:t>
      </w:r>
      <w:r w:rsidRPr="00BF4987">
        <w:rPr>
          <w:rFonts w:ascii="Times New Roman" w:hAnsi="Times New Roman" w:cs="Times New Roman"/>
          <w:b/>
          <w:sz w:val="28"/>
          <w:szCs w:val="28"/>
        </w:rPr>
        <w:t>»</w:t>
      </w:r>
      <w:r w:rsidR="006C79AF">
        <w:rPr>
          <w:rFonts w:ascii="Times New Roman" w:hAnsi="Times New Roman" w:cs="Times New Roman"/>
          <w:b/>
          <w:sz w:val="28"/>
          <w:szCs w:val="28"/>
        </w:rPr>
        <w:t>на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F4987" w:rsidRPr="00BF4987" w:rsidRDefault="00BF4987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8"/>
        <w:gridCol w:w="4114"/>
        <w:gridCol w:w="1276"/>
        <w:gridCol w:w="710"/>
      </w:tblGrid>
      <w:tr w:rsidR="00BF4987" w:rsidRPr="00BF4987" w:rsidTr="00983A99">
        <w:trPr>
          <w:cantSplit/>
          <w:trHeight w:val="314"/>
        </w:trPr>
        <w:tc>
          <w:tcPr>
            <w:tcW w:w="3398" w:type="dxa"/>
            <w:vMerge w:val="restart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4" w:type="dxa"/>
            <w:vMerge w:val="restart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F4987">
              <w:rPr>
                <w:rFonts w:ascii="Times New Roman" w:hAnsi="Times New Roman"/>
                <w:b/>
                <w:sz w:val="28"/>
                <w:szCs w:val="28"/>
              </w:rPr>
              <w:t>Старшая группа №</w:t>
            </w:r>
            <w:r w:rsidR="006C79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F4987" w:rsidRPr="00BF4987" w:rsidTr="00983A99">
        <w:trPr>
          <w:cantSplit/>
          <w:trHeight w:val="375"/>
        </w:trPr>
        <w:tc>
          <w:tcPr>
            <w:tcW w:w="3398" w:type="dxa"/>
            <w:vMerge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4" w:type="dxa"/>
            <w:vMerge/>
            <w:textDirection w:val="btLr"/>
          </w:tcPr>
          <w:p w:rsidR="00BF4987" w:rsidRPr="00BF4987" w:rsidRDefault="00BF4987" w:rsidP="002B4808">
            <w:pPr>
              <w:spacing w:line="23" w:lineRule="atLeast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F4987" w:rsidRPr="00BF4987" w:rsidTr="00983A99">
        <w:trPr>
          <w:cantSplit/>
          <w:trHeight w:val="70"/>
        </w:trPr>
        <w:tc>
          <w:tcPr>
            <w:tcW w:w="3398" w:type="dxa"/>
            <w:vMerge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4" w:type="dxa"/>
            <w:vMerge/>
            <w:textDirection w:val="btLr"/>
          </w:tcPr>
          <w:p w:rsidR="00BF4987" w:rsidRPr="00BF4987" w:rsidRDefault="00BF4987" w:rsidP="002B4808">
            <w:pPr>
              <w:spacing w:line="23" w:lineRule="atLeast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987" w:rsidRPr="00BF4987" w:rsidTr="00983A99">
        <w:trPr>
          <w:cantSplit/>
          <w:trHeight w:val="415"/>
        </w:trPr>
        <w:tc>
          <w:tcPr>
            <w:tcW w:w="9498" w:type="dxa"/>
            <w:gridSpan w:val="4"/>
          </w:tcPr>
          <w:p w:rsidR="00BF4987" w:rsidRPr="00BF4987" w:rsidRDefault="00BF4987" w:rsidP="002B4808">
            <w:pPr>
              <w:spacing w:line="23" w:lineRule="atLeast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 детей в группе 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F498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2</w:t>
            </w:r>
            <w:r w:rsidR="006C7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 xml:space="preserve">Девочек 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Мальчиков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1</w:t>
            </w:r>
            <w:r w:rsidR="006C7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F4987" w:rsidRPr="00BF4987" w:rsidTr="00983A99">
        <w:tc>
          <w:tcPr>
            <w:tcW w:w="9498" w:type="dxa"/>
            <w:gridSpan w:val="4"/>
          </w:tcPr>
          <w:p w:rsidR="00BF4987" w:rsidRPr="00BF4987" w:rsidRDefault="00BF4987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е положение  родителей 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6C79A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Военнослужащие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Интеллегенция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6C79A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6C79A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Домохозяйки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6C79A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 xml:space="preserve">Безработные 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6C79A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4987" w:rsidRPr="00BF4987" w:rsidTr="00983A99">
        <w:tc>
          <w:tcPr>
            <w:tcW w:w="9498" w:type="dxa"/>
            <w:gridSpan w:val="4"/>
          </w:tcPr>
          <w:p w:rsidR="00BF4987" w:rsidRPr="00BF4987" w:rsidRDefault="00BF4987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b/>
                <w:sz w:val="28"/>
                <w:szCs w:val="28"/>
              </w:rPr>
              <w:t>Уровень  образования родителей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6C79A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BF4987" w:rsidRPr="00BF4987" w:rsidTr="00983A99">
        <w:trPr>
          <w:trHeight w:val="435"/>
        </w:trPr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 xml:space="preserve">Средне-специальное 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1</w:t>
            </w:r>
            <w:r w:rsidR="006C79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Средне-техническое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BF4987" w:rsidRPr="00BF4987" w:rsidTr="00983A99">
        <w:tc>
          <w:tcPr>
            <w:tcW w:w="9498" w:type="dxa"/>
            <w:gridSpan w:val="4"/>
          </w:tcPr>
          <w:p w:rsidR="00BF4987" w:rsidRPr="00BF4987" w:rsidRDefault="00BF4987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987">
              <w:rPr>
                <w:rFonts w:ascii="Times New Roman" w:hAnsi="Times New Roman"/>
                <w:b/>
                <w:sz w:val="28"/>
                <w:szCs w:val="28"/>
              </w:rPr>
              <w:t>Состав  семей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Полные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6C79A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Неполные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6C79A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F4987" w:rsidRPr="00BF4987" w:rsidTr="00983A99">
        <w:tc>
          <w:tcPr>
            <w:tcW w:w="9498" w:type="dxa"/>
            <w:gridSpan w:val="4"/>
          </w:tcPr>
          <w:p w:rsidR="00BF4987" w:rsidRPr="00BF4987" w:rsidRDefault="00BF4987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b/>
                <w:sz w:val="28"/>
                <w:szCs w:val="28"/>
              </w:rPr>
              <w:t>Количество  детей в семьях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6C79A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6C79A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4 и более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F4987" w:rsidRPr="00BF4987" w:rsidTr="00983A99">
        <w:tc>
          <w:tcPr>
            <w:tcW w:w="9498" w:type="dxa"/>
            <w:gridSpan w:val="4"/>
          </w:tcPr>
          <w:p w:rsidR="00BF4987" w:rsidRPr="00BF4987" w:rsidRDefault="00BF4987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b/>
                <w:sz w:val="28"/>
                <w:szCs w:val="28"/>
              </w:rPr>
              <w:t>Национальность (кол-во  родителей )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 xml:space="preserve">Русские 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9</w:t>
            </w:r>
            <w:r w:rsidR="00CA6E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Армяне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F4987" w:rsidRPr="00BF4987" w:rsidTr="00983A99">
        <w:trPr>
          <w:trHeight w:val="300"/>
        </w:trPr>
        <w:tc>
          <w:tcPr>
            <w:tcW w:w="3398" w:type="dxa"/>
            <w:tcBorders>
              <w:bottom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Черкесы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4987" w:rsidRPr="00BF4987" w:rsidTr="00983A99">
        <w:trPr>
          <w:trHeight w:val="300"/>
        </w:trPr>
        <w:tc>
          <w:tcPr>
            <w:tcW w:w="3398" w:type="dxa"/>
            <w:tcBorders>
              <w:top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Грузины</w:t>
            </w:r>
          </w:p>
        </w:tc>
        <w:tc>
          <w:tcPr>
            <w:tcW w:w="4114" w:type="dxa"/>
            <w:tcBorders>
              <w:top w:val="single" w:sz="4" w:space="0" w:color="auto"/>
              <w:righ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Другие  национальности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C1405C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987" w:rsidRPr="00BF4987" w:rsidTr="00983A99">
        <w:tc>
          <w:tcPr>
            <w:tcW w:w="3398" w:type="dxa"/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Под опекой</w:t>
            </w:r>
          </w:p>
        </w:tc>
        <w:tc>
          <w:tcPr>
            <w:tcW w:w="4114" w:type="dxa"/>
            <w:tcBorders>
              <w:righ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BF4987" w:rsidRPr="00BF4987" w:rsidRDefault="00BF4987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9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F4987" w:rsidRPr="00DD243B" w:rsidRDefault="00BF4987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  <w:sectPr w:rsidR="00BF4987" w:rsidRPr="00DD243B" w:rsidSect="00983A99">
          <w:footerReference w:type="default" r:id="rId9"/>
          <w:pgSz w:w="11906" w:h="16838"/>
          <w:pgMar w:top="1135" w:right="849" w:bottom="993" w:left="1701" w:header="708" w:footer="708" w:gutter="0"/>
          <w:cols w:space="708"/>
          <w:docGrid w:linePitch="360"/>
        </w:sectPr>
      </w:pPr>
    </w:p>
    <w:p w:rsidR="00DF766D" w:rsidRDefault="00187629" w:rsidP="002B4808">
      <w:pPr>
        <w:tabs>
          <w:tab w:val="num" w:pos="0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61B79"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r w:rsidR="00B61B79"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заимодействию с родителями</w:t>
      </w:r>
      <w:r w:rsidR="00DF7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ов</w:t>
      </w:r>
    </w:p>
    <w:p w:rsidR="00B61B79" w:rsidRDefault="003E0E50" w:rsidP="002B4808">
      <w:pPr>
        <w:tabs>
          <w:tab w:val="num" w:pos="0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шей группы №2</w:t>
      </w:r>
      <w:r w:rsidR="0029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353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елка</w:t>
      </w:r>
      <w:r w:rsidR="0029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-2018</w:t>
      </w:r>
      <w:r w:rsidR="0057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</w:t>
      </w:r>
      <w:r w:rsidR="00B61B79"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p w:rsidR="00DF766D" w:rsidRDefault="00DF766D" w:rsidP="002B4808">
      <w:pPr>
        <w:tabs>
          <w:tab w:val="num" w:pos="0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5121"/>
        <w:gridCol w:w="1276"/>
        <w:gridCol w:w="2517"/>
      </w:tblGrid>
      <w:tr w:rsidR="00DF766D" w:rsidRPr="00DF766D" w:rsidTr="00DF766D">
        <w:tc>
          <w:tcPr>
            <w:tcW w:w="657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№ п/п</w:t>
            </w:r>
          </w:p>
        </w:tc>
        <w:tc>
          <w:tcPr>
            <w:tcW w:w="5121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1276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Ответственный</w:t>
            </w:r>
          </w:p>
        </w:tc>
      </w:tr>
      <w:tr w:rsidR="00DF766D" w:rsidRPr="00DF766D" w:rsidTr="00DF766D">
        <w:tc>
          <w:tcPr>
            <w:tcW w:w="657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Особенности образовательного процесса в старшей  группе ДОУ. Развитие связной и выразительной речи у дошкольников»</w:t>
            </w:r>
          </w:p>
        </w:tc>
        <w:tc>
          <w:tcPr>
            <w:tcW w:w="1276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Воспитатель группы</w:t>
            </w:r>
          </w:p>
          <w:p w:rsidR="00CA6E1F" w:rsidRPr="00DF766D" w:rsidRDefault="00CA6E1F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Казаченко</w:t>
            </w:r>
          </w:p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Учитель – логопед Т.Г. Бабакова</w:t>
            </w:r>
          </w:p>
        </w:tc>
      </w:tr>
      <w:tr w:rsidR="00DF766D" w:rsidRPr="00DF766D" w:rsidTr="00DF766D">
        <w:trPr>
          <w:trHeight w:val="701"/>
        </w:trPr>
        <w:tc>
          <w:tcPr>
            <w:tcW w:w="657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2.</w:t>
            </w:r>
          </w:p>
        </w:tc>
        <w:tc>
          <w:tcPr>
            <w:tcW w:w="5121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«Правила дорожного движения для детей и взрослых без исключения».</w:t>
            </w:r>
          </w:p>
        </w:tc>
        <w:tc>
          <w:tcPr>
            <w:tcW w:w="1276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DF766D" w:rsidRPr="00DF766D" w:rsidRDefault="003E0E50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К</w:t>
            </w:r>
            <w:r w:rsidR="00CA6E1F">
              <w:rPr>
                <w:sz w:val="28"/>
                <w:szCs w:val="28"/>
              </w:rPr>
              <w:t>азаченко</w:t>
            </w:r>
          </w:p>
        </w:tc>
      </w:tr>
      <w:tr w:rsidR="00DF766D" w:rsidRPr="00DF766D" w:rsidTr="00DF766D">
        <w:trPr>
          <w:trHeight w:val="399"/>
        </w:trPr>
        <w:tc>
          <w:tcPr>
            <w:tcW w:w="657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3.</w:t>
            </w:r>
          </w:p>
        </w:tc>
        <w:tc>
          <w:tcPr>
            <w:tcW w:w="5121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«Совместный труд ребёнка и взрослого. Выполнение трудовых поручений дома и в детском саду».</w:t>
            </w:r>
          </w:p>
        </w:tc>
        <w:tc>
          <w:tcPr>
            <w:tcW w:w="1276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</w:tcPr>
          <w:p w:rsidR="00DF766D" w:rsidRPr="00DF766D" w:rsidRDefault="00CA6E1F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 Казаченко</w:t>
            </w:r>
          </w:p>
        </w:tc>
      </w:tr>
      <w:tr w:rsidR="00DF766D" w:rsidRPr="00DF766D" w:rsidTr="00DF766D">
        <w:trPr>
          <w:trHeight w:val="702"/>
        </w:trPr>
        <w:tc>
          <w:tcPr>
            <w:tcW w:w="657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4.</w:t>
            </w:r>
          </w:p>
        </w:tc>
        <w:tc>
          <w:tcPr>
            <w:tcW w:w="5121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«Что должен знать и уметь выпускник старшей группы. Наши достижения».</w:t>
            </w:r>
          </w:p>
        </w:tc>
        <w:tc>
          <w:tcPr>
            <w:tcW w:w="1276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DF766D" w:rsidRPr="00DF766D" w:rsidRDefault="00CA6E1F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 Казаченко</w:t>
            </w:r>
          </w:p>
        </w:tc>
      </w:tr>
    </w:tbl>
    <w:p w:rsidR="00DF766D" w:rsidRPr="00DF766D" w:rsidRDefault="00DF766D" w:rsidP="002B4808">
      <w:pPr>
        <w:pStyle w:val="af"/>
        <w:shd w:val="clear" w:color="auto" w:fill="FFFFFF"/>
        <w:spacing w:before="0" w:beforeAutospacing="0" w:after="0" w:afterAutospacing="0" w:line="23" w:lineRule="atLeast"/>
        <w:contextualSpacing/>
        <w:jc w:val="both"/>
        <w:rPr>
          <w:sz w:val="28"/>
          <w:szCs w:val="28"/>
        </w:rPr>
      </w:pPr>
    </w:p>
    <w:p w:rsidR="00DF766D" w:rsidRPr="00DF766D" w:rsidRDefault="00DF766D" w:rsidP="002B4808">
      <w:pPr>
        <w:pStyle w:val="c0"/>
        <w:shd w:val="clear" w:color="auto" w:fill="FFFFFF"/>
        <w:spacing w:before="120" w:beforeAutospacing="0" w:after="120" w:afterAutospacing="0" w:line="23" w:lineRule="atLeast"/>
        <w:contextualSpacing/>
        <w:rPr>
          <w:sz w:val="28"/>
          <w:szCs w:val="28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656"/>
        <w:gridCol w:w="5122"/>
        <w:gridCol w:w="1418"/>
        <w:gridCol w:w="2268"/>
      </w:tblGrid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Тематика консультаций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 «Возрастные особенности детей 5-6 лет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Ф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 «Родителям о пробе Манту»,  «</w:t>
            </w:r>
            <w:r w:rsidRPr="00DF76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уберкулёз у детей», 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F766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Все о</w:t>
            </w: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прививках от гриппа детям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Консультации для родителей: 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«Нюансы физического воспитания в старшем дошкольном возрасте».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Немного о здоровье. </w:t>
            </w:r>
            <w:r w:rsidRPr="00DF766D">
              <w:rPr>
                <w:rFonts w:ascii="Times New Roman" w:hAnsi="Times New Roman"/>
                <w:bCs/>
                <w:sz w:val="28"/>
                <w:szCs w:val="28"/>
              </w:rPr>
              <w:t>Правильно ли дышит ваш ребёнок?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 «Прогулки осенью с детьми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«Грипп. Меры профилактик. Симптомы данного заболевания». 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: «История народного праздника Покрова Пресвятой Богородицы».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группы </w:t>
            </w:r>
          </w:p>
          <w:p w:rsidR="00CA6E1F" w:rsidRPr="00DF766D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 «Как развивать творческие способности у детей». «Нетрадиционные техники рисования в совместной деятельности детей и родителей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Во</w:t>
            </w:r>
            <w:r w:rsidR="00CA6E1F">
              <w:rPr>
                <w:rFonts w:ascii="Times New Roman" w:hAnsi="Times New Roman"/>
                <w:sz w:val="28"/>
                <w:szCs w:val="28"/>
              </w:rPr>
              <w:t>спитательгруппы</w:t>
            </w:r>
            <w:r w:rsidRPr="00DF76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6E1F" w:rsidRPr="00DF766D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Воспитание любви к чтению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CA6E1F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Во</w:t>
            </w:r>
            <w:r w:rsidR="00CA6E1F">
              <w:rPr>
                <w:rFonts w:ascii="Times New Roman" w:hAnsi="Times New Roman"/>
                <w:sz w:val="28"/>
                <w:szCs w:val="28"/>
              </w:rPr>
              <w:t xml:space="preserve">спитатель группы </w:t>
            </w:r>
          </w:p>
          <w:p w:rsidR="00DF766D" w:rsidRPr="00DF766D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Ф. Казаченко</w:t>
            </w:r>
            <w:r w:rsidR="00DF766D" w:rsidRPr="00DF7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 «Что такое мнемотаблицы?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Как научить ребёнка произносить букву «р».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Автоматизация звуков с помощью игровых приёмов».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Во</w:t>
            </w:r>
            <w:r w:rsidR="00CA6E1F">
              <w:rPr>
                <w:rFonts w:ascii="Times New Roman" w:hAnsi="Times New Roman"/>
                <w:sz w:val="28"/>
                <w:szCs w:val="28"/>
              </w:rPr>
              <w:t>спитатель группы Л</w:t>
            </w:r>
            <w:r w:rsidRPr="00DF766D">
              <w:rPr>
                <w:rFonts w:ascii="Times New Roman" w:hAnsi="Times New Roman"/>
                <w:sz w:val="28"/>
                <w:szCs w:val="28"/>
              </w:rPr>
              <w:t>.</w:t>
            </w:r>
            <w:r w:rsidR="00CA6E1F">
              <w:rPr>
                <w:rFonts w:ascii="Times New Roman" w:hAnsi="Times New Roman"/>
                <w:sz w:val="28"/>
                <w:szCs w:val="28"/>
              </w:rPr>
              <w:t>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: «Украшаем ёлку вместе с детьми. Новогодние игрушки своими руками».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 «Новогодний концерт  готовим  вместе с детьми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«Украшаем дом к новому году всей семьёй».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: 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Символ Нового года своими руками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История и традиции празднования старого нового года», 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Учим щедровки вместе с детьми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Воспитатель группы</w:t>
            </w:r>
            <w:r w:rsidR="00CA6E1F">
              <w:rPr>
                <w:rFonts w:ascii="Times New Roman" w:hAnsi="Times New Roman"/>
                <w:sz w:val="28"/>
                <w:szCs w:val="28"/>
              </w:rPr>
              <w:t xml:space="preserve"> 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Чем заняться с ребёнком в выходной?»,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Совместные игры детей и родителей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 xml:space="preserve"> 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Опыты и эксперименты в домашних условиях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Русская мудрость о воспитании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 xml:space="preserve"> Л.Ф.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«Традиции воспитания детей в казачьих </w:t>
            </w:r>
            <w:r w:rsidRPr="00DF766D">
              <w:rPr>
                <w:rFonts w:ascii="Times New Roman" w:hAnsi="Times New Roman"/>
                <w:sz w:val="28"/>
                <w:szCs w:val="28"/>
              </w:rPr>
              <w:lastRenderedPageBreak/>
              <w:t>семьях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 xml:space="preserve">Л.Ф </w:t>
            </w:r>
            <w:r w:rsidR="00CA6E1F">
              <w:rPr>
                <w:rFonts w:ascii="Times New Roman" w:hAnsi="Times New Roman"/>
                <w:sz w:val="28"/>
                <w:szCs w:val="28"/>
              </w:rPr>
              <w:lastRenderedPageBreak/>
              <w:t>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Патриотическое воспитание дошкольников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hd w:val="clear" w:color="auto" w:fill="FFFFFF"/>
              <w:spacing w:line="23" w:lineRule="atLeast"/>
              <w:ind w:right="20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</w:t>
            </w:r>
            <w:r w:rsidRPr="00DF766D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</w:rPr>
              <w:t>Откуда берется родительский авторитет, как он организуется?</w:t>
            </w:r>
            <w:r w:rsidRPr="00DF76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DF766D" w:rsidRPr="00DF766D" w:rsidRDefault="00CA6E1F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группы Л.Ф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 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Воспитание и развитие детей дошкольного возраста с учётом гендерных особенностей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Вос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питатель группы Л.Ф Казаченко</w:t>
            </w: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История и традиции народного праздника Масленица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Печём блины вместе с детьми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Огород на подоконнике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Консультации для родителей: 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История и традиции праздника Благовещение»,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Благовещенская птичка своими руками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День космонавтики»,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Викторина для детей и взрослых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Пасха, светлая пасха!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Воспитание трудолюбия у детей»,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В саду и в огороде вместе с детьми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Значение подвижных игр для физического развития ребёнка»,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Казачьи игры на свежем воздухе для детей и взрослых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 xml:space="preserve"> Л.Ф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День Победы. Знакомим детей с героическим прошлым русского народа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CA6E1F">
              <w:rPr>
                <w:rFonts w:ascii="Times New Roman" w:hAnsi="Times New Roman"/>
                <w:sz w:val="28"/>
                <w:szCs w:val="28"/>
              </w:rPr>
              <w:t>Л.Ф 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 для родителей: «Воспитываем пешехода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  <w:r w:rsidR="007721D5">
              <w:rPr>
                <w:rFonts w:ascii="Times New Roman" w:hAnsi="Times New Roman"/>
                <w:sz w:val="28"/>
                <w:szCs w:val="28"/>
              </w:rPr>
              <w:t xml:space="preserve">Л.Ф </w:t>
            </w:r>
            <w:r w:rsidR="007721D5">
              <w:rPr>
                <w:rFonts w:ascii="Times New Roman" w:hAnsi="Times New Roman"/>
                <w:sz w:val="28"/>
                <w:szCs w:val="28"/>
              </w:rPr>
              <w:lastRenderedPageBreak/>
              <w:t>Казаченко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Консультации  для родителей: 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Правила дорожного движения для детей и взрослых».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F766D" w:rsidRPr="00DF766D" w:rsidRDefault="007721D5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F766D" w:rsidRPr="00DF766D">
              <w:rPr>
                <w:rFonts w:ascii="Times New Roman" w:hAnsi="Times New Roman"/>
                <w:sz w:val="28"/>
                <w:szCs w:val="28"/>
              </w:rPr>
              <w:t>осп</w:t>
            </w:r>
            <w:r>
              <w:rPr>
                <w:rFonts w:ascii="Times New Roman" w:hAnsi="Times New Roman"/>
                <w:sz w:val="28"/>
                <w:szCs w:val="28"/>
              </w:rPr>
              <w:t>итатель группы  Л.Ф Казаченко</w:t>
            </w:r>
          </w:p>
        </w:tc>
      </w:tr>
    </w:tbl>
    <w:p w:rsidR="00DF766D" w:rsidRPr="00391B70" w:rsidRDefault="00DF766D" w:rsidP="002B480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766D" w:rsidRDefault="00DF766D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66D" w:rsidRDefault="00DF766D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F89" w:rsidRPr="00247A18" w:rsidRDefault="00B61B79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ЫЙ РАЗДЕЛ</w:t>
      </w:r>
    </w:p>
    <w:p w:rsidR="00B61B79" w:rsidRPr="00247A18" w:rsidRDefault="00B61B79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73D" w:rsidRPr="00247A18" w:rsidRDefault="0007773D" w:rsidP="002B480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="00B26F89" w:rsidRPr="00247A18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</w:t>
      </w:r>
      <w:r w:rsidR="005715C3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5715C3" w:rsidRPr="00247A18">
        <w:rPr>
          <w:rFonts w:ascii="Times New Roman" w:eastAsia="Calibri" w:hAnsi="Times New Roman" w:cs="Times New Roman"/>
          <w:b/>
          <w:sz w:val="28"/>
          <w:szCs w:val="28"/>
        </w:rPr>
        <w:t>тарш</w:t>
      </w:r>
      <w:r w:rsidR="005715C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673836">
        <w:rPr>
          <w:rFonts w:ascii="Times New Roman" w:eastAsia="Calibri" w:hAnsi="Times New Roman" w:cs="Times New Roman"/>
          <w:b/>
          <w:sz w:val="28"/>
          <w:szCs w:val="28"/>
        </w:rPr>
        <w:t>го возраста 5-6 лет</w:t>
      </w:r>
      <w:r w:rsidR="007721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738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15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26F89" w:rsidRPr="00247A18" w:rsidRDefault="00B26F89" w:rsidP="002B4808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D67" w:rsidRDefault="00E92D6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  <w:sectPr w:rsidR="00E92D67" w:rsidSect="000B5AA5">
          <w:footerReference w:type="default" r:id="rId10"/>
          <w:pgSz w:w="11906" w:h="16838"/>
          <w:pgMar w:top="1135" w:right="849" w:bottom="720" w:left="1701" w:header="709" w:footer="709" w:gutter="0"/>
          <w:cols w:space="708"/>
          <w:docGrid w:linePitch="360"/>
        </w:sectPr>
      </w:pPr>
    </w:p>
    <w:p w:rsidR="005715C3" w:rsidRDefault="0007773D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 Учебный план</w:t>
      </w:r>
    </w:p>
    <w:p w:rsidR="00E92D67" w:rsidRDefault="00E92D67" w:rsidP="002B4808">
      <w:pPr>
        <w:widowControl w:val="0"/>
        <w:suppressAutoHyphens/>
        <w:spacing w:after="0" w:line="23" w:lineRule="atLeast"/>
        <w:contextualSpacing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673836" w:rsidRPr="002F7E08" w:rsidRDefault="00E71EE8" w:rsidP="006738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247A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асписание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нятий  </w:t>
      </w:r>
      <w:r w:rsidR="006738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3836">
        <w:rPr>
          <w:rFonts w:ascii="Times New Roman" w:hAnsi="Times New Roman" w:cs="Times New Roman"/>
          <w:sz w:val="28"/>
          <w:szCs w:val="28"/>
        </w:rPr>
        <w:t>на   учебный год</w:t>
      </w:r>
    </w:p>
    <w:p w:rsidR="00E71EE8" w:rsidRDefault="00E71EE8" w:rsidP="00673836">
      <w:pPr>
        <w:spacing w:after="0" w:line="23" w:lineRule="atLeast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71EE8" w:rsidRPr="00247A18" w:rsidRDefault="00E71EE8" w:rsidP="002B4808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653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3"/>
        <w:gridCol w:w="2219"/>
        <w:gridCol w:w="486"/>
        <w:gridCol w:w="475"/>
        <w:gridCol w:w="486"/>
        <w:gridCol w:w="475"/>
        <w:gridCol w:w="486"/>
        <w:gridCol w:w="345"/>
        <w:gridCol w:w="610"/>
        <w:gridCol w:w="567"/>
        <w:gridCol w:w="567"/>
        <w:gridCol w:w="709"/>
        <w:gridCol w:w="1134"/>
        <w:gridCol w:w="4677"/>
        <w:gridCol w:w="283"/>
        <w:gridCol w:w="567"/>
        <w:gridCol w:w="709"/>
        <w:gridCol w:w="992"/>
        <w:gridCol w:w="236"/>
      </w:tblGrid>
      <w:tr w:rsidR="00DF766D" w:rsidRPr="006F351A" w:rsidTr="00EE11A5">
        <w:trPr>
          <w:gridAfter w:val="4"/>
          <w:wAfter w:w="2504" w:type="dxa"/>
          <w:trHeight w:val="300"/>
        </w:trPr>
        <w:tc>
          <w:tcPr>
            <w:tcW w:w="140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66D" w:rsidRPr="00DF766D" w:rsidRDefault="00187629" w:rsidP="002B4808">
            <w:pPr>
              <w:shd w:val="clear" w:color="auto" w:fill="FFFFFF"/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F766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3.4 </w:t>
            </w:r>
            <w:r w:rsidR="00DF766D" w:rsidRPr="00DF76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ст здоровья</w:t>
            </w:r>
            <w:r w:rsidR="007721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оспитанников </w:t>
            </w:r>
            <w:r w:rsidR="00EE11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21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руппы </w:t>
            </w:r>
            <w:r w:rsidR="00EE11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F766D" w:rsidRPr="006F351A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F766D" w:rsidRPr="00725FDE" w:rsidTr="00EE11A5">
        <w:trPr>
          <w:gridAfter w:val="4"/>
          <w:wAfter w:w="2504" w:type="dxa"/>
          <w:trHeight w:val="9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 ребенка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здоровья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Закаливания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/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 груди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 головы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 груд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 головы</w:t>
            </w:r>
          </w:p>
        </w:tc>
      </w:tr>
      <w:tr w:rsidR="00DF766D" w:rsidRPr="00725FDE" w:rsidTr="00EE11A5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/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/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/г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г</w:t>
            </w: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D5" w:rsidRPr="00725FDE" w:rsidRDefault="007721D5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8E4DC0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457E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457E" w:rsidRPr="00725FDE" w:rsidTr="00EE11A5">
        <w:trPr>
          <w:trHeight w:val="1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457E" w:rsidRPr="00725FDE" w:rsidTr="00EE11A5">
        <w:trPr>
          <w:trHeight w:val="1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457E" w:rsidRPr="00725FDE" w:rsidTr="00EE11A5">
        <w:trPr>
          <w:trHeight w:val="1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457E" w:rsidRPr="00725FDE" w:rsidTr="00EE11A5">
        <w:trPr>
          <w:trHeight w:val="1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457E" w:rsidRPr="00725FDE" w:rsidTr="00EE11A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715C3" w:rsidRDefault="005715C3" w:rsidP="002B4808">
      <w:pPr>
        <w:widowControl w:val="0"/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23" w:rsidRDefault="00DB4923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FE0" w:rsidRDefault="00612FE0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23" w:rsidRDefault="002D0817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</w:t>
      </w:r>
      <w:r w:rsidR="00DB4923"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паспорт</w:t>
      </w:r>
      <w:r w:rsidR="00E7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EE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шей группы</w:t>
      </w:r>
    </w:p>
    <w:p w:rsidR="00DB4923" w:rsidRPr="00247A18" w:rsidRDefault="00DB4923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pPr w:leftFromText="180" w:rightFromText="180" w:vertAnchor="text" w:tblpY="1"/>
        <w:tblOverlap w:val="never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2127"/>
      </w:tblGrid>
      <w:tr w:rsidR="0076452B" w:rsidRPr="00FA1F45" w:rsidTr="0076452B">
        <w:trPr>
          <w:trHeight w:val="720"/>
        </w:trPr>
        <w:tc>
          <w:tcPr>
            <w:tcW w:w="85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0B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1" w:type="dxa"/>
          </w:tcPr>
          <w:p w:rsidR="0076452B" w:rsidRPr="00CE0BE0" w:rsidRDefault="0076452B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BE0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76452B" w:rsidRPr="00CE0BE0" w:rsidRDefault="0076452B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BE0">
              <w:rPr>
                <w:rFonts w:ascii="Times New Roman" w:hAnsi="Times New Roman"/>
                <w:sz w:val="28"/>
                <w:szCs w:val="28"/>
              </w:rPr>
              <w:t>воспитанника</w:t>
            </w:r>
          </w:p>
        </w:tc>
        <w:tc>
          <w:tcPr>
            <w:tcW w:w="2127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0BE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76452B" w:rsidRPr="00FA1F45" w:rsidTr="0076452B">
        <w:trPr>
          <w:trHeight w:val="268"/>
        </w:trPr>
        <w:tc>
          <w:tcPr>
            <w:tcW w:w="85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0B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52B" w:rsidRPr="00FA1F45" w:rsidTr="0076452B">
        <w:trPr>
          <w:trHeight w:val="351"/>
        </w:trPr>
        <w:tc>
          <w:tcPr>
            <w:tcW w:w="85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0B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52B" w:rsidRPr="00FA1F45" w:rsidTr="0076452B">
        <w:trPr>
          <w:trHeight w:val="351"/>
        </w:trPr>
        <w:tc>
          <w:tcPr>
            <w:tcW w:w="85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0B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52B" w:rsidRPr="00FA1F45" w:rsidTr="0076452B">
        <w:trPr>
          <w:trHeight w:val="271"/>
        </w:trPr>
        <w:tc>
          <w:tcPr>
            <w:tcW w:w="85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0B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52B" w:rsidRPr="00FA1F45" w:rsidTr="0076452B">
        <w:trPr>
          <w:trHeight w:val="391"/>
        </w:trPr>
        <w:tc>
          <w:tcPr>
            <w:tcW w:w="85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0B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52B" w:rsidRPr="00FA1F45" w:rsidTr="0076452B">
        <w:trPr>
          <w:trHeight w:val="211"/>
        </w:trPr>
        <w:tc>
          <w:tcPr>
            <w:tcW w:w="85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0B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52B" w:rsidRPr="00FA1F45" w:rsidTr="0076452B">
        <w:trPr>
          <w:trHeight w:val="211"/>
        </w:trPr>
        <w:tc>
          <w:tcPr>
            <w:tcW w:w="85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0BE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1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52B" w:rsidRPr="00FA1F45" w:rsidTr="0076452B">
        <w:trPr>
          <w:trHeight w:val="307"/>
        </w:trPr>
        <w:tc>
          <w:tcPr>
            <w:tcW w:w="85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0B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452B" w:rsidRPr="00CE0BE0" w:rsidRDefault="0076452B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766D" w:rsidRDefault="00DF766D" w:rsidP="002B4808">
      <w:pPr>
        <w:widowControl w:val="0"/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D67" w:rsidRPr="00187629" w:rsidRDefault="00E92D67" w:rsidP="002B4808">
      <w:pPr>
        <w:widowControl w:val="0"/>
        <w:autoSpaceDE w:val="0"/>
        <w:autoSpaceDN w:val="0"/>
        <w:adjustRightInd w:val="0"/>
        <w:spacing w:after="0" w:line="23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92D67" w:rsidRPr="00187629" w:rsidSect="003530EB">
          <w:pgSz w:w="11906" w:h="16838"/>
          <w:pgMar w:top="822" w:right="1843" w:bottom="1701" w:left="1418" w:header="709" w:footer="709" w:gutter="0"/>
          <w:cols w:space="708"/>
          <w:docGrid w:linePitch="360"/>
        </w:sectPr>
      </w:pPr>
    </w:p>
    <w:p w:rsidR="006B7C8A" w:rsidRPr="00247A18" w:rsidRDefault="00944838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6.Двигательный режим</w:t>
      </w:r>
    </w:p>
    <w:p w:rsidR="00944838" w:rsidRPr="00247A18" w:rsidRDefault="00944838" w:rsidP="002B4808">
      <w:pPr>
        <w:widowControl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e"/>
        <w:tblW w:w="4814" w:type="pct"/>
        <w:tblInd w:w="108" w:type="dxa"/>
        <w:tblLook w:val="04A0" w:firstRow="1" w:lastRow="0" w:firstColumn="1" w:lastColumn="0" w:noHBand="0" w:noVBand="1"/>
      </w:tblPr>
      <w:tblGrid>
        <w:gridCol w:w="4403"/>
        <w:gridCol w:w="4539"/>
      </w:tblGrid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Вид занятий и форма двигательной активности детей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Особенность организации.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 на открытом воздухе или в зале, длительность 10 мин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ая разминка во время перерыва между занятиям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, в течение 10 мин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культминутка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, по мере необходимости, в зависимости от вида и содержания занятий, 3-5 мин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ижные игры и физические упражнения на прогулке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, во время прогулки, длительность 20мин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фференцированные игры-упражнения на прогулке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, во время утренней или вечерней прогулки, длительность 12-15 мин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 5 мин.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tabs>
                <w:tab w:val="left" w:pos="4968"/>
              </w:tabs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</w:t>
            </w: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раза в день по 2-3 минуты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ыхательная гимнастика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раз в день по 1-2 мин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тикуляционная гимнастика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 в день по 3-5 минут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раза в неделю, длительностью 20 минут.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ливающие процедуры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 (15 минут)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е и музыкальные занятия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расписанию.</w:t>
            </w:r>
          </w:p>
        </w:tc>
      </w:tr>
    </w:tbl>
    <w:p w:rsidR="003601E6" w:rsidRDefault="003601E6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3E0" w:rsidRPr="00247A18" w:rsidRDefault="003E0E50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7.Традиции </w:t>
      </w:r>
      <w:r w:rsidR="00DE45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1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457E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ы </w:t>
      </w:r>
      <w:r w:rsidR="00EE11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13E0" w:rsidRPr="00247A18" w:rsidRDefault="00CF13E0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7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7328"/>
      </w:tblGrid>
      <w:tr w:rsidR="00CF13E0" w:rsidRPr="00247A18" w:rsidTr="0096531D">
        <w:trPr>
          <w:trHeight w:val="43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есяц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</w:tr>
      <w:tr w:rsidR="00CF13E0" w:rsidRPr="00247A18" w:rsidTr="0096531D">
        <w:trPr>
          <w:trHeight w:val="57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F4987" w:rsidRPr="00247A18" w:rsidRDefault="00BF4987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9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дош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ного работника (27 сентября)</w:t>
            </w:r>
            <w:r w:rsid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F13E0" w:rsidRPr="00247A18" w:rsidTr="0096531D">
        <w:trPr>
          <w:trHeight w:val="439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87" w:rsidRPr="00BF4987" w:rsidRDefault="00BF4987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9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рова Пресвятой Богородицы (14 октября)</w:t>
            </w:r>
            <w:r w:rsid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осени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13E0" w:rsidRPr="00247A18" w:rsidTr="0096531D">
        <w:trPr>
          <w:trHeight w:val="901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87" w:rsidRPr="00BF4987" w:rsidRDefault="00BF4987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нь ребёнка» (20 ноября)</w:t>
            </w:r>
            <w:r w:rsid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F4987" w:rsidRPr="00BF4987" w:rsidRDefault="00BF4987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нь матери» (27 ноября)</w:t>
            </w:r>
            <w:r w:rsid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3E0" w:rsidRPr="00247A18" w:rsidTr="0096531D">
        <w:trPr>
          <w:trHeight w:val="418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Новый год».</w:t>
            </w:r>
          </w:p>
        </w:tc>
      </w:tr>
      <w:tr w:rsidR="00CF13E0" w:rsidRPr="00247A18" w:rsidTr="0096531D">
        <w:trPr>
          <w:trHeight w:val="56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</w:t>
            </w:r>
            <w:r w:rsidR="00BF4987">
              <w:rPr>
                <w:rFonts w:ascii="Times New Roman" w:eastAsia="Times New Roman" w:hAnsi="Times New Roman" w:cs="Times New Roman"/>
                <w:sz w:val="28"/>
                <w:szCs w:val="28"/>
              </w:rPr>
              <w:t>Щедровочка щедровала…</w:t>
            </w: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13E0" w:rsidRPr="00247A18" w:rsidTr="0096531D">
        <w:trPr>
          <w:trHeight w:val="81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ащитника Отечества»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13E0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ьная </w:t>
            </w:r>
            <w:r w:rsidR="00BF4987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«Золотая маска»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6531D" w:rsidRDefault="00BF4987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9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сленица» (20 – 26 февраля)</w:t>
            </w:r>
            <w:r w:rsid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 </w:t>
            </w:r>
          </w:p>
          <w:p w:rsidR="00BF4987" w:rsidRPr="00247A18" w:rsidRDefault="00BF4987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3E0" w:rsidRPr="00247A18" w:rsidTr="0096531D">
        <w:trPr>
          <w:trHeight w:val="827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96531D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к, посвящённый международному женскому дню 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F13E0" w:rsidRPr="00247A18" w:rsidTr="0096531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1D" w:rsidRPr="0096531D" w:rsidRDefault="0096531D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ародный день птиц» (1 апреля);</w:t>
            </w:r>
          </w:p>
          <w:p w:rsidR="0096531D" w:rsidRPr="0096531D" w:rsidRDefault="0096531D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лечение «День смеха» (1 апреля);</w:t>
            </w:r>
          </w:p>
          <w:p w:rsidR="0096531D" w:rsidRPr="0096531D" w:rsidRDefault="0096531D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к «</w:t>
            </w:r>
            <w:r w:rsidRP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вещ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 (7 апреля);</w:t>
            </w:r>
          </w:p>
          <w:p w:rsidR="0096531D" w:rsidRPr="0096531D" w:rsidRDefault="0096531D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чение «День космонавтики» (12 апреля);    Праздник </w:t>
            </w:r>
            <w:r w:rsidRP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сха» (16 апреля);</w:t>
            </w:r>
          </w:p>
          <w:p w:rsidR="0096531D" w:rsidRPr="0096531D" w:rsidRDefault="0096531D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ежду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одный день земли» (22 апреля);</w:t>
            </w:r>
          </w:p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ень Земли»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13E0" w:rsidRPr="00247A18" w:rsidTr="0096531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1D" w:rsidRPr="0096531D" w:rsidRDefault="0096531D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нь труда» (1 мая);</w:t>
            </w:r>
          </w:p>
          <w:p w:rsidR="00CF13E0" w:rsidRPr="00247A18" w:rsidRDefault="0096531D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CF13E0"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: «День Побе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13E0" w:rsidRPr="00247A18" w:rsidRDefault="00CF13E0" w:rsidP="003E0E50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         </w:t>
            </w:r>
          </w:p>
        </w:tc>
      </w:tr>
      <w:tr w:rsidR="00CF13E0" w:rsidRPr="00247A18" w:rsidTr="0096531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: «День защиты детей»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13E0" w:rsidRPr="00247A18" w:rsidTr="0096531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о свидания, лето красное!»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6531D" w:rsidRPr="00247A18" w:rsidRDefault="0096531D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1B79" w:rsidRPr="00247A18" w:rsidRDefault="00B61B79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838" w:rsidRPr="00247A18" w:rsidRDefault="0094483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48F" w:rsidRDefault="00DC448F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48F" w:rsidRDefault="00DC448F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48F" w:rsidRDefault="00DC448F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48F" w:rsidRDefault="00DC448F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48F" w:rsidRDefault="00DC448F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F36" w:rsidRPr="00247A18" w:rsidRDefault="0094483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8.</w:t>
      </w:r>
      <w:r w:rsidR="00465F36" w:rsidRPr="00247A1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но-методическое обеспечение образовательного процесса.</w:t>
      </w:r>
    </w:p>
    <w:p w:rsidR="00465F36" w:rsidRDefault="00465F36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7"/>
        <w:tblW w:w="9322" w:type="dxa"/>
        <w:tblLook w:val="04A0" w:firstRow="1" w:lastRow="0" w:firstColumn="1" w:lastColumn="0" w:noHBand="0" w:noVBand="1"/>
      </w:tblPr>
      <w:tblGrid>
        <w:gridCol w:w="4928"/>
        <w:gridCol w:w="2126"/>
        <w:gridCol w:w="2268"/>
      </w:tblGrid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Вераска Н.Е. Комарова Т.С.                                     Васильева М.А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Интеграции в воспитательно- образовательной работе в  детском саду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Зацепина М.Б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в детском саду 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Куцакова Л.В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алоподвижные игры  и игровые упражнения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Борисова М.М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дошкольников 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Веракса Н.Е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Знакомим детей  с правилами дорожного движения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Саулина Т.Ф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Сборник  подвижных игр 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Степаненкова Э.Я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Книга для чтения 5-7т лет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5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коммуникативные технологии  в дошкольном образовании 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Туликов А.в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3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 Комплекс упражнений с детьми  3-7 лет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Пензулаева  Л.И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сква Мозаика Синтез 2016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473944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у. Старшая 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2126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268" w:type="dxa"/>
          </w:tcPr>
          <w:p w:rsidR="00187629" w:rsidRPr="00473944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 Старшая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  группа</w:t>
            </w:r>
          </w:p>
        </w:tc>
        <w:tc>
          <w:tcPr>
            <w:tcW w:w="2126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</w:tc>
        <w:tc>
          <w:tcPr>
            <w:tcW w:w="2268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з 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1DF1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арша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я  группа</w:t>
            </w:r>
          </w:p>
        </w:tc>
        <w:tc>
          <w:tcPr>
            <w:tcW w:w="2126" w:type="dxa"/>
          </w:tcPr>
          <w:p w:rsid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1DF1">
              <w:rPr>
                <w:rFonts w:ascii="Times New Roman" w:hAnsi="Times New Roman" w:cs="Times New Roman"/>
                <w:sz w:val="28"/>
                <w:szCs w:val="28"/>
              </w:rPr>
              <w:t>Дыбина О.В</w:t>
            </w:r>
          </w:p>
        </w:tc>
        <w:tc>
          <w:tcPr>
            <w:tcW w:w="2268" w:type="dxa"/>
          </w:tcPr>
          <w:p w:rsid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 из строительного материала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Средняя  группа</w:t>
            </w:r>
          </w:p>
        </w:tc>
        <w:tc>
          <w:tcPr>
            <w:tcW w:w="2126" w:type="dxa"/>
          </w:tcPr>
          <w:p w:rsid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акова  Л.В.</w:t>
            </w:r>
          </w:p>
        </w:tc>
        <w:tc>
          <w:tcPr>
            <w:tcW w:w="2268" w:type="dxa"/>
          </w:tcPr>
          <w:p w:rsid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473944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 деятельность в дет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у. Старшая 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2126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268" w:type="dxa"/>
          </w:tcPr>
          <w:p w:rsidR="00187629" w:rsidRPr="00473944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Старшая группа</w:t>
            </w:r>
          </w:p>
        </w:tc>
        <w:tc>
          <w:tcPr>
            <w:tcW w:w="2126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</w:tc>
        <w:tc>
          <w:tcPr>
            <w:tcW w:w="2268" w:type="dxa"/>
          </w:tcPr>
          <w:p w:rsidR="00187629" w:rsidRPr="00473944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заика С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Старшая группа</w:t>
            </w:r>
          </w:p>
        </w:tc>
        <w:tc>
          <w:tcPr>
            <w:tcW w:w="2126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 О.А.</w:t>
            </w:r>
          </w:p>
        </w:tc>
        <w:tc>
          <w:tcPr>
            <w:tcW w:w="2268" w:type="dxa"/>
          </w:tcPr>
          <w:p w:rsidR="00187629" w:rsidRPr="00473944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заика С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187629" w:rsidRDefault="00187629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29" w:rsidRPr="00BD2D0B" w:rsidRDefault="00187629" w:rsidP="002B4808">
      <w:pPr>
        <w:shd w:val="clear" w:color="auto" w:fill="FFFFFF"/>
        <w:spacing w:before="102" w:after="102" w:line="23" w:lineRule="atLeast"/>
        <w:ind w:left="360" w:right="113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D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глядно-дидактические пособия</w:t>
      </w:r>
    </w:p>
    <w:p w:rsidR="00187629" w:rsidRPr="004F3C6C" w:rsidRDefault="00187629" w:rsidP="002B4808">
      <w:pPr>
        <w:shd w:val="clear" w:color="auto" w:fill="FFFFFF"/>
        <w:spacing w:before="102" w:after="102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каты: «Цвет»; «</w:t>
      </w:r>
      <w:r w:rsidRPr="004F3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»; «Величина» Наглядно-дидактическое пособие «Мир в картинках»</w:t>
      </w:r>
    </w:p>
    <w:p w:rsidR="00187629" w:rsidRPr="004F3C6C" w:rsidRDefault="00187629" w:rsidP="002B4808">
      <w:pPr>
        <w:shd w:val="clear" w:color="auto" w:fill="FFFFFF"/>
        <w:spacing w:before="102" w:after="102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ивотные жарких стран»; «Собаки друзья и помощники»; «Домшние животные»; «Рептилии и амфибии»; «Животные и домашние питомцы»; «Птицы средней полосы»; «Животные средней полосы»; «Морские обитатели»; «Деревья и листья»; «Фрукты»; «Цветы»; «Артика»</w:t>
      </w:r>
    </w:p>
    <w:p w:rsidR="00187629" w:rsidRPr="004F3C6C" w:rsidRDefault="00187629" w:rsidP="002B4808">
      <w:pPr>
        <w:shd w:val="clear" w:color="auto" w:fill="FFFFFF"/>
        <w:spacing w:before="102" w:after="102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ерия рассказы по картинкам»: «Осень»; «Весна»; «Лето»; «Зима»; «Родная природа»; «Природные и погодные явления»</w:t>
      </w:r>
    </w:p>
    <w:p w:rsidR="00465F36" w:rsidRDefault="00187629" w:rsidP="002B4808">
      <w:pPr>
        <w:shd w:val="clear" w:color="auto" w:fill="FFFFFF"/>
        <w:spacing w:before="102" w:after="102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ия «Мир в картинках»: «Бытовая техника»; «Спортивный инвентарь»; «Авиация»; «Водный транспорт»; «Офисная техника»; «Транспорт»; «Город, улица, дом, квартира, мебель»; «Одежда, головные уборы, обувь»; «Космос»;  «Инструменты домашнего мастера»; «Зимние виды спорта»; «Автомобильный</w:t>
      </w:r>
      <w:r w:rsidRPr="00187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7629" w:rsidRPr="00187629" w:rsidRDefault="00187629" w:rsidP="002B4808">
      <w:pPr>
        <w:shd w:val="clear" w:color="auto" w:fill="FFFFFF"/>
        <w:spacing w:before="102" w:after="102" w:line="23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0053" w:rsidRDefault="004C0053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053" w:rsidRDefault="004C0053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F36" w:rsidRDefault="00C0073D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9. Организация предметно</w:t>
      </w:r>
      <w:r w:rsidR="006378A3" w:rsidRPr="00247A18">
        <w:rPr>
          <w:rFonts w:ascii="Times New Roman" w:eastAsia="Times New Roman" w:hAnsi="Times New Roman" w:cs="Times New Roman"/>
          <w:b/>
          <w:sz w:val="28"/>
          <w:szCs w:val="28"/>
        </w:rPr>
        <w:t>–пространственной среды</w:t>
      </w:r>
      <w:r w:rsidR="00993E3B" w:rsidRPr="00247A18">
        <w:rPr>
          <w:rFonts w:ascii="Times New Roman" w:eastAsia="Times New Roman" w:hAnsi="Times New Roman" w:cs="Times New Roman"/>
          <w:b/>
          <w:sz w:val="28"/>
          <w:szCs w:val="28"/>
        </w:rPr>
        <w:t>(том числе материально-техническое обеспечение)</w:t>
      </w:r>
    </w:p>
    <w:p w:rsidR="00C0073D" w:rsidRDefault="00C0073D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0073D" w:rsidP="002B480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hAnsi="Times New Roman"/>
          <w:sz w:val="28"/>
          <w:szCs w:val="28"/>
        </w:rPr>
        <w:t>Предметно-пространственная образовательная  среда  (</w:t>
      </w:r>
      <w:r w:rsidRPr="00AB3F78">
        <w:rPr>
          <w:rFonts w:ascii="Times New Roman" w:eastAsia="Times New Roman" w:hAnsi="Times New Roman"/>
          <w:sz w:val="28"/>
          <w:szCs w:val="28"/>
          <w:lang w:eastAsia="ru-RU"/>
        </w:rPr>
        <w:t>ППОС)</w:t>
      </w:r>
      <w:r w:rsidRPr="00AB3F78">
        <w:rPr>
          <w:rFonts w:ascii="Times New Roman" w:hAnsi="Times New Roman"/>
          <w:sz w:val="28"/>
          <w:szCs w:val="28"/>
        </w:rPr>
        <w:t xml:space="preserve"> средней группы №1 организована в соответствии с требованиями программы «От рождения до школы» под редакцией Е. Н Вераксы, Т. С Комаровой, М. А Васильевой, разработанной на основе ФГОС ДО, с учетом ведущего вида детской деятельности – игры.  </w:t>
      </w:r>
    </w:p>
    <w:p w:rsidR="00CE0BE0" w:rsidRDefault="00CE0BE0" w:rsidP="002B480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B3F78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AB3F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AB3F7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развивающей среде группы отражены основные направления образовательных областей ФГОС ДО: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е развитие</w:t>
      </w:r>
    </w:p>
    <w:p w:rsidR="00C0073D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Физкультурный центр: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Мячи резиновые;</w:t>
      </w:r>
    </w:p>
    <w:p w:rsid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sz w:val="28"/>
          <w:szCs w:val="28"/>
          <w:lang w:eastAsia="ru-RU"/>
        </w:rPr>
        <w:t>Шары для метания пластмассовые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учи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лажки, султанчики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ьцеброс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шочки для метания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калки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егли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жки здоровья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кетки для бадминтона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Косички»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C0073D">
        <w:rPr>
          <w:rFonts w:ascii="Times New Roman" w:hAnsi="Times New Roman"/>
          <w:sz w:val="28"/>
          <w:szCs w:val="28"/>
          <w:shd w:val="clear" w:color="auto" w:fill="FFFFFF"/>
        </w:rPr>
        <w:t>ллюстрированный материал, для ознакомления детей с видами</w:t>
      </w:r>
    </w:p>
    <w:p w:rsidR="00C0073D" w:rsidRDefault="00C0073D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B3F78">
        <w:rPr>
          <w:rFonts w:ascii="Times New Roman" w:hAnsi="Times New Roman"/>
          <w:sz w:val="28"/>
          <w:szCs w:val="28"/>
          <w:shd w:val="clear" w:color="auto" w:fill="FFFFFF"/>
        </w:rPr>
        <w:t>Спор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0073D" w:rsidRPr="00C0073D" w:rsidRDefault="00C0073D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0073D">
        <w:rPr>
          <w:rFonts w:ascii="Times New Roman" w:hAnsi="Times New Roman"/>
          <w:sz w:val="28"/>
          <w:szCs w:val="28"/>
        </w:rPr>
        <w:t xml:space="preserve">Картотека игр, гимнастик (утренней, после сна, пальчиковой,  </w:t>
      </w:r>
    </w:p>
    <w:p w:rsidR="00C0073D" w:rsidRPr="00AB3F78" w:rsidRDefault="00C0073D" w:rsidP="002B480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B3F78">
        <w:rPr>
          <w:rFonts w:ascii="Times New Roman" w:hAnsi="Times New Roman"/>
          <w:sz w:val="28"/>
          <w:szCs w:val="28"/>
        </w:rPr>
        <w:t>дыхательной)  в соответствии с возрастом детей</w:t>
      </w:r>
      <w:r>
        <w:rPr>
          <w:rFonts w:ascii="Times New Roman" w:hAnsi="Times New Roman"/>
          <w:sz w:val="28"/>
          <w:szCs w:val="28"/>
        </w:rPr>
        <w:t>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</w:t>
      </w: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нтр математики:</w:t>
      </w:r>
    </w:p>
    <w:p w:rsidR="00C0073D" w:rsidRPr="00C0073D" w:rsidRDefault="00C0073D" w:rsidP="002B4808">
      <w:pPr>
        <w:pStyle w:val="ad"/>
        <w:numPr>
          <w:ilvl w:val="0"/>
          <w:numId w:val="66"/>
        </w:numPr>
        <w:shd w:val="clear" w:color="auto" w:fill="FFFFFF"/>
        <w:spacing w:after="0" w:line="23" w:lineRule="atLeast"/>
        <w:ind w:left="426" w:hanging="426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Настольно-печатные игры: «Геометрическое лото», «Найди пару», «Выложи узор из геометрических фигур», «Посчитай грибочки», «Цифровое лото» и др.;</w:t>
      </w:r>
    </w:p>
    <w:p w:rsidR="00C0073D" w:rsidRPr="00C0073D" w:rsidRDefault="00C0073D" w:rsidP="002B4808">
      <w:pPr>
        <w:pStyle w:val="ad"/>
        <w:numPr>
          <w:ilvl w:val="0"/>
          <w:numId w:val="65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ические кубы;</w:t>
      </w:r>
    </w:p>
    <w:p w:rsidR="00C0073D" w:rsidRPr="00C0073D" w:rsidRDefault="00C0073D" w:rsidP="002B4808">
      <w:pPr>
        <w:pStyle w:val="ad"/>
        <w:numPr>
          <w:ilvl w:val="0"/>
          <w:numId w:val="65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ягкие пазлы «Цифровая дорожка»;</w:t>
      </w:r>
    </w:p>
    <w:p w:rsidR="00C0073D" w:rsidRPr="00C0073D" w:rsidRDefault="00C0073D" w:rsidP="002B4808">
      <w:pPr>
        <w:pStyle w:val="ad"/>
        <w:numPr>
          <w:ilvl w:val="0"/>
          <w:numId w:val="65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ное домино;</w:t>
      </w:r>
    </w:p>
    <w:p w:rsidR="00C0073D" w:rsidRPr="00C0073D" w:rsidRDefault="00C0073D" w:rsidP="002B4808">
      <w:pPr>
        <w:pStyle w:val="ad"/>
        <w:numPr>
          <w:ilvl w:val="0"/>
          <w:numId w:val="65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матические вкладыши «Деление целой геометрической фигуры на части и составление целого из частей»;</w:t>
      </w:r>
    </w:p>
    <w:p w:rsidR="00C0073D" w:rsidRPr="00C0073D" w:rsidRDefault="00C0073D" w:rsidP="002B4808">
      <w:pPr>
        <w:pStyle w:val="ad"/>
        <w:numPr>
          <w:ilvl w:val="0"/>
          <w:numId w:val="65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очки Кьюзенера;</w:t>
      </w:r>
    </w:p>
    <w:p w:rsidR="00C0073D" w:rsidRPr="00CE0BE0" w:rsidRDefault="00C0073D" w:rsidP="002B4808">
      <w:pPr>
        <w:pStyle w:val="ad"/>
        <w:numPr>
          <w:ilvl w:val="0"/>
          <w:numId w:val="65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sz w:val="28"/>
          <w:szCs w:val="28"/>
          <w:lang w:eastAsia="ru-RU"/>
        </w:rPr>
        <w:t>Наборы «Учись считать»;</w:t>
      </w:r>
    </w:p>
    <w:p w:rsidR="00CE0BE0" w:rsidRDefault="00CE0BE0" w:rsidP="002B480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CE0BE0" w:rsidRPr="00CE0BE0" w:rsidRDefault="00CE0BE0" w:rsidP="002B480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>Центр природы и экспериментирования:</w:t>
      </w:r>
    </w:p>
    <w:p w:rsidR="00C0073D" w:rsidRDefault="00C0073D" w:rsidP="002B4808">
      <w:pPr>
        <w:pStyle w:val="ad"/>
        <w:numPr>
          <w:ilvl w:val="0"/>
          <w:numId w:val="67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тольно-печатные игры по экологии (ботаническое лото, лото «Фрукты и овощи», лото «Дикие, домашние  животные»);</w:t>
      </w:r>
    </w:p>
    <w:p w:rsidR="00C0073D" w:rsidRDefault="00C0073D" w:rsidP="002B4808">
      <w:pPr>
        <w:pStyle w:val="ad"/>
        <w:numPr>
          <w:ilvl w:val="0"/>
          <w:numId w:val="67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злы «Птицы» «Фрукты»;</w:t>
      </w:r>
    </w:p>
    <w:p w:rsidR="00C0073D" w:rsidRPr="00C0073D" w:rsidRDefault="00C0073D" w:rsidP="002B4808">
      <w:pPr>
        <w:pStyle w:val="ad"/>
        <w:numPr>
          <w:ilvl w:val="0"/>
          <w:numId w:val="67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Pr="00C0073D">
        <w:rPr>
          <w:rFonts w:ascii="Times New Roman" w:eastAsia="Times New Roman" w:hAnsi="Times New Roman"/>
          <w:sz w:val="28"/>
          <w:szCs w:val="28"/>
          <w:lang w:eastAsia="ru-RU"/>
        </w:rPr>
        <w:t>оллекция природных материалов и приборов, необходимых для проведения опытов;</w:t>
      </w:r>
    </w:p>
    <w:p w:rsidR="00C0073D" w:rsidRPr="00C0073D" w:rsidRDefault="00C0073D" w:rsidP="002B4808">
      <w:pPr>
        <w:pStyle w:val="ad"/>
        <w:numPr>
          <w:ilvl w:val="0"/>
          <w:numId w:val="67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мнатные цветы </w:t>
      </w:r>
      <w:r w:rsidRPr="00C0073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заимосвязи с окружающим миром, свободного доступа к объектам природного характера. Дети могут наблюдать за растениями - за их ростом и развитием, принимать участие в элементарном труде - ухаживая за ними. </w:t>
      </w:r>
    </w:p>
    <w:p w:rsidR="00C0073D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нтр патриотический:</w:t>
      </w:r>
    </w:p>
    <w:p w:rsidR="00C0073D" w:rsidRPr="00C0073D" w:rsidRDefault="00C0073D" w:rsidP="002B4808">
      <w:pPr>
        <w:pStyle w:val="ad"/>
        <w:numPr>
          <w:ilvl w:val="0"/>
          <w:numId w:val="68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льбомы: «Моя станица», «Донской край», «Казачьи курени», «Народное творчество»,</w:t>
      </w: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«О Великой Отечественной войне», «Они сражались за Родину», «Животные – участники Великой Отечественной войны», «Государственные символы РФ, символы Ростовской области, Всевеликого войска Донского, станицы Тацинской»;</w:t>
      </w:r>
    </w:p>
    <w:p w:rsidR="00C0073D" w:rsidRPr="00C0073D" w:rsidRDefault="00C0073D" w:rsidP="002B4808">
      <w:pPr>
        <w:pStyle w:val="ad"/>
        <w:numPr>
          <w:ilvl w:val="0"/>
          <w:numId w:val="68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Настольно – печатная игра «Наряди казака и казачку»</w:t>
      </w:r>
    </w:p>
    <w:p w:rsidR="00C0073D" w:rsidRPr="00C0073D" w:rsidRDefault="00C0073D" w:rsidP="002B4808">
      <w:pPr>
        <w:pStyle w:val="ad"/>
        <w:numPr>
          <w:ilvl w:val="0"/>
          <w:numId w:val="68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Макеты «Курень», «Казачье подворье;</w:t>
      </w:r>
    </w:p>
    <w:p w:rsidR="00C0073D" w:rsidRPr="00C0073D" w:rsidRDefault="00C0073D" w:rsidP="002B4808">
      <w:pPr>
        <w:pStyle w:val="ad"/>
        <w:numPr>
          <w:ilvl w:val="0"/>
          <w:numId w:val="68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Игрушка – конь, куклы – казак и казачка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</w:t>
      </w: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Центр развития речи</w:t>
      </w:r>
    </w:p>
    <w:p w:rsidR="00DB4923" w:rsidRDefault="00C0073D" w:rsidP="002B4808">
      <w:pPr>
        <w:pStyle w:val="ad"/>
        <w:numPr>
          <w:ilvl w:val="0"/>
          <w:numId w:val="69"/>
        </w:numPr>
        <w:tabs>
          <w:tab w:val="left" w:pos="284"/>
        </w:tabs>
        <w:spacing w:after="0" w:line="23" w:lineRule="atLeast"/>
        <w:ind w:left="426" w:hanging="426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южетные картинки;</w:t>
      </w:r>
    </w:p>
    <w:p w:rsidR="00DB4923" w:rsidRDefault="00C0073D" w:rsidP="002B4808">
      <w:pPr>
        <w:pStyle w:val="ad"/>
        <w:numPr>
          <w:ilvl w:val="0"/>
          <w:numId w:val="69"/>
        </w:numPr>
        <w:tabs>
          <w:tab w:val="left" w:pos="284"/>
        </w:tabs>
        <w:spacing w:after="0" w:line="23" w:lineRule="atLeast"/>
        <w:ind w:left="426" w:hanging="426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тольно-печатные игры по развитию речи;</w:t>
      </w:r>
    </w:p>
    <w:p w:rsidR="00DB4923" w:rsidRDefault="00C0073D" w:rsidP="002B4808">
      <w:pPr>
        <w:pStyle w:val="ad"/>
        <w:numPr>
          <w:ilvl w:val="0"/>
          <w:numId w:val="69"/>
        </w:numPr>
        <w:tabs>
          <w:tab w:val="left" w:pos="284"/>
        </w:tabs>
        <w:spacing w:after="0" w:line="23" w:lineRule="atLeast"/>
        <w:ind w:left="426" w:hanging="426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немотаблицы;</w:t>
      </w:r>
    </w:p>
    <w:p w:rsidR="00C0073D" w:rsidRPr="00DB4923" w:rsidRDefault="00C0073D" w:rsidP="002B4808">
      <w:pPr>
        <w:pStyle w:val="ad"/>
        <w:numPr>
          <w:ilvl w:val="0"/>
          <w:numId w:val="69"/>
        </w:numPr>
        <w:tabs>
          <w:tab w:val="left" w:pos="284"/>
        </w:tabs>
        <w:spacing w:after="0" w:line="23" w:lineRule="atLeast"/>
        <w:ind w:left="426" w:hanging="426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Игры для развития мелкой моторики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нтр книги:</w:t>
      </w:r>
    </w:p>
    <w:p w:rsidR="00DB4923" w:rsidRDefault="00C0073D" w:rsidP="002B4808">
      <w:pPr>
        <w:pStyle w:val="ad"/>
        <w:numPr>
          <w:ilvl w:val="0"/>
          <w:numId w:val="70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Книги, подобранные по возрасту и запросу детей;</w:t>
      </w:r>
    </w:p>
    <w:p w:rsidR="00C0073D" w:rsidRPr="00DB4923" w:rsidRDefault="00C0073D" w:rsidP="002B4808">
      <w:pPr>
        <w:pStyle w:val="ad"/>
        <w:numPr>
          <w:ilvl w:val="0"/>
          <w:numId w:val="70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Альбом «Писатели детям» с портретами детских писателей и поэтов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</w:t>
      </w: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Театрально-музыкальный центр:</w:t>
      </w:r>
    </w:p>
    <w:p w:rsid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Уголок ряжения;</w:t>
      </w:r>
    </w:p>
    <w:p w:rsidR="00DB4923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Кукольный театр «Живая рука»;</w:t>
      </w:r>
    </w:p>
    <w:p w:rsidR="00DB4923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стольный театр; </w:t>
      </w:r>
    </w:p>
    <w:p w:rsidR="00DB4923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ый театр;</w:t>
      </w:r>
    </w:p>
    <w:p w:rsidR="00DB4923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кольный театр Би-ба-бо;</w:t>
      </w:r>
    </w:p>
    <w:p w:rsidR="00DB4923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Ширма для настольного театра;</w:t>
      </w:r>
    </w:p>
    <w:p w:rsidR="00DB4923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аски сказочных персонажей, птиц, животных; </w:t>
      </w:r>
    </w:p>
    <w:p w:rsidR="00C0073D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льные инструменты (гармонь, аккордеон, бубны, дудочки, кастаньеты, металлофоны, погремушки, деревянные ложки, шумелки,  трещотки, музыкальные игрушки).</w:t>
      </w:r>
    </w:p>
    <w:p w:rsidR="00C0073D" w:rsidRPr="00AB3F78" w:rsidRDefault="00C0073D" w:rsidP="002B480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>Центр искусства</w:t>
      </w:r>
      <w:r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(рисования, лепки, аппликации, моделирования):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Акварель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уашь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сти разных размеров и материалов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умага для рисования, цветная бумага, цветной картон; 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жницы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афареты (животные, птицы, цветы, инструменты)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итры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стилин, доски для лепки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андаши цветные, простые, восковые мелки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ковые свечи для рисования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личные печати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родный материал для аппликаций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цы изделий декоративно - прикладного искусства;</w:t>
      </w:r>
    </w:p>
    <w:p w:rsidR="00C0073D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DB4923">
        <w:rPr>
          <w:rFonts w:ascii="Times New Roman" w:hAnsi="Times New Roman"/>
          <w:sz w:val="28"/>
          <w:szCs w:val="28"/>
        </w:rPr>
        <w:t xml:space="preserve">особия для ознакомления с произведениями художественного </w:t>
      </w:r>
    </w:p>
    <w:p w:rsidR="00DB4923" w:rsidRDefault="00C0073D" w:rsidP="002B4808">
      <w:pPr>
        <w:spacing w:after="0" w:line="23" w:lineRule="atLeast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B3F78">
        <w:rPr>
          <w:rFonts w:ascii="Times New Roman" w:hAnsi="Times New Roman"/>
          <w:sz w:val="28"/>
          <w:szCs w:val="28"/>
        </w:rPr>
        <w:t>искусства, их видами и жанрами</w:t>
      </w:r>
      <w:r>
        <w:rPr>
          <w:rFonts w:ascii="Times New Roman" w:hAnsi="Times New Roman"/>
          <w:sz w:val="28"/>
          <w:szCs w:val="28"/>
        </w:rPr>
        <w:t>;</w:t>
      </w:r>
    </w:p>
    <w:p w:rsidR="00C0073D" w:rsidRPr="00DB4923" w:rsidRDefault="00C0073D" w:rsidP="002B4808">
      <w:pPr>
        <w:pStyle w:val="ad"/>
        <w:numPr>
          <w:ilvl w:val="0"/>
          <w:numId w:val="73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Раскраски. 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нтр конструктивной деятельности:</w:t>
      </w:r>
    </w:p>
    <w:p w:rsidR="00DB4923" w:rsidRPr="00DB4923" w:rsidRDefault="00C0073D" w:rsidP="002B4808">
      <w:pPr>
        <w:pStyle w:val="ad"/>
        <w:numPr>
          <w:ilvl w:val="0"/>
          <w:numId w:val="73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Конструкторы деревянные, пластмассовые; </w:t>
      </w:r>
    </w:p>
    <w:p w:rsidR="00DB4923" w:rsidRPr="00DB4923" w:rsidRDefault="00C0073D" w:rsidP="002B4808">
      <w:pPr>
        <w:pStyle w:val="ad"/>
        <w:numPr>
          <w:ilvl w:val="0"/>
          <w:numId w:val="73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заики разных форм и размеров;</w:t>
      </w:r>
    </w:p>
    <w:p w:rsidR="00DB4923" w:rsidRPr="00DB4923" w:rsidRDefault="00C0073D" w:rsidP="002B4808">
      <w:pPr>
        <w:pStyle w:val="ad"/>
        <w:numPr>
          <w:ilvl w:val="0"/>
          <w:numId w:val="73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оскостные геометрические фигуры для моделирования;</w:t>
      </w:r>
    </w:p>
    <w:p w:rsidR="00C0073D" w:rsidRPr="00DB4923" w:rsidRDefault="00C0073D" w:rsidP="002B4808">
      <w:pPr>
        <w:pStyle w:val="ad"/>
        <w:numPr>
          <w:ilvl w:val="0"/>
          <w:numId w:val="73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родный материал (орехи, каштаны, шишки).</w:t>
      </w:r>
    </w:p>
    <w:p w:rsidR="00C0073D" w:rsidRPr="00AB3F78" w:rsidRDefault="00C0073D" w:rsidP="002B480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0073D" w:rsidRDefault="00C0073D" w:rsidP="002B4808">
      <w:pPr>
        <w:shd w:val="clear" w:color="auto" w:fill="FFFFFF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</w:t>
      </w: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073D" w:rsidRPr="00AB3F78" w:rsidRDefault="00C0073D" w:rsidP="002B4808">
      <w:pPr>
        <w:shd w:val="clear" w:color="auto" w:fill="FFFFFF"/>
        <w:tabs>
          <w:tab w:val="left" w:pos="142"/>
          <w:tab w:val="left" w:pos="70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Центр сюжетно - ролевых игр:</w:t>
      </w:r>
    </w:p>
    <w:p w:rsidR="00DB4923" w:rsidRDefault="00C0073D" w:rsidP="002B4808">
      <w:pPr>
        <w:pStyle w:val="ad"/>
        <w:numPr>
          <w:ilvl w:val="0"/>
          <w:numId w:val="7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«Парикмахерская»: набор «Парикмахер»;</w:t>
      </w:r>
    </w:p>
    <w:p w:rsidR="00DB4923" w:rsidRDefault="00C0073D" w:rsidP="002B4808">
      <w:pPr>
        <w:pStyle w:val="ad"/>
        <w:numPr>
          <w:ilvl w:val="0"/>
          <w:numId w:val="7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«Поликлиника»: набор «Доктор»;</w:t>
      </w:r>
    </w:p>
    <w:p w:rsidR="00DB4923" w:rsidRDefault="00C0073D" w:rsidP="002B4808">
      <w:pPr>
        <w:pStyle w:val="ad"/>
        <w:numPr>
          <w:ilvl w:val="0"/>
          <w:numId w:val="7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«Магазин»: игровой центр «Супермаркет», набор «Фрукты, овощи», весы;</w:t>
      </w:r>
    </w:p>
    <w:p w:rsidR="00DB4923" w:rsidRDefault="00C0073D" w:rsidP="002B4808">
      <w:pPr>
        <w:pStyle w:val="ad"/>
        <w:numPr>
          <w:ilvl w:val="0"/>
          <w:numId w:val="7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«Кухня»: наборы «Посуда», наборы «Фрукты, овощи», микроволновая печь, тостер, стиральная машина;</w:t>
      </w:r>
    </w:p>
    <w:p w:rsidR="00DB4923" w:rsidRDefault="00C0073D" w:rsidP="002B4808">
      <w:pPr>
        <w:pStyle w:val="ad"/>
        <w:numPr>
          <w:ilvl w:val="0"/>
          <w:numId w:val="7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«Детская»: кроватки, коляски, куклы;</w:t>
      </w:r>
    </w:p>
    <w:p w:rsidR="00C0073D" w:rsidRPr="00DB4923" w:rsidRDefault="00C0073D" w:rsidP="002B4808">
      <w:pPr>
        <w:pStyle w:val="ad"/>
        <w:numPr>
          <w:ilvl w:val="0"/>
          <w:numId w:val="7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«Мастерская»: игровой центр «Мастерская», швейная машинка.</w:t>
      </w:r>
    </w:p>
    <w:p w:rsidR="00C0073D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sz w:val="28"/>
          <w:szCs w:val="28"/>
          <w:lang w:eastAsia="ru-RU"/>
        </w:rPr>
        <w:t xml:space="preserve"> Здесь происходит контакт мальчиков и девочек, что реализует гендерное воспитание детей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AB3F78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Центр Безопасности:</w:t>
      </w:r>
    </w:p>
    <w:p w:rsidR="00DB4923" w:rsidRDefault="00C0073D" w:rsidP="002B4808">
      <w:pPr>
        <w:pStyle w:val="ad"/>
        <w:numPr>
          <w:ilvl w:val="0"/>
          <w:numId w:val="75"/>
        </w:numPr>
        <w:shd w:val="clear" w:color="auto" w:fill="FFFFFF"/>
        <w:tabs>
          <w:tab w:val="left" w:pos="426"/>
        </w:tabs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Макет «Улица»;</w:t>
      </w:r>
    </w:p>
    <w:p w:rsidR="00DB4923" w:rsidRDefault="00C0073D" w:rsidP="002B4808">
      <w:pPr>
        <w:pStyle w:val="ad"/>
        <w:numPr>
          <w:ilvl w:val="0"/>
          <w:numId w:val="75"/>
        </w:numPr>
        <w:shd w:val="clear" w:color="auto" w:fill="FFFFFF"/>
        <w:tabs>
          <w:tab w:val="left" w:pos="426"/>
        </w:tabs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Автопарк»;</w:t>
      </w:r>
    </w:p>
    <w:p w:rsidR="00DB4923" w:rsidRDefault="00C0073D" w:rsidP="002B4808">
      <w:pPr>
        <w:pStyle w:val="ad"/>
        <w:numPr>
          <w:ilvl w:val="0"/>
          <w:numId w:val="75"/>
        </w:numPr>
        <w:shd w:val="clear" w:color="auto" w:fill="FFFFFF"/>
        <w:tabs>
          <w:tab w:val="left" w:pos="426"/>
        </w:tabs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Настольно-печатные игры по ПДД: «Это надо знать», «Играем и учим знаки дорожные знаки», «Правила дорожного движения для маленьких «Собери знак»;</w:t>
      </w:r>
    </w:p>
    <w:p w:rsidR="00DB4923" w:rsidRDefault="00C0073D" w:rsidP="002B4808">
      <w:pPr>
        <w:pStyle w:val="ad"/>
        <w:numPr>
          <w:ilvl w:val="0"/>
          <w:numId w:val="75"/>
        </w:numPr>
        <w:shd w:val="clear" w:color="auto" w:fill="FFFFFF"/>
        <w:tabs>
          <w:tab w:val="left" w:pos="426"/>
        </w:tabs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Карточки «Транспорт», «Специализированный транспорт», «Дети и дорога»;</w:t>
      </w:r>
    </w:p>
    <w:p w:rsidR="00C0073D" w:rsidRPr="00DB4923" w:rsidRDefault="00C0073D" w:rsidP="002B4808">
      <w:pPr>
        <w:pStyle w:val="ad"/>
        <w:numPr>
          <w:ilvl w:val="0"/>
          <w:numId w:val="75"/>
        </w:numPr>
        <w:shd w:val="clear" w:color="auto" w:fill="FFFFFF"/>
        <w:tabs>
          <w:tab w:val="left" w:pos="426"/>
        </w:tabs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Художественная литература: А. Тюняева «Дорожные знаки», О. Коржева «Большие и маленькие машины», Б. Чистякова «О технике» и др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F78">
        <w:rPr>
          <w:rFonts w:ascii="Times New Roman" w:hAnsi="Times New Roman"/>
          <w:b/>
          <w:sz w:val="28"/>
          <w:szCs w:val="28"/>
        </w:rPr>
        <w:t>В центре «ИКТ» размещены</w:t>
      </w:r>
      <w:r w:rsidRPr="00AB3F78">
        <w:rPr>
          <w:rFonts w:ascii="Times New Roman" w:hAnsi="Times New Roman"/>
          <w:sz w:val="28"/>
          <w:szCs w:val="28"/>
        </w:rPr>
        <w:t xml:space="preserve">: телевизор, DVD-плеер, </w:t>
      </w:r>
      <w:r w:rsidRPr="00AB3F78">
        <w:rPr>
          <w:rFonts w:ascii="Times New Roman" w:hAnsi="Times New Roman"/>
          <w:sz w:val="28"/>
          <w:szCs w:val="28"/>
          <w:lang w:val="en-US"/>
        </w:rPr>
        <w:t>CD</w:t>
      </w:r>
      <w:r w:rsidRPr="00AB3F78">
        <w:rPr>
          <w:rFonts w:ascii="Times New Roman" w:hAnsi="Times New Roman"/>
          <w:sz w:val="28"/>
          <w:szCs w:val="28"/>
        </w:rPr>
        <w:t xml:space="preserve">-магнитофон. Имеются DVD диски с записью познавательных и развлекательных мультфильмов, фильмов из серии «Твои весёлые друзья зверята».  Периодически  пополняю записи песен, стихов и сказок  для воспитанников на флэш-карте. </w:t>
      </w:r>
    </w:p>
    <w:p w:rsidR="00C0073D" w:rsidRPr="00AB3F78" w:rsidRDefault="00C0073D" w:rsidP="002B480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B3F78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нтр уединения:</w:t>
      </w:r>
    </w:p>
    <w:p w:rsidR="00C0073D" w:rsidRPr="00AB3F78" w:rsidRDefault="00C0073D" w:rsidP="002B4808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B3F78">
        <w:rPr>
          <w:rFonts w:ascii="Times New Roman" w:eastAsia="Times New Roman" w:hAnsi="Times New Roman"/>
          <w:sz w:val="28"/>
          <w:szCs w:val="28"/>
          <w:lang w:eastAsia="ru-RU"/>
        </w:rPr>
        <w:t>Находится в спальном помещении группы. Здесь ребёнок может посмотреть альбом с фотографиями сверстников, сложить пазлы, послушать пение музыкальных птичек, порисовать мелом на мольберте, походить по массажным коврикам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F7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аким образом,   предметно–пространственная  развивающая среда группы обеспечивает возможность общения и совместной деятельности детей, взрослых, содержательно насыщенна, вариативна, доступна и безопасна. Г</w:t>
      </w:r>
      <w:r w:rsidRPr="00AB3F78">
        <w:rPr>
          <w:rFonts w:ascii="Times New Roman" w:hAnsi="Times New Roman"/>
          <w:sz w:val="28"/>
          <w:szCs w:val="28"/>
        </w:rPr>
        <w:t>арантирует охрану и укрепление физического и психического здоровья детей,  обеспечивает их эмоциональное благополучие, а также создает условия для развивающего вариативного дошкольного образования.</w:t>
      </w:r>
    </w:p>
    <w:p w:rsidR="00C0073D" w:rsidRPr="00AB3F78" w:rsidRDefault="00C0073D" w:rsidP="002B4808">
      <w:pPr>
        <w:tabs>
          <w:tab w:val="left" w:pos="709"/>
        </w:tabs>
        <w:spacing w:after="0" w:line="23" w:lineRule="atLeast"/>
        <w:ind w:firstLine="709"/>
        <w:contextualSpacing/>
        <w:jc w:val="both"/>
        <w:rPr>
          <w:color w:val="C00000"/>
          <w:sz w:val="28"/>
          <w:szCs w:val="28"/>
        </w:rPr>
      </w:pPr>
    </w:p>
    <w:p w:rsidR="00993E3B" w:rsidRPr="00247A18" w:rsidRDefault="00993E3B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93E3B" w:rsidRPr="00247A18" w:rsidSect="003D0FC5">
      <w:footerReference w:type="default" r:id="rId11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92" w:rsidRDefault="00AB0292" w:rsidP="00247A18">
      <w:pPr>
        <w:spacing w:after="0" w:line="240" w:lineRule="auto"/>
      </w:pPr>
      <w:r>
        <w:separator/>
      </w:r>
    </w:p>
  </w:endnote>
  <w:endnote w:type="continuationSeparator" w:id="0">
    <w:p w:rsidR="00AB0292" w:rsidRDefault="00AB0292" w:rsidP="0024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3867"/>
      <w:docPartObj>
        <w:docPartGallery w:val="Page Numbers (Bottom of Page)"/>
        <w:docPartUnique/>
      </w:docPartObj>
    </w:sdtPr>
    <w:sdtEndPr/>
    <w:sdtContent>
      <w:p w:rsidR="000A77EF" w:rsidRDefault="00EE11A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8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7EF" w:rsidRDefault="000A77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3455"/>
      <w:docPartObj>
        <w:docPartGallery w:val="Page Numbers (Bottom of Page)"/>
        <w:docPartUnique/>
      </w:docPartObj>
    </w:sdtPr>
    <w:sdtEndPr/>
    <w:sdtContent>
      <w:p w:rsidR="000A77EF" w:rsidRDefault="00EE11A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836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0A77EF" w:rsidRDefault="000A77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EF" w:rsidRDefault="00EE11A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3836">
      <w:rPr>
        <w:noProof/>
      </w:rPr>
      <w:t>87</w:t>
    </w:r>
    <w:r>
      <w:rPr>
        <w:noProof/>
      </w:rPr>
      <w:fldChar w:fldCharType="end"/>
    </w:r>
  </w:p>
  <w:p w:rsidR="000A77EF" w:rsidRDefault="000A77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92" w:rsidRDefault="00AB0292" w:rsidP="00247A18">
      <w:pPr>
        <w:spacing w:after="0" w:line="240" w:lineRule="auto"/>
      </w:pPr>
      <w:r>
        <w:separator/>
      </w:r>
    </w:p>
  </w:footnote>
  <w:footnote w:type="continuationSeparator" w:id="0">
    <w:p w:rsidR="00AB0292" w:rsidRDefault="00AB0292" w:rsidP="0024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E6AB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512A"/>
    <w:multiLevelType w:val="hybridMultilevel"/>
    <w:tmpl w:val="45D4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BC5A7B"/>
    <w:multiLevelType w:val="multilevel"/>
    <w:tmpl w:val="E124E312"/>
    <w:styleLink w:val="WWNum1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01EE2BE0"/>
    <w:multiLevelType w:val="multilevel"/>
    <w:tmpl w:val="C02E1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040979"/>
    <w:multiLevelType w:val="hybridMultilevel"/>
    <w:tmpl w:val="49CC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70C51"/>
    <w:multiLevelType w:val="hybridMultilevel"/>
    <w:tmpl w:val="72F0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B6471"/>
    <w:multiLevelType w:val="hybridMultilevel"/>
    <w:tmpl w:val="0034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E4B4A"/>
    <w:multiLevelType w:val="hybridMultilevel"/>
    <w:tmpl w:val="26FE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35D57"/>
    <w:multiLevelType w:val="hybridMultilevel"/>
    <w:tmpl w:val="47A4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66186"/>
    <w:multiLevelType w:val="multilevel"/>
    <w:tmpl w:val="424258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>
    <w:nsid w:val="0CDA369F"/>
    <w:multiLevelType w:val="hybridMultilevel"/>
    <w:tmpl w:val="86EC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E0B8C"/>
    <w:multiLevelType w:val="hybridMultilevel"/>
    <w:tmpl w:val="6B72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EA40B8"/>
    <w:multiLevelType w:val="multilevel"/>
    <w:tmpl w:val="2B3AA6B6"/>
    <w:styleLink w:val="WWNum4"/>
    <w:lvl w:ilvl="0">
      <w:numFmt w:val="bullet"/>
      <w:lvlText w:val=""/>
      <w:lvlJc w:val="left"/>
      <w:rPr>
        <w:rFonts w:ascii="Symbol" w:hAnsi="Symbol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00D6450"/>
    <w:multiLevelType w:val="hybridMultilevel"/>
    <w:tmpl w:val="1CEE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E46B2"/>
    <w:multiLevelType w:val="hybridMultilevel"/>
    <w:tmpl w:val="B380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13B33"/>
    <w:multiLevelType w:val="hybridMultilevel"/>
    <w:tmpl w:val="9E2A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57D91"/>
    <w:multiLevelType w:val="hybridMultilevel"/>
    <w:tmpl w:val="FE6A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A4469"/>
    <w:multiLevelType w:val="hybridMultilevel"/>
    <w:tmpl w:val="4E50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744E9C"/>
    <w:multiLevelType w:val="hybridMultilevel"/>
    <w:tmpl w:val="F94A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AE47A1"/>
    <w:multiLevelType w:val="hybridMultilevel"/>
    <w:tmpl w:val="5638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437E09"/>
    <w:multiLevelType w:val="hybridMultilevel"/>
    <w:tmpl w:val="D858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7E7A87"/>
    <w:multiLevelType w:val="hybridMultilevel"/>
    <w:tmpl w:val="D93E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004ACC"/>
    <w:multiLevelType w:val="hybridMultilevel"/>
    <w:tmpl w:val="5DE6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F44531"/>
    <w:multiLevelType w:val="hybridMultilevel"/>
    <w:tmpl w:val="646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179CA"/>
    <w:multiLevelType w:val="hybridMultilevel"/>
    <w:tmpl w:val="2BFE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8A3C6D"/>
    <w:multiLevelType w:val="hybridMultilevel"/>
    <w:tmpl w:val="B674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E5743E"/>
    <w:multiLevelType w:val="hybridMultilevel"/>
    <w:tmpl w:val="7E0645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B173C4"/>
    <w:multiLevelType w:val="multilevel"/>
    <w:tmpl w:val="D59676BE"/>
    <w:styleLink w:val="WWNum1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8">
    <w:nsid w:val="2E622BA9"/>
    <w:multiLevelType w:val="hybridMultilevel"/>
    <w:tmpl w:val="376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984BEC"/>
    <w:multiLevelType w:val="hybridMultilevel"/>
    <w:tmpl w:val="BB96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C92991"/>
    <w:multiLevelType w:val="hybridMultilevel"/>
    <w:tmpl w:val="C5B4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174EBC"/>
    <w:multiLevelType w:val="hybridMultilevel"/>
    <w:tmpl w:val="ADEC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B2061D"/>
    <w:multiLevelType w:val="hybridMultilevel"/>
    <w:tmpl w:val="4E4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392DE9"/>
    <w:multiLevelType w:val="hybridMultilevel"/>
    <w:tmpl w:val="17CE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D23FBB"/>
    <w:multiLevelType w:val="hybridMultilevel"/>
    <w:tmpl w:val="4636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3E4FDD"/>
    <w:multiLevelType w:val="hybridMultilevel"/>
    <w:tmpl w:val="4230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326D3B"/>
    <w:multiLevelType w:val="hybridMultilevel"/>
    <w:tmpl w:val="8258DC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3DC1507D"/>
    <w:multiLevelType w:val="hybridMultilevel"/>
    <w:tmpl w:val="1BAC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F23851"/>
    <w:multiLevelType w:val="hybridMultilevel"/>
    <w:tmpl w:val="91A2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5D44BB"/>
    <w:multiLevelType w:val="hybridMultilevel"/>
    <w:tmpl w:val="2EBC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344089"/>
    <w:multiLevelType w:val="hybridMultilevel"/>
    <w:tmpl w:val="A20C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356F1F"/>
    <w:multiLevelType w:val="hybridMultilevel"/>
    <w:tmpl w:val="3750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F6F8F"/>
    <w:multiLevelType w:val="hybridMultilevel"/>
    <w:tmpl w:val="1358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37734"/>
    <w:multiLevelType w:val="hybridMultilevel"/>
    <w:tmpl w:val="96AA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BE6253"/>
    <w:multiLevelType w:val="hybridMultilevel"/>
    <w:tmpl w:val="9380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4237C4"/>
    <w:multiLevelType w:val="hybridMultilevel"/>
    <w:tmpl w:val="24EA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0853E3"/>
    <w:multiLevelType w:val="hybridMultilevel"/>
    <w:tmpl w:val="E0A4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7D420C"/>
    <w:multiLevelType w:val="hybridMultilevel"/>
    <w:tmpl w:val="259A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270D48"/>
    <w:multiLevelType w:val="hybridMultilevel"/>
    <w:tmpl w:val="588C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1C6C47"/>
    <w:multiLevelType w:val="hybridMultilevel"/>
    <w:tmpl w:val="4F30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435C45"/>
    <w:multiLevelType w:val="hybridMultilevel"/>
    <w:tmpl w:val="403C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B569D4"/>
    <w:multiLevelType w:val="hybridMultilevel"/>
    <w:tmpl w:val="89DE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3D23BF"/>
    <w:multiLevelType w:val="hybridMultilevel"/>
    <w:tmpl w:val="1260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6A7383"/>
    <w:multiLevelType w:val="hybridMultilevel"/>
    <w:tmpl w:val="8E9A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AE07F5"/>
    <w:multiLevelType w:val="hybridMultilevel"/>
    <w:tmpl w:val="F5E2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D8387F"/>
    <w:multiLevelType w:val="hybridMultilevel"/>
    <w:tmpl w:val="4654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E0799D"/>
    <w:multiLevelType w:val="hybridMultilevel"/>
    <w:tmpl w:val="B4F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40618B"/>
    <w:multiLevelType w:val="hybridMultilevel"/>
    <w:tmpl w:val="AE64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69499C"/>
    <w:multiLevelType w:val="hybridMultilevel"/>
    <w:tmpl w:val="65C22FEC"/>
    <w:lvl w:ilvl="0" w:tplc="46C20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4643"/>
    <w:multiLevelType w:val="hybridMultilevel"/>
    <w:tmpl w:val="897A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7E2C08"/>
    <w:multiLevelType w:val="hybridMultilevel"/>
    <w:tmpl w:val="E4E0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3330C8"/>
    <w:multiLevelType w:val="hybridMultilevel"/>
    <w:tmpl w:val="3CEC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3D31E8"/>
    <w:multiLevelType w:val="hybridMultilevel"/>
    <w:tmpl w:val="84E2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0D0105"/>
    <w:multiLevelType w:val="hybridMultilevel"/>
    <w:tmpl w:val="9E46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4E4988"/>
    <w:multiLevelType w:val="hybridMultilevel"/>
    <w:tmpl w:val="6074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ED79AF"/>
    <w:multiLevelType w:val="multilevel"/>
    <w:tmpl w:val="6816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7DD5E58"/>
    <w:multiLevelType w:val="hybridMultilevel"/>
    <w:tmpl w:val="3DFC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BA1F53"/>
    <w:multiLevelType w:val="hybridMultilevel"/>
    <w:tmpl w:val="FB9E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1421A2"/>
    <w:multiLevelType w:val="hybridMultilevel"/>
    <w:tmpl w:val="DF1C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6B3D1A"/>
    <w:multiLevelType w:val="multilevel"/>
    <w:tmpl w:val="A9A6C37A"/>
    <w:styleLink w:val="WWNum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0">
    <w:nsid w:val="6C88687B"/>
    <w:multiLevelType w:val="hybridMultilevel"/>
    <w:tmpl w:val="E7BA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D02ACD"/>
    <w:multiLevelType w:val="hybridMultilevel"/>
    <w:tmpl w:val="E43C7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20F6B67"/>
    <w:multiLevelType w:val="hybridMultilevel"/>
    <w:tmpl w:val="5284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384445"/>
    <w:multiLevelType w:val="hybridMultilevel"/>
    <w:tmpl w:val="8C9C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E50A3F"/>
    <w:multiLevelType w:val="hybridMultilevel"/>
    <w:tmpl w:val="92AA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682A32"/>
    <w:multiLevelType w:val="hybridMultilevel"/>
    <w:tmpl w:val="48DE0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425B59"/>
    <w:multiLevelType w:val="hybridMultilevel"/>
    <w:tmpl w:val="6C3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97D0BE5"/>
    <w:multiLevelType w:val="hybridMultilevel"/>
    <w:tmpl w:val="20A8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072CB6"/>
    <w:multiLevelType w:val="hybridMultilevel"/>
    <w:tmpl w:val="E956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7A7170"/>
    <w:multiLevelType w:val="multilevel"/>
    <w:tmpl w:val="628E60E2"/>
    <w:styleLink w:val="WWNum41"/>
    <w:lvl w:ilvl="0">
      <w:numFmt w:val="bullet"/>
      <w:lvlText w:val=""/>
      <w:lvlJc w:val="left"/>
      <w:pPr>
        <w:ind w:left="0" w:firstLine="0"/>
      </w:pPr>
      <w:rPr>
        <w:rFonts w:ascii="Symbol" w:hAnsi="Symbol" w:cs="Calibri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0">
    <w:nsid w:val="7DD11019"/>
    <w:multiLevelType w:val="hybridMultilevel"/>
    <w:tmpl w:val="6B64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4F60C8"/>
    <w:multiLevelType w:val="multilevel"/>
    <w:tmpl w:val="6CBA8BEC"/>
    <w:styleLink w:val="WWNum7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2">
    <w:nsid w:val="7E705BA5"/>
    <w:multiLevelType w:val="hybridMultilevel"/>
    <w:tmpl w:val="048E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A7A555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7C3180"/>
    <w:multiLevelType w:val="hybridMultilevel"/>
    <w:tmpl w:val="8BB6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9"/>
  </w:num>
  <w:num w:numId="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1"/>
  </w:num>
  <w:num w:numId="5">
    <w:abstractNumId w:val="2"/>
  </w:num>
  <w:num w:numId="6">
    <w:abstractNumId w:val="26"/>
  </w:num>
  <w:num w:numId="7">
    <w:abstractNumId w:val="75"/>
  </w:num>
  <w:num w:numId="8">
    <w:abstractNumId w:val="27"/>
  </w:num>
  <w:num w:numId="9">
    <w:abstractNumId w:val="79"/>
  </w:num>
  <w:num w:numId="10">
    <w:abstractNumId w:val="1"/>
  </w:num>
  <w:num w:numId="11">
    <w:abstractNumId w:val="71"/>
  </w:num>
  <w:num w:numId="12">
    <w:abstractNumId w:val="18"/>
  </w:num>
  <w:num w:numId="13">
    <w:abstractNumId w:val="43"/>
  </w:num>
  <w:num w:numId="14">
    <w:abstractNumId w:val="78"/>
  </w:num>
  <w:num w:numId="15">
    <w:abstractNumId w:val="82"/>
  </w:num>
  <w:num w:numId="16">
    <w:abstractNumId w:val="3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22"/>
  </w:num>
  <w:num w:numId="22">
    <w:abstractNumId w:val="13"/>
  </w:num>
  <w:num w:numId="23">
    <w:abstractNumId w:val="37"/>
  </w:num>
  <w:num w:numId="24">
    <w:abstractNumId w:val="17"/>
  </w:num>
  <w:num w:numId="25">
    <w:abstractNumId w:val="54"/>
  </w:num>
  <w:num w:numId="26">
    <w:abstractNumId w:val="44"/>
  </w:num>
  <w:num w:numId="27">
    <w:abstractNumId w:val="52"/>
  </w:num>
  <w:num w:numId="28">
    <w:abstractNumId w:val="34"/>
  </w:num>
  <w:num w:numId="29">
    <w:abstractNumId w:val="25"/>
  </w:num>
  <w:num w:numId="30">
    <w:abstractNumId w:val="38"/>
  </w:num>
  <w:num w:numId="31">
    <w:abstractNumId w:val="64"/>
  </w:num>
  <w:num w:numId="32">
    <w:abstractNumId w:val="47"/>
  </w:num>
  <w:num w:numId="33">
    <w:abstractNumId w:val="83"/>
  </w:num>
  <w:num w:numId="34">
    <w:abstractNumId w:val="4"/>
  </w:num>
  <w:num w:numId="35">
    <w:abstractNumId w:val="24"/>
  </w:num>
  <w:num w:numId="36">
    <w:abstractNumId w:val="16"/>
  </w:num>
  <w:num w:numId="37">
    <w:abstractNumId w:val="42"/>
  </w:num>
  <w:num w:numId="38">
    <w:abstractNumId w:val="30"/>
  </w:num>
  <w:num w:numId="39">
    <w:abstractNumId w:val="55"/>
  </w:num>
  <w:num w:numId="40">
    <w:abstractNumId w:val="36"/>
  </w:num>
  <w:num w:numId="41">
    <w:abstractNumId w:val="39"/>
  </w:num>
  <w:num w:numId="42">
    <w:abstractNumId w:val="45"/>
  </w:num>
  <w:num w:numId="43">
    <w:abstractNumId w:val="33"/>
  </w:num>
  <w:num w:numId="44">
    <w:abstractNumId w:val="35"/>
  </w:num>
  <w:num w:numId="45">
    <w:abstractNumId w:val="11"/>
  </w:num>
  <w:num w:numId="46">
    <w:abstractNumId w:val="51"/>
  </w:num>
  <w:num w:numId="47">
    <w:abstractNumId w:val="6"/>
  </w:num>
  <w:num w:numId="48">
    <w:abstractNumId w:val="19"/>
  </w:num>
  <w:num w:numId="49">
    <w:abstractNumId w:val="28"/>
  </w:num>
  <w:num w:numId="50">
    <w:abstractNumId w:val="23"/>
  </w:num>
  <w:num w:numId="51">
    <w:abstractNumId w:val="20"/>
  </w:num>
  <w:num w:numId="52">
    <w:abstractNumId w:val="7"/>
  </w:num>
  <w:num w:numId="53">
    <w:abstractNumId w:val="48"/>
  </w:num>
  <w:num w:numId="54">
    <w:abstractNumId w:val="77"/>
  </w:num>
  <w:num w:numId="55">
    <w:abstractNumId w:val="53"/>
  </w:num>
  <w:num w:numId="56">
    <w:abstractNumId w:val="67"/>
  </w:num>
  <w:num w:numId="57">
    <w:abstractNumId w:val="31"/>
  </w:num>
  <w:num w:numId="58">
    <w:abstractNumId w:val="5"/>
  </w:num>
  <w:num w:numId="59">
    <w:abstractNumId w:val="21"/>
  </w:num>
  <w:num w:numId="60">
    <w:abstractNumId w:val="73"/>
  </w:num>
  <w:num w:numId="61">
    <w:abstractNumId w:val="62"/>
  </w:num>
  <w:num w:numId="62">
    <w:abstractNumId w:val="29"/>
  </w:num>
  <w:num w:numId="63">
    <w:abstractNumId w:val="50"/>
  </w:num>
  <w:num w:numId="64">
    <w:abstractNumId w:val="80"/>
  </w:num>
  <w:num w:numId="65">
    <w:abstractNumId w:val="32"/>
  </w:num>
  <w:num w:numId="66">
    <w:abstractNumId w:val="76"/>
  </w:num>
  <w:num w:numId="67">
    <w:abstractNumId w:val="60"/>
  </w:num>
  <w:num w:numId="68">
    <w:abstractNumId w:val="57"/>
  </w:num>
  <w:num w:numId="69">
    <w:abstractNumId w:val="8"/>
  </w:num>
  <w:num w:numId="70">
    <w:abstractNumId w:val="14"/>
  </w:num>
  <w:num w:numId="71">
    <w:abstractNumId w:val="46"/>
  </w:num>
  <w:num w:numId="72">
    <w:abstractNumId w:val="66"/>
  </w:num>
  <w:num w:numId="73">
    <w:abstractNumId w:val="72"/>
  </w:num>
  <w:num w:numId="74">
    <w:abstractNumId w:val="59"/>
  </w:num>
  <w:num w:numId="75">
    <w:abstractNumId w:val="61"/>
  </w:num>
  <w:num w:numId="76">
    <w:abstractNumId w:val="68"/>
  </w:num>
  <w:num w:numId="77">
    <w:abstractNumId w:val="40"/>
  </w:num>
  <w:num w:numId="78">
    <w:abstractNumId w:val="63"/>
  </w:num>
  <w:num w:numId="79">
    <w:abstractNumId w:val="41"/>
  </w:num>
  <w:num w:numId="80">
    <w:abstractNumId w:val="70"/>
  </w:num>
  <w:num w:numId="81">
    <w:abstractNumId w:val="65"/>
  </w:num>
  <w:num w:numId="82">
    <w:abstractNumId w:val="56"/>
  </w:num>
  <w:num w:numId="83">
    <w:abstractNumId w:val="49"/>
  </w:num>
  <w:num w:numId="84">
    <w:abstractNumId w:val="74"/>
  </w:num>
  <w:num w:numId="85">
    <w:abstractNumId w:val="5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C8A"/>
    <w:rsid w:val="00005977"/>
    <w:rsid w:val="00014823"/>
    <w:rsid w:val="00030B49"/>
    <w:rsid w:val="0007773D"/>
    <w:rsid w:val="0008176B"/>
    <w:rsid w:val="00087FB1"/>
    <w:rsid w:val="0009166A"/>
    <w:rsid w:val="000A39D1"/>
    <w:rsid w:val="000A77EF"/>
    <w:rsid w:val="000B5AA5"/>
    <w:rsid w:val="000C1AC7"/>
    <w:rsid w:val="000D6828"/>
    <w:rsid w:val="000E15E3"/>
    <w:rsid w:val="000E4E17"/>
    <w:rsid w:val="0010569F"/>
    <w:rsid w:val="00110658"/>
    <w:rsid w:val="00117EF8"/>
    <w:rsid w:val="00122B0D"/>
    <w:rsid w:val="00130390"/>
    <w:rsid w:val="0013058D"/>
    <w:rsid w:val="00135283"/>
    <w:rsid w:val="00140BBC"/>
    <w:rsid w:val="00166F6F"/>
    <w:rsid w:val="001772A9"/>
    <w:rsid w:val="00187629"/>
    <w:rsid w:val="0019352F"/>
    <w:rsid w:val="00197078"/>
    <w:rsid w:val="001A2825"/>
    <w:rsid w:val="001B693F"/>
    <w:rsid w:val="001D497B"/>
    <w:rsid w:val="001E045A"/>
    <w:rsid w:val="001F3589"/>
    <w:rsid w:val="00220FDD"/>
    <w:rsid w:val="00223177"/>
    <w:rsid w:val="00243548"/>
    <w:rsid w:val="00244FA8"/>
    <w:rsid w:val="00247A18"/>
    <w:rsid w:val="0025694E"/>
    <w:rsid w:val="00257E17"/>
    <w:rsid w:val="0027240D"/>
    <w:rsid w:val="0029074C"/>
    <w:rsid w:val="002A1BF8"/>
    <w:rsid w:val="002A456A"/>
    <w:rsid w:val="002A4F99"/>
    <w:rsid w:val="002A7B21"/>
    <w:rsid w:val="002B4808"/>
    <w:rsid w:val="002D0817"/>
    <w:rsid w:val="002D483D"/>
    <w:rsid w:val="002D6915"/>
    <w:rsid w:val="002D6EA2"/>
    <w:rsid w:val="002F2FF4"/>
    <w:rsid w:val="00302271"/>
    <w:rsid w:val="00324E72"/>
    <w:rsid w:val="00331399"/>
    <w:rsid w:val="00342C5B"/>
    <w:rsid w:val="003530EB"/>
    <w:rsid w:val="003601E6"/>
    <w:rsid w:val="003604C8"/>
    <w:rsid w:val="00395817"/>
    <w:rsid w:val="003B4ECC"/>
    <w:rsid w:val="003D0FC5"/>
    <w:rsid w:val="003E0E50"/>
    <w:rsid w:val="00415787"/>
    <w:rsid w:val="0042205C"/>
    <w:rsid w:val="0043098E"/>
    <w:rsid w:val="0043716D"/>
    <w:rsid w:val="00440DB7"/>
    <w:rsid w:val="00465F36"/>
    <w:rsid w:val="0048564F"/>
    <w:rsid w:val="004B3D36"/>
    <w:rsid w:val="004C0053"/>
    <w:rsid w:val="004D0684"/>
    <w:rsid w:val="004E77A0"/>
    <w:rsid w:val="004F0A7D"/>
    <w:rsid w:val="004F15A1"/>
    <w:rsid w:val="00514186"/>
    <w:rsid w:val="0052426F"/>
    <w:rsid w:val="00524ACD"/>
    <w:rsid w:val="00525D31"/>
    <w:rsid w:val="00526B55"/>
    <w:rsid w:val="0053160C"/>
    <w:rsid w:val="00544F9A"/>
    <w:rsid w:val="005452D7"/>
    <w:rsid w:val="00545527"/>
    <w:rsid w:val="0055298B"/>
    <w:rsid w:val="005715C3"/>
    <w:rsid w:val="00582D19"/>
    <w:rsid w:val="0059085C"/>
    <w:rsid w:val="00593963"/>
    <w:rsid w:val="005C3CEA"/>
    <w:rsid w:val="005C46A6"/>
    <w:rsid w:val="005D4CF0"/>
    <w:rsid w:val="005E757A"/>
    <w:rsid w:val="005E7EE7"/>
    <w:rsid w:val="005F2C1B"/>
    <w:rsid w:val="00612FE0"/>
    <w:rsid w:val="00617B31"/>
    <w:rsid w:val="0062540A"/>
    <w:rsid w:val="00630151"/>
    <w:rsid w:val="006378A3"/>
    <w:rsid w:val="00657C1D"/>
    <w:rsid w:val="00673836"/>
    <w:rsid w:val="006808B9"/>
    <w:rsid w:val="00691A51"/>
    <w:rsid w:val="006A1ECA"/>
    <w:rsid w:val="006A7B6A"/>
    <w:rsid w:val="006B7C8A"/>
    <w:rsid w:val="006C4BA0"/>
    <w:rsid w:val="006C79AF"/>
    <w:rsid w:val="006E2F56"/>
    <w:rsid w:val="006E6005"/>
    <w:rsid w:val="006E6747"/>
    <w:rsid w:val="006F35B6"/>
    <w:rsid w:val="00700A7C"/>
    <w:rsid w:val="0076452B"/>
    <w:rsid w:val="007721D5"/>
    <w:rsid w:val="007726B2"/>
    <w:rsid w:val="00774098"/>
    <w:rsid w:val="007742F3"/>
    <w:rsid w:val="0078044D"/>
    <w:rsid w:val="007B19A8"/>
    <w:rsid w:val="007D23D9"/>
    <w:rsid w:val="007E22FB"/>
    <w:rsid w:val="007E633C"/>
    <w:rsid w:val="00824830"/>
    <w:rsid w:val="008278F4"/>
    <w:rsid w:val="00840A94"/>
    <w:rsid w:val="00851B02"/>
    <w:rsid w:val="00865196"/>
    <w:rsid w:val="008B1536"/>
    <w:rsid w:val="008B56AA"/>
    <w:rsid w:val="008C2AE5"/>
    <w:rsid w:val="008C6643"/>
    <w:rsid w:val="008D7419"/>
    <w:rsid w:val="008E4DC0"/>
    <w:rsid w:val="008E6744"/>
    <w:rsid w:val="00900ECD"/>
    <w:rsid w:val="009127D7"/>
    <w:rsid w:val="009275E3"/>
    <w:rsid w:val="00930A6F"/>
    <w:rsid w:val="00944838"/>
    <w:rsid w:val="009470FF"/>
    <w:rsid w:val="009554CB"/>
    <w:rsid w:val="00955D41"/>
    <w:rsid w:val="009636F9"/>
    <w:rsid w:val="0096531D"/>
    <w:rsid w:val="0098067D"/>
    <w:rsid w:val="00983A99"/>
    <w:rsid w:val="009862F3"/>
    <w:rsid w:val="00986790"/>
    <w:rsid w:val="00993E3B"/>
    <w:rsid w:val="009F0773"/>
    <w:rsid w:val="009F5C1F"/>
    <w:rsid w:val="00A040E9"/>
    <w:rsid w:val="00A04BD7"/>
    <w:rsid w:val="00A075BC"/>
    <w:rsid w:val="00A07DCF"/>
    <w:rsid w:val="00A13E99"/>
    <w:rsid w:val="00A343B2"/>
    <w:rsid w:val="00A435A2"/>
    <w:rsid w:val="00A539DB"/>
    <w:rsid w:val="00A7065C"/>
    <w:rsid w:val="00A83445"/>
    <w:rsid w:val="00A868CD"/>
    <w:rsid w:val="00A87D32"/>
    <w:rsid w:val="00AB0292"/>
    <w:rsid w:val="00AB17F9"/>
    <w:rsid w:val="00AB35B2"/>
    <w:rsid w:val="00AC2B92"/>
    <w:rsid w:val="00AC5636"/>
    <w:rsid w:val="00AE1D9F"/>
    <w:rsid w:val="00AE7652"/>
    <w:rsid w:val="00B05BFB"/>
    <w:rsid w:val="00B12491"/>
    <w:rsid w:val="00B16BA6"/>
    <w:rsid w:val="00B21632"/>
    <w:rsid w:val="00B26F89"/>
    <w:rsid w:val="00B31DCE"/>
    <w:rsid w:val="00B51ED6"/>
    <w:rsid w:val="00B61B79"/>
    <w:rsid w:val="00B62102"/>
    <w:rsid w:val="00B62B01"/>
    <w:rsid w:val="00B65428"/>
    <w:rsid w:val="00B66046"/>
    <w:rsid w:val="00B749AA"/>
    <w:rsid w:val="00BA761F"/>
    <w:rsid w:val="00BA76BB"/>
    <w:rsid w:val="00BB724A"/>
    <w:rsid w:val="00BC06D2"/>
    <w:rsid w:val="00BC15E1"/>
    <w:rsid w:val="00BC71E8"/>
    <w:rsid w:val="00BD47BF"/>
    <w:rsid w:val="00BF4987"/>
    <w:rsid w:val="00C00293"/>
    <w:rsid w:val="00C0073D"/>
    <w:rsid w:val="00C13EA1"/>
    <w:rsid w:val="00C1405C"/>
    <w:rsid w:val="00C56D56"/>
    <w:rsid w:val="00C66106"/>
    <w:rsid w:val="00C6787C"/>
    <w:rsid w:val="00C85EE9"/>
    <w:rsid w:val="00C91237"/>
    <w:rsid w:val="00C96B79"/>
    <w:rsid w:val="00CA0C47"/>
    <w:rsid w:val="00CA6E1F"/>
    <w:rsid w:val="00CC202A"/>
    <w:rsid w:val="00CE0BE0"/>
    <w:rsid w:val="00CF13E0"/>
    <w:rsid w:val="00D1107C"/>
    <w:rsid w:val="00D2447C"/>
    <w:rsid w:val="00D24748"/>
    <w:rsid w:val="00D40CCF"/>
    <w:rsid w:val="00D67F3E"/>
    <w:rsid w:val="00DB4923"/>
    <w:rsid w:val="00DC356D"/>
    <w:rsid w:val="00DC448F"/>
    <w:rsid w:val="00DE457E"/>
    <w:rsid w:val="00DE6AB3"/>
    <w:rsid w:val="00DF5CCF"/>
    <w:rsid w:val="00DF766D"/>
    <w:rsid w:val="00E01C11"/>
    <w:rsid w:val="00E12284"/>
    <w:rsid w:val="00E2497E"/>
    <w:rsid w:val="00E56601"/>
    <w:rsid w:val="00E65B47"/>
    <w:rsid w:val="00E716A5"/>
    <w:rsid w:val="00E71EE8"/>
    <w:rsid w:val="00E721A7"/>
    <w:rsid w:val="00E86005"/>
    <w:rsid w:val="00E90564"/>
    <w:rsid w:val="00E92D67"/>
    <w:rsid w:val="00EA6EE2"/>
    <w:rsid w:val="00EC03A4"/>
    <w:rsid w:val="00EC6612"/>
    <w:rsid w:val="00ED0F83"/>
    <w:rsid w:val="00ED7429"/>
    <w:rsid w:val="00EE11A5"/>
    <w:rsid w:val="00EE466C"/>
    <w:rsid w:val="00F13498"/>
    <w:rsid w:val="00F15A1C"/>
    <w:rsid w:val="00F57CAE"/>
    <w:rsid w:val="00F65943"/>
    <w:rsid w:val="00F7581A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2D19"/>
  </w:style>
  <w:style w:type="paragraph" w:styleId="1">
    <w:name w:val="heading 1"/>
    <w:basedOn w:val="a0"/>
    <w:next w:val="a0"/>
    <w:link w:val="10"/>
    <w:uiPriority w:val="9"/>
    <w:qFormat/>
    <w:rsid w:val="006B7C8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B7C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B7C8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B7C8A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6B7C8A"/>
  </w:style>
  <w:style w:type="paragraph" w:styleId="a4">
    <w:name w:val="header"/>
    <w:basedOn w:val="a0"/>
    <w:link w:val="a5"/>
    <w:uiPriority w:val="99"/>
    <w:semiHidden/>
    <w:unhideWhenUsed/>
    <w:rsid w:val="006B7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6B7C8A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6B7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6B7C8A"/>
    <w:rPr>
      <w:rFonts w:ascii="Calibri" w:eastAsia="Calibri" w:hAnsi="Calibri" w:cs="Times New Roman"/>
    </w:rPr>
  </w:style>
  <w:style w:type="paragraph" w:styleId="a8">
    <w:name w:val="Body Text"/>
    <w:basedOn w:val="a0"/>
    <w:link w:val="a9"/>
    <w:uiPriority w:val="99"/>
    <w:semiHidden/>
    <w:unhideWhenUsed/>
    <w:rsid w:val="006B7C8A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1"/>
    <w:link w:val="a8"/>
    <w:uiPriority w:val="99"/>
    <w:semiHidden/>
    <w:rsid w:val="006B7C8A"/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6B7C8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B7C8A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6B7C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0"/>
    <w:uiPriority w:val="34"/>
    <w:qFormat/>
    <w:rsid w:val="006B7C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6B7C8A"/>
  </w:style>
  <w:style w:type="character" w:customStyle="1" w:styleId="12">
    <w:name w:val="Текст выноски Знак1"/>
    <w:basedOn w:val="a1"/>
    <w:uiPriority w:val="99"/>
    <w:semiHidden/>
    <w:rsid w:val="006B7C8A"/>
    <w:rPr>
      <w:rFonts w:ascii="Tahoma" w:hAnsi="Tahoma" w:cs="Tahoma" w:hint="default"/>
      <w:sz w:val="16"/>
      <w:szCs w:val="16"/>
    </w:rPr>
  </w:style>
  <w:style w:type="table" w:styleId="ae">
    <w:name w:val="Table Grid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6B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6B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">
    <w:name w:val="WWNum4"/>
    <w:basedOn w:val="a3"/>
    <w:rsid w:val="00ED0F83"/>
    <w:pPr>
      <w:numPr>
        <w:numId w:val="1"/>
      </w:numPr>
    </w:pPr>
  </w:style>
  <w:style w:type="paragraph" w:customStyle="1" w:styleId="Standard">
    <w:name w:val="Standard"/>
    <w:uiPriority w:val="99"/>
    <w:rsid w:val="0013528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rsid w:val="0042205C"/>
    <w:pPr>
      <w:numPr>
        <w:numId w:val="2"/>
      </w:numPr>
    </w:pPr>
  </w:style>
  <w:style w:type="numbering" w:customStyle="1" w:styleId="WWNum7">
    <w:name w:val="WWNum7"/>
    <w:rsid w:val="00005977"/>
    <w:pPr>
      <w:numPr>
        <w:numId w:val="4"/>
      </w:numPr>
    </w:pPr>
  </w:style>
  <w:style w:type="numbering" w:customStyle="1" w:styleId="WWNum12">
    <w:name w:val="WWNum12"/>
    <w:rsid w:val="00851B02"/>
    <w:pPr>
      <w:numPr>
        <w:numId w:val="5"/>
      </w:numPr>
    </w:pPr>
  </w:style>
  <w:style w:type="numbering" w:customStyle="1" w:styleId="WWNum10">
    <w:name w:val="WWNum10"/>
    <w:rsid w:val="00545527"/>
    <w:pPr>
      <w:numPr>
        <w:numId w:val="8"/>
      </w:numPr>
    </w:pPr>
  </w:style>
  <w:style w:type="numbering" w:customStyle="1" w:styleId="WWNum41">
    <w:name w:val="WWNum41"/>
    <w:rsid w:val="00545527"/>
    <w:pPr>
      <w:numPr>
        <w:numId w:val="9"/>
      </w:numPr>
    </w:pPr>
  </w:style>
  <w:style w:type="paragraph" w:customStyle="1" w:styleId="22">
    <w:name w:val="Абзац списка2"/>
    <w:basedOn w:val="a0"/>
    <w:rsid w:val="00AC5636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0"/>
    <w:rsid w:val="00AC5636"/>
    <w:pPr>
      <w:ind w:left="720"/>
    </w:pPr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unhideWhenUsed/>
    <w:rsid w:val="00B51ED6"/>
    <w:pPr>
      <w:numPr>
        <w:numId w:val="18"/>
      </w:numPr>
      <w:contextualSpacing/>
    </w:pPr>
  </w:style>
  <w:style w:type="table" w:customStyle="1" w:styleId="7">
    <w:name w:val="Сетка таблицы7"/>
    <w:basedOn w:val="a2"/>
    <w:next w:val="ae"/>
    <w:uiPriority w:val="59"/>
    <w:rsid w:val="0018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E9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qFormat/>
    <w:rsid w:val="00E92D67"/>
    <w:rPr>
      <w:b/>
      <w:bCs/>
    </w:rPr>
  </w:style>
  <w:style w:type="character" w:styleId="af1">
    <w:name w:val="Emphasis"/>
    <w:basedOn w:val="a1"/>
    <w:qFormat/>
    <w:rsid w:val="00E92D67"/>
    <w:rPr>
      <w:i/>
      <w:iCs/>
    </w:rPr>
  </w:style>
  <w:style w:type="paragraph" w:customStyle="1" w:styleId="western">
    <w:name w:val="western"/>
    <w:basedOn w:val="a0"/>
    <w:rsid w:val="00E9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DF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DF766D"/>
  </w:style>
  <w:style w:type="table" w:customStyle="1" w:styleId="8">
    <w:name w:val="Сетка таблицы8"/>
    <w:basedOn w:val="a2"/>
    <w:next w:val="ae"/>
    <w:uiPriority w:val="59"/>
    <w:rsid w:val="002D69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B7C8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B7C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B7C8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B7C8A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6B7C8A"/>
  </w:style>
  <w:style w:type="paragraph" w:styleId="a4">
    <w:name w:val="header"/>
    <w:basedOn w:val="a0"/>
    <w:link w:val="a5"/>
    <w:uiPriority w:val="99"/>
    <w:semiHidden/>
    <w:unhideWhenUsed/>
    <w:rsid w:val="006B7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6B7C8A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semiHidden/>
    <w:unhideWhenUsed/>
    <w:rsid w:val="006B7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6B7C8A"/>
    <w:rPr>
      <w:rFonts w:ascii="Calibri" w:eastAsia="Calibri" w:hAnsi="Calibri" w:cs="Times New Roman"/>
    </w:rPr>
  </w:style>
  <w:style w:type="paragraph" w:styleId="a8">
    <w:name w:val="Body Text"/>
    <w:basedOn w:val="a0"/>
    <w:link w:val="a9"/>
    <w:uiPriority w:val="99"/>
    <w:semiHidden/>
    <w:unhideWhenUsed/>
    <w:rsid w:val="006B7C8A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1"/>
    <w:link w:val="a8"/>
    <w:uiPriority w:val="99"/>
    <w:semiHidden/>
    <w:rsid w:val="006B7C8A"/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6B7C8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B7C8A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6B7C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0"/>
    <w:uiPriority w:val="34"/>
    <w:qFormat/>
    <w:rsid w:val="006B7C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6B7C8A"/>
  </w:style>
  <w:style w:type="character" w:customStyle="1" w:styleId="12">
    <w:name w:val="Текст выноски Знак1"/>
    <w:basedOn w:val="a1"/>
    <w:uiPriority w:val="99"/>
    <w:semiHidden/>
    <w:rsid w:val="006B7C8A"/>
    <w:rPr>
      <w:rFonts w:ascii="Tahoma" w:hAnsi="Tahoma" w:cs="Tahoma" w:hint="default"/>
      <w:sz w:val="16"/>
      <w:szCs w:val="16"/>
    </w:rPr>
  </w:style>
  <w:style w:type="table" w:styleId="ae">
    <w:name w:val="Table Grid"/>
    <w:basedOn w:val="a2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6B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6B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">
    <w:name w:val="WWNum4"/>
    <w:basedOn w:val="a3"/>
    <w:rsid w:val="00ED0F83"/>
    <w:pPr>
      <w:numPr>
        <w:numId w:val="1"/>
      </w:numPr>
    </w:pPr>
  </w:style>
  <w:style w:type="paragraph" w:customStyle="1" w:styleId="Standard">
    <w:name w:val="Standard"/>
    <w:rsid w:val="0013528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rsid w:val="0042205C"/>
    <w:pPr>
      <w:numPr>
        <w:numId w:val="2"/>
      </w:numPr>
    </w:pPr>
  </w:style>
  <w:style w:type="numbering" w:customStyle="1" w:styleId="WWNum7">
    <w:name w:val="WWNum7"/>
    <w:rsid w:val="00005977"/>
    <w:pPr>
      <w:numPr>
        <w:numId w:val="4"/>
      </w:numPr>
    </w:pPr>
  </w:style>
  <w:style w:type="numbering" w:customStyle="1" w:styleId="WWNum12">
    <w:name w:val="WWNum12"/>
    <w:rsid w:val="00851B02"/>
    <w:pPr>
      <w:numPr>
        <w:numId w:val="5"/>
      </w:numPr>
    </w:pPr>
  </w:style>
  <w:style w:type="numbering" w:customStyle="1" w:styleId="WWNum10">
    <w:name w:val="WWNum10"/>
    <w:rsid w:val="00545527"/>
    <w:pPr>
      <w:numPr>
        <w:numId w:val="8"/>
      </w:numPr>
    </w:pPr>
  </w:style>
  <w:style w:type="numbering" w:customStyle="1" w:styleId="WWNum41">
    <w:name w:val="WWNum41"/>
    <w:rsid w:val="00545527"/>
    <w:pPr>
      <w:numPr>
        <w:numId w:val="9"/>
      </w:numPr>
    </w:pPr>
  </w:style>
  <w:style w:type="paragraph" w:customStyle="1" w:styleId="22">
    <w:name w:val="Абзац списка2"/>
    <w:basedOn w:val="a0"/>
    <w:rsid w:val="00AC5636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0"/>
    <w:rsid w:val="00AC563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035C-F4D8-44EE-BE78-0333023E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2</Pages>
  <Words>18214</Words>
  <Characters>103825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я</cp:lastModifiedBy>
  <cp:revision>6</cp:revision>
  <cp:lastPrinted>2017-07-27T06:31:00Z</cp:lastPrinted>
  <dcterms:created xsi:type="dcterms:W3CDTF">2017-11-01T12:31:00Z</dcterms:created>
  <dcterms:modified xsi:type="dcterms:W3CDTF">2018-06-04T13:33:00Z</dcterms:modified>
</cp:coreProperties>
</file>